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3C775856"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38F1BB9D"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sidR="00896538">
        <w:rPr>
          <w:rFonts w:ascii="Times New Roman" w:eastAsia="Times New Roman" w:hAnsi="Times New Roman" w:cs="Times New Roman"/>
          <w:b/>
          <w:color w:val="00000A"/>
          <w:sz w:val="24"/>
        </w:rPr>
        <w:t>L</w:t>
      </w:r>
      <w:r w:rsidR="009C5DB7">
        <w:rPr>
          <w:rFonts w:ascii="Times New Roman" w:eastAsia="Times New Roman" w:hAnsi="Times New Roman" w:cs="Times New Roman"/>
          <w:b/>
          <w:color w:val="00000A"/>
          <w:sz w:val="24"/>
        </w:rPr>
        <w:t>I</w:t>
      </w:r>
      <w:r w:rsidR="00786B62">
        <w:rPr>
          <w:rFonts w:ascii="Times New Roman" w:eastAsia="Times New Roman" w:hAnsi="Times New Roman" w:cs="Times New Roman"/>
          <w:b/>
          <w:color w:val="00000A"/>
          <w:sz w:val="24"/>
        </w:rPr>
        <w:t>X</w:t>
      </w:r>
      <w:r w:rsidR="00B053BE">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7CF78B78"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9C5DB7">
        <w:rPr>
          <w:rFonts w:ascii="Times New Roman" w:eastAsia="Times New Roman" w:hAnsi="Times New Roman" w:cs="Times New Roman"/>
          <w:b/>
          <w:color w:val="00000A"/>
          <w:sz w:val="24"/>
        </w:rPr>
        <w:t>2</w:t>
      </w:r>
      <w:r w:rsidR="00786B62">
        <w:rPr>
          <w:rFonts w:ascii="Times New Roman" w:eastAsia="Times New Roman" w:hAnsi="Times New Roman" w:cs="Times New Roman"/>
          <w:b/>
          <w:color w:val="00000A"/>
          <w:sz w:val="24"/>
        </w:rPr>
        <w:t>9</w:t>
      </w:r>
      <w:r w:rsidR="00CB7536">
        <w:rPr>
          <w:rFonts w:ascii="Times New Roman" w:eastAsia="Times New Roman" w:hAnsi="Times New Roman" w:cs="Times New Roman"/>
          <w:b/>
          <w:color w:val="00000A"/>
          <w:sz w:val="24"/>
        </w:rPr>
        <w:t xml:space="preserve"> </w:t>
      </w:r>
      <w:r w:rsidR="00786B62">
        <w:rPr>
          <w:rFonts w:ascii="Times New Roman" w:eastAsia="Times New Roman" w:hAnsi="Times New Roman" w:cs="Times New Roman"/>
          <w:b/>
          <w:color w:val="00000A"/>
          <w:sz w:val="24"/>
        </w:rPr>
        <w:t>września</w:t>
      </w:r>
      <w:r w:rsidR="003B115F">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4D9B7FE7" w14:textId="20771B32" w:rsidR="00E508DE" w:rsidRDefault="00D57989" w:rsidP="00B62867">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3B115F">
        <w:rPr>
          <w:rFonts w:ascii="Times New Roman" w:eastAsia="Times New Roman" w:hAnsi="Times New Roman" w:cs="Times New Roman"/>
          <w:color w:val="00000A"/>
          <w:sz w:val="24"/>
        </w:rPr>
        <w:t>L</w:t>
      </w:r>
      <w:r w:rsidR="009C5DB7">
        <w:rPr>
          <w:rFonts w:ascii="Times New Roman" w:eastAsia="Times New Roman" w:hAnsi="Times New Roman" w:cs="Times New Roman"/>
          <w:color w:val="00000A"/>
          <w:sz w:val="24"/>
        </w:rPr>
        <w:t>I</w:t>
      </w:r>
      <w:r w:rsidR="00786B62">
        <w:rPr>
          <w:rFonts w:ascii="Times New Roman" w:eastAsia="Times New Roman" w:hAnsi="Times New Roman" w:cs="Times New Roman"/>
          <w:color w:val="00000A"/>
          <w:sz w:val="24"/>
        </w:rPr>
        <w:t>X</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w:t>
      </w:r>
      <w:r w:rsidR="006B35DF">
        <w:rPr>
          <w:rFonts w:ascii="Times New Roman" w:eastAsia="Times New Roman" w:hAnsi="Times New Roman" w:cs="Times New Roman"/>
          <w:bCs/>
          <w:color w:val="00000A"/>
          <w:sz w:val="24"/>
        </w:rPr>
        <w:t>4</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786B62">
        <w:rPr>
          <w:rFonts w:ascii="Times New Roman" w:hAnsi="Times New Roman" w:cs="Times New Roman"/>
          <w:sz w:val="24"/>
          <w:szCs w:val="24"/>
        </w:rPr>
        <w:t xml:space="preserve">, </w:t>
      </w:r>
      <w:r w:rsidRPr="00973264">
        <w:rPr>
          <w:rFonts w:ascii="Times New Roman" w:hAnsi="Times New Roman" w:cs="Times New Roman"/>
          <w:sz w:val="24"/>
          <w:szCs w:val="24"/>
        </w:rPr>
        <w:t>co</w:t>
      </w:r>
      <w:r w:rsidR="0076031E">
        <w:rPr>
          <w:rFonts w:ascii="Times New Roman" w:hAnsi="Times New Roman" w:cs="Times New Roman"/>
          <w:sz w:val="24"/>
          <w:szCs w:val="24"/>
        </w:rPr>
        <w:t xml:space="preserve"> stanowi </w:t>
      </w:r>
      <w:r w:rsidRPr="00973264">
        <w:rPr>
          <w:rFonts w:ascii="Times New Roman" w:hAnsi="Times New Roman" w:cs="Times New Roman"/>
          <w:sz w:val="24"/>
          <w:szCs w:val="24"/>
        </w:rPr>
        <w:t>quorum, przy którym Rada może obradować i podejmować uchwały</w:t>
      </w:r>
      <w:r>
        <w:rPr>
          <w:rFonts w:ascii="Times New Roman" w:hAnsi="Times New Roman" w:cs="Times New Roman"/>
          <w:sz w:val="24"/>
          <w:szCs w:val="24"/>
        </w:rPr>
        <w:t>.</w:t>
      </w:r>
    </w:p>
    <w:p w14:paraId="021D664A" w14:textId="77777777" w:rsidR="005429E9" w:rsidRDefault="005429E9" w:rsidP="00B62867">
      <w:pPr>
        <w:suppressAutoHyphens/>
        <w:spacing w:after="0" w:line="360" w:lineRule="auto"/>
        <w:rPr>
          <w:rFonts w:ascii="Times New Roman" w:eastAsia="Times New Roman" w:hAnsi="Times New Roman" w:cs="Times New Roman"/>
          <w:color w:val="00000A"/>
          <w:sz w:val="24"/>
        </w:rPr>
      </w:pPr>
    </w:p>
    <w:p w14:paraId="00F4C8A0" w14:textId="145B000B" w:rsidR="006B35DF" w:rsidRPr="006B35DF" w:rsidRDefault="006B35DF"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d godz. 9</w:t>
      </w:r>
      <w:r>
        <w:rPr>
          <w:rFonts w:ascii="Times New Roman" w:eastAsia="Times New Roman" w:hAnsi="Times New Roman" w:cs="Times New Roman"/>
          <w:color w:val="00000A"/>
          <w:sz w:val="24"/>
          <w:vertAlign w:val="superscript"/>
        </w:rPr>
        <w:t>44</w:t>
      </w:r>
      <w:r>
        <w:rPr>
          <w:rFonts w:ascii="Times New Roman" w:eastAsia="Times New Roman" w:hAnsi="Times New Roman" w:cs="Times New Roman"/>
          <w:color w:val="00000A"/>
          <w:sz w:val="24"/>
        </w:rPr>
        <w:t xml:space="preserve"> na XLIX sesji Rady Gminy Złotów obecny </w:t>
      </w:r>
      <w:r w:rsidR="00E37FE5">
        <w:rPr>
          <w:rFonts w:ascii="Times New Roman" w:eastAsia="Times New Roman" w:hAnsi="Times New Roman" w:cs="Times New Roman"/>
          <w:color w:val="00000A"/>
          <w:sz w:val="24"/>
        </w:rPr>
        <w:t xml:space="preserve">radny </w:t>
      </w:r>
      <w:r>
        <w:rPr>
          <w:rFonts w:ascii="Times New Roman" w:eastAsia="Times New Roman" w:hAnsi="Times New Roman" w:cs="Times New Roman"/>
          <w:color w:val="00000A"/>
          <w:sz w:val="24"/>
        </w:rPr>
        <w:t xml:space="preserve">Jacek Januszewski </w:t>
      </w:r>
    </w:p>
    <w:p w14:paraId="0D2BEF36" w14:textId="5B204B47"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62B43BD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7CF53A31" w14:textId="67FA1D9F" w:rsidR="00106BEE" w:rsidRDefault="00D57989" w:rsidP="009C5DB7">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5C1D4438" w14:textId="0EE00F7C" w:rsidR="00D57989" w:rsidRDefault="00B053BE" w:rsidP="00B053BE">
      <w:pPr>
        <w:ind w:hanging="720"/>
        <w:rPr>
          <w:rFonts w:ascii="Times New Roman" w:hAnsi="Times New Roman" w:cs="Times New Roman"/>
          <w:sz w:val="24"/>
          <w:szCs w:val="24"/>
        </w:rPr>
      </w:pPr>
      <w:r w:rsidRPr="00B053BE">
        <w:rPr>
          <w:sz w:val="24"/>
          <w:szCs w:val="24"/>
        </w:rPr>
        <w:t xml:space="preserve">              </w:t>
      </w:r>
      <w:bookmarkStart w:id="0" w:name="_Hlk109738124"/>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p w14:paraId="51B6075A" w14:textId="77777777" w:rsidR="007B2D26" w:rsidRDefault="001F0426" w:rsidP="00B053BE">
      <w:pPr>
        <w:ind w:hanging="720"/>
        <w:rPr>
          <w:rFonts w:ascii="Times New Roman" w:hAnsi="Times New Roman" w:cs="Times New Roman"/>
          <w:sz w:val="24"/>
          <w:szCs w:val="24"/>
        </w:rPr>
      </w:pPr>
      <w:r>
        <w:rPr>
          <w:rFonts w:ascii="Times New Roman" w:hAnsi="Times New Roman" w:cs="Times New Roman"/>
          <w:sz w:val="24"/>
          <w:szCs w:val="24"/>
        </w:rPr>
        <w:t xml:space="preserve">            </w:t>
      </w:r>
      <w:r w:rsidR="00DB22BE" w:rsidRPr="007B2D26">
        <w:rPr>
          <w:rFonts w:ascii="Times New Roman" w:hAnsi="Times New Roman" w:cs="Times New Roman"/>
          <w:b/>
          <w:bCs/>
          <w:sz w:val="24"/>
          <w:szCs w:val="24"/>
        </w:rPr>
        <w:t>Artura Krzyżka</w:t>
      </w:r>
      <w:r>
        <w:rPr>
          <w:rFonts w:ascii="Times New Roman" w:hAnsi="Times New Roman" w:cs="Times New Roman"/>
          <w:sz w:val="24"/>
          <w:szCs w:val="24"/>
        </w:rPr>
        <w:t xml:space="preserve"> </w:t>
      </w:r>
      <w:r w:rsidR="005A0244">
        <w:rPr>
          <w:rFonts w:ascii="Times New Roman" w:hAnsi="Times New Roman" w:cs="Times New Roman"/>
          <w:sz w:val="24"/>
          <w:szCs w:val="24"/>
        </w:rPr>
        <w:t>–</w:t>
      </w:r>
      <w:r>
        <w:rPr>
          <w:rFonts w:ascii="Times New Roman" w:hAnsi="Times New Roman" w:cs="Times New Roman"/>
          <w:sz w:val="24"/>
          <w:szCs w:val="24"/>
        </w:rPr>
        <w:t xml:space="preserve"> </w:t>
      </w:r>
      <w:r w:rsidR="005A0244">
        <w:rPr>
          <w:rFonts w:ascii="Times New Roman" w:hAnsi="Times New Roman" w:cs="Times New Roman"/>
          <w:sz w:val="24"/>
          <w:szCs w:val="24"/>
        </w:rPr>
        <w:t xml:space="preserve">złotego medalistę </w:t>
      </w:r>
      <w:r w:rsidR="007B2D26">
        <w:rPr>
          <w:rFonts w:ascii="Times New Roman" w:hAnsi="Times New Roman" w:cs="Times New Roman"/>
          <w:sz w:val="24"/>
          <w:szCs w:val="24"/>
        </w:rPr>
        <w:t>Framerunning, mieszkańca Górznej, podopiecznego Fundacji Złotowianka</w:t>
      </w:r>
    </w:p>
    <w:p w14:paraId="57BA8043" w14:textId="4A9ED051" w:rsidR="007B2D26" w:rsidRDefault="007B2D26" w:rsidP="007B2D26">
      <w:pPr>
        <w:rPr>
          <w:rFonts w:ascii="Times New Roman" w:hAnsi="Times New Roman" w:cs="Times New Roman"/>
          <w:sz w:val="24"/>
          <w:szCs w:val="24"/>
        </w:rPr>
      </w:pPr>
      <w:r w:rsidRPr="007B2D26">
        <w:rPr>
          <w:rFonts w:ascii="Times New Roman" w:hAnsi="Times New Roman" w:cs="Times New Roman"/>
          <w:b/>
          <w:bCs/>
          <w:sz w:val="24"/>
          <w:szCs w:val="24"/>
        </w:rPr>
        <w:t>Paulinę Klaczyńską</w:t>
      </w:r>
      <w:r>
        <w:rPr>
          <w:rFonts w:ascii="Times New Roman" w:hAnsi="Times New Roman" w:cs="Times New Roman"/>
          <w:sz w:val="24"/>
          <w:szCs w:val="24"/>
        </w:rPr>
        <w:t xml:space="preserve"> – trenerkę Artura</w:t>
      </w:r>
      <w:r w:rsidR="00E37FE5">
        <w:rPr>
          <w:rFonts w:ascii="Times New Roman" w:hAnsi="Times New Roman" w:cs="Times New Roman"/>
          <w:sz w:val="24"/>
          <w:szCs w:val="24"/>
        </w:rPr>
        <w:t xml:space="preserve"> Krzyżka</w:t>
      </w:r>
    </w:p>
    <w:p w14:paraId="7134629E" w14:textId="77777777" w:rsidR="00316E3F" w:rsidRDefault="007B2D26" w:rsidP="007B2D26">
      <w:pPr>
        <w:rPr>
          <w:rFonts w:ascii="Times New Roman" w:hAnsi="Times New Roman" w:cs="Times New Roman"/>
          <w:sz w:val="24"/>
          <w:szCs w:val="24"/>
        </w:rPr>
      </w:pPr>
      <w:r w:rsidRPr="00316E3F">
        <w:rPr>
          <w:rFonts w:ascii="Times New Roman" w:hAnsi="Times New Roman" w:cs="Times New Roman"/>
          <w:b/>
          <w:bCs/>
          <w:sz w:val="24"/>
          <w:szCs w:val="24"/>
        </w:rPr>
        <w:t>Angelikę Leszczyńską</w:t>
      </w:r>
      <w:r>
        <w:rPr>
          <w:rFonts w:ascii="Times New Roman" w:hAnsi="Times New Roman" w:cs="Times New Roman"/>
          <w:sz w:val="24"/>
          <w:szCs w:val="24"/>
        </w:rPr>
        <w:t xml:space="preserve"> – prez</w:t>
      </w:r>
      <w:r w:rsidR="00316E3F">
        <w:rPr>
          <w:rFonts w:ascii="Times New Roman" w:hAnsi="Times New Roman" w:cs="Times New Roman"/>
          <w:sz w:val="24"/>
          <w:szCs w:val="24"/>
        </w:rPr>
        <w:t>e</w:t>
      </w:r>
      <w:r>
        <w:rPr>
          <w:rFonts w:ascii="Times New Roman" w:hAnsi="Times New Roman" w:cs="Times New Roman"/>
          <w:sz w:val="24"/>
          <w:szCs w:val="24"/>
        </w:rPr>
        <w:t xml:space="preserve">sa Fundacji Złotowianka  </w:t>
      </w:r>
    </w:p>
    <w:p w14:paraId="44BEB36E" w14:textId="1CE5DF0F" w:rsidR="00DB22BE" w:rsidRPr="00B053BE" w:rsidRDefault="00316E3F" w:rsidP="007B2D26">
      <w:pPr>
        <w:rPr>
          <w:rFonts w:ascii="Times New Roman" w:hAnsi="Times New Roman" w:cs="Times New Roman"/>
          <w:sz w:val="24"/>
          <w:szCs w:val="24"/>
        </w:rPr>
      </w:pPr>
      <w:r w:rsidRPr="00316E3F">
        <w:rPr>
          <w:rFonts w:ascii="Times New Roman" w:hAnsi="Times New Roman" w:cs="Times New Roman"/>
          <w:b/>
          <w:bCs/>
          <w:sz w:val="24"/>
          <w:szCs w:val="24"/>
        </w:rPr>
        <w:t>Beatę Wiącek</w:t>
      </w:r>
      <w:r>
        <w:rPr>
          <w:rFonts w:ascii="Times New Roman" w:hAnsi="Times New Roman" w:cs="Times New Roman"/>
          <w:sz w:val="24"/>
          <w:szCs w:val="24"/>
        </w:rPr>
        <w:t xml:space="preserve"> – mamę Artura</w:t>
      </w:r>
      <w:r w:rsidR="007B2D26">
        <w:rPr>
          <w:rFonts w:ascii="Times New Roman" w:hAnsi="Times New Roman" w:cs="Times New Roman"/>
          <w:sz w:val="24"/>
          <w:szCs w:val="24"/>
        </w:rPr>
        <w:t xml:space="preserve"> </w:t>
      </w:r>
      <w:r w:rsidR="00DB22BE">
        <w:rPr>
          <w:rFonts w:ascii="Times New Roman" w:hAnsi="Times New Roman" w:cs="Times New Roman"/>
          <w:sz w:val="24"/>
          <w:szCs w:val="24"/>
        </w:rPr>
        <w:t xml:space="preserve"> </w:t>
      </w:r>
    </w:p>
    <w:bookmarkEnd w:id="0"/>
    <w:p w14:paraId="3701B0C4" w14:textId="28F9287A" w:rsidR="00180B33" w:rsidRPr="007779A6" w:rsidRDefault="009210B6" w:rsidP="009210B6">
      <w:pPr>
        <w:suppressAutoHyphens/>
        <w:spacing w:after="0" w:line="360" w:lineRule="auto"/>
        <w:ind w:left="720" w:hanging="720"/>
        <w:rPr>
          <w:rFonts w:ascii="Times New Roman" w:eastAsia="Times New Roman" w:hAnsi="Times New Roman" w:cs="Times New Roman"/>
          <w:bCs/>
          <w:color w:val="00000A"/>
          <w:sz w:val="24"/>
        </w:rPr>
      </w:pPr>
      <w:r w:rsidRPr="007779A6">
        <w:rPr>
          <w:rFonts w:ascii="Times New Roman" w:eastAsia="Times New Roman" w:hAnsi="Times New Roman" w:cs="Times New Roman"/>
          <w:bCs/>
          <w:color w:val="00000A"/>
          <w:sz w:val="24"/>
        </w:rPr>
        <w:t xml:space="preserve">oraz </w:t>
      </w:r>
    </w:p>
    <w:p w14:paraId="2976C1B8" w14:textId="18B9D3E8" w:rsidR="00112360" w:rsidRPr="009E3FCC" w:rsidRDefault="00316E3F" w:rsidP="009210B6">
      <w:pPr>
        <w:suppressAutoHyphens/>
        <w:spacing w:after="0" w:line="36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b/>
          <w:bCs/>
          <w:color w:val="00000A"/>
          <w:sz w:val="24"/>
          <w:szCs w:val="24"/>
        </w:rPr>
        <w:t>Leszka Chełmońskiego</w:t>
      </w:r>
      <w:r w:rsidR="009E3FCC" w:rsidRPr="009E3FCC">
        <w:rPr>
          <w:rFonts w:ascii="Times New Roman" w:eastAsia="Times New Roman" w:hAnsi="Times New Roman" w:cs="Times New Roman"/>
          <w:b/>
          <w:bCs/>
          <w:color w:val="FF0000"/>
          <w:sz w:val="24"/>
          <w:szCs w:val="24"/>
        </w:rPr>
        <w:t xml:space="preserve"> </w:t>
      </w:r>
      <w:r w:rsidR="00112360" w:rsidRPr="00A61526">
        <w:rPr>
          <w:rFonts w:ascii="Times New Roman" w:eastAsia="Times New Roman" w:hAnsi="Times New Roman" w:cs="Times New Roman"/>
          <w:b/>
          <w:bCs/>
          <w:color w:val="000000" w:themeColor="text1"/>
          <w:sz w:val="24"/>
          <w:szCs w:val="24"/>
        </w:rPr>
        <w:t>–</w:t>
      </w:r>
      <w:r w:rsidR="00112360" w:rsidRPr="00A61526">
        <w:rPr>
          <w:rFonts w:ascii="Times New Roman" w:eastAsia="Times New Roman" w:hAnsi="Times New Roman" w:cs="Times New Roman"/>
          <w:color w:val="000000" w:themeColor="text1"/>
          <w:sz w:val="24"/>
          <w:szCs w:val="24"/>
        </w:rPr>
        <w:t xml:space="preserve"> przedstawiciel</w:t>
      </w:r>
      <w:r w:rsidR="00A61526" w:rsidRPr="00A61526">
        <w:rPr>
          <w:rFonts w:ascii="Times New Roman" w:eastAsia="Times New Roman" w:hAnsi="Times New Roman" w:cs="Times New Roman"/>
          <w:color w:val="000000" w:themeColor="text1"/>
          <w:sz w:val="24"/>
          <w:szCs w:val="24"/>
        </w:rPr>
        <w:t>a</w:t>
      </w:r>
      <w:r w:rsidR="00112360" w:rsidRPr="00A6152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ediów lokalnych </w:t>
      </w:r>
      <w:r w:rsidR="00112360" w:rsidRPr="00A61526">
        <w:rPr>
          <w:rFonts w:ascii="Times New Roman" w:eastAsia="Times New Roman" w:hAnsi="Times New Roman" w:cs="Times New Roman"/>
          <w:color w:val="000000" w:themeColor="text1"/>
          <w:sz w:val="24"/>
          <w:szCs w:val="24"/>
        </w:rPr>
        <w:t xml:space="preserve"> </w:t>
      </w:r>
    </w:p>
    <w:p w14:paraId="73694010" w14:textId="77777777" w:rsidR="00F47F29" w:rsidRDefault="00F47F29">
      <w:pPr>
        <w:suppressAutoHyphens/>
        <w:spacing w:after="0" w:line="240" w:lineRule="auto"/>
        <w:rPr>
          <w:rFonts w:ascii="Times New Roman" w:eastAsia="Times New Roman" w:hAnsi="Times New Roman" w:cs="Times New Roman"/>
          <w:b/>
          <w:color w:val="00000A"/>
          <w:sz w:val="24"/>
        </w:rPr>
      </w:pPr>
    </w:p>
    <w:p w14:paraId="5325E459" w14:textId="147EADFA" w:rsidR="000A2F42" w:rsidRDefault="00DB7066" w:rsidP="000A2F42">
      <w:pPr>
        <w:pStyle w:val="Standard"/>
        <w:spacing w:line="360" w:lineRule="auto"/>
      </w:pPr>
      <w:r w:rsidRPr="00DB7066">
        <w:rPr>
          <w:b/>
          <w:bCs/>
        </w:rPr>
        <w:t>Sławomir Czyżyk –</w:t>
      </w:r>
      <w:r>
        <w:t xml:space="preserve"> powiedział, Drodzy Państwo. Pewnie wszystkim wiadomo, bo głośno dosyć o tym było, ale troszeczkę przybliżę. Jest tutaj z nami, jak powiedziałem wcześniej, bohater Artur Krzyżek. Zacznę tak troszeczkę jest mieszkańcem naszej Gminy, mieszkańcem Górzne</w:t>
      </w:r>
      <w:r w:rsidR="000A2F42">
        <w:t>j</w:t>
      </w:r>
      <w:r>
        <w:t xml:space="preserve">, </w:t>
      </w:r>
      <w:r w:rsidR="000A2F42">
        <w:t>m</w:t>
      </w:r>
      <w:r>
        <w:t>a 22 lata. W roku 2019 zaczął trenować Frame</w:t>
      </w:r>
      <w:r w:rsidR="00E37FE5">
        <w:t>r</w:t>
      </w:r>
      <w:r>
        <w:t>unning. Za pośrednictwem projektu realizowanego przez Fundację Złotowianka. Dobrze? Tak. I zacznę może od końca. W 2020 roku na Memoriale Kamili</w:t>
      </w:r>
      <w:r w:rsidR="000A2F42">
        <w:t xml:space="preserve"> </w:t>
      </w:r>
      <w:r>
        <w:t xml:space="preserve">Skolimowskiej pobił rekord świata na 100 m. Wynik Artura to 26.07 sekundy. </w:t>
      </w:r>
      <w:r w:rsidR="00E37FE5">
        <w:t>W</w:t>
      </w:r>
      <w:r>
        <w:t xml:space="preserve"> 2021 roku także na tym samym Memoriale poprawił ten rekord świata </w:t>
      </w:r>
      <w:r w:rsidR="00E37FE5">
        <w:br/>
      </w:r>
      <w:r>
        <w:t>i osiągnął wynik 20.38</w:t>
      </w:r>
      <w:r w:rsidR="000A2F42">
        <w:t xml:space="preserve"> </w:t>
      </w:r>
      <w:r>
        <w:t>sekundy</w:t>
      </w:r>
      <w:r w:rsidR="000A2F42">
        <w:t xml:space="preserve"> w</w:t>
      </w:r>
      <w:r>
        <w:t xml:space="preserve"> 2022</w:t>
      </w:r>
      <w:r w:rsidR="00E37FE5">
        <w:t>.</w:t>
      </w:r>
      <w:r>
        <w:t xml:space="preserve"> </w:t>
      </w:r>
      <w:r w:rsidR="00E37FE5">
        <w:t>W</w:t>
      </w:r>
      <w:r>
        <w:t xml:space="preserve"> Finale Grand Prix Polski w Gorzowie ustanowił </w:t>
      </w:r>
      <w:r w:rsidR="00E37FE5">
        <w:br/>
      </w:r>
      <w:r>
        <w:t xml:space="preserve">2 oficjalne rekordy świata na 100 m </w:t>
      </w:r>
      <w:r w:rsidR="00E37FE5">
        <w:t>c</w:t>
      </w:r>
      <w:r>
        <w:t xml:space="preserve">zasem 23.07, gdzie zdobył złoty medal i na 200 m </w:t>
      </w:r>
      <w:r w:rsidR="00E37FE5">
        <w:br/>
      </w:r>
      <w:r>
        <w:t xml:space="preserve">z czasem 50,38 sekundy także zdobył złoty medal. I teraz dojdę do największych sukcesów, </w:t>
      </w:r>
      <w:r>
        <w:lastRenderedPageBreak/>
        <w:t xml:space="preserve">które osiągnął </w:t>
      </w:r>
      <w:r w:rsidR="00E37FE5">
        <w:t>w tym</w:t>
      </w:r>
      <w:r>
        <w:t xml:space="preserve"> roku w miesiącu lipcu na Mistrzostwach Świata w Kopenhadze i tak Drodzy Państwo na: 60 m, na 100 m, na 200 m, na 400 m, WR. </w:t>
      </w:r>
      <w:r w:rsidR="000A2F42">
        <w:t>Cztery złote medale. Drodzy Państwo, no jest to nowy sport, Drodzy nie dość, że kolega Artur musi walczyć z własnymi przypadłościami, ale i także z przeciwnikami, co mu się no widzicie Państwo udaje. Udaje i to tylko i wyłącznie dzięki ciężkiej, ciężkiej pracy jego samego jak i również trenerki, a i też myślę, że i mamy, bo mama też ma swój wkład, jak i wszyscy, którzy Go wspierają i wspomagają. Rzeczowo, finansowo, bo przecież wiadomo, a najważniejsza jest ciężka, ciężka praca, no bo niestety tak jak sport jest taki a jeszcze i na dodatek indywidualny. To jest jego indywidualny sukces. Jak zapracujesz tak masz. W grach zespołowych, to mówię zawsze tam jak gdzieś tam jedno słabsze ogniwo może być, czy dwie, jedno, to koledzy nadrobią, ale niestety w sporcie indywidualn</w:t>
      </w:r>
      <w:r w:rsidR="00643FF4">
        <w:t>ym</w:t>
      </w:r>
      <w:r w:rsidR="000A2F42">
        <w:t xml:space="preserve"> takich </w:t>
      </w:r>
      <w:r w:rsidR="00643FF4">
        <w:t>rzeczy nie ma</w:t>
      </w:r>
      <w:r w:rsidR="000A2F42">
        <w:t>.</w:t>
      </w:r>
      <w:r w:rsidR="00643FF4">
        <w:t xml:space="preserve"> </w:t>
      </w:r>
      <w:r w:rsidR="000A2F42">
        <w:t>Drodzy Państwo. Oddam może teraz głos, Pani Angelice, bo Ona chciała tutaj jeszcze. Nie, trenerce, trenerce Paulinie, dobrze. Mogę tak mówić, bo my sportowcy jesteśmy wszyscy na ty, proszę bardzo.</w:t>
      </w:r>
    </w:p>
    <w:p w14:paraId="05DD33F0" w14:textId="6FB60F68" w:rsidR="00DB7066" w:rsidRDefault="00DB7066" w:rsidP="000A2F42">
      <w:pPr>
        <w:pStyle w:val="Standard"/>
        <w:spacing w:line="360" w:lineRule="auto"/>
      </w:pPr>
    </w:p>
    <w:p w14:paraId="6418838C" w14:textId="600833E4" w:rsidR="000A2F42" w:rsidRDefault="000A2F42" w:rsidP="006563B1">
      <w:pPr>
        <w:pStyle w:val="Standard"/>
        <w:spacing w:line="360" w:lineRule="auto"/>
      </w:pPr>
      <w:r w:rsidRPr="006563B1">
        <w:rPr>
          <w:b/>
          <w:bCs/>
        </w:rPr>
        <w:t>Paulina Klaczyńska –</w:t>
      </w:r>
      <w:r>
        <w:t xml:space="preserve"> powiedziała, </w:t>
      </w:r>
      <w:r w:rsidR="00643FF4">
        <w:t>w</w:t>
      </w:r>
      <w:r>
        <w:t xml:space="preserve"> Kopenhadze są Międzynarodowe Zawody nie Mistrzostwa Świata i Artur tam zdobył rekord świata na 400 m. Bardzo zależało nam na wyjeździe do Danii, ponieważ Artur przez 2 lata nie był sklasyfikowany międzynarodowo, dlatego jego rekordy się nie liczyły. Wszystkie jego sukcesy od 2019 roku były nieoficjalne. W Danii został sklasyfikowany międzynarodowo i od tamtej pory udało nam się zdobyć rekord świata na 400 m, no Arturowi udało się a w miniony weekend w Gorzowie na Finale Grand Prix, tak jak Pan powiedział zdobył rekord świata na 100 i 200 m. To są jego 3 dystanse, na których biega, no i jest najlepszy w Polsce i najlepszy na świecie. Jest bardzo ambitny.</w:t>
      </w:r>
      <w:r w:rsidR="006563B1">
        <w:t xml:space="preserve"> </w:t>
      </w:r>
      <w:r>
        <w:t>Jest bardzo ambitny, jest bardzo systematyczny. Pracowanie z Arturem to jest czysta przyjemność, daje to ogromną satysfakcję. No i tak podsumowując, no chodzi jak zombie, ale biega jak Flash.</w:t>
      </w:r>
    </w:p>
    <w:p w14:paraId="4814B700" w14:textId="77777777" w:rsidR="00F47F29" w:rsidRDefault="00F47F29">
      <w:pPr>
        <w:suppressAutoHyphens/>
        <w:spacing w:after="0" w:line="240" w:lineRule="auto"/>
        <w:rPr>
          <w:rFonts w:ascii="Times New Roman" w:eastAsia="Times New Roman" w:hAnsi="Times New Roman" w:cs="Times New Roman"/>
          <w:b/>
          <w:color w:val="00000A"/>
          <w:sz w:val="24"/>
        </w:rPr>
      </w:pPr>
    </w:p>
    <w:p w14:paraId="209CC468" w14:textId="20FBACC2" w:rsidR="006563B1" w:rsidRDefault="006563B1" w:rsidP="00355562">
      <w:pPr>
        <w:pStyle w:val="Standard"/>
        <w:spacing w:line="360" w:lineRule="auto"/>
      </w:pPr>
      <w:r>
        <w:rPr>
          <w:rFonts w:eastAsia="Times New Roman" w:cs="Times New Roman"/>
          <w:b/>
          <w:color w:val="00000A"/>
        </w:rPr>
        <w:t xml:space="preserve">Angelika Leszczyńska – </w:t>
      </w:r>
      <w:r w:rsidRPr="006563B1">
        <w:rPr>
          <w:rFonts w:eastAsia="Times New Roman" w:cs="Times New Roman"/>
          <w:bCs/>
          <w:color w:val="00000A"/>
        </w:rPr>
        <w:t xml:space="preserve">powiedziała, </w:t>
      </w:r>
      <w:r w:rsidR="00643FF4">
        <w:t>z</w:t>
      </w:r>
      <w:r>
        <w:t>acznę od tego, że bardzo Państwu dziękuję, że dostrzegliście sukces osoby sportowca z niepełnosprawnościami. To się naprawdę rzadko zdarza. Wiecie Państwo, poza Fundacją, czym się zajmuję, więc wiem doskonale, kto jest zapraszany często na sesje w powiecie i w okolicy w różnych</w:t>
      </w:r>
      <w:r w:rsidR="00643FF4">
        <w:t xml:space="preserve"> s</w:t>
      </w:r>
      <w:r>
        <w:t>amorządach. Jeszcze się nie zdarzyło, żeby ktoś uhonorował naszego zawodnika, a sukcesy są ogromne, bo to są sukcesy międzynarodowe. Gdy pierwszy raz jechaliśmy do Danii 6 lat temu na zaproszenie Mansoora Siddigi, który wymyślił Frame</w:t>
      </w:r>
      <w:r w:rsidR="00643FF4">
        <w:t>r</w:t>
      </w:r>
      <w:r>
        <w:t xml:space="preserve">unning, byliśmy tam taką atrakcją, było naszych dwóch zawodników. On nas zaprosił po to, żebyśmy zobaczyli, bo bardzo chcieliśmy we </w:t>
      </w:r>
      <w:r>
        <w:lastRenderedPageBreak/>
        <w:t>Frame</w:t>
      </w:r>
      <w:r w:rsidR="00643FF4">
        <w:t>r</w:t>
      </w:r>
      <w:r>
        <w:t xml:space="preserve">unning wejść. W tym roku, pojechaliśmy tam silną ekipą i co roku w Danii </w:t>
      </w:r>
      <w:r w:rsidR="00643FF4">
        <w:br/>
      </w:r>
      <w:r>
        <w:t>w Kopenhadze od 26 lat odbywają się zawody. My byliśmy tam po raz piąty</w:t>
      </w:r>
      <w:r w:rsidR="00643FF4">
        <w:t xml:space="preserve"> </w:t>
      </w:r>
      <w:r>
        <w:t>i w tym roku po raz pierwszy Polska ekipa zdetronizowała zupełnie Duńczyków, Szwedów</w:t>
      </w:r>
      <w:r w:rsidR="00643FF4">
        <w:t xml:space="preserve"> g</w:t>
      </w:r>
      <w:r>
        <w:t>eneralnie wszystkie nacje pierwszy raz była taka sytuacja, że Polacy przywieźli 48 medali, bo to na różnych tak jak Państwo wiecie jeden Artur mógł natłuc kilka, bo na różnych dystansach biegamy. Natomiast oni trenują od wielu lat. My trenujemy od 6 i w tym roku wszyscy robili oczy i się bardzo dziwili, że tak szybko nam się udało osiągnąć sukcesy, no i praktycznie w każdym dystansie zdetronizować cały pozostały świat, z czego się bardzo cieszymy, ale dlaczego o tym mówię. Przyniosłam zdjęcie, które chciałam Państwu pokazać. To jest zdjęcie Rady Gminy Złotów sprzed 6 lat, gdy byłam tutaj razem z Kasią Klaczyńską, mamą Pauliny, tak w ogóle Wiceprezesem Fundacji Złotowianka. Ja może pokażę Państwu, bo niektórzy się odnajdziecie na tym zdjęciu. To jest zdjęcie zrobione po tym, jak przyszłyśmy z Kasią Klaczyńską, powiedzieć, że mamy taki pomysł, że chcemy wprowadzić do Polski, Frame</w:t>
      </w:r>
      <w:r w:rsidR="00643FF4">
        <w:t>r</w:t>
      </w:r>
      <w:r>
        <w:t>unning. Nasza Fundacja to sobie wymyśliła i Państwo wtedy, ponieważ nie mieliśmy pieniędzy na pierwsze mobileRy, czyli rowery do Frame</w:t>
      </w:r>
      <w:r w:rsidR="00643FF4">
        <w:t>r</w:t>
      </w:r>
      <w:r>
        <w:t xml:space="preserve">unning. Trzeba było je kupić </w:t>
      </w:r>
      <w:r w:rsidR="00643FF4">
        <w:br/>
      </w:r>
      <w:r>
        <w:t xml:space="preserve">w Danii. Fundacja nie miała na to pieniędzy te mobileRy, te rowery są bardzo drogie </w:t>
      </w:r>
      <w:r w:rsidR="00643FF4">
        <w:br/>
      </w:r>
      <w:r>
        <w:t>i wymyśliliśmy, że weźmiemy udział w takiej akcji „Kilometry Dobra”. Przez trzy miesiące zbieraliśmy pieniądze, żeby kupić pierwsze mobileRy. Idea była 60 000. To było bardzo dużo, ale mówimy dobra, trzeba ambitne cele sobie stawiać. Trzy miesiące ciężkiej pracy, włącznie z wizytami na sesjach. Wszystkie szkoły zaangażowaliśmy, przedszkola. Bardzo środowisko się zaangażowało i zebraliśmy 132 000 zamiast 60</w:t>
      </w:r>
      <w:r w:rsidR="00643FF4">
        <w:t> </w:t>
      </w:r>
      <w:r>
        <w:t>000</w:t>
      </w:r>
      <w:r w:rsidR="00643FF4">
        <w:t xml:space="preserve"> </w:t>
      </w:r>
      <w:r>
        <w:t>i za to kupiliśmy pierwsze mobileRy. To zdjęcie jest dowodem, przyłożyliście się do tego. Państwo nas wtedy wsparliście, zaufaliście nam, naszej idei i nam pomogliście i dzięki temu, że wtedy nam pomogliście</w:t>
      </w:r>
      <w:r w:rsidR="00643FF4">
        <w:t xml:space="preserve">, </w:t>
      </w:r>
      <w:r w:rsidR="00643FF4">
        <w:br/>
        <w:t>a</w:t>
      </w:r>
      <w:r>
        <w:t xml:space="preserve"> także dzięki temu, że teraz niedawno nam pomogliście, dając pieniądze na wyjazd Artura</w:t>
      </w:r>
      <w:r w:rsidR="00DE554C">
        <w:t>,</w:t>
      </w:r>
      <w:r>
        <w:t xml:space="preserve"> </w:t>
      </w:r>
      <w:r w:rsidR="00DE554C">
        <w:t>m</w:t>
      </w:r>
      <w:r>
        <w:t>amy takie sukcesy i za to przyszłam, Wam podziękować, bo byliście wtedy nie, wtedy wiele nas wsparło, ale teraz w wyjeździe do Danii byliście jedynym Samorządem Powiatu Złotowskiego, który nas wsparł. Wsparł nas Wałcz, trochę Poznań. Z Powiatu Złotowskiego, nikt zupełnie inny i za to przyszłam Wam bardzo podziękować, bo to jest dla nas bardzo wiele, to znaczy i finansowo to było dla nas ważne, ale również Państwa wsparcie i powiedzenie nam: „tak robicie dobrą robotę”, ma dla nas ogromne znaczenie i za to właśnie dlatego się tu wprosiłam trochę, żeby Wam podziękować, bo to ma bardzo, bardzo wielkie dla nas znaczenie. Druga rzecz, którą i już kończę, ale jedną rzecz jeszcze chciałam. Jedną rzecz jeszcze chciałam powiedzieć. Jak</w:t>
      </w:r>
      <w:r w:rsidR="00355562">
        <w:t xml:space="preserve"> p</w:t>
      </w:r>
      <w:r>
        <w:t xml:space="preserve">okazaliśmy, mam nadzieję, że udowodniliśmy tym, że to tym wydarzeniem sprzed 6 lat, że wymyśliła sobie Fundacja idee i to nie było, nie był kaprys </w:t>
      </w:r>
      <w:r>
        <w:lastRenderedPageBreak/>
        <w:t>na chwilę. Te pieniądze, które zebraliśmy wtedy one nie były zmarnowane, bo przez te wszystkie lata rozwijaliśmy sekcję. W tej chwili mamy sekcje 2 w Warszawie, 2 we Wrocławiu, 2 w Poznaniu, 2 w Pile i 1 w Złotowie i mamy sekcję patronacką w Rzeszowie. Pan przyjechał kiedyś na nasz kurs, bo tylko Złotowianka prowadzi kursy trenerów Frame</w:t>
      </w:r>
      <w:r w:rsidR="00DE554C">
        <w:t>r</w:t>
      </w:r>
      <w:r>
        <w:t>unning i wyjechał, założył sekcję w Rzeszowie. To się tak rozwija, że z roku na rok coraz więcej jest tych sekcji a taka była idea, żeby jak najwięcej ludzi mogło biegać. Biegają dzieci od 5 lat, bo najmniejsze 4-5 lat, bo najmniejsze mobileRy do nich są dopasowane. Do praktycznie nie ma górnej granicy wiekowej.</w:t>
      </w:r>
      <w:r w:rsidR="00355562">
        <w:t xml:space="preserve"> </w:t>
      </w:r>
      <w:r>
        <w:t xml:space="preserve">To dało, Artur jest najlepszym przykładem </w:t>
      </w:r>
      <w:r w:rsidR="00DE554C">
        <w:br/>
      </w:r>
      <w:r>
        <w:t>i jego rodzina, że to dało takiego kopa, dało taką możliwość wielu ludziom na zmianę stylu życia na to, że chce się żyć, chce się inaczej żyć, że można wyjeżdżać, integrować się ludźmi, można świat poznawać dzięki temu. Wyjazdy na Memoriał nawet Kamili Skolimowskiej, za które my nie płacimy, bo nas zapraszają tam. My jesteśmy gośćmi za co bardzo dziękujemy, bo to jest naprawdę fajna impreza i to, że później nasi niepełnosprawni siedzą razem na bankiecie z największymi tuzami lekkoatletyki w Polsce i oni traktują ich jak kolegów, na równi, naprawdę wierzcie mi Państwo tam nie ma żadnej bariery, to naszym daje dodatkowego kopa i wiatru żagle.</w:t>
      </w:r>
      <w:r w:rsidR="00355562">
        <w:t xml:space="preserve"> </w:t>
      </w:r>
      <w:r>
        <w:t>I kontynuując tę pracę, a trochę z powodu sytuacji, jaka jest w kraju gospodarczej, przede wszystkim trudnej i tego, co czeka organizacje pozarządowe</w:t>
      </w:r>
      <w:r w:rsidR="00355562">
        <w:t xml:space="preserve"> </w:t>
      </w:r>
      <w:r w:rsidR="00DE554C">
        <w:t>s</w:t>
      </w:r>
      <w:r>
        <w:t xml:space="preserve">tanęliśmy trochę pod ścianą jako Fundacja i ustaliliśmy, że albo jeżeli chcemy się dalej rozwijać i robić dużo fajnych rzeczy, które Złotowianka robi. Musimy po pierwsze, mieć </w:t>
      </w:r>
      <w:r w:rsidR="00DE554C">
        <w:br/>
      </w:r>
      <w:r>
        <w:t>w końcu swoją siedzibę, bo dalej się tułamy gdzieś tam albo u księdza albo gdzieś tam bokiem, a poza tym chcemy rozwijać Frame</w:t>
      </w:r>
      <w:r w:rsidR="00DE554C">
        <w:t>r</w:t>
      </w:r>
      <w:r>
        <w:t>unning i budujemy, już zaczęliśmy budować Centrum Frame</w:t>
      </w:r>
      <w:r w:rsidR="00DE554C">
        <w:t>r</w:t>
      </w:r>
      <w:r>
        <w:t xml:space="preserve">unning. To jest inicjatywa najświeższa, którą właśnie od przyszłego tygodnia zaczynamy z taką dużą kampanią, która będzie podobna do „Kilometrów Dobra” trochę, bo musimy zbierać pieniądze, skąd się tylko da, bo wybudowanie ogromnego obiektu dwukondygnacyjnego to jest spory koszt. Sytuacja jest koszmarna, bo my chcieliśmy zacząć jeszcze zanim się wojna zaczęła na Ukrainie, ta wojna nam wszystko przesunęła. Generalnie to nam się idzie jak po grudzie, ale wiemy, że nie mamy wyjścia za bardzo, bo to wiecie Państwo doskonale nie robisz kroku do przodu, to stoisz i wręcz się cofasz, więc musisz zrobić coś więcej. No i działamy. Chcę tylko prosić Państwa o to, żebyście tak jak zaufaliście kiedyś, zaufajcie nam w przyszłości. Ja nie przyszłam tu po kasę, żebyście się Państwo od razu nie zdenerwowali. Absolutnie. Ja dzisiaj przyszłam Wam tylko podziękować, ale chciałam, żebyście wiedzieli, że takie plany mamy i to się będzie działo. I chcę Was zapewnić, że z pomocy Fundacji Złotowianka korzystają nie tylko Artur, ale ponad 2500 podopiecznych mamy w tej chwili w całej Polsce, nie tylko tu. Najwięcej oczywiście jest z Wielkopolski </w:t>
      </w:r>
      <w:r w:rsidR="00DE554C">
        <w:br/>
      </w:r>
      <w:r>
        <w:lastRenderedPageBreak/>
        <w:t>z Powiatu Złotowskiego, ale w całej Polsce i ci wszyscy ludzie potrzebują wsparcia i jak wiele samorządów i wielu ludzi nas i wiele firm nas wesprze, to będziemy mogli dalej realizować swoją misję i chcemy zrobić wszystko dzięki Centrum Frame</w:t>
      </w:r>
      <w:r w:rsidR="00DE554C">
        <w:t>r</w:t>
      </w:r>
      <w:r>
        <w:t>unning, żeby nie być uciążliwym, ani dla samorządów, żeby być samowystarczalnym, bo przyszły takie czasy, że musimy. Nasi podopieczni za chwilę zostaną pozbawieni 1% będzie niby 1,5%, ale 1,5% odda zdecydowanie mniejsza liczba ludzi. My sobie wszyscy poradzimy. Ja mam pracę, Paula ma pracę, każdy z nas ma, ale osoby z niepełnosprawnościami im nikt nie da pieniędzy na rehabilitację, a Frame</w:t>
      </w:r>
      <w:r w:rsidR="00DE554C">
        <w:t>r</w:t>
      </w:r>
      <w:r>
        <w:t>unning oprócz tego, że daje im satysfakcję i sukcesy, daje im również rehabilitację, możliwość rehabilitacji i tej fizycznej i tej społecznej, która również jest bardzo ważna a ja uważam, że im bardziej będziemy stwarzać możliwości i wyrehabilitujemy, nasze osoby z niepełnosprawnościami tym one są bardziej samodzielne i mniej są przez to uciążliwe dla społeczeństwa. To jest zupełnie naturalne, więc to jest w interesie nas wszystkich takie jest moje zdanie. Podsumowując bardzo Państwu dziękuję jeszcze raz, bo to ma ogromne znaczenie dla nas wszystkich i jeszcze cieszę się bardzo, że w, że to w takiej atmosferze przebiega, że to przekazanie pieniędzy i wcześniejsze i to, że Państwo nas tak traktujecie, my się czujemy tak swobodnie i za to Wam Państwu bardzo dziękuję. I teraz na koniec kubeczki mam dla Państwa i teraz tak.</w:t>
      </w:r>
      <w:r w:rsidR="00355562">
        <w:t xml:space="preserve"> </w:t>
      </w:r>
      <w:r>
        <w:t>Kubeczki są po to, żebyście Państwo nie zapomnieli, bo my jesteśmy tak, nie damy o sobie zapomnieć, więc, żebyście pamiętali, ale część kubków jest Fundacja Złotowianka, a część wszystko jest z Fundacji, ale część ma napisane „Złotów OK”, to chodzi o to, że w Złotowie w samorządzie, z którym różnie bywa, czasami jest gminnemu samorządowi, są bardzo pozytywne punkty, takie n</w:t>
      </w:r>
      <w:r w:rsidR="00DE554C">
        <w:t xml:space="preserve">a przykład </w:t>
      </w:r>
      <w:r>
        <w:t>jak Fundacja Złotowianka, żebyście dobrze o nas myśleli, dziękuję pięknie.</w:t>
      </w:r>
    </w:p>
    <w:p w14:paraId="424A3AD7" w14:textId="392787E6" w:rsidR="00F47F29" w:rsidRPr="006563B1" w:rsidRDefault="00F47F29">
      <w:pPr>
        <w:suppressAutoHyphens/>
        <w:spacing w:after="0" w:line="240" w:lineRule="auto"/>
        <w:rPr>
          <w:rFonts w:ascii="Times New Roman" w:eastAsia="Times New Roman" w:hAnsi="Times New Roman" w:cs="Times New Roman"/>
          <w:bCs/>
          <w:color w:val="00000A"/>
          <w:sz w:val="24"/>
        </w:rPr>
      </w:pPr>
    </w:p>
    <w:p w14:paraId="44FE7B06" w14:textId="0A11B7D7" w:rsidR="00226538" w:rsidRDefault="00226538" w:rsidP="00226538">
      <w:pPr>
        <w:pStyle w:val="Standard"/>
        <w:spacing w:line="360" w:lineRule="auto"/>
      </w:pPr>
      <w:r w:rsidRPr="00226538">
        <w:rPr>
          <w:b/>
          <w:bCs/>
        </w:rPr>
        <w:t>Sławomir Czyżyk –</w:t>
      </w:r>
      <w:r>
        <w:t xml:space="preserve"> powiedział, Pani Angeliko myślę, że tak jak Pani wspomniała 6 lat temu rada, podejmując decyzję o wsparciu dla Waszej Fundacji na ten cel miała tam najmniej wątpliwości, jak i również teraz wspomagając Was na ten wyjazd i powiem tak</w:t>
      </w:r>
      <w:r w:rsidR="008D7F48">
        <w:t xml:space="preserve">, </w:t>
      </w:r>
      <w:r>
        <w:t>na dzień dzisiejszy widzimy, że</w:t>
      </w:r>
      <w:r w:rsidR="008D7F48">
        <w:t xml:space="preserve"> n</w:t>
      </w:r>
      <w:r>
        <w:t>iewiele znaczą te pieniądze, wobec tego sukcesu, który osiągnął Artur i życzę Wam naprawdę dalszych sukcesów w dalszej pracy, w dalszej motywacji, jak będziemy mogli to będziemy Was zawsze wspierali.</w:t>
      </w:r>
      <w:r w:rsidR="008D7F48">
        <w:t xml:space="preserve"> </w:t>
      </w:r>
      <w:r>
        <w:t>Proszę, głos ma Pan Wójt.</w:t>
      </w:r>
    </w:p>
    <w:p w14:paraId="71C2619B" w14:textId="77777777" w:rsidR="00226538" w:rsidRDefault="00226538" w:rsidP="00226538">
      <w:pPr>
        <w:pStyle w:val="Standard"/>
        <w:spacing w:line="360" w:lineRule="auto"/>
      </w:pPr>
    </w:p>
    <w:p w14:paraId="1C4B1EC3" w14:textId="6363691D" w:rsidR="00226538" w:rsidRPr="00560BB1" w:rsidRDefault="00226538" w:rsidP="00226538">
      <w:pPr>
        <w:pStyle w:val="Standard"/>
        <w:spacing w:line="360" w:lineRule="auto"/>
        <w:rPr>
          <w:b/>
          <w:bCs/>
        </w:rPr>
      </w:pPr>
      <w:r w:rsidRPr="008D7F48">
        <w:rPr>
          <w:b/>
          <w:bCs/>
        </w:rPr>
        <w:t>Piotr Lach</w:t>
      </w:r>
      <w:r w:rsidR="008D7F48">
        <w:rPr>
          <w:b/>
          <w:bCs/>
        </w:rPr>
        <w:t xml:space="preserve"> </w:t>
      </w:r>
      <w:r w:rsidR="008D7F48" w:rsidRPr="008D7F48">
        <w:t>– powiedział,</w:t>
      </w:r>
      <w:r w:rsidR="008D7F48">
        <w:rPr>
          <w:b/>
          <w:bCs/>
        </w:rPr>
        <w:t xml:space="preserve"> </w:t>
      </w:r>
      <w:r w:rsidR="008D7F48">
        <w:t>z</w:t>
      </w:r>
      <w:r>
        <w:t xml:space="preserve"> uwagi na ograniczenia techniczne,</w:t>
      </w:r>
      <w:r w:rsidR="00DE554C">
        <w:t xml:space="preserve"> </w:t>
      </w:r>
      <w:r>
        <w:t xml:space="preserve">trzeba siedzieć blisko mikrofonu, żeby spełnić te wymagania dotyczące rejestracji, więc powiem najpierw, najpierw słowa potem czyny. Najlepiej jak idą tylko czyny bez słów, ale w tym, w tej sytuacji musimy zrobić odwrotnie. Oczywiście, problemów, z którymi musi się mierzyć samorząd jest całe </w:t>
      </w:r>
      <w:r>
        <w:lastRenderedPageBreak/>
        <w:t xml:space="preserve">mnóstwo i bardzo często są problemy ludzkie, społeczne, choćby nawet </w:t>
      </w:r>
      <w:r w:rsidR="008D7F48">
        <w:br/>
      </w:r>
      <w:r>
        <w:t>z tego powodu się tutaj z Panią radną spóźniliśmy, bo mamy, kolejne ogromne problemy związane właśnie z sytuacją i to są problemy życiowe ludzi, ale od tego jest też samorząd</w:t>
      </w:r>
      <w:r w:rsidR="00DE554C">
        <w:t xml:space="preserve"> </w:t>
      </w:r>
      <w:r>
        <w:t xml:space="preserve">do tego jesteśmy, żeby próbować pewne problemy rozwiązywać. Oczywiście </w:t>
      </w:r>
      <w:r w:rsidR="00DE554C">
        <w:br/>
      </w:r>
      <w:r>
        <w:t>w sytuacjach indywidualnych, kiedy mamy tego człowieka u siebie, kiedy na nas patrzy zawsze wygląda to nieco inaczej. My już się tutaj z Arturem spotkaliśmy i Artur podziękował nam za tą</w:t>
      </w:r>
      <w:r w:rsidR="00DE554C">
        <w:t xml:space="preserve"> </w:t>
      </w:r>
      <w:r>
        <w:t>pomoc, którą udzieliliśmy. U mnie w gabinecie, wisi fajne</w:t>
      </w:r>
      <w:r w:rsidR="008D7F48">
        <w:t xml:space="preserve"> </w:t>
      </w:r>
      <w:r>
        <w:t xml:space="preserve">zdjęcie, takie podziękowanie, które, jakby rejestruje tą atmosferę, która była właśnie podczas tych zawodów. Każdy, kto wejdzie do gabinetu, może sobie to zobaczyć. Także my bardzo dziękujemy i tutaj no Artur stanął na wysokości zadania i jakby nam tutaj podziękował. Aczkolwiek nie po to, nie po to, </w:t>
      </w:r>
      <w:r w:rsidR="00F57F6E">
        <w:t xml:space="preserve">to </w:t>
      </w:r>
      <w:r>
        <w:t xml:space="preserve">robimy. Natomiast no spotkanie tutaj z radnymi, myślę, że i też pewnie z jakąś grupą mieszkańców, która być może nas obserwuje. No pokazuje, no i promuje w pewnym sensie to, co robi Złotów, Fundacja Złotowianka, bo tak szczerze powiedziawszy pewnie nie do końca za wiele na ten temat wiemy i dzięki takim przedsięwzięciom, dzięki tej determinacji tutaj i </w:t>
      </w:r>
      <w:r w:rsidR="00982FE0">
        <w:t>trenerów,</w:t>
      </w:r>
      <w:r>
        <w:t xml:space="preserve"> i rodziny no i samego Artura możemy jakiś fragment tej działalności zobaczyć, który akurat się skończył sukcesami. Pewnie nie wszystko idzie tak gładko, jak słyszymy i pewnie wiele pracy przed nami wszystkimi, ale skoncentruję się na tym, co teraz. Jeszcze raz serdecznie ze swojej strony gratuluje tego sukcesu. Mamy też drobny upominek dla Artura do zrealizowania. Jest też oczywiście list gratulacyjny podpisany przez Pana Przewodniczącego i przeze mnie i oczywiście Pan Przewodniczący reprezentujący tutaj wszystkich radnych, także w imieniu Państwa też jeszcze raz składamy serdeczne gratulacje, mamy również podziękowania tutaj dla Fundacji Złotowianka, bo myślę, że to działanie jest obopólne i staraliśmy się wesprzeć przez Fundację, ale Fundacja wspiera naszych mieszkańców i myślę, tutaj zdecydowanie więcej robi Fundacja od nas. My jesteśmy też uwikłani w ramy prawne, nie wszystko nam wolno. Są to publiczne pieniądze, musimy działać w określonych ramach bez względu na nasze jakieś intencje.</w:t>
      </w:r>
      <w:r w:rsidR="00560BB1">
        <w:rPr>
          <w:b/>
          <w:bCs/>
        </w:rPr>
        <w:t xml:space="preserve"> </w:t>
      </w:r>
      <w:r>
        <w:t xml:space="preserve">Natomiast Fundacja. No pewnie robi wszystko, żeby sobie z tym prawem często niekorzystnym poradzić i do tych swoich celów dobrnąć. Dla nas złą wieścią, wiadomością jest to, że możemy robić tylko to na co </w:t>
      </w:r>
      <w:r w:rsidR="00560BB1">
        <w:t>nam</w:t>
      </w:r>
      <w:r>
        <w:t xml:space="preserve"> prawo pozwala. Fundacja może robić wszystko, czego prawo nie zabrania. W związku z tym znając tutaj zarząd fundacji i</w:t>
      </w:r>
      <w:r w:rsidR="008D7F48">
        <w:t xml:space="preserve"> </w:t>
      </w:r>
      <w:r>
        <w:t>determinację myślę, że wykorzystacie tą furtkę i wszystko co prawo nie zakazuje zrobicie dla dobra swoich podopiecznych i tego Wam życzę. Natomiast Arturowi oczywiście życzymy dalszych sukcesów. Mam nadzieję, już tutaj na wstępie było widać, że trudno Cię dogonić w tych sukcesach, nawet czytając o Twoich osiągnięciach, a co dopiero na bieżni, pewnie byśmy się tam wszyscy zadyszali, żeby Cię dogonić i</w:t>
      </w:r>
      <w:r w:rsidR="008D7F48">
        <w:t xml:space="preserve"> </w:t>
      </w:r>
      <w:r>
        <w:t xml:space="preserve">mam </w:t>
      </w:r>
      <w:r>
        <w:lastRenderedPageBreak/>
        <w:t>nadzieję, że jak najdłużej ten sport będzie sprawiał Ci przyjemność, będzie wpływał na Twój rozwój, usamodzielniał Cię i za Twoim przykładem pójdą inni, którzy też spróbują znaleźć jakiś sposób na życie, czy w tej dyscyplinie, czy w każdej innej, bo tutaj ja zawsze miałem szacunek do każdej dyscypliny sportu. Jeżeli ktoś rzuca dobrze kombinerkami, to niech to rzuca. Nie można się z tego, śmiać i tutaj na początku dla nas wszystkich ten sport był dosyć niszowy a okazało się,</w:t>
      </w:r>
      <w:r w:rsidR="00560BB1">
        <w:t xml:space="preserve"> że </w:t>
      </w:r>
      <w:r>
        <w:t>jest coraz bardziej popularny, bo niesie dużo satysfakcji i pewnie jest w miarę bezpieczny, aczkolwiek różnie to bywało z tego, co widziałem Artur</w:t>
      </w:r>
      <w:r w:rsidR="008D7F48">
        <w:t xml:space="preserve"> z</w:t>
      </w:r>
      <w:r>
        <w:t xml:space="preserve"> tym bezpieczeństwem, ale tak to w sporcie, bywa, że czasami gdzieś tam jakaś drobna kontuzja </w:t>
      </w:r>
      <w:r w:rsidR="00560BB1">
        <w:br/>
      </w:r>
      <w:r>
        <w:t>i tym bardziej pokazałeś klasę, że, że, że drobne niepowodzenie, drobne zdarzenie nie przekreśliło</w:t>
      </w:r>
      <w:r w:rsidR="00560BB1">
        <w:t>,</w:t>
      </w:r>
      <w:r>
        <w:t xml:space="preserve"> a wręcz zmotywowało Cię do dlaczego działania.</w:t>
      </w:r>
      <w:r w:rsidR="004806C8">
        <w:t xml:space="preserve"> </w:t>
      </w:r>
      <w:r>
        <w:t>Wszystkiego dobrego na</w:t>
      </w:r>
      <w:r w:rsidR="004806C8">
        <w:t xml:space="preserve"> </w:t>
      </w:r>
      <w:r>
        <w:t>trasach biegowych, na tych jeszcze gorszych życiowych no i mam nadzieję, że jeżeli prawo na to pozwoli to zrobimy wszystko, żeby tą Fundację dalej wspierać. Dziękuję bardzo.</w:t>
      </w:r>
    </w:p>
    <w:p w14:paraId="08E7D145" w14:textId="77777777" w:rsidR="00226538" w:rsidRDefault="00226538" w:rsidP="00226538">
      <w:pPr>
        <w:pStyle w:val="Standard"/>
        <w:spacing w:line="360" w:lineRule="auto"/>
      </w:pPr>
    </w:p>
    <w:p w14:paraId="71B3B100" w14:textId="7D8391EB" w:rsidR="00226538" w:rsidRDefault="00226538" w:rsidP="00226538">
      <w:pPr>
        <w:pStyle w:val="Standard"/>
        <w:spacing w:line="360" w:lineRule="auto"/>
      </w:pPr>
      <w:r w:rsidRPr="00D670B5">
        <w:rPr>
          <w:b/>
          <w:bCs/>
        </w:rPr>
        <w:t>Sławomir Czyżyk</w:t>
      </w:r>
      <w:r w:rsidR="004806C8" w:rsidRPr="00D670B5">
        <w:rPr>
          <w:b/>
          <w:bCs/>
        </w:rPr>
        <w:t xml:space="preserve"> –</w:t>
      </w:r>
      <w:r w:rsidR="004806C8">
        <w:t xml:space="preserve"> powiedział, </w:t>
      </w:r>
      <w:r w:rsidR="00560BB1">
        <w:t>D</w:t>
      </w:r>
      <w:r>
        <w:t>rodzy Państwo ogłaszam pięciominutową przerwę.</w:t>
      </w:r>
    </w:p>
    <w:p w14:paraId="5909D2CF" w14:textId="77777777" w:rsidR="00226538" w:rsidRDefault="00226538" w:rsidP="00226538">
      <w:pPr>
        <w:pStyle w:val="Standard"/>
        <w:spacing w:line="360" w:lineRule="auto"/>
      </w:pPr>
    </w:p>
    <w:p w14:paraId="34F742CF" w14:textId="172B7618" w:rsidR="00F47F29" w:rsidRDefault="00905169" w:rsidP="00905169">
      <w:pPr>
        <w:pStyle w:val="Standard"/>
        <w:spacing w:line="360" w:lineRule="auto"/>
      </w:pPr>
      <w:r w:rsidRPr="00905169">
        <w:rPr>
          <w:b/>
          <w:bCs/>
        </w:rPr>
        <w:t>Sławomir Czyżyk –</w:t>
      </w:r>
      <w:r>
        <w:t xml:space="preserve"> powiedział, </w:t>
      </w:r>
      <w:r w:rsidR="00226538">
        <w:t>Drodzy Państwo</w:t>
      </w:r>
      <w:r>
        <w:t xml:space="preserve"> w</w:t>
      </w:r>
      <w:r w:rsidR="00226538">
        <w:t>znawiam obrady po pięciominutowej przerwie. Przystępujemy do realizacji porządku obrad. Kolejny punkt mamy przyjęcie porządku obrad.</w:t>
      </w:r>
      <w:r w:rsidRPr="00905169">
        <w:t xml:space="preserve"> </w:t>
      </w:r>
      <w:r>
        <w:t xml:space="preserve">Proponowany porządek obrad wraz z niezbędnymi materiałami, Państwo otrzymaliście w odpowiednim terminie. </w:t>
      </w:r>
    </w:p>
    <w:p w14:paraId="795E452A" w14:textId="77777777" w:rsidR="00905169" w:rsidRPr="00905169" w:rsidRDefault="00905169" w:rsidP="00905169">
      <w:pPr>
        <w:pStyle w:val="Standard"/>
        <w:spacing w:line="360" w:lineRule="auto"/>
      </w:pPr>
    </w:p>
    <w:p w14:paraId="4A41818B" w14:textId="00C231A5"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4406AC08"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4F027D35"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2D8A2CFA"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28EC3AAE"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0993E01C" w14:textId="77777777" w:rsidR="00106BEE"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 o przebiegu realizacji uchwał Rady Gminy</w:t>
      </w:r>
    </w:p>
    <w:p w14:paraId="2413A09E" w14:textId="77777777" w:rsidR="00316E3F" w:rsidRPr="008E78EB" w:rsidRDefault="00316E3F" w:rsidP="00316E3F">
      <w:pPr>
        <w:numPr>
          <w:ilvl w:val="0"/>
          <w:numId w:val="14"/>
        </w:numPr>
        <w:spacing w:after="0" w:line="360" w:lineRule="auto"/>
        <w:rPr>
          <w:rFonts w:ascii="Times New Roman" w:eastAsia="Times New Roman" w:hAnsi="Times New Roman" w:cs="Times New Roman"/>
          <w:sz w:val="24"/>
          <w:szCs w:val="24"/>
        </w:rPr>
      </w:pPr>
      <w:r w:rsidRPr="008E78EB">
        <w:rPr>
          <w:rFonts w:ascii="Times New Roman" w:eastAsia="Times New Roman" w:hAnsi="Times New Roman" w:cs="Times New Roman"/>
          <w:sz w:val="24"/>
          <w:szCs w:val="24"/>
        </w:rPr>
        <w:t>Informacja o przebiegu wykonania budżetu i kształtowaniu się wieloletniej prognozy    finansowej Gminy Złotów oraz o przebiegu wykonania planu finansowego samorządowej instytucji kultury za pierwsze półrocze 202</w:t>
      </w:r>
      <w:r>
        <w:rPr>
          <w:rFonts w:ascii="Times New Roman" w:eastAsia="Times New Roman" w:hAnsi="Times New Roman" w:cs="Times New Roman"/>
          <w:sz w:val="24"/>
          <w:szCs w:val="24"/>
        </w:rPr>
        <w:t>2</w:t>
      </w:r>
      <w:r w:rsidRPr="008E78EB">
        <w:rPr>
          <w:rFonts w:ascii="Times New Roman" w:eastAsia="Times New Roman" w:hAnsi="Times New Roman" w:cs="Times New Roman"/>
          <w:sz w:val="24"/>
          <w:szCs w:val="24"/>
        </w:rPr>
        <w:t xml:space="preserve"> r.</w:t>
      </w:r>
    </w:p>
    <w:p w14:paraId="20059EC6" w14:textId="77777777" w:rsidR="00316E3F" w:rsidRDefault="00316E3F" w:rsidP="00316E3F">
      <w:pPr>
        <w:numPr>
          <w:ilvl w:val="0"/>
          <w:numId w:val="14"/>
        </w:numPr>
        <w:spacing w:after="0" w:line="360" w:lineRule="auto"/>
        <w:rPr>
          <w:rFonts w:ascii="Times New Roman" w:eastAsia="Times New Roman" w:hAnsi="Times New Roman" w:cs="Times New Roman"/>
          <w:sz w:val="24"/>
          <w:szCs w:val="24"/>
        </w:rPr>
      </w:pPr>
      <w:r w:rsidRPr="008E78EB">
        <w:rPr>
          <w:rFonts w:ascii="Times New Roman" w:eastAsia="Times New Roman" w:hAnsi="Times New Roman" w:cs="Times New Roman"/>
          <w:sz w:val="24"/>
          <w:szCs w:val="24"/>
        </w:rPr>
        <w:t>Szczegółowa analiza wydatków ponoszonych na utrzymanie oświaty w Gminie Złotów w pierwszym półroczu 202</w:t>
      </w:r>
      <w:r>
        <w:rPr>
          <w:rFonts w:ascii="Times New Roman" w:eastAsia="Times New Roman" w:hAnsi="Times New Roman" w:cs="Times New Roman"/>
          <w:sz w:val="24"/>
          <w:szCs w:val="24"/>
        </w:rPr>
        <w:t>2</w:t>
      </w:r>
      <w:r w:rsidRPr="008E78EB">
        <w:rPr>
          <w:rFonts w:ascii="Times New Roman" w:eastAsia="Times New Roman" w:hAnsi="Times New Roman" w:cs="Times New Roman"/>
          <w:sz w:val="24"/>
          <w:szCs w:val="24"/>
        </w:rPr>
        <w:t xml:space="preserve"> r.</w:t>
      </w:r>
    </w:p>
    <w:p w14:paraId="12A8CF73" w14:textId="77777777" w:rsidR="00316E3F" w:rsidRPr="008E78EB" w:rsidRDefault="00316E3F" w:rsidP="00316E3F">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ozpatrzenie projektu uchwały w sprawie wprowadzenia zmian do Uchwały </w:t>
      </w:r>
      <w:r>
        <w:rPr>
          <w:rFonts w:ascii="Times New Roman" w:eastAsia="Times New Roman" w:hAnsi="Times New Roman" w:cs="Times New Roman"/>
          <w:sz w:val="24"/>
          <w:szCs w:val="24"/>
        </w:rPr>
        <w:br/>
        <w:t>Nr XLIII.372.2022 Rady Gminy Złotów z dnia 31 marca 2022 r. w sprawie przyjęcia do realizacji Gminnego Programu Profilaktyki i Rozwiązywania Problemów Alkoholowych oraz Przeciwdziałania Narkomanii Gminy Złotów na rok 2022</w:t>
      </w:r>
      <w:r w:rsidRPr="008E78EB">
        <w:rPr>
          <w:rFonts w:ascii="Times New Roman" w:eastAsia="Times New Roman" w:hAnsi="Times New Roman" w:cs="Times New Roman"/>
          <w:sz w:val="24"/>
          <w:szCs w:val="24"/>
        </w:rPr>
        <w:t xml:space="preserve">  </w:t>
      </w:r>
    </w:p>
    <w:p w14:paraId="712B271F" w14:textId="77777777" w:rsidR="00316E3F" w:rsidRDefault="00316E3F" w:rsidP="00316E3F">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2</w:t>
      </w:r>
      <w:r w:rsidRPr="00D05AB4">
        <w:rPr>
          <w:rFonts w:ascii="Times New Roman" w:eastAsia="Times New Roman" w:hAnsi="Times New Roman" w:cs="Times New Roman"/>
          <w:sz w:val="24"/>
          <w:szCs w:val="24"/>
        </w:rPr>
        <w:t xml:space="preserve"> ro</w:t>
      </w:r>
      <w:r>
        <w:rPr>
          <w:rFonts w:ascii="Times New Roman" w:eastAsia="Times New Roman" w:hAnsi="Times New Roman" w:cs="Times New Roman"/>
          <w:sz w:val="24"/>
          <w:szCs w:val="24"/>
        </w:rPr>
        <w:t>k</w:t>
      </w:r>
    </w:p>
    <w:p w14:paraId="1F88C0E2" w14:textId="77777777" w:rsidR="00316E3F" w:rsidRPr="00ED0D00" w:rsidRDefault="00316E3F" w:rsidP="00316E3F">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color w:val="000000"/>
          <w:sz w:val="24"/>
          <w:szCs w:val="24"/>
        </w:rPr>
        <w:t>Rozpatrzenie projektu uchwały w sprawie</w:t>
      </w:r>
      <w:r>
        <w:rPr>
          <w:rFonts w:ascii="Times New Roman" w:hAnsi="Times New Roman" w:cs="Times New Roman"/>
          <w:color w:val="000000"/>
          <w:sz w:val="24"/>
          <w:szCs w:val="24"/>
        </w:rPr>
        <w:t xml:space="preserve"> wprowadzenia zmian do uchwały </w:t>
      </w:r>
      <w:r>
        <w:rPr>
          <w:rFonts w:ascii="Times New Roman" w:hAnsi="Times New Roman" w:cs="Times New Roman"/>
          <w:color w:val="000000"/>
          <w:sz w:val="24"/>
          <w:szCs w:val="24"/>
        </w:rPr>
        <w:br/>
        <w:t>w sprawie uchwalenia Wieloletniej Prognozy Finansowej Gminy Złotów na lata 2022 – 2028</w:t>
      </w:r>
    </w:p>
    <w:p w14:paraId="5C5C51E0" w14:textId="77777777" w:rsidR="00316E3F" w:rsidRPr="005D156F" w:rsidRDefault="00316E3F" w:rsidP="00316E3F">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w:t>
      </w:r>
      <w:bookmarkStart w:id="1" w:name="_Hlk116900103"/>
      <w:r>
        <w:rPr>
          <w:rFonts w:ascii="Times New Roman" w:hAnsi="Times New Roman" w:cs="Times New Roman"/>
          <w:color w:val="000000"/>
          <w:sz w:val="24"/>
          <w:szCs w:val="24"/>
        </w:rPr>
        <w:t xml:space="preserve">zmiany załącznika Nr 1 do Uchwały </w:t>
      </w:r>
      <w:r>
        <w:rPr>
          <w:rFonts w:ascii="Times New Roman" w:hAnsi="Times New Roman" w:cs="Times New Roman"/>
          <w:color w:val="000000"/>
          <w:sz w:val="24"/>
          <w:szCs w:val="24"/>
        </w:rPr>
        <w:br/>
        <w:t>Nr XLII/423/14 Rady Gminy Złotów z dnia 27 lutego 2014 r. w sprawie określenia przystanków komunikacyjnych, których właścicielem jest Gmina Złotów oraz warunków i zasad korzystania z tych obiektów</w:t>
      </w:r>
      <w:bookmarkEnd w:id="1"/>
    </w:p>
    <w:p w14:paraId="5CBDEBEB" w14:textId="77777777" w:rsidR="00316E3F" w:rsidRDefault="00316E3F" w:rsidP="00316E3F">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ustalenia rocznych stawek podatku </w:t>
      </w:r>
      <w:r>
        <w:rPr>
          <w:rFonts w:ascii="Times New Roman" w:eastAsia="Times New Roman" w:hAnsi="Times New Roman" w:cs="Times New Roman"/>
          <w:sz w:val="24"/>
          <w:szCs w:val="24"/>
        </w:rPr>
        <w:br/>
        <w:t xml:space="preserve">od nieruchomości  </w:t>
      </w:r>
    </w:p>
    <w:p w14:paraId="7D1085A3" w14:textId="77777777" w:rsidR="00316E3F" w:rsidRDefault="00316E3F" w:rsidP="00316E3F">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ustalenia wysokości stawek podatku </w:t>
      </w:r>
      <w:r>
        <w:rPr>
          <w:rFonts w:ascii="Times New Roman" w:eastAsia="Times New Roman" w:hAnsi="Times New Roman" w:cs="Times New Roman"/>
          <w:sz w:val="24"/>
          <w:szCs w:val="24"/>
        </w:rPr>
        <w:br/>
        <w:t xml:space="preserve">od środków transportowych  </w:t>
      </w:r>
    </w:p>
    <w:p w14:paraId="7DE3B44C" w14:textId="77777777" w:rsidR="00316E3F" w:rsidRDefault="00316E3F" w:rsidP="00316E3F">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przyjęcia „Gminnego Programu Opieki nad Zabytkami dla Gminy Złotów na lata 2022 – 2025” </w:t>
      </w:r>
    </w:p>
    <w:p w14:paraId="2388D201" w14:textId="77777777" w:rsidR="00316E3F" w:rsidRDefault="00316E3F" w:rsidP="00316E3F">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prowadzenia zmian do Uchwały </w:t>
      </w:r>
      <w:r>
        <w:rPr>
          <w:rFonts w:ascii="Times New Roman" w:eastAsia="Times New Roman" w:hAnsi="Times New Roman" w:cs="Times New Roman"/>
          <w:sz w:val="24"/>
          <w:szCs w:val="24"/>
        </w:rPr>
        <w:br/>
        <w:t xml:space="preserve">w sprawie ustalenia Regulaminu wynagradzania nauczycieli zatrudnionych </w:t>
      </w:r>
      <w:r>
        <w:rPr>
          <w:rFonts w:ascii="Times New Roman" w:eastAsia="Times New Roman" w:hAnsi="Times New Roman" w:cs="Times New Roman"/>
          <w:sz w:val="24"/>
          <w:szCs w:val="24"/>
        </w:rPr>
        <w:br/>
        <w:t xml:space="preserve">w szkołach i placówkach oświatowych prowadzonych przez Gminę Złotów </w:t>
      </w:r>
    </w:p>
    <w:p w14:paraId="52ED36B8" w14:textId="77777777" w:rsidR="00316E3F" w:rsidRPr="00A41080" w:rsidRDefault="00316E3F" w:rsidP="00316E3F">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nadania nazwy ulicy położonej </w:t>
      </w:r>
      <w:r>
        <w:rPr>
          <w:rFonts w:ascii="Times New Roman" w:eastAsia="Times New Roman" w:hAnsi="Times New Roman" w:cs="Times New Roman"/>
          <w:sz w:val="24"/>
          <w:szCs w:val="24"/>
        </w:rPr>
        <w:br/>
        <w:t>w miejscowości Dzierzążenko (ulica Karpiowa)</w:t>
      </w:r>
    </w:p>
    <w:p w14:paraId="7159202F" w14:textId="77777777" w:rsidR="00316E3F" w:rsidRPr="008D58FF" w:rsidRDefault="00316E3F" w:rsidP="00316E3F">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w:t>
      </w:r>
      <w:r>
        <w:rPr>
          <w:rFonts w:ascii="Times New Roman" w:eastAsia="Times New Roman" w:hAnsi="Times New Roman" w:cs="Times New Roman"/>
          <w:sz w:val="24"/>
          <w:szCs w:val="24"/>
        </w:rPr>
        <w:t xml:space="preserve">nadania nazwy ulicy położonej </w:t>
      </w:r>
      <w:r>
        <w:rPr>
          <w:rFonts w:ascii="Times New Roman" w:eastAsia="Times New Roman" w:hAnsi="Times New Roman" w:cs="Times New Roman"/>
          <w:sz w:val="24"/>
          <w:szCs w:val="24"/>
        </w:rPr>
        <w:br/>
        <w:t>w miejscowości Dzierzążenko (ulica Wilcza)</w:t>
      </w:r>
      <w:r w:rsidRPr="00611E24">
        <w:rPr>
          <w:rFonts w:ascii="Times New Roman" w:hAnsi="Times New Roman" w:cs="Times New Roman"/>
          <w:color w:val="000000"/>
          <w:sz w:val="24"/>
          <w:szCs w:val="24"/>
        </w:rPr>
        <w:t xml:space="preserve"> </w:t>
      </w:r>
    </w:p>
    <w:p w14:paraId="0334A822" w14:textId="77777777" w:rsidR="00316E3F" w:rsidRPr="00735342" w:rsidRDefault="00316E3F" w:rsidP="00316E3F">
      <w:pPr>
        <w:numPr>
          <w:ilvl w:val="0"/>
          <w:numId w:val="14"/>
        </w:numPr>
        <w:spacing w:after="0" w:line="360" w:lineRule="auto"/>
        <w:rPr>
          <w:rFonts w:ascii="Times New Roman" w:eastAsia="Times New Roman" w:hAnsi="Times New Roman" w:cs="Times New Roman"/>
          <w:color w:val="000000" w:themeColor="text1"/>
          <w:sz w:val="24"/>
          <w:szCs w:val="24"/>
        </w:rPr>
      </w:pPr>
      <w:r w:rsidRPr="00735342">
        <w:rPr>
          <w:rFonts w:ascii="Times New Roman" w:hAnsi="Times New Roman" w:cs="Times New Roman"/>
          <w:color w:val="000000" w:themeColor="text1"/>
          <w:sz w:val="24"/>
          <w:szCs w:val="24"/>
        </w:rPr>
        <w:t>Rozpatrzenie projektu uchwały w sprawie wyrażenia zgody na sprzedaż części nieruchomości gruntowej dz. nr 239/2, 239/3 w obrębie Nowy Dwór, gm. Złotów, stanowiącej własność Gminy Złotów</w:t>
      </w:r>
    </w:p>
    <w:p w14:paraId="1622D9F9" w14:textId="77777777" w:rsidR="00316E3F" w:rsidRPr="00D05AB4" w:rsidRDefault="00316E3F" w:rsidP="00316E3F">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5210F316" w14:textId="77777777" w:rsidR="00316E3F" w:rsidRPr="00D05AB4" w:rsidRDefault="00316E3F" w:rsidP="00316E3F">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6F4A645D" w14:textId="77777777" w:rsidR="00316E3F" w:rsidRPr="00D05AB4" w:rsidRDefault="00316E3F" w:rsidP="00316E3F">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13F927AB" w14:textId="77777777" w:rsidR="00316E3F" w:rsidRPr="00D05AB4" w:rsidRDefault="00316E3F" w:rsidP="00316E3F">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271B8A91" w14:textId="77777777" w:rsidR="002B656C" w:rsidRDefault="002B656C" w:rsidP="009C5DB7">
      <w:pPr>
        <w:suppressAutoHyphens/>
        <w:spacing w:after="0" w:line="240" w:lineRule="auto"/>
        <w:rPr>
          <w:rFonts w:ascii="Times New Roman" w:eastAsia="Times New Roman" w:hAnsi="Times New Roman" w:cs="Times New Roman"/>
          <w:color w:val="000000"/>
          <w:sz w:val="24"/>
        </w:rPr>
      </w:pPr>
    </w:p>
    <w:p w14:paraId="6C0762AA" w14:textId="0BFBACF8" w:rsidR="00AB37CD" w:rsidRDefault="002B656C" w:rsidP="00F355CC">
      <w:pPr>
        <w:suppressAutoHyphens/>
        <w:spacing w:after="0" w:line="360" w:lineRule="auto"/>
        <w:jc w:val="both"/>
        <w:rPr>
          <w:rFonts w:ascii="Times New Roman" w:eastAsia="Times New Roman" w:hAnsi="Times New Roman" w:cs="Times New Roman"/>
          <w:color w:val="00000A"/>
          <w:sz w:val="24"/>
        </w:rPr>
      </w:pPr>
      <w:bookmarkStart w:id="2" w:name="_Hlk111796283"/>
      <w:r>
        <w:rPr>
          <w:rFonts w:ascii="Times New Roman" w:eastAsia="Times New Roman" w:hAnsi="Times New Roman" w:cs="Times New Roman"/>
          <w:b/>
          <w:color w:val="00000A"/>
          <w:sz w:val="24"/>
        </w:rPr>
        <w:lastRenderedPageBreak/>
        <w:t>Przewodniczący Rady</w:t>
      </w:r>
      <w:r w:rsidR="001E5320">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w:t>
      </w:r>
      <w:bookmarkEnd w:id="2"/>
      <w:r>
        <w:rPr>
          <w:rFonts w:ascii="Times New Roman" w:eastAsia="Times New Roman" w:hAnsi="Times New Roman" w:cs="Times New Roman"/>
          <w:color w:val="00000A"/>
          <w:sz w:val="24"/>
        </w:rPr>
        <w:t xml:space="preserve">zwrócił się z pytaniem czy </w:t>
      </w:r>
      <w:r w:rsidR="00AB37CD">
        <w:rPr>
          <w:rFonts w:ascii="Times New Roman" w:eastAsia="Times New Roman" w:hAnsi="Times New Roman" w:cs="Times New Roman"/>
          <w:color w:val="00000A"/>
          <w:sz w:val="24"/>
        </w:rPr>
        <w:t xml:space="preserve">ktoś z Państwa chciałby wnieść </w:t>
      </w:r>
      <w:r>
        <w:rPr>
          <w:rFonts w:ascii="Times New Roman" w:eastAsia="Times New Roman" w:hAnsi="Times New Roman" w:cs="Times New Roman"/>
          <w:color w:val="00000A"/>
          <w:sz w:val="24"/>
        </w:rPr>
        <w:t>zmianę</w:t>
      </w:r>
      <w:r w:rsidR="00AB37CD">
        <w:rPr>
          <w:rFonts w:ascii="Times New Roman" w:eastAsia="Times New Roman" w:hAnsi="Times New Roman" w:cs="Times New Roman"/>
          <w:color w:val="00000A"/>
          <w:sz w:val="24"/>
        </w:rPr>
        <w:t xml:space="preserve"> do</w:t>
      </w:r>
      <w:r>
        <w:rPr>
          <w:rFonts w:ascii="Times New Roman" w:eastAsia="Times New Roman" w:hAnsi="Times New Roman" w:cs="Times New Roman"/>
          <w:color w:val="00000A"/>
          <w:sz w:val="24"/>
        </w:rPr>
        <w:t xml:space="preserve"> porządku obrad?</w:t>
      </w:r>
      <w:r w:rsidR="006204FA">
        <w:rPr>
          <w:rFonts w:ascii="Times New Roman" w:eastAsia="Times New Roman" w:hAnsi="Times New Roman" w:cs="Times New Roman"/>
          <w:color w:val="00000A"/>
          <w:sz w:val="24"/>
        </w:rPr>
        <w:t xml:space="preserve"> </w:t>
      </w:r>
    </w:p>
    <w:p w14:paraId="5DE9C654" w14:textId="6C6A7043" w:rsidR="005F0963" w:rsidRDefault="005F0963" w:rsidP="003C3268">
      <w:pPr>
        <w:suppressAutoHyphens/>
        <w:spacing w:after="0" w:line="240" w:lineRule="auto"/>
        <w:jc w:val="center"/>
        <w:rPr>
          <w:rFonts w:ascii="Times New Roman" w:eastAsia="Times New Roman" w:hAnsi="Times New Roman" w:cs="Times New Roman"/>
          <w:bCs/>
          <w:color w:val="00000A"/>
          <w:sz w:val="24"/>
        </w:rPr>
      </w:pPr>
    </w:p>
    <w:p w14:paraId="1AB92284" w14:textId="68FF2D7D" w:rsidR="003C3268" w:rsidRPr="003C3268" w:rsidRDefault="005F0963" w:rsidP="003C3268">
      <w:pPr>
        <w:suppressAutoHyphens/>
        <w:spacing w:after="0" w:line="240" w:lineRule="auto"/>
        <w:jc w:val="center"/>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w:t>
      </w:r>
      <w:r w:rsidR="003C3268" w:rsidRPr="003C3268">
        <w:rPr>
          <w:rFonts w:ascii="Times New Roman" w:eastAsia="Times New Roman" w:hAnsi="Times New Roman" w:cs="Times New Roman"/>
          <w:bCs/>
          <w:color w:val="00000A"/>
          <w:sz w:val="24"/>
        </w:rPr>
        <w:t xml:space="preserve"> zmian nie zaproponowano </w:t>
      </w:r>
    </w:p>
    <w:p w14:paraId="7ED3BB75" w14:textId="77777777" w:rsidR="003C3268" w:rsidRDefault="003C3268" w:rsidP="005F0963">
      <w:pPr>
        <w:suppressAutoHyphens/>
        <w:spacing w:after="0" w:line="240" w:lineRule="auto"/>
        <w:rPr>
          <w:rFonts w:ascii="Times New Roman" w:eastAsia="Times New Roman" w:hAnsi="Times New Roman" w:cs="Times New Roman"/>
          <w:color w:val="00000A"/>
          <w:sz w:val="24"/>
        </w:rPr>
      </w:pPr>
    </w:p>
    <w:p w14:paraId="28D540E9" w14:textId="784EB71D" w:rsidR="005E2EA0" w:rsidRDefault="003C3268" w:rsidP="003C3268">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4F77FACA" w14:textId="77777777" w:rsidR="005E2EA0" w:rsidRDefault="005E2EA0" w:rsidP="00450F57">
      <w:pPr>
        <w:suppressAutoHyphens/>
        <w:spacing w:after="0" w:line="240" w:lineRule="auto"/>
        <w:rPr>
          <w:rFonts w:ascii="Times New Roman" w:eastAsia="Times New Roman" w:hAnsi="Times New Roman" w:cs="Times New Roman"/>
          <w:color w:val="00000A"/>
          <w:sz w:val="24"/>
        </w:rPr>
      </w:pPr>
    </w:p>
    <w:p w14:paraId="6AC9CDFF" w14:textId="77777777" w:rsidR="00905169" w:rsidRDefault="00905169" w:rsidP="00450F57">
      <w:pPr>
        <w:suppressAutoHyphens/>
        <w:spacing w:after="0" w:line="240" w:lineRule="auto"/>
        <w:rPr>
          <w:rFonts w:ascii="Times New Roman" w:eastAsia="Times New Roman" w:hAnsi="Times New Roman" w:cs="Times New Roman"/>
          <w:b/>
          <w:color w:val="00000A"/>
          <w:sz w:val="24"/>
        </w:rPr>
      </w:pPr>
    </w:p>
    <w:p w14:paraId="7A053744" w14:textId="21D45B93" w:rsidR="00450F57" w:rsidRDefault="00450F57" w:rsidP="00450F57">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352628FC" w14:textId="77777777" w:rsidR="00450F57" w:rsidRDefault="00450F57" w:rsidP="00450F57">
      <w:pPr>
        <w:suppressAutoHyphens/>
        <w:spacing w:after="0" w:line="240" w:lineRule="auto"/>
        <w:rPr>
          <w:rFonts w:ascii="Times New Roman" w:eastAsia="Times New Roman" w:hAnsi="Times New Roman" w:cs="Times New Roman"/>
          <w:b/>
          <w:color w:val="00000A"/>
          <w:sz w:val="24"/>
        </w:rPr>
      </w:pPr>
    </w:p>
    <w:p w14:paraId="77ACED54" w14:textId="45604672" w:rsidR="00DD6407" w:rsidRPr="00DD6407" w:rsidRDefault="00DD6407" w:rsidP="00DD6407">
      <w:pPr>
        <w:suppressAutoHyphens/>
        <w:spacing w:after="0" w:line="360" w:lineRule="auto"/>
        <w:ind w:hanging="142"/>
        <w:rPr>
          <w:rFonts w:ascii="Times New Roman" w:eastAsia="Times New Roman" w:hAnsi="Times New Roman" w:cs="Times New Roman"/>
          <w:b/>
          <w:color w:val="00000A"/>
          <w:sz w:val="24"/>
        </w:rPr>
      </w:pPr>
      <w:r w:rsidRPr="00DD6407">
        <w:rPr>
          <w:rFonts w:ascii="Times New Roman" w:eastAsia="Times New Roman" w:hAnsi="Times New Roman" w:cs="Times New Roman"/>
          <w:bCs/>
          <w:color w:val="00000A"/>
          <w:sz w:val="24"/>
        </w:rPr>
        <w:t xml:space="preserve">  </w:t>
      </w:r>
      <w:r w:rsidR="00E6405F" w:rsidRPr="00DD6407">
        <w:rPr>
          <w:rFonts w:ascii="Times New Roman" w:eastAsia="Times New Roman" w:hAnsi="Times New Roman" w:cs="Times New Roman"/>
          <w:bCs/>
          <w:color w:val="00000A"/>
          <w:sz w:val="24"/>
        </w:rPr>
        <w:t>Przyjęcie p</w:t>
      </w:r>
      <w:r>
        <w:rPr>
          <w:rFonts w:ascii="Times New Roman" w:eastAsia="Times New Roman" w:hAnsi="Times New Roman" w:cs="Times New Roman"/>
          <w:bCs/>
          <w:color w:val="00000A"/>
          <w:sz w:val="24"/>
        </w:rPr>
        <w:t>rotokołu z poprzedniej sesji</w:t>
      </w:r>
      <w:r w:rsidRPr="00DD6407">
        <w:rPr>
          <w:rFonts w:ascii="Times New Roman" w:eastAsia="Times New Roman" w:hAnsi="Times New Roman" w:cs="Times New Roman"/>
          <w:bCs/>
          <w:color w:val="00000A"/>
          <w:sz w:val="24"/>
        </w:rPr>
        <w:t>.</w:t>
      </w:r>
    </w:p>
    <w:p w14:paraId="13FF1A00" w14:textId="4C1D15F4" w:rsidR="00450F57" w:rsidRDefault="00DD6407" w:rsidP="00450F57">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sidR="00450F57">
        <w:rPr>
          <w:rFonts w:ascii="Times New Roman" w:eastAsia="Times New Roman" w:hAnsi="Times New Roman" w:cs="Times New Roman"/>
          <w:b/>
          <w:color w:val="00000A"/>
          <w:sz w:val="24"/>
        </w:rPr>
        <w:t>Przewodniczący Rady Sławomir Czyżyk –</w:t>
      </w:r>
      <w:r w:rsidR="00450F57">
        <w:rPr>
          <w:rFonts w:ascii="Times New Roman" w:eastAsia="Times New Roman" w:hAnsi="Times New Roman" w:cs="Times New Roman"/>
          <w:color w:val="00000A"/>
          <w:sz w:val="24"/>
        </w:rPr>
        <w:t xml:space="preserve"> poinformował, że protokół poprzedniej sesji był wyłożony do wglądu na stanowisku do spraw obsługi Rady i zwrócił się z pytaniem do radnych, czy zachodzi konieczność odczytywania protokołu?</w:t>
      </w:r>
    </w:p>
    <w:p w14:paraId="3A69C95B" w14:textId="77777777" w:rsidR="00450F57" w:rsidRDefault="00450F57" w:rsidP="003C0692">
      <w:pPr>
        <w:pStyle w:val="Tekstpodstawowy"/>
        <w:spacing w:line="360" w:lineRule="auto"/>
        <w:rPr>
          <w:b w:val="0"/>
          <w:bCs/>
          <w:sz w:val="24"/>
          <w:szCs w:val="24"/>
          <w:lang w:val="pl-PL"/>
        </w:rPr>
      </w:pPr>
    </w:p>
    <w:p w14:paraId="4C07A164" w14:textId="7B30B258" w:rsidR="00F30D51" w:rsidRDefault="00450F57" w:rsidP="00F53FEB">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1636C4B6" w14:textId="77777777" w:rsidR="00F53FEB" w:rsidRPr="00F53FEB" w:rsidRDefault="00F53FEB" w:rsidP="00F53FEB">
      <w:pPr>
        <w:suppressAutoHyphens/>
        <w:spacing w:after="0" w:line="240" w:lineRule="auto"/>
        <w:jc w:val="center"/>
        <w:rPr>
          <w:rFonts w:ascii="Times New Roman" w:eastAsia="Times New Roman" w:hAnsi="Times New Roman" w:cs="Times New Roman"/>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rsidP="00F53FEB">
      <w:pPr>
        <w:suppressAutoHyphens/>
        <w:spacing w:after="0"/>
        <w:rPr>
          <w:rFonts w:ascii="Times New Roman" w:eastAsia="Times New Roman" w:hAnsi="Times New Roman" w:cs="Times New Roman"/>
          <w:b/>
          <w:color w:val="00000A"/>
          <w:sz w:val="24"/>
        </w:rPr>
      </w:pPr>
    </w:p>
    <w:p w14:paraId="64414F09" w14:textId="77777777" w:rsidR="00DF2A83" w:rsidRPr="00DF2A83" w:rsidRDefault="00DF2A83" w:rsidP="00F53FEB">
      <w:pPr>
        <w:suppressAutoHyphens/>
        <w:spacing w:after="0" w:line="36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6A9F0F41" w14:textId="4148B420" w:rsidR="007F649A" w:rsidRDefault="007F649A" w:rsidP="00F53FEB">
      <w:pPr>
        <w:suppressAutoHyphens/>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18811F60" w14:textId="2C9D5C59" w:rsidR="00905169" w:rsidRDefault="00905169" w:rsidP="00D379B2">
      <w:pPr>
        <w:suppressAutoHyphens/>
        <w:spacing w:after="0" w:line="360" w:lineRule="auto"/>
        <w:rPr>
          <w:rFonts w:ascii="Times New Roman" w:eastAsia="Times New Roman" w:hAnsi="Times New Roman" w:cs="Times New Roman"/>
          <w:bCs/>
          <w:color w:val="00000A"/>
          <w:sz w:val="24"/>
        </w:rPr>
      </w:pPr>
    </w:p>
    <w:p w14:paraId="7E7E1B59" w14:textId="2103570A" w:rsidR="00905169" w:rsidRDefault="00905169" w:rsidP="00905169">
      <w:pPr>
        <w:pStyle w:val="Standard"/>
        <w:spacing w:line="360" w:lineRule="auto"/>
      </w:pPr>
      <w:r w:rsidRPr="00905169">
        <w:rPr>
          <w:rFonts w:eastAsia="Times New Roman" w:cs="Times New Roman"/>
          <w:b/>
          <w:color w:val="00000A"/>
        </w:rPr>
        <w:t>Sławomir Czyżyk –</w:t>
      </w:r>
      <w:r>
        <w:rPr>
          <w:rFonts w:eastAsia="Times New Roman" w:cs="Times New Roman"/>
          <w:bCs/>
          <w:color w:val="00000A"/>
        </w:rPr>
        <w:t xml:space="preserve"> powiedział </w:t>
      </w:r>
      <w:r>
        <w:t xml:space="preserve">Sprawozdanie Wójta Gminy z działalności w okresie między sesjami. Sprawozdanie Państwo otrzymaliście wraz z materiałami na dzisiejszą sesję. Myślę, że jeżeli są w formie pytań do Pana Wójta. </w:t>
      </w:r>
      <w:r w:rsidR="0018104E">
        <w:rPr>
          <w:rFonts w:eastAsia="Times New Roman" w:cs="Times New Roman"/>
          <w:bCs/>
          <w:color w:val="00000A"/>
        </w:rPr>
        <w:t>Z</w:t>
      </w:r>
      <w:r w:rsidR="0018104E" w:rsidRPr="007F649A">
        <w:rPr>
          <w:rFonts w:eastAsia="Times New Roman" w:cs="Times New Roman"/>
          <w:bCs/>
          <w:color w:val="00000A"/>
        </w:rPr>
        <w:t>apytał, czy są jakieś pytania do sprawozdania Wójta między sesjami</w:t>
      </w:r>
      <w:r w:rsidR="0018104E">
        <w:rPr>
          <w:rFonts w:eastAsia="Times New Roman" w:cs="Times New Roman"/>
          <w:bCs/>
          <w:color w:val="00000A"/>
        </w:rPr>
        <w:t xml:space="preserve">? </w:t>
      </w:r>
      <w:r w:rsidR="0018104E">
        <w:t>P</w:t>
      </w:r>
      <w:r>
        <w:t>roszę bardzo, otwieram dyskusję, proszę bardzo, kolega radny Jan Bulawa.</w:t>
      </w:r>
    </w:p>
    <w:p w14:paraId="2BEC9E32" w14:textId="46EC143A" w:rsidR="00905169" w:rsidRDefault="00905169" w:rsidP="00D379B2">
      <w:pPr>
        <w:suppressAutoHyphens/>
        <w:spacing w:after="0" w:line="360" w:lineRule="auto"/>
        <w:rPr>
          <w:rFonts w:ascii="Times New Roman" w:eastAsia="Times New Roman" w:hAnsi="Times New Roman" w:cs="Times New Roman"/>
          <w:bCs/>
          <w:color w:val="00000A"/>
          <w:sz w:val="24"/>
        </w:rPr>
      </w:pPr>
    </w:p>
    <w:p w14:paraId="5F686DE8" w14:textId="191AC86B" w:rsidR="00905169" w:rsidRDefault="00316E3F" w:rsidP="00905169">
      <w:pPr>
        <w:pStyle w:val="Standard"/>
        <w:spacing w:line="360" w:lineRule="auto"/>
      </w:pPr>
      <w:r w:rsidRPr="00905169">
        <w:rPr>
          <w:rFonts w:eastAsia="Times New Roman" w:cs="Times New Roman"/>
          <w:b/>
          <w:color w:val="000000" w:themeColor="text1"/>
        </w:rPr>
        <w:t>Jan Bulawa –</w:t>
      </w:r>
      <w:r w:rsidRPr="00905169">
        <w:rPr>
          <w:rFonts w:eastAsia="Times New Roman" w:cs="Times New Roman"/>
          <w:bCs/>
          <w:color w:val="000000" w:themeColor="text1"/>
        </w:rPr>
        <w:t xml:space="preserve"> powiedział, mam pytanie</w:t>
      </w:r>
      <w:r w:rsidRPr="00316E3F">
        <w:rPr>
          <w:rFonts w:eastAsia="Times New Roman" w:cs="Times New Roman"/>
          <w:bCs/>
          <w:color w:val="FF0000"/>
        </w:rPr>
        <w:t xml:space="preserve"> </w:t>
      </w:r>
      <w:r w:rsidR="00905169">
        <w:t xml:space="preserve">do Pana Wójta, odnośnie punktu 29, udział Wójta </w:t>
      </w:r>
      <w:r w:rsidR="008D756A">
        <w:br/>
      </w:r>
      <w:r w:rsidR="00905169">
        <w:t>w wideokonferencji Wojewody Wielkopolskiego, to spotkanie dotyczyło organizacji dystrybucji preparatów jodowych, może trochę więcej informacji, jeżeli można?</w:t>
      </w:r>
    </w:p>
    <w:p w14:paraId="444D450F" w14:textId="77777777" w:rsidR="00905169" w:rsidRDefault="00905169" w:rsidP="00905169">
      <w:pPr>
        <w:pStyle w:val="Standard"/>
        <w:spacing w:line="360" w:lineRule="auto"/>
      </w:pPr>
    </w:p>
    <w:p w14:paraId="2733DDDA" w14:textId="691E02D4" w:rsidR="00316E3F" w:rsidRPr="008D756A" w:rsidRDefault="00905169" w:rsidP="008D756A">
      <w:pPr>
        <w:pStyle w:val="Standard"/>
        <w:spacing w:line="360" w:lineRule="auto"/>
        <w:rPr>
          <w:b/>
          <w:bCs/>
        </w:rPr>
      </w:pPr>
      <w:r w:rsidRPr="008D756A">
        <w:rPr>
          <w:b/>
          <w:bCs/>
        </w:rPr>
        <w:t>Sławomir Czyżyk</w:t>
      </w:r>
      <w:r w:rsidR="008D756A">
        <w:rPr>
          <w:b/>
          <w:bCs/>
        </w:rPr>
        <w:t xml:space="preserve"> – </w:t>
      </w:r>
      <w:r w:rsidR="008D756A" w:rsidRPr="008D756A">
        <w:t>oddał głos</w:t>
      </w:r>
      <w:r w:rsidR="008D756A">
        <w:rPr>
          <w:b/>
          <w:bCs/>
        </w:rPr>
        <w:t xml:space="preserve"> </w:t>
      </w:r>
      <w:r>
        <w:t>Wój</w:t>
      </w:r>
      <w:r w:rsidR="008D756A">
        <w:t>towi Piotrowi Lachowi</w:t>
      </w:r>
      <w:r>
        <w:t>.</w:t>
      </w:r>
    </w:p>
    <w:p w14:paraId="631B7EE6" w14:textId="77777777" w:rsidR="008D756A" w:rsidRPr="008D756A" w:rsidRDefault="008D756A" w:rsidP="008D756A">
      <w:pPr>
        <w:pStyle w:val="Standard"/>
        <w:spacing w:line="360" w:lineRule="auto"/>
      </w:pPr>
    </w:p>
    <w:p w14:paraId="46C37C30" w14:textId="25EF601C" w:rsidR="008D756A" w:rsidRDefault="00316E3F" w:rsidP="008D756A">
      <w:pPr>
        <w:pStyle w:val="Standard"/>
        <w:spacing w:line="360" w:lineRule="auto"/>
      </w:pPr>
      <w:r w:rsidRPr="008D756A">
        <w:rPr>
          <w:rFonts w:eastAsia="Times New Roman" w:cs="Times New Roman"/>
          <w:b/>
          <w:color w:val="000000" w:themeColor="text1"/>
        </w:rPr>
        <w:t>Piotr Lach</w:t>
      </w:r>
      <w:r w:rsidRPr="008D756A">
        <w:rPr>
          <w:rFonts w:eastAsia="Times New Roman" w:cs="Times New Roman"/>
          <w:bCs/>
          <w:color w:val="000000" w:themeColor="text1"/>
        </w:rPr>
        <w:t xml:space="preserve"> – powiedział,</w:t>
      </w:r>
      <w:r w:rsidRPr="00316E3F">
        <w:rPr>
          <w:rFonts w:eastAsia="Times New Roman" w:cs="Times New Roman"/>
          <w:bCs/>
          <w:color w:val="FF0000"/>
        </w:rPr>
        <w:t xml:space="preserve"> </w:t>
      </w:r>
      <w:r w:rsidR="008D756A">
        <w:t xml:space="preserve">odbyło się spotkanie, na którym dyskutowano nad tematem dystrybucji preparatów jodowych ma to związek z tych materiałów, które otrzymaliśmy </w:t>
      </w:r>
      <w:r w:rsidR="008D756A">
        <w:br/>
        <w:t xml:space="preserve">z potencjalnymi zagrożeniami, awarie elektrowni atomowych znajdujących się wokół Polski. Nie było tutaj mowy wyłącznie o lokalizacjach na terenie Ukrainy, ale dotyczyło to lokalizacji </w:t>
      </w:r>
      <w:r w:rsidR="008D756A">
        <w:lastRenderedPageBreak/>
        <w:t>wszystkich elektrowni, które znajdują się w jakiejś odległości podejrzewam 300 kilometrów od, znaczy to były takie strefy wyznaczone, rozrysowano wszystkie elektrownie, które znajdują się w Europie, ale</w:t>
      </w:r>
      <w:r w:rsidR="00560BB1">
        <w:t xml:space="preserve"> </w:t>
      </w:r>
      <w:r w:rsidR="008D756A">
        <w:t xml:space="preserve">generalnie wyznaczono strefy, zagrożenia przepływu potencjalnego i czasu przepływu potencjalnej chmury radioaktywnej i wiemy, że dotyczy to awarii. </w:t>
      </w:r>
      <w:r w:rsidR="00560BB1">
        <w:t>M</w:t>
      </w:r>
      <w:r w:rsidR="008D756A">
        <w:t xml:space="preserve">amy nadzieję, że nie, że gdzieś w podtekście nie ma zagrożenia, atakiem nuklearnym, aczkolwiek tego wykluczyć też pewnie nie można. Został przygotowany przez nas plan akcji rozdzielania tych preparatów, wyznaczone zostały punkty. Głównie to są sale wiejskie, szkoły, ośrodki zdrowia. Jest takich 14 punktów na terenie </w:t>
      </w:r>
      <w:r w:rsidR="00560BB1">
        <w:t>G</w:t>
      </w:r>
      <w:r w:rsidR="008D756A">
        <w:t xml:space="preserve">miny. W każdym punkcie są przypisani pracownicy, którzy będą zajmowali się wydawaniem tych tabletek. Ta akcja generalnie jeszcze nie jest podjęta końcowa decyzja jak będzie, jak to będzie miało wyglądać, bo pierwotnie w ogóle miały być jakieś potwierdzenia pobrania tych tabletek. </w:t>
      </w:r>
      <w:r w:rsidR="00D61857" w:rsidRPr="00D61857">
        <w:rPr>
          <w:i/>
          <w:iCs/>
        </w:rPr>
        <w:t>(godz. 9</w:t>
      </w:r>
      <w:r w:rsidR="00D61857" w:rsidRPr="00D61857">
        <w:rPr>
          <w:i/>
          <w:iCs/>
          <w:vertAlign w:val="superscript"/>
        </w:rPr>
        <w:t xml:space="preserve">44 </w:t>
      </w:r>
      <w:r w:rsidR="00D61857" w:rsidRPr="00D61857">
        <w:rPr>
          <w:i/>
          <w:iCs/>
        </w:rPr>
        <w:t>na sesji obecny radny Jacek Januszewski</w:t>
      </w:r>
      <w:r w:rsidR="00D61857">
        <w:rPr>
          <w:i/>
          <w:iCs/>
        </w:rPr>
        <w:t>, od tej chwili obecnych 15 radnych</w:t>
      </w:r>
      <w:r w:rsidR="00D61857" w:rsidRPr="00D61857">
        <w:rPr>
          <w:i/>
          <w:iCs/>
        </w:rPr>
        <w:t>)</w:t>
      </w:r>
      <w:r w:rsidR="00D61857">
        <w:rPr>
          <w:i/>
          <w:iCs/>
        </w:rPr>
        <w:t xml:space="preserve"> </w:t>
      </w:r>
      <w:r w:rsidR="008D756A">
        <w:t xml:space="preserve">Natomiast chodzi o usprawnienie maksymalne usprawnienie tej akcji, w związku z tym już </w:t>
      </w:r>
      <w:r w:rsidR="00C633AE">
        <w:br/>
      </w:r>
      <w:r w:rsidR="008D756A">
        <w:t>z tego zrezygnowano. Postulaty samorządów były takie, żeby te tabletki trafiły do mieszkańców. Już, żeby nie czekać na jakieś zdarzenie. Każdy z mieszkańców ma w swojej apteczce, pewnie różnego rodzaju leki i posiadanie kolejnego, który nie stanowi jakiegoś zagrożenia dla zdrowia i życia, większego zagrożenia</w:t>
      </w:r>
      <w:r w:rsidR="00C633AE">
        <w:t>, w</w:t>
      </w:r>
      <w:r w:rsidR="008D756A">
        <w:t>ydaje się, że jest bardziej sensowne, żeby mieszkańcy takie preparaty posiadali, aniżeli organizowanie akcji, bo z lokalizacji wskazanych na mapie wynika, że ten czas będzie dosyć wydłużony w zależności oczywiście od kierunku wiatru, od prędkości przemieszczania się chmury radioaktywnej</w:t>
      </w:r>
      <w:r w:rsidR="00C633AE">
        <w:t>.</w:t>
      </w:r>
      <w:r w:rsidR="008D756A">
        <w:t xml:space="preserve"> </w:t>
      </w:r>
      <w:r w:rsidR="00C633AE">
        <w:t>W</w:t>
      </w:r>
      <w:r w:rsidR="008D756A">
        <w:t xml:space="preserve">ięc tutaj </w:t>
      </w:r>
      <w:r w:rsidR="00C633AE">
        <w:br/>
      </w:r>
      <w:r w:rsidR="008D756A">
        <w:t>w przypadku elektrowni atomowych i ich awarii</w:t>
      </w:r>
      <w:r w:rsidR="00C633AE">
        <w:t>, w</w:t>
      </w:r>
      <w:r w:rsidR="008D756A">
        <w:t xml:space="preserve"> przypadku akurat elektrowni ukraińskich to wręcz mało prawdopodobne, żeby zagrożenie w ogóle było realne z uwagi na odległość. </w:t>
      </w:r>
      <w:r w:rsidR="00C633AE">
        <w:t>N</w:t>
      </w:r>
      <w:r w:rsidR="008D756A">
        <w:t xml:space="preserve">iemniej jednak spodziewać się można, że taka akcja będzie przeprowadzona w godzinach nocnych. System powiadamiania ma być SMS-owy, no ale spodziewamy się, że część mieszkańców takiej informacji nie otrzyma no i oczywiście będzie duży problem </w:t>
      </w:r>
      <w:r w:rsidR="000C4221">
        <w:br/>
      </w:r>
      <w:r w:rsidR="008D756A">
        <w:t xml:space="preserve">z wyłapaniem osób, które informacji nie otrzymały, a w przypadku dotarcia chmury radioaktywnej no dosyć kluczowe jest przyjęcie, czas przyjęcia, bo zakłada się, że najlepiej jest przyjąć około 12 godzin przed ekspozycją na działanie promieniowania lub tam </w:t>
      </w:r>
      <w:r w:rsidR="00C633AE">
        <w:br/>
      </w:r>
      <w:r w:rsidR="008D756A">
        <w:t>w granicach 8 godzin do momentu tej już wystawienia się na tą ekspozycję. W związku z tym czas odgrywa tutaj rolę. Jakie będą dalsze decyzje dotyczące tego</w:t>
      </w:r>
      <w:r w:rsidR="000C4221">
        <w:t>,</w:t>
      </w:r>
      <w:r w:rsidR="008D756A">
        <w:t xml:space="preserve"> tych działań zobaczymy, jakie będą podejmowane decyzje tutaj ze strony Pana Wojewody. Natomiast my te punkty przygotowaliśmy w dniu wczorajszym. Pracownik z zastępcą jeszcze objeżdżali te wszystkie punkty, żeby</w:t>
      </w:r>
      <w:r w:rsidR="00C633AE">
        <w:t xml:space="preserve"> </w:t>
      </w:r>
      <w:r w:rsidR="008D756A">
        <w:t>to nie było tylko na papierz</w:t>
      </w:r>
      <w:r w:rsidR="00C633AE">
        <w:t>e</w:t>
      </w:r>
      <w:r w:rsidR="008D756A">
        <w:t>, a każd</w:t>
      </w:r>
      <w:r w:rsidR="000227BC">
        <w:t>ą</w:t>
      </w:r>
      <w:r w:rsidR="008D756A">
        <w:t xml:space="preserve"> z osób, które będą te punkty obsługiwali, żeby wiedzieli o tym, że są do tego przeznaczeni, że wszystko jest dostępne, otwarte i</w:t>
      </w:r>
      <w:r w:rsidR="000C4221">
        <w:t xml:space="preserve"> tak </w:t>
      </w:r>
      <w:r w:rsidR="000C4221">
        <w:lastRenderedPageBreak/>
        <w:t xml:space="preserve">dalej. </w:t>
      </w:r>
      <w:r w:rsidR="008D756A">
        <w:t>Te tabletki jodku potasu są już w tej chwili na terenie Powiatu Złotowskiego, zmagazynowane w Państwowej Straży Pożarnej. Przynajmniej tak wynikało z informacji, które otrzymaliśmy od Pana Wojewody i podlega tej akcji, podlegają osoby u nas przyjęto, że do sześćdziesiątego roku życia. W krajach europejskich wskazuje się, że nawet niektóre kraje stosują to wyłącznie do czterdziestego roku życia, uznaje się za sensowne podawanie tego preparatu. U nas przyjęto, że do sześćdziesiątego. Także akcją są objęte dzieci i dorośli do sześćdziesiątego roku życia. Oczywiście, jeżeli się zdarzy, że ktoś przyjmie taką tabletkę, ktoś starszy, jakiegoś zagrożenia większego nie ma, ale generalnie trzeba będzie legitymować dowodem i tak to będzie wyglądało. Dla dzieci dawkowanie jest 1/4 tabletki. Oczywiście te tabletki nie będą dzielone przez pracowników. Tabletki w całości otrzymają rodzice, opiekunowie i oni będą je aplikować dzieciom. Natomiast, jakby tutaj szczegóły dotyczące działań niepożądanych, terminów ważności to wszystko będzie oplakatowane w miejscu poboru tego preparatu, żeby można było zasięgnąć informacji na temat przeciwwskazań i ja nie chcę tutaj już wchodzić w bardziej szczegółowe kwestie, które jakby tutaj, o których się dowiedzieliśmy dotyczące samego sposobu działania tego preparatu i</w:t>
      </w:r>
      <w:r w:rsidR="00D61857">
        <w:t xml:space="preserve"> tak dalej.</w:t>
      </w:r>
      <w:r w:rsidR="008D756A">
        <w:t xml:space="preserve"> No to już myślę, że to jest rzecz, która jest jakby wtórna. Natomiast no wszystko wskazuje na to, że jesteśmy, w jakiś sposób organizacyjny do tego przygotowani, aczkolwiek jak samorządy wskazują zdecydowanie lepszym rozwiązaniem byłoby otrzymanie tych preparatów, dużo wcześniej rozdystrybuowanie i posiadanie przez obywateli na wypadek jakiegoś zdarzenia, posiadanie tych preparatów w domu. Dziękuję.</w:t>
      </w:r>
    </w:p>
    <w:p w14:paraId="7F8A897B" w14:textId="77777777" w:rsidR="001E5B64" w:rsidRDefault="001E5B64" w:rsidP="0018104E">
      <w:pPr>
        <w:pStyle w:val="Standard"/>
        <w:spacing w:line="360" w:lineRule="auto"/>
      </w:pPr>
    </w:p>
    <w:p w14:paraId="482C2644" w14:textId="11E3691E" w:rsidR="0018104E" w:rsidRDefault="0018104E" w:rsidP="0018104E">
      <w:pPr>
        <w:pStyle w:val="Standard"/>
        <w:spacing w:line="360" w:lineRule="auto"/>
      </w:pPr>
      <w:r w:rsidRPr="001E5B64">
        <w:rPr>
          <w:b/>
          <w:bCs/>
        </w:rPr>
        <w:t>Sławomir Czyżyk</w:t>
      </w:r>
      <w:r w:rsidR="001E5B64" w:rsidRPr="001E5B64">
        <w:rPr>
          <w:b/>
          <w:bCs/>
        </w:rPr>
        <w:t xml:space="preserve"> –</w:t>
      </w:r>
      <w:r w:rsidR="001E5B64">
        <w:t xml:space="preserve"> powiedział, d</w:t>
      </w:r>
      <w:r>
        <w:t>ziękuję bardzo, Panu Wójtowi. Proszę bardzo. W kwestii sprawozdania tak? Proszę bardzo, koleżanka radna Alicja Bulawa.</w:t>
      </w:r>
    </w:p>
    <w:p w14:paraId="60C4C8F5" w14:textId="77777777" w:rsidR="0018104E" w:rsidRDefault="0018104E" w:rsidP="0018104E">
      <w:pPr>
        <w:pStyle w:val="Standard"/>
        <w:spacing w:line="360" w:lineRule="auto"/>
      </w:pPr>
    </w:p>
    <w:p w14:paraId="51C027C0" w14:textId="1E364076" w:rsidR="0018104E" w:rsidRDefault="0018104E" w:rsidP="0018104E">
      <w:pPr>
        <w:pStyle w:val="Standard"/>
        <w:spacing w:line="360" w:lineRule="auto"/>
      </w:pPr>
      <w:r w:rsidRPr="001E5B64">
        <w:rPr>
          <w:b/>
          <w:bCs/>
        </w:rPr>
        <w:t>Alicja Bulawa</w:t>
      </w:r>
      <w:r w:rsidR="001E5B64" w:rsidRPr="001E5B64">
        <w:rPr>
          <w:b/>
          <w:bCs/>
        </w:rPr>
        <w:t xml:space="preserve"> –</w:t>
      </w:r>
      <w:r w:rsidR="001E5B64">
        <w:t xml:space="preserve"> powiedziała, m</w:t>
      </w:r>
      <w:r>
        <w:t>am pytanie, bo są głosy, że do sześćdziesiątego roku życia są te tabletki, natomiast to co z tymi ludźmi, którzy są starsi? Jak ja, bo wiem, bo u nas w Zalesiu będzie punkt wydawania i teraz takie sytuacje. Przyjdzie osoba 60 parę lat 70 co ja mam z tym fantem zrobić? Bo nie mogę wydać, a jak to będzie wyglądało? Przecież to będzie znowu moja wina i każdego, kto wydaje no, bo to ludziom nie wytłumaczysz. Dziękuję bardzo.</w:t>
      </w:r>
    </w:p>
    <w:p w14:paraId="53C1E437" w14:textId="77777777" w:rsidR="0018104E" w:rsidRDefault="0018104E" w:rsidP="0018104E">
      <w:pPr>
        <w:pStyle w:val="Standard"/>
        <w:spacing w:line="360" w:lineRule="auto"/>
      </w:pPr>
    </w:p>
    <w:p w14:paraId="6177741E" w14:textId="3F510ED7" w:rsidR="0018104E" w:rsidRDefault="0018104E" w:rsidP="0018104E">
      <w:pPr>
        <w:pStyle w:val="Standard"/>
        <w:spacing w:line="360" w:lineRule="auto"/>
      </w:pPr>
      <w:r w:rsidRPr="001E5B64">
        <w:rPr>
          <w:b/>
          <w:bCs/>
        </w:rPr>
        <w:t>Piotr Lach</w:t>
      </w:r>
      <w:r w:rsidR="001E5B64">
        <w:t xml:space="preserve"> – powiedział, o</w:t>
      </w:r>
      <w:r>
        <w:t>czywiście są odpowiednie regulacje prawne i jest to przewidziane zgodnie z planem wydawania tych leków, gdzie określono wiek tych osób i w ogóle tu jest wiele znaków zapytań, ponieważ</w:t>
      </w:r>
      <w:r w:rsidR="001E5B64">
        <w:t xml:space="preserve"> l</w:t>
      </w:r>
      <w:r>
        <w:t xml:space="preserve">eków jest zdecydowany nadmiar jakby, natomiast no </w:t>
      </w:r>
      <w:r w:rsidR="001E5B64">
        <w:br/>
      </w:r>
      <w:r>
        <w:lastRenderedPageBreak/>
        <w:t xml:space="preserve">w ogóle my w urzędzie według Głównego Urzędu Statystycznego nasza populacja liczy </w:t>
      </w:r>
      <w:r w:rsidR="001E5B64">
        <w:br/>
      </w:r>
      <w:r>
        <w:t>10 000, chyba tam już teraz 98 osób. Natomiast z planu wynikało, że objętych planem jest 7000 mieszkańców, którzy wynika to jakby z zameldowania.</w:t>
      </w:r>
      <w:r w:rsidR="001E5B64">
        <w:t xml:space="preserve"> </w:t>
      </w:r>
      <w:r>
        <w:t xml:space="preserve">Wynika z tego też tutaj </w:t>
      </w:r>
      <w:r w:rsidR="001E5B64">
        <w:br/>
      </w:r>
      <w:r>
        <w:t>z tych informacji, że tabletek mamy więcej, więc prawdopodobnie no będzie albo podjęta decyzja, że jeżeli ktoś życzy sobie taką tabletkę, to być może ją dostanie, aczkolwiek są to niby wskazania medyczne, że w tym wieku nie ma to sensu</w:t>
      </w:r>
      <w:r w:rsidR="001E5B64">
        <w:t>,</w:t>
      </w:r>
      <w:r>
        <w:t xml:space="preserve"> a wręcz może mieć jakieś tam działanie negatywne.</w:t>
      </w:r>
      <w:r w:rsidR="001E5B64">
        <w:t xml:space="preserve"> </w:t>
      </w:r>
      <w:r>
        <w:t>Tak to określili lekarze, więc będziemy bezpośrednio, wydając te</w:t>
      </w:r>
      <w:r w:rsidR="001E5B64">
        <w:t xml:space="preserve"> </w:t>
      </w:r>
      <w:r>
        <w:t xml:space="preserve">rzeczy będziemy być może musieli albo liczyć na to, że bo to nie jest tak, że ci ludzie są skazani, na zagrożenie, tylko stwierdzono, że to zagrożenie, jakby nie jest w tym wieku już nie jest istotne. Chłonność, tarczycy na jod w tym wieku jest no jakby ograniczony i nie ma wskazań do tego, żeby te osoby musiały ten preparat przyjmować. Natomiast czy, jakie decyzje będą podejmowały osoby, które są w punktach, trudno powiedzieć. Praktycznie w każdej miejscowości, każda sala wiejska jest, nie każda no 28 sołectw, ale mówię tych 14, także jest tutaj spora grupa tych sal wiejskich, które no to zainteresowane osoby mam nadzieję, że wiedzą, że będą obsługiwały taki punkt. Natomiast jest to jakby projekt, który został wysłany, projekt zaopatrzenia. Każdy samorząd miał tam inne spojrzenie na to i czekamy, na dalsze decyzje w tej sprawie. Oczywiście będziemy Państwa też informowali, jeżeli będą kolejne konferencje w tej sprawie albo kolejne rozstrzygnięcia, to będziemy informowali Państwa, co dalej. Wynikało ze spotkania, że jest to dosyć wczesna faza, planowania. Pytałem też oczywiście o koszty, kto za to zapłaci, była pewna konsternacja w końcu stwierdzono, że </w:t>
      </w:r>
      <w:r w:rsidR="000227BC">
        <w:br/>
      </w:r>
      <w:r>
        <w:t>z rezerwy</w:t>
      </w:r>
      <w:r w:rsidR="001E5B64">
        <w:t xml:space="preserve"> </w:t>
      </w:r>
      <w:r>
        <w:t>na zarządzanie kryzysowe będzie można zapłacić za te czynności, bo przecież nie ukrywajmy, że duża grupa osób to prawie 50 osób będzie zaangażowanych i no ci ludzie no pewnie będą chcieli jakąś rekompensatę za czas spędzony przy wydawaniu tych środków. Także myślę, że tutaj spokojnie obyśmy tego nie musieli zastosować i oby to się nie zdarzyło, że to będzie w trybie pilnym, bo mówię wszyscy cały czas mamy nadzieję, że to dotyczy wyłącznie potencjalnych awarii, no ale wiemy, że sytuacja na świecie jest napięta i obyśmy tego nie musieli robić w trybie pilnym.</w:t>
      </w:r>
    </w:p>
    <w:p w14:paraId="3EAE7CE3" w14:textId="77777777" w:rsidR="0018104E" w:rsidRDefault="0018104E" w:rsidP="0018104E">
      <w:pPr>
        <w:pStyle w:val="Standard"/>
        <w:spacing w:line="360" w:lineRule="auto"/>
      </w:pPr>
    </w:p>
    <w:p w14:paraId="7D7BDA0C" w14:textId="040D64E7" w:rsidR="0018104E" w:rsidRDefault="0018104E" w:rsidP="0018104E">
      <w:pPr>
        <w:pStyle w:val="Standard"/>
        <w:spacing w:line="360" w:lineRule="auto"/>
      </w:pPr>
      <w:r w:rsidRPr="001E5B64">
        <w:rPr>
          <w:b/>
          <w:bCs/>
        </w:rPr>
        <w:t>Sławomir Czyżyk</w:t>
      </w:r>
      <w:r w:rsidR="001E5B64" w:rsidRPr="001E5B64">
        <w:rPr>
          <w:b/>
          <w:bCs/>
        </w:rPr>
        <w:t xml:space="preserve"> –</w:t>
      </w:r>
      <w:r w:rsidR="001E5B64">
        <w:t xml:space="preserve"> powiedział, d</w:t>
      </w:r>
      <w:r>
        <w:t>ziękuję. Proszę bardzo kolega radny Bartłomiej Batko.</w:t>
      </w:r>
    </w:p>
    <w:p w14:paraId="1368F3B3" w14:textId="77777777" w:rsidR="0018104E" w:rsidRDefault="0018104E" w:rsidP="0018104E">
      <w:pPr>
        <w:pStyle w:val="Standard"/>
        <w:spacing w:line="360" w:lineRule="auto"/>
      </w:pPr>
    </w:p>
    <w:p w14:paraId="5EC88188" w14:textId="20D2CF1F" w:rsidR="0018104E" w:rsidRDefault="0018104E" w:rsidP="0018104E">
      <w:pPr>
        <w:pStyle w:val="Standard"/>
        <w:spacing w:line="360" w:lineRule="auto"/>
      </w:pPr>
      <w:r w:rsidRPr="00783658">
        <w:rPr>
          <w:b/>
          <w:bCs/>
        </w:rPr>
        <w:t>Bartłomiej Batko</w:t>
      </w:r>
      <w:r w:rsidR="00783658" w:rsidRPr="00783658">
        <w:rPr>
          <w:b/>
          <w:bCs/>
        </w:rPr>
        <w:t xml:space="preserve"> –</w:t>
      </w:r>
      <w:r w:rsidR="00783658">
        <w:t xml:space="preserve"> powiedział, j</w:t>
      </w:r>
      <w:r>
        <w:t xml:space="preserve">a jeszcze chciałem zapytać, ale tutaj o bardziej przyziemną rzecz o taką związaną ze Złotowską Spółdzielnią Eksploatacyjną. Odbyło się spotkanie </w:t>
      </w:r>
      <w:r w:rsidR="00783658">
        <w:br/>
      </w:r>
      <w:r>
        <w:t>z Panią Poseł. Chciałem zapytać o sytuację w tym temacie.</w:t>
      </w:r>
    </w:p>
    <w:p w14:paraId="4D1E1ACB" w14:textId="77777777" w:rsidR="0018104E" w:rsidRDefault="0018104E" w:rsidP="0018104E">
      <w:pPr>
        <w:pStyle w:val="Standard"/>
        <w:spacing w:line="360" w:lineRule="auto"/>
      </w:pPr>
    </w:p>
    <w:p w14:paraId="29F8C7D2" w14:textId="0F6BFE17" w:rsidR="00316E3F" w:rsidRPr="007D6B2D" w:rsidRDefault="0018104E" w:rsidP="007D6B2D">
      <w:pPr>
        <w:pStyle w:val="Standard"/>
        <w:spacing w:line="360" w:lineRule="auto"/>
      </w:pPr>
      <w:r w:rsidRPr="003F26CE">
        <w:rPr>
          <w:b/>
          <w:bCs/>
        </w:rPr>
        <w:lastRenderedPageBreak/>
        <w:t>Piotr Lach</w:t>
      </w:r>
      <w:r w:rsidR="00783658" w:rsidRPr="003F26CE">
        <w:rPr>
          <w:b/>
          <w:bCs/>
        </w:rPr>
        <w:t xml:space="preserve"> –</w:t>
      </w:r>
      <w:r w:rsidR="00783658">
        <w:t xml:space="preserve"> t</w:t>
      </w:r>
      <w:r>
        <w:t>ak jest, jeżeli Pan Przewodniczący pozwoli to jest jedno z zagadnień, na które chciałem zwrócić uwagę. Oczywiście, czy teraz, cz</w:t>
      </w:r>
      <w:r w:rsidR="003F26CE">
        <w:t>y</w:t>
      </w:r>
      <w:r>
        <w:t xml:space="preserve"> w wolnych wnioskach, bo prawda jest taka, że odbyłem wczoraj spotkanie z mieszkańcami Sławianowa. Wcześniej, w ramach zebrań wiejskich, o których tutaj też w sprawozdaniu informowałem. Byłem w Józefowie, gdzie ten temat też był poruszany. Tam ten problem narastał, </w:t>
      </w:r>
      <w:r w:rsidR="000227BC">
        <w:t xml:space="preserve">z mniejszym </w:t>
      </w:r>
      <w:r>
        <w:t>natężeniem. Kolejnym spotkaniem, które się odbyło, które też tutaj opisaliśmy w</w:t>
      </w:r>
      <w:r w:rsidR="000227BC">
        <w:t xml:space="preserve"> </w:t>
      </w:r>
      <w:r>
        <w:t xml:space="preserve">sprawozdaniu było to spotkanie w Łobżenicy, gdzie z udziałem </w:t>
      </w:r>
      <w:r w:rsidR="000227BC">
        <w:t>p</w:t>
      </w:r>
      <w:r>
        <w:t xml:space="preserve">ani </w:t>
      </w:r>
      <w:r w:rsidR="000227BC">
        <w:t>p</w:t>
      </w:r>
      <w:r>
        <w:t xml:space="preserve">oseł Marii Janyski, dyskutowaliśmy </w:t>
      </w:r>
      <w:r w:rsidR="00AD4DF3">
        <w:br/>
      </w:r>
      <w:r>
        <w:t xml:space="preserve">o rozwiązaniach ustawowych, które miałyby gdzieś umieścić taką, takiego dostawcę ciepła jak Złotowska Spółdzielnia Eksploatacyjna. Ja po spotkaniu w Józefowie, widząc pewną niejasność taką legislacyjną pozwoliłem sobie napisać pisma drogą mailową do naszych posłów z naszego regionu i rządowych, i opozycyjnych, zwracając uwagę na niejasną regulację dotyczącą dostawców ciepła, ponieważ w projekcie ustawy i w obecnym tekście, jakby ustawy wymienione są jako podmioty objęte wsparciem, są wymienione spółdzielnie dostarczające ciepło. Natomiast dziewiątego bodajże września, to był piątek. Właściwie </w:t>
      </w:r>
      <w:r w:rsidR="00AD4DF3">
        <w:br/>
      </w:r>
      <w:r>
        <w:t>w dniu, w którym było zebranie w Józefowie</w:t>
      </w:r>
      <w:r w:rsidR="00AD4DF3">
        <w:t>,</w:t>
      </w:r>
      <w:r>
        <w:t xml:space="preserve"> Związek Miast Polskich zorganizował również szkolenie z udziałem przedstawicieli, Ministerstwa Klimatu i na tym szkoleniu oczywiście było wiele kwestii, wątpliwości samorządowców, dotyczących terminu wypłaty i</w:t>
      </w:r>
      <w:r w:rsidR="00AD4DF3">
        <w:t xml:space="preserve"> tak dalej</w:t>
      </w:r>
      <w:r>
        <w:t>,</w:t>
      </w:r>
      <w:r w:rsidR="00AD4DF3">
        <w:br/>
      </w:r>
      <w:r>
        <w:t>ale to się okazało, że to są takie drugorzędne problemy i obecna na tym spotkaniu Pani Adriana Opłatek, która reprezentowała Złotowską Spółdzielnię Eksploatacyjną, zadała pytanie</w:t>
      </w:r>
      <w:r w:rsidR="00AD4DF3">
        <w:t>, j</w:t>
      </w:r>
      <w:r>
        <w:t>ak jest interpretowany status spółdzielni tak jak Złotowska, która dostarcza ciepło do mieszkańców. W odpowiedzi usłyszeliśmy, że nie jest traktowana jako koncesjonowany dostawca ciepła. W związku z tym regulacje ograniczające wzrost tej ceny do 42%. Oczywiście ten system jest dosyć skomplikowany naliczania, ale do 42% średniej ceny, która była wcześniej stosowana.</w:t>
      </w:r>
      <w:r w:rsidR="003F26CE">
        <w:t xml:space="preserve"> </w:t>
      </w:r>
      <w:r>
        <w:t xml:space="preserve">Nie dotyczy Złotowskiej Spółdzielni i tutaj mieszkańcy mogą ubiegać się wyłącznie o wypłatę dodatku węglowego. Stwierdzono zresztą, jakby dosyć tak brutalnie, że no ale przecież o co chodzi, dostaną dodatek i powinni być zadowoleni. </w:t>
      </w:r>
      <w:r w:rsidR="00AD4DF3">
        <w:br/>
      </w:r>
      <w:r>
        <w:t>Ta sytuacja staje się coraz bardziej napięta, bo brak, jakby uregulowań nadal funkcjonuje. Nadal nie wiemy, czy nawet Złotowska Spółdzielnia Eksploatacyjna, nie wie, w jaki sposób rozliczać te czynsze i nakłady na ogrzewanie. Według jakiego</w:t>
      </w:r>
      <w:r w:rsidR="00AD4DF3">
        <w:t xml:space="preserve"> </w:t>
      </w:r>
      <w:r>
        <w:t xml:space="preserve">systemu. Nasza interwencja </w:t>
      </w:r>
      <w:r w:rsidR="00AD4DF3">
        <w:br/>
      </w:r>
      <w:r>
        <w:t xml:space="preserve">u posłów zaskutkowała tym, bo mówię nasza, ponieważ do tego jakby głosu przyłączył się również, przyłączył się samorząd Łobżenicy. Pan Burmistrz Łosoś wystosował podobne pisma. Zresztą to spotkanie z </w:t>
      </w:r>
      <w:r w:rsidR="00E72337">
        <w:t>p</w:t>
      </w:r>
      <w:r>
        <w:t xml:space="preserve">anią Janyską właśnie byłoby też odpowiedzią na te na te działania. Wszystko jest w trakcie, jakby realizacji, czekamy niecierpliwie, ponieważ dostaliśmy informację zarówno </w:t>
      </w:r>
      <w:r w:rsidR="00E72337">
        <w:t>p</w:t>
      </w:r>
      <w:r>
        <w:t xml:space="preserve">ani </w:t>
      </w:r>
      <w:r w:rsidR="00E72337">
        <w:t>p</w:t>
      </w:r>
      <w:r>
        <w:t xml:space="preserve">oseł Marty Kubiak, jak i </w:t>
      </w:r>
      <w:r w:rsidR="00E72337">
        <w:t>p</w:t>
      </w:r>
      <w:r>
        <w:t xml:space="preserve">ani </w:t>
      </w:r>
      <w:r w:rsidR="00E72337">
        <w:t>p</w:t>
      </w:r>
      <w:r>
        <w:t xml:space="preserve">oseł Janyski, że te nasze </w:t>
      </w:r>
      <w:r>
        <w:lastRenderedPageBreak/>
        <w:t xml:space="preserve">uwagi zostały skierowane do </w:t>
      </w:r>
      <w:r w:rsidR="00B42D79">
        <w:t>p</w:t>
      </w:r>
      <w:r>
        <w:t xml:space="preserve">ani Minister Moskwy, Pani Minister Klimatu i cały szereg innych działań parlamentarnych ma zwrócić uwagę i ewentualnie spowodować przyjęcie interpretacji korzystnej, albo jakiejkolwiek interpretacji, która sprawi, że Złotowska Spółdzielnia będzie wiedziała, jak postępować z czynszami. Zadowolenie, niezadowolenie mieszkańców jest ogromne, ono właściwie z każdej naszej wizyty eskalowało. Wczoraj </w:t>
      </w:r>
      <w:r w:rsidR="00E72337">
        <w:br/>
      </w:r>
      <w:r>
        <w:t xml:space="preserve">w Sławianowie była też tutaj </w:t>
      </w:r>
      <w:r w:rsidR="00B42D79">
        <w:t>p</w:t>
      </w:r>
      <w:r>
        <w:t xml:space="preserve">ani </w:t>
      </w:r>
      <w:r w:rsidR="00B42D79">
        <w:t>r</w:t>
      </w:r>
      <w:r>
        <w:t>adna</w:t>
      </w:r>
      <w:r w:rsidR="003F26CE">
        <w:t xml:space="preserve"> </w:t>
      </w:r>
      <w:r>
        <w:t xml:space="preserve">Szewczuk z nami. </w:t>
      </w:r>
      <w:r w:rsidRPr="00B959BC">
        <w:rPr>
          <w:color w:val="000000" w:themeColor="text1"/>
        </w:rPr>
        <w:t xml:space="preserve">Mieszkańcy </w:t>
      </w:r>
      <w:r>
        <w:t>są bardzo</w:t>
      </w:r>
      <w:r w:rsidR="00E72337">
        <w:t xml:space="preserve"> </w:t>
      </w:r>
      <w:r>
        <w:t>rozdrażnieni, ponieważ brak podstaw prawnych do naliczania niższej kwoty sprawia, że te wyliczenia są bardzo brutalne i nie do przyjęcia przez mieszkańców. Techniczne możliwości budynków, które zamieszkują mieszkańcy właśnie tej części Sławianowa sprawiają, że są możliwe rozwiązania inne, czyli odłączenie się od tej sieci. I tutaj no jest duże napięcie, ponieważ z jednej strony mieszkańcy nie chcą zapłacić tej październikowej bardzo wysokiej składki. Z drugiej strony my nie mamy żadnych regulacji prawnych, które by pozwalały na naliczenie mniejszej kwoty a cały przy okazji wyszedł cały szereg, jakby takich rzeczy, które, o których nie wiedzieliśmy nawet. Kwestia funkcjonowania Złotowskiej Spółdzielni pewnych, jakby pretensji mieszkańców do funkcjonowania tej Spółdzielni. Ja nie chcę tutaj mówić o szczegółach, ale jak zwykle przy takiej okazji wychodzi sporo rzeczy. Oczekiwania ze strony mieszkańców są takie, że pomożemy im w jakby w rozwiązaniu pewnych kwestii formalno</w:t>
      </w:r>
      <w:r w:rsidR="00B42D79">
        <w:t xml:space="preserve"> – </w:t>
      </w:r>
      <w:r>
        <w:t xml:space="preserve">prawnych. Również utworzenie wspólnot mieszkaniowych, bo takie głosy też były, ale mieszkańcy dostrzegają problem po pierwsze z uzyskaniem dostępu do tych źródeł ciepła, które chcieliby zastosować. Jakiekolwiek by one nie były, bo czy to będą piece na pellet, czy to będą pompy ciepła, to jest dosyć ograniczony dostęp do tych środków. Już nie mówiąc </w:t>
      </w:r>
      <w:r w:rsidR="003F26CE">
        <w:br/>
      </w:r>
      <w:r>
        <w:t xml:space="preserve">o dostępie, ograniczonym dostępie do usług, montażu tego typu rzeczy, a niestety z uwagi na porę roku no te działania chcą mieszkańcy podejmować szybko. Umówiliśmy się na kolejne spotkanie w Sławianowie w momencie, w którym uzyskamy jakąkolwiek informację, w którą stronę możemy iść, bo tutaj też jest otwarta kwestia, jakby dodatku węglowego i wypłaty tego dodatku. Z powodu pierwotnej interpretacji ustawy o dodatku węglowym, mieszkańcy tego typu bloków kwalifikowali się do takiej pomocy. I takie wnioski zostały złożone. Jednak </w:t>
      </w:r>
      <w:r w:rsidR="003F26CE">
        <w:br/>
      </w:r>
      <w:r>
        <w:t xml:space="preserve">z uwagi na to, że dostrzeżono, inną formę rozliczenia, czyli mówię o tych 42%, która </w:t>
      </w:r>
      <w:r w:rsidR="003F26CE">
        <w:br/>
      </w:r>
      <w:r>
        <w:t>w ocenie przynajmniej, jak zauważyłem mieszkańców n</w:t>
      </w:r>
      <w:r w:rsidR="00421E9A">
        <w:t>a przykład</w:t>
      </w:r>
      <w:r>
        <w:t xml:space="preserve"> Józefowa była dla nich korzystna. Mieszkańcy, jak i też Prezes Złotowskiej Spółdzielni Eksploatacyjnej poprosili </w:t>
      </w:r>
      <w:r w:rsidR="003F26CE">
        <w:br/>
      </w:r>
      <w:r>
        <w:t>o wstrzymanie wypłat tych dodatków, żeby po prostu nie przekreślić możliwości otrzymania tej bardziej korzystnej pomocy w postaci do 42%.</w:t>
      </w:r>
      <w:r w:rsidR="003F26CE">
        <w:t xml:space="preserve"> </w:t>
      </w:r>
      <w:r>
        <w:t>W tym</w:t>
      </w:r>
      <w:r w:rsidR="003F26CE">
        <w:t xml:space="preserve"> w</w:t>
      </w:r>
      <w:r>
        <w:t xml:space="preserve">szyscy żyli w przekonaniu, że to będzie możliwe no do czasu tego nieszczęsnego szkolenia, w którym powiedziano, że niestety tak być nie może i teraz jest sytuacja dosyć patowa, bo część mieszkańców Sławianowa </w:t>
      </w:r>
      <w:r>
        <w:lastRenderedPageBreak/>
        <w:t>złożyło już wypowiedzenia Złotowskiej Spółdzielni i one mają zostać skonsumowane, na początku października. No tutaj też mamy pewien dylemat z wypłatą dodatku węglowego, więc to wszystko się dzieje. Tutaj rozmawiamy też</w:t>
      </w:r>
      <w:r w:rsidR="00421E9A">
        <w:t xml:space="preserve"> </w:t>
      </w:r>
      <w:r>
        <w:t>troszkę, wykorzystując wiedzę merytoryczną, Pani radnej, ale też no, jakby staramy się innymi źródłami no dotrzeć do jakiegoś rozstrzygnięcia. Liczymy na informację od ze strony posłów. Też rozmawiałem dzisiaj z kolegą z Burmistrzem z Łobżenicy</w:t>
      </w:r>
      <w:r w:rsidR="00421E9A">
        <w:t xml:space="preserve"> </w:t>
      </w:r>
      <w:r>
        <w:t>niecierpliwie czekamy na te informacje. Te zdarzenia dotyczą</w:t>
      </w:r>
      <w:r w:rsidR="00421E9A">
        <w:t xml:space="preserve"> </w:t>
      </w:r>
      <w:r>
        <w:t xml:space="preserve">szerokiego kręgu odbiorców. Nasza gmina to jest: Józefowo, Stawnica </w:t>
      </w:r>
      <w:r w:rsidR="00421E9A">
        <w:br/>
      </w:r>
      <w:r>
        <w:t>i Sławianowo, ale w całym obszarze tutaj m</w:t>
      </w:r>
      <w:r w:rsidR="00421E9A">
        <w:t>iędzy innymi</w:t>
      </w:r>
      <w:r>
        <w:t xml:space="preserve"> w Łobżenicy Dębno duże osiedle, gdzie jest obsługiwane przez tą Spółdzielnię. W ogóle spółdzielnia posiada 15 kotłowni, chyba z 1000 mieszkań, także jest to bardzo duży obszar działania i te problemy są wszędzie takie same. Ja nie chcę wchodzić w szczegóły naszych propozycji. Też oczekujemy, bardziej elastycznego podejścia ze strony Spółdzielni, ale mówię no rynek, rynek dyktuje pewne kwestie, natomiast</w:t>
      </w:r>
      <w:r w:rsidR="00421E9A">
        <w:t xml:space="preserve"> </w:t>
      </w:r>
      <w:r>
        <w:t xml:space="preserve">mieszkańcy oczekują wsparcia, aczkolwiek rozumieją nasze ograniczone możliwości w tym zakresie i myślę, że będzie kolejne spotkanie w tej sprawie. Jeżeli o to chodzi to tyle i chyba, że jeszcze będę musiał coś dopowiedzieć. Natomiast też wczoraj uczestniczyłem </w:t>
      </w:r>
      <w:r w:rsidR="00421E9A">
        <w:t xml:space="preserve">na </w:t>
      </w:r>
      <w:r>
        <w:t xml:space="preserve">sesji Rady Powiatu, ponieważ w pierwotnym, w programie nie było tego elementu, natomiast zostałem poinformowany, że będzie procedowana uchwała w sprawie darowizny dla Gminy Złotów, gruntu, o który zabiegaliśmy tutaj na Dzierzążenku. </w:t>
      </w:r>
      <w:r w:rsidR="0046258E">
        <w:t>W</w:t>
      </w:r>
      <w:r>
        <w:t xml:space="preserve"> związku z tym udałem się na sesję i ta uchwała została podjęta jednogłośnie. Ja też podziękowałem </w:t>
      </w:r>
      <w:r w:rsidR="0046258E">
        <w:br/>
      </w:r>
      <w:r>
        <w:t xml:space="preserve">w imieniu tutaj naszej społeczności za tą darowiznę, no i w ogóle za współpracę obecną </w:t>
      </w:r>
      <w:r w:rsidR="0046258E">
        <w:br/>
      </w:r>
      <w:r>
        <w:t>z Radą Powiatu i Zarządem. Także została podjęta uchwała w sprawie przekazania. Oczywiście ten proces będzie pewnie jeszcze trwał, ponieważ tak jak Państwo informowaliśmy, Państwa informowaliśmy, pierwotnie dyskutowaliśmy o działce takiej geodezyjnej około hektara. Natomiast z planu zagospodarowania przestrzennego wynika, że ten obszar powinien być troszeczkę poszerzony, jakby, wykorzystując funkcję, którą nakłada plan zagospodarowania przestrzennego na ten obszar, bo on się nie pokrywa z działkami geodezyjnymi. W związku z tym już była sugestia też ze strony Pana Starosty, żeby ten obszar poszerzyć, ale on wymaga podjęcia najpierw działań</w:t>
      </w:r>
      <w:r w:rsidR="0046258E">
        <w:t xml:space="preserve"> </w:t>
      </w:r>
      <w:r>
        <w:t>wydzielenia działki i kolejnej, procedury</w:t>
      </w:r>
      <w:r w:rsidR="0046258E">
        <w:t>.</w:t>
      </w:r>
      <w:r>
        <w:t xml:space="preserve"> </w:t>
      </w:r>
      <w:r w:rsidR="0046258E">
        <w:t>W</w:t>
      </w:r>
      <w:r>
        <w:t xml:space="preserve"> związku z tym, żeby nie hamować</w:t>
      </w:r>
      <w:r w:rsidR="0046258E">
        <w:t xml:space="preserve"> </w:t>
      </w:r>
      <w:r>
        <w:t xml:space="preserve">naszych możliwości składania wniosków </w:t>
      </w:r>
      <w:r w:rsidR="0046258E">
        <w:br/>
      </w:r>
      <w:r>
        <w:t>o dofinansowanie z Polskiego Ładu budowy świetlicy i innych działań</w:t>
      </w:r>
      <w:r w:rsidR="0046258E">
        <w:t xml:space="preserve"> </w:t>
      </w:r>
      <w:r>
        <w:t>planistycznych. Jest to pierwszy</w:t>
      </w:r>
      <w:r w:rsidR="0046258E">
        <w:t xml:space="preserve"> </w:t>
      </w:r>
      <w:r>
        <w:t xml:space="preserve">etap tego działania, czyli przekazanie tej hektarowej działki, o </w:t>
      </w:r>
      <w:r w:rsidR="0046258E">
        <w:t xml:space="preserve">którą </w:t>
      </w:r>
      <w:r>
        <w:t>wnioskowaliśmy pierwotnie i daje nam, jakby przyczółek do prac w tym obszarze. Natomiast co zdarzy się dalej, no myślę, że dalszym krokiem będzie wydzielenie pozostałej części tego terenu i podjęcie działań, żeby ten teren też pozyskać</w:t>
      </w:r>
      <w:r w:rsidR="0046258E">
        <w:t xml:space="preserve"> </w:t>
      </w:r>
      <w:r>
        <w:t>dla nas, ale jesteśmy wdzięczni za to, co</w:t>
      </w:r>
      <w:r w:rsidR="003F26CE">
        <w:t xml:space="preserve"> </w:t>
      </w:r>
      <w:r>
        <w:lastRenderedPageBreak/>
        <w:t>otrzymaliśmy, także to stało się faktem</w:t>
      </w:r>
      <w:r w:rsidR="0046258E">
        <w:t xml:space="preserve"> </w:t>
      </w:r>
      <w:r>
        <w:t xml:space="preserve">troszeczkę </w:t>
      </w:r>
      <w:r w:rsidR="00982FE0">
        <w:t>niespodziewanie,</w:t>
      </w:r>
      <w:r w:rsidR="003F26CE">
        <w:t xml:space="preserve"> </w:t>
      </w:r>
      <w:r>
        <w:t>ale no, jakby jesteśmy zadowoleni z takiego obrotu sprawy. Dziękuję bardzo.</w:t>
      </w:r>
    </w:p>
    <w:p w14:paraId="2EA00320" w14:textId="77777777" w:rsidR="00316E3F" w:rsidRDefault="00316E3F">
      <w:pPr>
        <w:suppressAutoHyphens/>
        <w:spacing w:after="0" w:line="240" w:lineRule="auto"/>
        <w:rPr>
          <w:rFonts w:ascii="Times New Roman" w:eastAsia="Times New Roman" w:hAnsi="Times New Roman" w:cs="Times New Roman"/>
          <w:bCs/>
          <w:color w:val="00000A"/>
          <w:sz w:val="24"/>
        </w:rPr>
      </w:pPr>
    </w:p>
    <w:p w14:paraId="0465B5E8" w14:textId="4BD18709" w:rsidR="00F36010" w:rsidRPr="008F5D61" w:rsidRDefault="007D6B2D">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Więcej p</w:t>
      </w:r>
      <w:r w:rsidR="0097711E">
        <w:rPr>
          <w:rFonts w:ascii="Times New Roman" w:eastAsia="Times New Roman" w:hAnsi="Times New Roman" w:cs="Times New Roman"/>
          <w:bCs/>
          <w:color w:val="00000A"/>
          <w:sz w:val="24"/>
        </w:rPr>
        <w:t>ytań nie było</w:t>
      </w:r>
      <w:r w:rsidR="009434BE">
        <w:rPr>
          <w:rFonts w:ascii="Times New Roman" w:eastAsia="Times New Roman" w:hAnsi="Times New Roman" w:cs="Times New Roman"/>
          <w:bCs/>
          <w:color w:val="00000A"/>
          <w:sz w:val="24"/>
        </w:rPr>
        <w:t xml:space="preserve">, </w:t>
      </w:r>
      <w:r w:rsidR="0097711E">
        <w:rPr>
          <w:rFonts w:ascii="Times New Roman" w:eastAsia="Times New Roman" w:hAnsi="Times New Roman" w:cs="Times New Roman"/>
          <w:bCs/>
          <w:color w:val="00000A"/>
          <w:sz w:val="24"/>
        </w:rPr>
        <w:t>radni uwag nie wnieśli</w:t>
      </w:r>
      <w:r w:rsidR="00DD4CA4">
        <w:rPr>
          <w:rFonts w:ascii="Times New Roman" w:eastAsia="Times New Roman" w:hAnsi="Times New Roman" w:cs="Times New Roman"/>
          <w:bCs/>
          <w:color w:val="00000A"/>
          <w:sz w:val="24"/>
        </w:rPr>
        <w:t xml:space="preserve"> </w:t>
      </w:r>
      <w:r w:rsidR="00925A99" w:rsidRPr="00925A99">
        <w:rPr>
          <w:rFonts w:ascii="Times New Roman" w:eastAsia="Times New Roman" w:hAnsi="Times New Roman" w:cs="Times New Roman"/>
          <w:bCs/>
          <w:color w:val="00000A"/>
          <w:sz w:val="24"/>
        </w:rPr>
        <w:t xml:space="preserve">– sprawozdanie sanowi </w:t>
      </w:r>
      <w:r w:rsidR="00925A99">
        <w:rPr>
          <w:rFonts w:ascii="Times New Roman" w:eastAsia="Times New Roman" w:hAnsi="Times New Roman" w:cs="Times New Roman"/>
          <w:bCs/>
          <w:color w:val="00000A"/>
          <w:sz w:val="24"/>
        </w:rPr>
        <w:t xml:space="preserve">załącznik </w:t>
      </w:r>
      <w:r w:rsidR="00925A99" w:rsidRPr="00925A99">
        <w:rPr>
          <w:rFonts w:ascii="Times New Roman" w:eastAsia="Times New Roman" w:hAnsi="Times New Roman" w:cs="Times New Roman"/>
          <w:bCs/>
          <w:i/>
          <w:iCs/>
          <w:color w:val="00000A"/>
          <w:sz w:val="24"/>
        </w:rPr>
        <w:t>nr 3</w:t>
      </w:r>
      <w:r w:rsidR="008F5D61">
        <w:rPr>
          <w:rFonts w:ascii="Times New Roman" w:eastAsia="Times New Roman" w:hAnsi="Times New Roman" w:cs="Times New Roman"/>
          <w:bCs/>
          <w:color w:val="00000A"/>
          <w:sz w:val="24"/>
        </w:rPr>
        <w:t xml:space="preserve"> do protokołu</w:t>
      </w:r>
    </w:p>
    <w:p w14:paraId="58B648E9" w14:textId="77777777" w:rsidR="00A21AA1" w:rsidRDefault="00A21AA1">
      <w:pPr>
        <w:suppressAutoHyphens/>
        <w:spacing w:after="0" w:line="240" w:lineRule="auto"/>
        <w:rPr>
          <w:rFonts w:ascii="Times New Roman" w:eastAsia="Times New Roman" w:hAnsi="Times New Roman" w:cs="Times New Roman"/>
          <w:b/>
          <w:color w:val="00000A"/>
          <w:sz w:val="24"/>
        </w:rPr>
      </w:pPr>
    </w:p>
    <w:p w14:paraId="79D9F3E7" w14:textId="13E87AA8"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738ED4A8" w14:textId="77777777" w:rsidR="00A22F28" w:rsidRDefault="00A22F28" w:rsidP="00981CF0">
      <w:pPr>
        <w:suppressAutoHyphens/>
        <w:spacing w:after="0" w:line="360" w:lineRule="auto"/>
        <w:rPr>
          <w:rFonts w:ascii="Times New Roman" w:eastAsia="Times New Roman" w:hAnsi="Times New Roman" w:cs="Times New Roman"/>
          <w:b/>
          <w:kern w:val="3"/>
          <w:sz w:val="24"/>
          <w:szCs w:val="24"/>
        </w:rPr>
      </w:pPr>
    </w:p>
    <w:p w14:paraId="193EC30E" w14:textId="77E73889" w:rsidR="00486950" w:rsidRDefault="00981CF0" w:rsidP="00981CF0">
      <w:pPr>
        <w:suppressAutoHyphen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Sławomir Czyżyk</w:t>
      </w:r>
      <w:r>
        <w:rPr>
          <w:rFonts w:ascii="Times New Roman" w:eastAsia="Times New Roman" w:hAnsi="Times New Roman" w:cs="Times New Roman"/>
          <w:kern w:val="3"/>
          <w:sz w:val="24"/>
          <w:szCs w:val="24"/>
        </w:rPr>
        <w:t xml:space="preserve"> – </w:t>
      </w:r>
      <w:r w:rsidR="0097711E">
        <w:rPr>
          <w:rFonts w:ascii="Times New Roman" w:eastAsia="Times New Roman" w:hAnsi="Times New Roman" w:cs="Times New Roman"/>
          <w:kern w:val="3"/>
          <w:sz w:val="24"/>
          <w:szCs w:val="24"/>
        </w:rPr>
        <w:t xml:space="preserve">czy </w:t>
      </w:r>
      <w:r w:rsidR="000C6F75">
        <w:rPr>
          <w:rFonts w:ascii="Times New Roman" w:eastAsia="Times New Roman" w:hAnsi="Times New Roman" w:cs="Times New Roman"/>
          <w:kern w:val="3"/>
          <w:sz w:val="24"/>
          <w:szCs w:val="24"/>
        </w:rPr>
        <w:t>są</w:t>
      </w:r>
      <w:r w:rsidR="000C6F75">
        <w:rPr>
          <w:rFonts w:ascii="Times New Roman" w:eastAsia="Times New Roman" w:hAnsi="Times New Roman" w:cs="Times New Roman"/>
          <w:sz w:val="24"/>
          <w:szCs w:val="24"/>
        </w:rPr>
        <w:t xml:space="preserve"> jakieś</w:t>
      </w:r>
      <w:r w:rsidR="009D7270">
        <w:rPr>
          <w:rFonts w:ascii="Times New Roman" w:eastAsia="Times New Roman" w:hAnsi="Times New Roman" w:cs="Times New Roman"/>
          <w:sz w:val="24"/>
          <w:szCs w:val="24"/>
        </w:rPr>
        <w:t xml:space="preserve"> pytania</w:t>
      </w:r>
      <w:r w:rsidR="0097711E">
        <w:rPr>
          <w:rFonts w:ascii="Times New Roman" w:eastAsia="Times New Roman" w:hAnsi="Times New Roman" w:cs="Times New Roman"/>
          <w:sz w:val="24"/>
          <w:szCs w:val="24"/>
        </w:rPr>
        <w:t xml:space="preserve"> do Informacji</w:t>
      </w:r>
      <w:r w:rsidR="009D7270">
        <w:rPr>
          <w:rFonts w:ascii="Times New Roman" w:eastAsia="Times New Roman" w:hAnsi="Times New Roman" w:cs="Times New Roman"/>
          <w:sz w:val="24"/>
          <w:szCs w:val="24"/>
        </w:rPr>
        <w:t>?</w:t>
      </w:r>
    </w:p>
    <w:p w14:paraId="73DD2850" w14:textId="77777777" w:rsidR="009D7270" w:rsidRDefault="009D7270" w:rsidP="00981CF0">
      <w:pPr>
        <w:suppressAutoHyphens/>
        <w:spacing w:after="0" w:line="360" w:lineRule="auto"/>
        <w:rPr>
          <w:rFonts w:ascii="Times New Roman" w:eastAsia="Times New Roman" w:hAnsi="Times New Roman" w:cs="Times New Roman"/>
          <w:color w:val="00000A"/>
          <w:sz w:val="24"/>
        </w:rPr>
      </w:pPr>
    </w:p>
    <w:p w14:paraId="496A0191" w14:textId="7B94622C" w:rsidR="002C3FF0" w:rsidRPr="00B75267" w:rsidRDefault="009D7270" w:rsidP="00C55035">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w:t>
      </w:r>
      <w:r w:rsidR="00A459AD">
        <w:rPr>
          <w:rFonts w:ascii="Times New Roman" w:eastAsia="Times New Roman" w:hAnsi="Times New Roman" w:cs="Times New Roman"/>
          <w:color w:val="00000A"/>
          <w:sz w:val="24"/>
        </w:rPr>
        <w:t>adni uwag nie wnieśli –</w:t>
      </w:r>
      <w:bookmarkStart w:id="3" w:name="_Hlk526142398"/>
      <w:r w:rsidR="00A459AD">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sidR="00A459AD">
        <w:rPr>
          <w:rFonts w:ascii="Times New Roman" w:eastAsia="Times New Roman" w:hAnsi="Times New Roman" w:cs="Times New Roman"/>
          <w:i/>
          <w:color w:val="00000A"/>
          <w:sz w:val="24"/>
        </w:rPr>
        <w:t xml:space="preserve"> </w:t>
      </w:r>
      <w:r w:rsidR="00A459AD">
        <w:rPr>
          <w:rFonts w:ascii="Times New Roman" w:eastAsia="Times New Roman" w:hAnsi="Times New Roman" w:cs="Times New Roman"/>
          <w:color w:val="00000A"/>
          <w:sz w:val="24"/>
        </w:rPr>
        <w:t>do protokołu.</w:t>
      </w:r>
      <w:bookmarkEnd w:id="3"/>
    </w:p>
    <w:p w14:paraId="111DD309" w14:textId="77777777" w:rsidR="00316E3F" w:rsidRDefault="00316E3F" w:rsidP="002C3FF0">
      <w:pPr>
        <w:suppressAutoHyphens/>
        <w:spacing w:after="0" w:line="240" w:lineRule="auto"/>
        <w:rPr>
          <w:rFonts w:ascii="Times New Roman" w:eastAsia="Times New Roman" w:hAnsi="Times New Roman" w:cs="Times New Roman"/>
          <w:b/>
          <w:color w:val="00000A"/>
          <w:sz w:val="24"/>
        </w:rPr>
      </w:pPr>
      <w:bookmarkStart w:id="4" w:name="_Hlk96343407"/>
    </w:p>
    <w:p w14:paraId="6A31760B" w14:textId="77777777" w:rsidR="00316E3F" w:rsidRDefault="00316E3F" w:rsidP="002C3FF0">
      <w:pPr>
        <w:suppressAutoHyphens/>
        <w:spacing w:after="0" w:line="240" w:lineRule="auto"/>
        <w:rPr>
          <w:rFonts w:ascii="Times New Roman" w:eastAsia="Times New Roman" w:hAnsi="Times New Roman" w:cs="Times New Roman"/>
          <w:b/>
          <w:color w:val="00000A"/>
          <w:sz w:val="24"/>
        </w:rPr>
      </w:pPr>
    </w:p>
    <w:p w14:paraId="2B832587" w14:textId="4035C774" w:rsidR="001D05F4" w:rsidRDefault="001D05F4"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76372C3D" w14:textId="15B732CE" w:rsidR="001D05F4" w:rsidRDefault="001D05F4" w:rsidP="002C3FF0">
      <w:pPr>
        <w:suppressAutoHyphens/>
        <w:spacing w:after="0" w:line="240" w:lineRule="auto"/>
        <w:rPr>
          <w:rFonts w:ascii="Times New Roman" w:eastAsia="Times New Roman" w:hAnsi="Times New Roman" w:cs="Times New Roman"/>
          <w:b/>
          <w:color w:val="00000A"/>
          <w:sz w:val="24"/>
        </w:rPr>
      </w:pPr>
    </w:p>
    <w:p w14:paraId="46C62D5A" w14:textId="03F5DFF5" w:rsidR="00316E3F" w:rsidRPr="00316E3F" w:rsidRDefault="00316E3F" w:rsidP="008A127A">
      <w:pPr>
        <w:spacing w:after="96" w:line="360" w:lineRule="atLeast"/>
        <w:rPr>
          <w:rFonts w:ascii="Times New Roman" w:hAnsi="Times New Roman" w:cs="Times New Roman"/>
          <w:sz w:val="24"/>
          <w:szCs w:val="24"/>
        </w:rPr>
      </w:pPr>
      <w:r w:rsidRPr="00316E3F">
        <w:rPr>
          <w:rFonts w:ascii="Times New Roman" w:hAnsi="Times New Roman" w:cs="Times New Roman"/>
          <w:sz w:val="24"/>
          <w:szCs w:val="24"/>
        </w:rPr>
        <w:t>Informacja o przebiegu wykonania budżetu i kształtowaniu się wieloletniej prognozy    finansowej Gminy Złotów oraz o przebiegu wykonania planu finansowego samorządowej instytucji kultury za pierwsze półrocze 2022 r.</w:t>
      </w:r>
    </w:p>
    <w:p w14:paraId="097A5BA9" w14:textId="77777777" w:rsidR="00316E3F" w:rsidRDefault="00316E3F" w:rsidP="008A127A">
      <w:pPr>
        <w:spacing w:after="96" w:line="360" w:lineRule="atLeast"/>
        <w:rPr>
          <w:rFonts w:ascii="Times New Roman" w:hAnsi="Times New Roman" w:cs="Times New Roman"/>
          <w:b/>
          <w:bCs/>
          <w:sz w:val="24"/>
          <w:szCs w:val="24"/>
        </w:rPr>
      </w:pPr>
    </w:p>
    <w:p w14:paraId="71FA8A96" w14:textId="3AD9C4CC" w:rsidR="009439F9" w:rsidRPr="00296B86" w:rsidRDefault="00DC7E75" w:rsidP="008A127A">
      <w:pPr>
        <w:spacing w:after="96" w:line="360" w:lineRule="atLeast"/>
        <w:rPr>
          <w:rFonts w:ascii="Times New Roman" w:eastAsia="Times New Roman" w:hAnsi="Times New Roman" w:cs="Times New Roman"/>
          <w:color w:val="000000" w:themeColor="text1"/>
          <w:sz w:val="24"/>
          <w:szCs w:val="24"/>
        </w:rPr>
      </w:pPr>
      <w:r w:rsidRPr="00296B86">
        <w:rPr>
          <w:rFonts w:ascii="Times New Roman" w:hAnsi="Times New Roman" w:cs="Times New Roman"/>
          <w:b/>
          <w:bCs/>
          <w:color w:val="000000" w:themeColor="text1"/>
          <w:sz w:val="24"/>
          <w:szCs w:val="24"/>
        </w:rPr>
        <w:t>Sławomir Czyżyk –</w:t>
      </w:r>
      <w:r w:rsidR="008A127A" w:rsidRPr="00296B86">
        <w:rPr>
          <w:rFonts w:ascii="Times New Roman" w:hAnsi="Times New Roman" w:cs="Times New Roman"/>
          <w:bCs/>
          <w:color w:val="000000" w:themeColor="text1"/>
          <w:sz w:val="24"/>
          <w:szCs w:val="24"/>
        </w:rPr>
        <w:t xml:space="preserve"> </w:t>
      </w:r>
      <w:r w:rsidR="008A127A" w:rsidRPr="00296B86">
        <w:rPr>
          <w:rFonts w:ascii="Times New Roman" w:eastAsia="Times New Roman" w:hAnsi="Times New Roman" w:cs="Times New Roman"/>
          <w:color w:val="000000" w:themeColor="text1"/>
          <w:sz w:val="24"/>
          <w:szCs w:val="24"/>
        </w:rPr>
        <w:t>po</w:t>
      </w:r>
      <w:r w:rsidR="009439F9" w:rsidRPr="00296B86">
        <w:rPr>
          <w:rFonts w:ascii="Times New Roman" w:eastAsia="Times New Roman" w:hAnsi="Times New Roman" w:cs="Times New Roman"/>
          <w:color w:val="000000" w:themeColor="text1"/>
          <w:sz w:val="24"/>
          <w:szCs w:val="24"/>
        </w:rPr>
        <w:t>informowa</w:t>
      </w:r>
      <w:r w:rsidR="00296B86">
        <w:rPr>
          <w:rFonts w:ascii="Times New Roman" w:eastAsia="Times New Roman" w:hAnsi="Times New Roman" w:cs="Times New Roman"/>
          <w:color w:val="000000" w:themeColor="text1"/>
          <w:sz w:val="24"/>
          <w:szCs w:val="24"/>
        </w:rPr>
        <w:t>ł</w:t>
      </w:r>
      <w:r w:rsidR="008A127A" w:rsidRPr="00296B86">
        <w:rPr>
          <w:rFonts w:ascii="Times New Roman" w:eastAsia="Times New Roman" w:hAnsi="Times New Roman" w:cs="Times New Roman"/>
          <w:color w:val="000000" w:themeColor="text1"/>
          <w:sz w:val="24"/>
          <w:szCs w:val="24"/>
        </w:rPr>
        <w:t>, że w</w:t>
      </w:r>
      <w:r w:rsidR="009439F9" w:rsidRPr="00296B86">
        <w:rPr>
          <w:rFonts w:ascii="Times New Roman" w:eastAsia="Times New Roman" w:hAnsi="Times New Roman" w:cs="Times New Roman"/>
          <w:color w:val="000000" w:themeColor="text1"/>
          <w:sz w:val="24"/>
          <w:szCs w:val="24"/>
        </w:rPr>
        <w:t>e wtorek</w:t>
      </w:r>
      <w:r w:rsidR="008A127A" w:rsidRPr="00296B86">
        <w:rPr>
          <w:rFonts w:ascii="Times New Roman" w:eastAsia="Times New Roman" w:hAnsi="Times New Roman" w:cs="Times New Roman"/>
          <w:color w:val="000000" w:themeColor="text1"/>
          <w:sz w:val="24"/>
          <w:szCs w:val="24"/>
        </w:rPr>
        <w:t xml:space="preserve"> odbyło się Wspólne Robocze Posiedzenie Komisji. Wszystkie materiały </w:t>
      </w:r>
      <w:r w:rsidR="009439F9" w:rsidRPr="00296B86">
        <w:rPr>
          <w:rFonts w:ascii="Times New Roman" w:eastAsia="Times New Roman" w:hAnsi="Times New Roman" w:cs="Times New Roman"/>
          <w:color w:val="000000" w:themeColor="text1"/>
          <w:sz w:val="24"/>
          <w:szCs w:val="24"/>
        </w:rPr>
        <w:t xml:space="preserve">zgodnie z planem sesji dotarły na czas, </w:t>
      </w:r>
      <w:r w:rsidR="00F53FEB" w:rsidRPr="00296B86">
        <w:rPr>
          <w:rFonts w:ascii="Times New Roman" w:eastAsia="Times New Roman" w:hAnsi="Times New Roman" w:cs="Times New Roman"/>
          <w:color w:val="000000" w:themeColor="text1"/>
          <w:sz w:val="24"/>
          <w:szCs w:val="24"/>
        </w:rPr>
        <w:t xml:space="preserve">były </w:t>
      </w:r>
      <w:r w:rsidR="008A127A" w:rsidRPr="00296B86">
        <w:rPr>
          <w:rFonts w:ascii="Times New Roman" w:eastAsia="Times New Roman" w:hAnsi="Times New Roman" w:cs="Times New Roman"/>
          <w:color w:val="000000" w:themeColor="text1"/>
          <w:sz w:val="24"/>
          <w:szCs w:val="24"/>
        </w:rPr>
        <w:t xml:space="preserve">szczegółowo </w:t>
      </w:r>
      <w:r w:rsidR="009439F9" w:rsidRPr="00296B86">
        <w:rPr>
          <w:rFonts w:ascii="Times New Roman" w:eastAsia="Times New Roman" w:hAnsi="Times New Roman" w:cs="Times New Roman"/>
          <w:color w:val="000000" w:themeColor="text1"/>
          <w:sz w:val="24"/>
          <w:szCs w:val="24"/>
        </w:rPr>
        <w:t xml:space="preserve">przez radnych </w:t>
      </w:r>
      <w:r w:rsidR="008A127A" w:rsidRPr="00296B86">
        <w:rPr>
          <w:rFonts w:ascii="Times New Roman" w:eastAsia="Times New Roman" w:hAnsi="Times New Roman" w:cs="Times New Roman"/>
          <w:color w:val="000000" w:themeColor="text1"/>
          <w:sz w:val="24"/>
          <w:szCs w:val="24"/>
        </w:rPr>
        <w:t>przeanalizowane.</w:t>
      </w:r>
      <w:r w:rsidR="009439F9" w:rsidRPr="00296B86">
        <w:rPr>
          <w:rFonts w:ascii="Times New Roman" w:eastAsia="Times New Roman" w:hAnsi="Times New Roman" w:cs="Times New Roman"/>
          <w:color w:val="000000" w:themeColor="text1"/>
          <w:sz w:val="24"/>
          <w:szCs w:val="24"/>
        </w:rPr>
        <w:t xml:space="preserve"> </w:t>
      </w:r>
    </w:p>
    <w:p w14:paraId="6AC605D0" w14:textId="559820B5" w:rsidR="0077341B" w:rsidRDefault="0077341B" w:rsidP="008A127A">
      <w:pPr>
        <w:suppressAutoHyphens/>
        <w:spacing w:after="0" w:line="240" w:lineRule="auto"/>
        <w:rPr>
          <w:rFonts w:ascii="Times New Roman" w:eastAsia="Times New Roman" w:hAnsi="Times New Roman" w:cs="Times New Roman"/>
          <w:color w:val="00000A"/>
          <w:sz w:val="24"/>
        </w:rPr>
      </w:pPr>
    </w:p>
    <w:p w14:paraId="30CBE3C7" w14:textId="698A992B" w:rsidR="007D6B2D" w:rsidRDefault="0077341B" w:rsidP="007D6B2D">
      <w:pPr>
        <w:pStyle w:val="Standard"/>
        <w:spacing w:line="360" w:lineRule="auto"/>
      </w:pPr>
      <w:r w:rsidRPr="0077341B">
        <w:rPr>
          <w:rFonts w:eastAsia="Times New Roman" w:cs="Times New Roman"/>
          <w:b/>
          <w:bCs/>
          <w:color w:val="00000A"/>
        </w:rPr>
        <w:t>Sławomir Czyżyk –</w:t>
      </w:r>
      <w:r>
        <w:rPr>
          <w:rFonts w:eastAsia="Times New Roman" w:cs="Times New Roman"/>
          <w:color w:val="00000A"/>
        </w:rPr>
        <w:t xml:space="preserve"> powiedział, </w:t>
      </w:r>
      <w:r w:rsidR="00982FE0">
        <w:rPr>
          <w:rFonts w:eastAsia="Times New Roman" w:cs="Times New Roman"/>
          <w:color w:val="00000A"/>
        </w:rPr>
        <w:t>że wszyscy</w:t>
      </w:r>
      <w:r w:rsidR="007D6B2D">
        <w:t xml:space="preserve"> są w posiadaniu</w:t>
      </w:r>
      <w:r w:rsidR="00296B86">
        <w:t xml:space="preserve"> tej informacji</w:t>
      </w:r>
      <w:r w:rsidR="007D6B2D">
        <w:t>. Informacja taka została wydana zarządzeniem Pana Wójta Nr 125.2022 z dnia 25 sierpnia 202</w:t>
      </w:r>
      <w:r w:rsidR="0046258E">
        <w:t>2</w:t>
      </w:r>
      <w:r w:rsidR="007D6B2D">
        <w:t xml:space="preserve"> roku. Chciałbym tylko tutaj jeszcze wspomnieć, że w poniedziałek odbyło się </w:t>
      </w:r>
      <w:r w:rsidR="0046258E">
        <w:t>W</w:t>
      </w:r>
      <w:r w:rsidR="007D6B2D">
        <w:t xml:space="preserve">spólne robocze posiedzenie stałej </w:t>
      </w:r>
      <w:r w:rsidR="0046258E">
        <w:t>K</w:t>
      </w:r>
      <w:r w:rsidR="007D6B2D">
        <w:t xml:space="preserve">omisji </w:t>
      </w:r>
      <w:r w:rsidR="0046258E">
        <w:t>R</w:t>
      </w:r>
      <w:r w:rsidR="007D6B2D">
        <w:t xml:space="preserve">ady. Tematem szerokiej dyskusji i analizy na tym roboczym spotkaniu były materiały zawarte w dzisiejszej sesji, jak również zawarte w planach pracy rady jak i poszczególnych komisji. Czy są pytania? Co do tej informacji? Myślę, że skoro nie ma pytań Drodzy Państwo, jeszcze taka ważna informacja. Informacja ta również jeszcze tu muszę dopowiedzieć została przesłana do Regionalnej Izby Obrachunkowej w celu zaopiniowania. Dostaliśmy opinię, otrzymaliśmy z Regionalnej Izby Obrachunkowej opinię pozytywną od tej informacji o przebiegu realizacji budżetu za pierwsze półrocze. W związku z tym jest to w formie informacji, ale pozwolę sobie Drodzy Państwo to przegłosować. Proszę bardzo, kto za przyjęciem przedłożonej informacji lub jest przeciw lub się wstrzymał proszę o </w:t>
      </w:r>
      <w:r w:rsidR="007D6B2D">
        <w:lastRenderedPageBreak/>
        <w:t xml:space="preserve">naciśnięcie odpowiedniego przycisku. Dziękuję, </w:t>
      </w:r>
      <w:r w:rsidR="007D6B2D">
        <w:br/>
        <w:t>a chciałem jeszcze powiedzieć, że od tej chwili obradujemy w pełnym 15-osobowym składzie. Dotarł nasz kolega Jacek Januszewski. Serdecznie Cię witamy na dzisiejszej sesji.</w:t>
      </w:r>
    </w:p>
    <w:p w14:paraId="000F1754" w14:textId="77777777" w:rsidR="007D6B2D" w:rsidRDefault="007D6B2D" w:rsidP="007D6B2D">
      <w:pPr>
        <w:pStyle w:val="Standard"/>
        <w:spacing w:line="360" w:lineRule="auto"/>
      </w:pPr>
    </w:p>
    <w:p w14:paraId="5DFE9B53" w14:textId="77777777" w:rsidR="007D6B2D" w:rsidRDefault="007D6B2D" w:rsidP="007D6B2D">
      <w:pPr>
        <w:pStyle w:val="Standard"/>
        <w:spacing w:line="360" w:lineRule="auto"/>
      </w:pPr>
      <w:r>
        <w:t>Stwierdzam, iż informacja została Drodzy Państwo, przyjęta jednogłośnie.</w:t>
      </w:r>
    </w:p>
    <w:p w14:paraId="484D3932" w14:textId="77777777" w:rsidR="0077341B" w:rsidRDefault="0077341B" w:rsidP="007D6B2D">
      <w:pPr>
        <w:suppressAutoHyphens/>
        <w:spacing w:after="0" w:line="360" w:lineRule="auto"/>
        <w:rPr>
          <w:rFonts w:ascii="Times New Roman" w:eastAsia="Times New Roman" w:hAnsi="Times New Roman" w:cs="Times New Roman"/>
          <w:color w:val="00000A"/>
          <w:sz w:val="24"/>
        </w:rPr>
      </w:pPr>
    </w:p>
    <w:p w14:paraId="049441C7" w14:textId="641B3A90" w:rsidR="002A0874" w:rsidRPr="0046258E" w:rsidRDefault="007E28FC" w:rsidP="0046258E">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ięcej dyskusji</w:t>
      </w:r>
      <w:r w:rsidR="008A127A">
        <w:rPr>
          <w:rFonts w:ascii="Times New Roman" w:eastAsia="Times New Roman" w:hAnsi="Times New Roman" w:cs="Times New Roman"/>
          <w:color w:val="00000A"/>
          <w:sz w:val="24"/>
        </w:rPr>
        <w:t xml:space="preserve"> nie było, radni uwag nie wnieśli – informacja stanowi załącznik </w:t>
      </w:r>
      <w:r w:rsidR="008A127A">
        <w:rPr>
          <w:rFonts w:ascii="Times New Roman" w:eastAsia="Times New Roman" w:hAnsi="Times New Roman" w:cs="Times New Roman"/>
          <w:i/>
          <w:color w:val="00000A"/>
          <w:sz w:val="24"/>
        </w:rPr>
        <w:t xml:space="preserve">nr 5 </w:t>
      </w:r>
      <w:r w:rsidR="008A127A">
        <w:rPr>
          <w:rFonts w:ascii="Times New Roman" w:eastAsia="Times New Roman" w:hAnsi="Times New Roman" w:cs="Times New Roman"/>
          <w:color w:val="00000A"/>
          <w:sz w:val="24"/>
        </w:rPr>
        <w:t>do protokołu.</w:t>
      </w:r>
    </w:p>
    <w:bookmarkEnd w:id="4"/>
    <w:p w14:paraId="012DD857" w14:textId="3CDC4935" w:rsidR="007E28FC" w:rsidRDefault="007B60D4" w:rsidP="0077341B">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 7 </w:t>
      </w:r>
    </w:p>
    <w:p w14:paraId="69F14946" w14:textId="3BA83715" w:rsidR="0077341B" w:rsidRPr="0077341B" w:rsidRDefault="0077341B" w:rsidP="0077341B">
      <w:pPr>
        <w:spacing w:before="240" w:after="120" w:line="360" w:lineRule="auto"/>
        <w:rPr>
          <w:rFonts w:ascii="Times New Roman" w:eastAsia="Times New Roman" w:hAnsi="Times New Roman" w:cs="Times New Roman"/>
          <w:color w:val="000000" w:themeColor="text1"/>
          <w:sz w:val="24"/>
          <w:szCs w:val="24"/>
        </w:rPr>
      </w:pPr>
      <w:r w:rsidRPr="0077341B">
        <w:rPr>
          <w:rFonts w:ascii="Times New Roman" w:eastAsia="Times New Roman" w:hAnsi="Times New Roman" w:cs="Times New Roman"/>
          <w:color w:val="000000" w:themeColor="text1"/>
          <w:sz w:val="24"/>
          <w:szCs w:val="24"/>
        </w:rPr>
        <w:t xml:space="preserve">Szczegółowa analiza wydatków ponoszonych na utrzymanie oświaty w Gminie Złotów </w:t>
      </w:r>
      <w:r>
        <w:rPr>
          <w:rFonts w:ascii="Times New Roman" w:eastAsia="Times New Roman" w:hAnsi="Times New Roman" w:cs="Times New Roman"/>
          <w:color w:val="000000" w:themeColor="text1"/>
          <w:sz w:val="24"/>
          <w:szCs w:val="24"/>
        </w:rPr>
        <w:br/>
      </w:r>
      <w:r w:rsidRPr="0077341B">
        <w:rPr>
          <w:rFonts w:ascii="Times New Roman" w:eastAsia="Times New Roman" w:hAnsi="Times New Roman" w:cs="Times New Roman"/>
          <w:color w:val="000000" w:themeColor="text1"/>
          <w:sz w:val="24"/>
          <w:szCs w:val="24"/>
        </w:rPr>
        <w:t>w pierwszym półroczu 2022 r.</w:t>
      </w:r>
    </w:p>
    <w:p w14:paraId="0DED77C5" w14:textId="2634F6CF" w:rsidR="00B40503" w:rsidRPr="007E28FC" w:rsidRDefault="007B60D4" w:rsidP="007E28FC">
      <w:pPr>
        <w:pStyle w:val="Standard"/>
        <w:spacing w:before="240" w:after="120" w:line="363" w:lineRule="atLeast"/>
        <w:jc w:val="both"/>
        <w:outlineLvl w:val="3"/>
        <w:rPr>
          <w:rFonts w:eastAsia="Times New Roman" w:cs="Times New Roman"/>
          <w:color w:val="000000" w:themeColor="text1"/>
          <w:lang w:eastAsia="pl-PL"/>
        </w:rPr>
      </w:pPr>
      <w:r w:rsidRPr="00B40503">
        <w:rPr>
          <w:rFonts w:eastAsia="Times New Roman" w:cs="Times New Roman"/>
          <w:b/>
          <w:bCs/>
          <w:color w:val="000000" w:themeColor="text1"/>
        </w:rPr>
        <w:t>Sławomir Czyżyk –</w:t>
      </w:r>
      <w:r>
        <w:rPr>
          <w:rFonts w:eastAsia="Times New Roman" w:cs="Times New Roman"/>
          <w:color w:val="000000" w:themeColor="text1"/>
        </w:rPr>
        <w:t xml:space="preserve"> powiedział </w:t>
      </w:r>
      <w:r w:rsidR="00B40503" w:rsidRPr="007B60D4">
        <w:rPr>
          <w:rFonts w:eastAsia="Times New Roman" w:cs="Times New Roman"/>
          <w:color w:val="000000" w:themeColor="text1"/>
        </w:rPr>
        <w:t xml:space="preserve">Informację macie Państwo przed sobą. </w:t>
      </w:r>
      <w:r w:rsidR="007E28FC" w:rsidRPr="007E28FC">
        <w:rPr>
          <w:rFonts w:eastAsia="Times New Roman" w:cs="Times New Roman"/>
          <w:color w:val="000000" w:themeColor="text1"/>
          <w:lang w:eastAsia="pl-PL"/>
        </w:rPr>
        <w:t>Proszę bardzo, otwieram dyskusję. Czy ktoś z Państwa chciałby zabrać głos na ten temat?</w:t>
      </w:r>
      <w:r w:rsidR="007E28FC">
        <w:rPr>
          <w:rFonts w:eastAsia="Times New Roman" w:cs="Times New Roman"/>
          <w:color w:val="000000" w:themeColor="text1"/>
          <w:lang w:eastAsia="pl-PL"/>
        </w:rPr>
        <w:t xml:space="preserve"> </w:t>
      </w:r>
    </w:p>
    <w:p w14:paraId="1D9A687F" w14:textId="0120D86B" w:rsidR="00296B86" w:rsidRDefault="00D425CB" w:rsidP="0046258E">
      <w:pPr>
        <w:spacing w:before="240" w:after="12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A"/>
          <w:sz w:val="24"/>
        </w:rPr>
        <w:t xml:space="preserve">Pytań nie było, radni uwag nie wnieśli </w:t>
      </w:r>
      <w:r>
        <w:rPr>
          <w:sz w:val="24"/>
          <w:szCs w:val="24"/>
        </w:rPr>
        <w:t>–</w:t>
      </w:r>
      <w:r w:rsidR="007779A6" w:rsidRPr="00B053BE">
        <w:rPr>
          <w:sz w:val="24"/>
          <w:szCs w:val="24"/>
        </w:rPr>
        <w:t xml:space="preserve"> </w:t>
      </w:r>
      <w:r w:rsidR="007779A6">
        <w:rPr>
          <w:rFonts w:ascii="Times New Roman" w:hAnsi="Times New Roman" w:cs="Times New Roman"/>
          <w:sz w:val="24"/>
          <w:szCs w:val="24"/>
        </w:rPr>
        <w:t>informacja</w:t>
      </w:r>
      <w:r w:rsidR="007779A6" w:rsidRPr="00B053BE">
        <w:rPr>
          <w:rFonts w:ascii="Times New Roman" w:hAnsi="Times New Roman" w:cs="Times New Roman"/>
          <w:sz w:val="24"/>
          <w:szCs w:val="24"/>
        </w:rPr>
        <w:t xml:space="preserve"> stanowi załącznik </w:t>
      </w:r>
      <w:r w:rsidR="007779A6" w:rsidRPr="00B053BE">
        <w:rPr>
          <w:rFonts w:ascii="Times New Roman" w:hAnsi="Times New Roman" w:cs="Times New Roman"/>
          <w:i/>
          <w:sz w:val="24"/>
          <w:szCs w:val="24"/>
        </w:rPr>
        <w:t xml:space="preserve">nr </w:t>
      </w:r>
      <w:r w:rsidR="007779A6">
        <w:rPr>
          <w:rFonts w:ascii="Times New Roman" w:hAnsi="Times New Roman" w:cs="Times New Roman"/>
          <w:i/>
          <w:sz w:val="24"/>
          <w:szCs w:val="24"/>
        </w:rPr>
        <w:t>6</w:t>
      </w:r>
      <w:r w:rsidR="007779A6" w:rsidRPr="00B053BE">
        <w:rPr>
          <w:rFonts w:ascii="Times New Roman" w:hAnsi="Times New Roman" w:cs="Times New Roman"/>
          <w:i/>
          <w:sz w:val="24"/>
          <w:szCs w:val="24"/>
        </w:rPr>
        <w:t xml:space="preserve"> </w:t>
      </w:r>
      <w:r w:rsidR="007779A6" w:rsidRPr="00B053BE">
        <w:rPr>
          <w:rFonts w:ascii="Times New Roman" w:hAnsi="Times New Roman" w:cs="Times New Roman"/>
          <w:sz w:val="24"/>
          <w:szCs w:val="24"/>
        </w:rPr>
        <w:t>do protokołu</w:t>
      </w:r>
    </w:p>
    <w:p w14:paraId="5039A6DE" w14:textId="0951AE5A" w:rsidR="0077341B" w:rsidRDefault="0077341B" w:rsidP="0077341B">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 8</w:t>
      </w:r>
    </w:p>
    <w:p w14:paraId="68337EE8" w14:textId="77777777" w:rsidR="0077341B" w:rsidRPr="004177EE" w:rsidRDefault="0077341B" w:rsidP="0077341B">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rPr>
        <w:t xml:space="preserve">Projekt uchwały w sprawie wprowadzenia zmian do Gminnego Programu Profilaktyki </w:t>
      </w:r>
      <w:r>
        <w:rPr>
          <w:rFonts w:ascii="Times New Roman" w:eastAsia="Times New Roman" w:hAnsi="Times New Roman" w:cs="Times New Roman"/>
          <w:sz w:val="24"/>
        </w:rPr>
        <w:br/>
        <w:t xml:space="preserve">i Rozwiązywania Problemów Alkoholowych oraz Przeciwdziałania Narkomanii Gminy Złotów na rok 2022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A987DAC" w14:textId="77777777" w:rsidR="0077341B" w:rsidRDefault="0077341B" w:rsidP="0077341B">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6719FED5" w14:textId="77777777" w:rsidR="0077341B" w:rsidRPr="004177EE" w:rsidRDefault="0077341B" w:rsidP="0077341B">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Pr="004A022B">
        <w:rPr>
          <w:rFonts w:ascii="Times New Roman" w:eastAsia="Times New Roman" w:hAnsi="Times New Roman" w:cs="Times New Roman"/>
          <w:sz w:val="24"/>
        </w:rPr>
        <w:t xml:space="preserve"> </w:t>
      </w:r>
      <w:r>
        <w:rPr>
          <w:rFonts w:ascii="Times New Roman" w:eastAsia="Times New Roman" w:hAnsi="Times New Roman" w:cs="Times New Roman"/>
          <w:sz w:val="24"/>
        </w:rPr>
        <w:t>wprowadzenia zmian do Gminnego Programu Profilaktyki i Rozwiązywania Problemów Alkoholowych oraz Przeciwdziałania Narkomanii Gminy Złotów na rok 2022</w:t>
      </w:r>
    </w:p>
    <w:p w14:paraId="6B5218ED" w14:textId="307FEFE6" w:rsidR="0077341B" w:rsidRPr="0086282B" w:rsidRDefault="0077341B" w:rsidP="0077341B">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7341B" w:rsidRPr="007F65CB" w14:paraId="4681D459" w14:textId="77777777" w:rsidTr="008073C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7933D59" w14:textId="77777777" w:rsidR="0077341B" w:rsidRPr="007F65CB" w:rsidRDefault="0077341B"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6A565E8" w14:textId="77777777" w:rsidR="0077341B" w:rsidRPr="007F65CB" w:rsidRDefault="0077341B"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24368AC" w14:textId="77777777" w:rsidR="0077341B" w:rsidRPr="007F65CB" w:rsidRDefault="0077341B"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F135DD6" w14:textId="77777777" w:rsidR="0077341B" w:rsidRPr="007F65CB" w:rsidRDefault="0077341B"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5039BEF" w14:textId="77777777" w:rsidR="0077341B" w:rsidRPr="007F65CB" w:rsidRDefault="0077341B"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7341B" w:rsidRPr="007F65CB" w14:paraId="6B9F0D21"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DBC40D5" w14:textId="77777777" w:rsidR="0077341B" w:rsidRPr="007F65CB" w:rsidRDefault="0077341B"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A1017CD" w14:textId="77777777" w:rsidR="0077341B" w:rsidRPr="007F65CB" w:rsidRDefault="0077341B"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66DE705" w14:textId="77777777" w:rsidR="0077341B" w:rsidRPr="007F65CB" w:rsidRDefault="0077341B"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144729A" w14:textId="77777777" w:rsidR="0077341B" w:rsidRPr="007F65CB" w:rsidRDefault="0077341B" w:rsidP="008073C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9ED31E0" w14:textId="77777777" w:rsidR="0077341B" w:rsidRPr="007F65CB" w:rsidRDefault="0077341B" w:rsidP="008073C6">
            <w:pPr>
              <w:spacing w:line="360" w:lineRule="auto"/>
              <w:jc w:val="center"/>
              <w:rPr>
                <w:rFonts w:ascii="Times New Roman" w:eastAsia="Times New Roman" w:hAnsi="Times New Roman" w:cs="Times New Roman"/>
                <w:sz w:val="24"/>
                <w:szCs w:val="24"/>
              </w:rPr>
            </w:pPr>
          </w:p>
        </w:tc>
      </w:tr>
      <w:tr w:rsidR="0077341B" w:rsidRPr="007F65CB" w14:paraId="27A4742D"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FC79204"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6397401"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52407F4"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2520151"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F096CEB"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r>
      <w:tr w:rsidR="0077341B" w:rsidRPr="007F65CB" w14:paraId="6E141009"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099F1D"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B2A0149"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804122" w14:textId="76A0A716"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4F99AE"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CC78A5E"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r>
      <w:tr w:rsidR="0077341B" w:rsidRPr="007F65CB" w14:paraId="2EBBD5F0"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B82BF3"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7AB45D"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661846"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BDE9A7"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B99CAA"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r>
      <w:tr w:rsidR="0077341B" w:rsidRPr="007F65CB" w14:paraId="6805C0CE"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0B2A28"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5D35CC"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CE590ED"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F5A852"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47228F"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r>
      <w:tr w:rsidR="0077341B" w:rsidRPr="007F65CB" w14:paraId="41BAF7D3"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C29E97"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4AD515"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DD5261"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AE4595"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B01FA6"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r>
      <w:tr w:rsidR="0077341B" w:rsidRPr="007F65CB" w14:paraId="63F4C214"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C22F4C"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09D41B1"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BEDD6EE" w14:textId="77777777" w:rsidR="0077341B" w:rsidRPr="007F65CB" w:rsidRDefault="0077341B"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E5B21B5" w14:textId="77777777" w:rsidR="0077341B" w:rsidRPr="007F65CB" w:rsidRDefault="0077341B"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928F967" w14:textId="77777777" w:rsidR="0077341B" w:rsidRPr="007F65CB" w:rsidRDefault="0077341B" w:rsidP="008073C6">
            <w:pPr>
              <w:spacing w:line="256" w:lineRule="auto"/>
              <w:jc w:val="center"/>
              <w:rPr>
                <w:rFonts w:ascii="Times New Roman" w:eastAsia="Times New Roman" w:hAnsi="Times New Roman" w:cs="Times New Roman"/>
                <w:color w:val="000000"/>
                <w:sz w:val="24"/>
                <w:szCs w:val="24"/>
              </w:rPr>
            </w:pPr>
          </w:p>
        </w:tc>
      </w:tr>
      <w:tr w:rsidR="0077341B" w:rsidRPr="007F65CB" w14:paraId="3EBB8492"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C6550E"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6B9C11E"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0F327D3C" w14:textId="77777777" w:rsidR="0077341B" w:rsidRPr="007F65CB" w:rsidRDefault="0077341B"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EFB1867" w14:textId="77777777" w:rsidR="0077341B" w:rsidRPr="007F65CB" w:rsidRDefault="0077341B"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1E3E456" w14:textId="77777777" w:rsidR="0077341B" w:rsidRPr="007F65CB" w:rsidRDefault="0077341B" w:rsidP="008073C6">
            <w:pPr>
              <w:spacing w:line="256" w:lineRule="auto"/>
              <w:jc w:val="center"/>
              <w:rPr>
                <w:rFonts w:ascii="Times New Roman" w:eastAsia="Times New Roman" w:hAnsi="Times New Roman" w:cs="Times New Roman"/>
                <w:color w:val="000000"/>
                <w:sz w:val="24"/>
                <w:szCs w:val="24"/>
              </w:rPr>
            </w:pPr>
          </w:p>
        </w:tc>
      </w:tr>
      <w:tr w:rsidR="0077341B" w:rsidRPr="007F65CB" w14:paraId="03650082" w14:textId="77777777" w:rsidTr="008073C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AD999E6"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F1E39F"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B62727"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08B539"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1D0C12"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r>
      <w:tr w:rsidR="0077341B" w:rsidRPr="007F65CB" w14:paraId="308AEF1B"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D13944"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8ECED3"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A16EC8" w14:textId="77777777" w:rsidR="0077341B" w:rsidRPr="007F65CB" w:rsidRDefault="0077341B"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23F1DB" w14:textId="77777777" w:rsidR="0077341B" w:rsidRPr="007F65CB" w:rsidRDefault="0077341B"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023A7F" w14:textId="77777777" w:rsidR="0077341B" w:rsidRPr="007F65CB" w:rsidRDefault="0077341B" w:rsidP="008073C6">
            <w:pPr>
              <w:spacing w:line="256" w:lineRule="auto"/>
              <w:jc w:val="center"/>
              <w:rPr>
                <w:rFonts w:ascii="Times New Roman" w:eastAsia="Times New Roman" w:hAnsi="Times New Roman" w:cs="Times New Roman"/>
                <w:color w:val="000000"/>
                <w:sz w:val="24"/>
                <w:szCs w:val="24"/>
              </w:rPr>
            </w:pPr>
          </w:p>
        </w:tc>
      </w:tr>
      <w:tr w:rsidR="0077341B" w:rsidRPr="007F65CB" w14:paraId="76839B82"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03B7E6"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B2CB44"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02CF24D"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5864E3"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5234E67"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r>
      <w:tr w:rsidR="0077341B" w:rsidRPr="007F65CB" w14:paraId="7B4FADF7"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F1BF1E"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3DA32A"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A93DC1"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B2D122"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0DCBC9"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r>
      <w:tr w:rsidR="0077341B" w:rsidRPr="007F65CB" w14:paraId="67D95714"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D1D5AA"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FEBB31"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6017E0"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80B461"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94DC6F"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r>
      <w:tr w:rsidR="0077341B" w:rsidRPr="007F65CB" w14:paraId="6C073121"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EE826B"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0E08C8"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73A631"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BB6EDC"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98A539"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p>
        </w:tc>
      </w:tr>
      <w:tr w:rsidR="0077341B" w:rsidRPr="007F65CB" w14:paraId="09B567CD"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F4AC62"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860CEF" w14:textId="77777777" w:rsidR="0077341B" w:rsidRPr="007F65CB" w:rsidRDefault="0077341B"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AB04DD" w14:textId="77777777" w:rsidR="0077341B" w:rsidRPr="007F65CB" w:rsidRDefault="0077341B"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E67C89" w14:textId="77777777" w:rsidR="0077341B" w:rsidRPr="007F65CB" w:rsidRDefault="0077341B"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445D1F" w14:textId="77777777" w:rsidR="0077341B" w:rsidRPr="007F65CB" w:rsidRDefault="0077341B" w:rsidP="008073C6">
            <w:pPr>
              <w:spacing w:line="256" w:lineRule="auto"/>
              <w:jc w:val="center"/>
              <w:rPr>
                <w:rFonts w:ascii="Times New Roman" w:eastAsia="Times New Roman" w:hAnsi="Times New Roman" w:cs="Times New Roman"/>
                <w:color w:val="000000"/>
                <w:sz w:val="24"/>
                <w:szCs w:val="24"/>
              </w:rPr>
            </w:pPr>
          </w:p>
        </w:tc>
      </w:tr>
    </w:tbl>
    <w:p w14:paraId="0F5BC891" w14:textId="5999EF7A" w:rsidR="0077341B" w:rsidRDefault="0077341B" w:rsidP="0077341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4F2A12C7" w14:textId="77777777" w:rsidR="0077341B" w:rsidRDefault="0077341B" w:rsidP="0077341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C1F4DA9" w14:textId="77777777" w:rsidR="0077341B" w:rsidRDefault="0077341B" w:rsidP="0077341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7F31F69" w14:textId="77777777" w:rsidR="0077341B" w:rsidRPr="00B5634B" w:rsidRDefault="0077341B" w:rsidP="0077341B">
      <w:pPr>
        <w:spacing w:after="0" w:line="240" w:lineRule="auto"/>
        <w:rPr>
          <w:rFonts w:ascii="Times New Roman" w:eastAsia="Times New Roman" w:hAnsi="Times New Roman" w:cs="Times New Roman"/>
          <w:b/>
          <w:color w:val="00000A"/>
          <w:sz w:val="24"/>
        </w:rPr>
      </w:pPr>
    </w:p>
    <w:p w14:paraId="4509093D" w14:textId="0902E422" w:rsidR="0077341B" w:rsidRDefault="0077341B" w:rsidP="0077341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X.475.2022</w:t>
      </w:r>
    </w:p>
    <w:p w14:paraId="62C8E658" w14:textId="1EF33F26" w:rsidR="0077341B" w:rsidRPr="0077341B" w:rsidRDefault="0077341B" w:rsidP="0077341B">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Uchwała Nr XLIX.475.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rPr>
        <w:t>wprowadzenia zmian do Gminnego Programu Profilaktyki i Rozwiązywania Problemów Alkoholowych oraz Przeciwdziałania Narkomanii Gminy Złotów na rok 2022</w:t>
      </w:r>
      <w:r>
        <w:rPr>
          <w:rFonts w:ascii="Times New Roman" w:eastAsia="Times New Roman" w:hAnsi="Times New Roman" w:cs="Times New Roman"/>
          <w:color w:val="00000A"/>
          <w:sz w:val="24"/>
        </w:rPr>
        <w:t xml:space="preserve"> stanowi </w:t>
      </w:r>
      <w:r w:rsidRPr="005F20F8">
        <w:rPr>
          <w:rFonts w:ascii="Times New Roman" w:eastAsia="Times New Roman" w:hAnsi="Times New Roman" w:cs="Times New Roman"/>
          <w:color w:val="000000" w:themeColor="text1"/>
          <w:sz w:val="24"/>
        </w:rPr>
        <w:t xml:space="preserve">załącznik </w:t>
      </w:r>
      <w:r w:rsidRPr="005F20F8">
        <w:rPr>
          <w:rFonts w:ascii="Times New Roman" w:eastAsia="Times New Roman" w:hAnsi="Times New Roman" w:cs="Times New Roman"/>
          <w:i/>
          <w:color w:val="000000" w:themeColor="text1"/>
          <w:sz w:val="24"/>
        </w:rPr>
        <w:t xml:space="preserve">nr </w:t>
      </w:r>
      <w:r>
        <w:rPr>
          <w:rFonts w:ascii="Times New Roman" w:eastAsia="Times New Roman" w:hAnsi="Times New Roman" w:cs="Times New Roman"/>
          <w:i/>
          <w:color w:val="000000" w:themeColor="text1"/>
          <w:sz w:val="24"/>
        </w:rPr>
        <w:t>8</w:t>
      </w:r>
      <w:r w:rsidRPr="005F20F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o protokołu.</w:t>
      </w:r>
    </w:p>
    <w:p w14:paraId="5403D82A" w14:textId="32889CCC" w:rsidR="00E63958" w:rsidRPr="00567BBF" w:rsidRDefault="00B40503" w:rsidP="00614F84">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 </w:t>
      </w:r>
      <w:r w:rsidR="0077341B">
        <w:rPr>
          <w:rFonts w:ascii="Times New Roman" w:eastAsia="Times New Roman" w:hAnsi="Times New Roman" w:cs="Times New Roman"/>
          <w:b/>
          <w:bCs/>
          <w:color w:val="000000" w:themeColor="text1"/>
          <w:sz w:val="24"/>
          <w:szCs w:val="24"/>
        </w:rPr>
        <w:t>9</w:t>
      </w:r>
    </w:p>
    <w:p w14:paraId="752B0659" w14:textId="6194DE57" w:rsidR="008315CA" w:rsidRDefault="008315CA" w:rsidP="008315C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Pr="00E73F1F">
        <w:rPr>
          <w:rFonts w:ascii="Times New Roman" w:eastAsia="Times New Roman" w:hAnsi="Times New Roman" w:cs="Times New Roman"/>
          <w:kern w:val="3"/>
          <w:sz w:val="24"/>
          <w:szCs w:val="24"/>
        </w:rPr>
        <w:t xml:space="preserve">rojekt uchwały w </w:t>
      </w:r>
      <w:r w:rsidRPr="00E73F1F">
        <w:rPr>
          <w:rFonts w:ascii="Times New Roman" w:eastAsia="Times New Roman" w:hAnsi="Times New Roman" w:cs="Times New Roman"/>
          <w:color w:val="000000"/>
          <w:kern w:val="3"/>
          <w:sz w:val="24"/>
          <w:szCs w:val="24"/>
        </w:rPr>
        <w:t>sprawie</w:t>
      </w:r>
      <w:r>
        <w:rPr>
          <w:rFonts w:ascii="Times New Roman" w:eastAsia="Times New Roman" w:hAnsi="Times New Roman" w:cs="Times New Roman"/>
          <w:color w:val="000000"/>
          <w:kern w:val="3"/>
          <w:sz w:val="24"/>
          <w:szCs w:val="24"/>
        </w:rPr>
        <w:t xml:space="preserve"> </w:t>
      </w:r>
      <w:bookmarkStart w:id="5" w:name="_Hlk101863574"/>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2 rok </w:t>
      </w:r>
      <w:bookmarkStart w:id="6" w:name="_Hlk115259230"/>
      <w:bookmarkEnd w:id="5"/>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bookmarkEnd w:id="6"/>
    </w:p>
    <w:p w14:paraId="5FEC993E" w14:textId="77777777" w:rsidR="003E752F" w:rsidRPr="003E752F" w:rsidRDefault="003E752F" w:rsidP="00A472E3">
      <w:pPr>
        <w:pStyle w:val="Tekstpodstawowy"/>
        <w:spacing w:line="360" w:lineRule="auto"/>
        <w:rPr>
          <w:bCs/>
          <w:sz w:val="24"/>
          <w:szCs w:val="24"/>
          <w:lang w:val="pl-PL"/>
        </w:rPr>
      </w:pPr>
    </w:p>
    <w:p w14:paraId="34C10CAE" w14:textId="706B9661" w:rsidR="00EB42FC" w:rsidRPr="00EB42FC" w:rsidRDefault="00F6162A" w:rsidP="00EB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Przewodniczący Rady Sławomir Czyżyk </w:t>
      </w:r>
      <w:r w:rsidR="00296B86">
        <w:rPr>
          <w:rFonts w:ascii="Times New Roman" w:eastAsia="Times New Roman" w:hAnsi="Times New Roman" w:cs="Times New Roman"/>
          <w:b/>
          <w:sz w:val="24"/>
        </w:rPr>
        <w:t xml:space="preserve">– </w:t>
      </w:r>
      <w:r w:rsidR="00296B86" w:rsidRPr="00296B86">
        <w:rPr>
          <w:rFonts w:ascii="Times New Roman" w:eastAsia="Times New Roman" w:hAnsi="Times New Roman" w:cs="Times New Roman"/>
          <w:bCs/>
          <w:sz w:val="24"/>
        </w:rPr>
        <w:t xml:space="preserve">powiedział, że </w:t>
      </w:r>
      <w:r w:rsidR="00296B86">
        <w:rPr>
          <w:rFonts w:ascii="Times New Roman" w:eastAsia="Times New Roman" w:hAnsi="Times New Roman" w:cs="Times New Roman"/>
          <w:bCs/>
          <w:sz w:val="24"/>
        </w:rPr>
        <w:t>otrzymaliśmy</w:t>
      </w:r>
      <w:r w:rsidR="00296B86" w:rsidRPr="00296B86">
        <w:rPr>
          <w:rFonts w:ascii="Times New Roman" w:eastAsia="Times New Roman" w:hAnsi="Times New Roman" w:cs="Times New Roman"/>
          <w:bCs/>
          <w:sz w:val="24"/>
        </w:rPr>
        <w:t xml:space="preserve"> autopoprawki,</w:t>
      </w:r>
      <w:r w:rsidR="00296B86">
        <w:rPr>
          <w:rFonts w:ascii="Times New Roman" w:eastAsia="Times New Roman" w:hAnsi="Times New Roman" w:cs="Times New Roman"/>
          <w:b/>
          <w:sz w:val="24"/>
        </w:rPr>
        <w:t xml:space="preserve"> </w:t>
      </w:r>
      <w:r>
        <w:rPr>
          <w:rFonts w:ascii="Times New Roman" w:eastAsia="Times New Roman" w:hAnsi="Times New Roman" w:cs="Times New Roman"/>
          <w:sz w:val="24"/>
        </w:rPr>
        <w:t>poddał pod głosowanie autopopraw</w:t>
      </w:r>
      <w:r w:rsidR="00EB59D8">
        <w:rPr>
          <w:rFonts w:ascii="Times New Roman" w:eastAsia="Times New Roman" w:hAnsi="Times New Roman" w:cs="Times New Roman"/>
          <w:sz w:val="24"/>
        </w:rPr>
        <w:t>ki</w:t>
      </w:r>
      <w:r>
        <w:rPr>
          <w:rFonts w:ascii="Times New Roman" w:eastAsia="Times New Roman" w:hAnsi="Times New Roman" w:cs="Times New Roman"/>
          <w:sz w:val="24"/>
        </w:rPr>
        <w:t>. Zapytał, kto jest za, przeciw lub się wstrzymuje odnośnie wprowadzenia autopoprawek</w:t>
      </w:r>
      <w:r w:rsidR="005410D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o </w:t>
      </w:r>
      <w:r>
        <w:rPr>
          <w:rFonts w:ascii="Times New Roman" w:eastAsia="Times New Roman" w:hAnsi="Times New Roman" w:cs="Times New Roman"/>
          <w:color w:val="00000A"/>
          <w:sz w:val="24"/>
        </w:rPr>
        <w:t xml:space="preserve">projektu uchwały w sprawie </w:t>
      </w:r>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2 rok</w:t>
      </w:r>
      <w:r>
        <w:rPr>
          <w:rFonts w:ascii="Times New Roman" w:eastAsia="Times New Roman" w:hAnsi="Times New Roman" w:cs="Times New Roman"/>
          <w:color w:val="00000A"/>
          <w:sz w:val="24"/>
        </w:rPr>
        <w:t>.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77341B">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B42FC" w:rsidRPr="007F65CB" w14:paraId="00355DD8"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D104A2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4FA6775"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5FB58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3C363C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9D735B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B42FC" w:rsidRPr="007F65CB" w14:paraId="758C86D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5DD43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CA2933B"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3F6F317"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3D88F4C"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5FE3D90"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r>
      <w:tr w:rsidR="00EB42FC" w:rsidRPr="007F65CB" w14:paraId="2CF4D962"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B1CE1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DF1D955"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22B5B2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455001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F18E8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D90977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445B7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74EBE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8A94F7" w14:textId="7BBF59C3" w:rsidR="00EB42FC" w:rsidRPr="007F65CB" w:rsidRDefault="0077341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81D3B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A344BB" w14:textId="4EA7AFD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8B82873" w14:textId="77777777" w:rsidTr="00EA44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0EBE4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A605F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tcPr>
          <w:p w14:paraId="4340288E" w14:textId="250E94ED" w:rsidR="00EB42FC" w:rsidRPr="007F65CB" w:rsidRDefault="00EA448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60963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70AD6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5C87DBB" w14:textId="77777777" w:rsidTr="00EA44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F47ED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B21D3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tcPr>
          <w:p w14:paraId="0517F2DF" w14:textId="3B741F17" w:rsidR="00EB42FC" w:rsidRPr="007F65CB" w:rsidRDefault="00EA448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CCFC5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F9CA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2EB4AF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8C64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C5A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4F612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4E0FF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C692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A5718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A6CB0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4C6BBD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720A588"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A7B335C"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6E5247"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603706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5141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2C0B3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A70371"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33BD913"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A036B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177B7F7E"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A0E4F9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10BD8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44DF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2D05B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40B56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44BDDA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D6C72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347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EEC77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660D12"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104F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348A611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813C9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FEB9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16069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07EB8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BE392F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5C4C00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BC0BF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23132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A2FA57" w14:textId="42B92BE6"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6AAB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3E796A" w14:textId="39D530AD"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456B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07DBB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8573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A10C1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5ADBA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A8655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860F99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30D84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E728F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1C47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DDBE9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E4B78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11FF7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53663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849EA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C72444"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C7160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A3DAEA"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bl>
    <w:p w14:paraId="2B82B534" w14:textId="1CC81457"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77341B">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06E4343" w14:textId="77777777"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1174419" w14:textId="6E20A074" w:rsidR="00EB42FC" w:rsidRDefault="00EB42FC" w:rsidP="00EB42F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F7E4B97" w14:textId="77777777" w:rsidR="005410D4" w:rsidRDefault="005410D4" w:rsidP="00F6162A">
      <w:pPr>
        <w:spacing w:after="0"/>
        <w:rPr>
          <w:rFonts w:ascii="Times New Roman" w:eastAsia="Times New Roman" w:hAnsi="Times New Roman" w:cs="Times New Roman"/>
          <w:sz w:val="24"/>
        </w:rPr>
      </w:pPr>
    </w:p>
    <w:p w14:paraId="4882BBA5" w14:textId="306A440B" w:rsidR="00F6162A" w:rsidRDefault="00F6162A" w:rsidP="00EB59D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77C13375" w14:textId="77777777" w:rsidR="00EB59D8" w:rsidRPr="00EB59D8" w:rsidRDefault="00EB59D8" w:rsidP="00EB59D8">
      <w:pPr>
        <w:spacing w:after="0"/>
        <w:rPr>
          <w:rFonts w:ascii="Times New Roman" w:eastAsia="Times New Roman" w:hAnsi="Times New Roman" w:cs="Times New Roman"/>
          <w:sz w:val="24"/>
        </w:rPr>
      </w:pPr>
    </w:p>
    <w:p w14:paraId="41D0B435" w14:textId="7E298BAB" w:rsidR="0037008B" w:rsidRPr="00660806" w:rsidRDefault="00EA4481" w:rsidP="00660806">
      <w:pPr>
        <w:spacing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lastRenderedPageBreak/>
        <w:t>-</w:t>
      </w:r>
      <w:r w:rsidRPr="00EA4481">
        <w:rPr>
          <w:rFonts w:ascii="Times New Roman" w:eastAsia="Times New Roman" w:hAnsi="Times New Roman" w:cs="Times New Roman"/>
          <w:bCs/>
          <w:color w:val="00000A"/>
          <w:sz w:val="24"/>
        </w:rPr>
        <w:t xml:space="preserve"> więcej dyskusji nie było </w:t>
      </w:r>
    </w:p>
    <w:p w14:paraId="23AB55C4" w14:textId="01B7EFC7" w:rsidR="00EA4481" w:rsidRPr="00085803" w:rsidRDefault="00EA4481" w:rsidP="0037008B">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sidR="0037008B">
        <w:rPr>
          <w:rFonts w:ascii="Times New Roman" w:eastAsia="Times New Roman" w:hAnsi="Times New Roman" w:cs="Times New Roman"/>
          <w:color w:val="00000A"/>
          <w:sz w:val="24"/>
        </w:rPr>
        <w:t xml:space="preserve">przedstawił projekt uchwały w sprawie wprowadzenia zmian do uchwały budżetowej na 2022 rok z </w:t>
      </w:r>
      <w:r w:rsidR="0037008B">
        <w:rPr>
          <w:rFonts w:ascii="Times New Roman" w:eastAsia="Times New Roman" w:hAnsi="Times New Roman" w:cs="Times New Roman"/>
          <w:sz w:val="24"/>
        </w:rPr>
        <w:t xml:space="preserve">uwzględnieniem wcześniej przyjętych autopoprawek i poddał pod głosowanie, w którym wzięło udział </w:t>
      </w:r>
      <w:r w:rsidR="0037008B">
        <w:rPr>
          <w:rFonts w:ascii="Times New Roman" w:eastAsia="Times New Roman" w:hAnsi="Times New Roman" w:cs="Times New Roman"/>
          <w:b/>
          <w:color w:val="000000"/>
          <w:sz w:val="24"/>
        </w:rPr>
        <w:t>1</w:t>
      </w:r>
      <w:r w:rsidR="0077341B">
        <w:rPr>
          <w:rFonts w:ascii="Times New Roman" w:eastAsia="Times New Roman" w:hAnsi="Times New Roman" w:cs="Times New Roman"/>
          <w:b/>
          <w:color w:val="000000"/>
          <w:sz w:val="24"/>
        </w:rPr>
        <w:t>5</w:t>
      </w:r>
      <w:r w:rsidR="0037008B">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A4481" w:rsidRPr="007F65CB" w14:paraId="47D35CF6" w14:textId="77777777" w:rsidTr="00851CA4">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F061757"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7BA6E53"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6273A99"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9FFCE42"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598892E"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A4481" w:rsidRPr="007F65CB" w14:paraId="12264B5D"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2A22C80"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291E9E3"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2C69CED"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87F2CDA" w14:textId="77777777" w:rsidR="00EA4481" w:rsidRPr="007F65CB" w:rsidRDefault="00EA4481" w:rsidP="00851CA4">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1E89198" w14:textId="77777777" w:rsidR="00EA4481" w:rsidRPr="007F65CB" w:rsidRDefault="00EA4481" w:rsidP="00851CA4">
            <w:pPr>
              <w:spacing w:line="360" w:lineRule="auto"/>
              <w:jc w:val="center"/>
              <w:rPr>
                <w:rFonts w:ascii="Times New Roman" w:eastAsia="Times New Roman" w:hAnsi="Times New Roman" w:cs="Times New Roman"/>
                <w:sz w:val="24"/>
                <w:szCs w:val="24"/>
              </w:rPr>
            </w:pPr>
          </w:p>
        </w:tc>
      </w:tr>
      <w:tr w:rsidR="00EA4481" w:rsidRPr="007F65CB" w14:paraId="43DCD226"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225EB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3D3059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18A329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DC3C8A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F5D44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7F82AA3B"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76E47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2813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6E02C6" w14:textId="558ABA35" w:rsidR="00EA4481" w:rsidRPr="007F65CB" w:rsidRDefault="0077341B"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6D57F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D4B07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66E1DF6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C993F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3D5DCB"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43F50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1C2E4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27B1E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5AE48C2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43B05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D07E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C603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246A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03BFD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2538D60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E097C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2C1D5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6F51B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9F175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4F95F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1C3A70F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77DEA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1A670A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3CC6C1"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BA1BF44"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73375C9"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59325C5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0BADF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01E6D9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6034C4"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7D53265"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FB3BC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303D0AAF" w14:textId="77777777" w:rsidTr="00851CA4">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C0DAEC0"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F5F59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DB3C7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AB1A7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23FA0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095AA331"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CFB15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D43C2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14E902"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3BABB8"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37A24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4C3042F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33574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A74B4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FED32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F7778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B05EC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37F5D0B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850B2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0A2E8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A732E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599820"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2DB7E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667060E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540F15"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D3915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B820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394FF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BE953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7580451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43A2F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CEC38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2FF2E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8751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3B643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4ECB0E45"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E70BD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BD655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E64DB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414B43"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F12FFE"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bl>
    <w:p w14:paraId="5EEF5597"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EB36A9C"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40D9399" w14:textId="77777777" w:rsidR="00EA4481" w:rsidRDefault="00EA4481" w:rsidP="00EA448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7E445DF" w14:textId="77777777" w:rsidR="00EA4481" w:rsidRPr="0086282B" w:rsidRDefault="00EA4481" w:rsidP="00EA4481">
      <w:pPr>
        <w:spacing w:after="0" w:line="360" w:lineRule="auto"/>
        <w:rPr>
          <w:rFonts w:ascii="Times New Roman" w:eastAsia="Times New Roman" w:hAnsi="Times New Roman" w:cs="Times New Roman"/>
          <w:sz w:val="24"/>
        </w:rPr>
      </w:pPr>
    </w:p>
    <w:p w14:paraId="0B596E6E" w14:textId="3992727B" w:rsidR="00EA4481" w:rsidRDefault="00EA4481" w:rsidP="00EA448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lastRenderedPageBreak/>
        <w:t>Projekt uchwały został przyjęty jednogłośnie i otrz</w:t>
      </w:r>
      <w:r w:rsidR="0037008B">
        <w:rPr>
          <w:rFonts w:ascii="Times New Roman" w:eastAsia="Times New Roman" w:hAnsi="Times New Roman" w:cs="Times New Roman"/>
          <w:color w:val="00000A"/>
          <w:sz w:val="24"/>
        </w:rPr>
        <w:t xml:space="preserve">ymuje znamiona uchwały </w:t>
      </w:r>
      <w:r w:rsidR="0037008B">
        <w:rPr>
          <w:rFonts w:ascii="Times New Roman" w:eastAsia="Times New Roman" w:hAnsi="Times New Roman" w:cs="Times New Roman"/>
          <w:color w:val="00000A"/>
          <w:sz w:val="24"/>
        </w:rPr>
        <w:br/>
        <w:t>Nr XL</w:t>
      </w:r>
      <w:r w:rsidR="00EB59D8">
        <w:rPr>
          <w:rFonts w:ascii="Times New Roman" w:eastAsia="Times New Roman" w:hAnsi="Times New Roman" w:cs="Times New Roman"/>
          <w:color w:val="00000A"/>
          <w:sz w:val="24"/>
        </w:rPr>
        <w:t>I</w:t>
      </w:r>
      <w:r w:rsidR="0077341B">
        <w:rPr>
          <w:rFonts w:ascii="Times New Roman" w:eastAsia="Times New Roman" w:hAnsi="Times New Roman" w:cs="Times New Roman"/>
          <w:color w:val="00000A"/>
          <w:sz w:val="24"/>
        </w:rPr>
        <w:t>X</w:t>
      </w:r>
      <w:r w:rsidR="0037008B">
        <w:rPr>
          <w:rFonts w:ascii="Times New Roman" w:eastAsia="Times New Roman" w:hAnsi="Times New Roman" w:cs="Times New Roman"/>
          <w:color w:val="00000A"/>
          <w:sz w:val="24"/>
        </w:rPr>
        <w:t>.</w:t>
      </w:r>
      <w:r w:rsidR="00A472E3">
        <w:rPr>
          <w:rFonts w:ascii="Times New Roman" w:eastAsia="Times New Roman" w:hAnsi="Times New Roman" w:cs="Times New Roman"/>
          <w:color w:val="00000A"/>
          <w:sz w:val="24"/>
        </w:rPr>
        <w:t>4</w:t>
      </w:r>
      <w:r w:rsidR="0066469B">
        <w:rPr>
          <w:rFonts w:ascii="Times New Roman" w:eastAsia="Times New Roman" w:hAnsi="Times New Roman" w:cs="Times New Roman"/>
          <w:color w:val="00000A"/>
          <w:sz w:val="24"/>
        </w:rPr>
        <w:t>7</w:t>
      </w:r>
      <w:r w:rsidR="00354DDF">
        <w:rPr>
          <w:rFonts w:ascii="Times New Roman" w:eastAsia="Times New Roman" w:hAnsi="Times New Roman" w:cs="Times New Roman"/>
          <w:color w:val="00000A"/>
          <w:sz w:val="24"/>
        </w:rPr>
        <w:t>6</w:t>
      </w:r>
      <w:r>
        <w:rPr>
          <w:rFonts w:ascii="Times New Roman" w:eastAsia="Times New Roman" w:hAnsi="Times New Roman" w:cs="Times New Roman"/>
          <w:color w:val="00000A"/>
          <w:sz w:val="24"/>
        </w:rPr>
        <w:t>.2022</w:t>
      </w:r>
    </w:p>
    <w:p w14:paraId="50144E41" w14:textId="1E50DEAF" w:rsidR="00354DDF" w:rsidRPr="00354DDF" w:rsidRDefault="0037008B" w:rsidP="00354DDF">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w:t>
      </w:r>
      <w:r w:rsidR="00A472E3">
        <w:rPr>
          <w:rFonts w:ascii="Times New Roman" w:eastAsia="Times New Roman" w:hAnsi="Times New Roman" w:cs="Times New Roman"/>
          <w:b/>
          <w:color w:val="00000A"/>
          <w:sz w:val="24"/>
        </w:rPr>
        <w:t>I</w:t>
      </w:r>
      <w:r w:rsidR="0066469B">
        <w:rPr>
          <w:rFonts w:ascii="Times New Roman" w:eastAsia="Times New Roman" w:hAnsi="Times New Roman" w:cs="Times New Roman"/>
          <w:b/>
          <w:color w:val="00000A"/>
          <w:sz w:val="24"/>
        </w:rPr>
        <w:t>X</w:t>
      </w:r>
      <w:r>
        <w:rPr>
          <w:rFonts w:ascii="Times New Roman" w:eastAsia="Times New Roman" w:hAnsi="Times New Roman" w:cs="Times New Roman"/>
          <w:b/>
          <w:color w:val="00000A"/>
          <w:sz w:val="24"/>
        </w:rPr>
        <w:t>.</w:t>
      </w:r>
      <w:r w:rsidR="00A472E3">
        <w:rPr>
          <w:rFonts w:ascii="Times New Roman" w:eastAsia="Times New Roman" w:hAnsi="Times New Roman" w:cs="Times New Roman"/>
          <w:b/>
          <w:color w:val="00000A"/>
          <w:sz w:val="24"/>
        </w:rPr>
        <w:t>4</w:t>
      </w:r>
      <w:r w:rsidR="0066469B">
        <w:rPr>
          <w:rFonts w:ascii="Times New Roman" w:eastAsia="Times New Roman" w:hAnsi="Times New Roman" w:cs="Times New Roman"/>
          <w:b/>
          <w:color w:val="00000A"/>
          <w:sz w:val="24"/>
        </w:rPr>
        <w:t>7</w:t>
      </w:r>
      <w:r w:rsidR="00354DDF">
        <w:rPr>
          <w:rFonts w:ascii="Times New Roman" w:eastAsia="Times New Roman" w:hAnsi="Times New Roman" w:cs="Times New Roman"/>
          <w:b/>
          <w:color w:val="00000A"/>
          <w:sz w:val="24"/>
        </w:rPr>
        <w:t>6</w:t>
      </w:r>
      <w:r w:rsidR="00EA4481">
        <w:rPr>
          <w:rFonts w:ascii="Times New Roman" w:eastAsia="Times New Roman" w:hAnsi="Times New Roman" w:cs="Times New Roman"/>
          <w:b/>
          <w:color w:val="00000A"/>
          <w:sz w:val="24"/>
        </w:rPr>
        <w:t>.2022</w:t>
      </w:r>
      <w:r w:rsidR="00EA4481">
        <w:rPr>
          <w:rFonts w:ascii="Times New Roman" w:eastAsia="Times New Roman" w:hAnsi="Times New Roman" w:cs="Times New Roman"/>
          <w:color w:val="00000A"/>
          <w:sz w:val="24"/>
        </w:rPr>
        <w:t xml:space="preserve"> w sprawie </w:t>
      </w:r>
      <w:r w:rsidR="00940689">
        <w:rPr>
          <w:rFonts w:ascii="Times New Roman" w:eastAsia="Times New Roman" w:hAnsi="Times New Roman" w:cs="Times New Roman"/>
          <w:color w:val="000000"/>
          <w:kern w:val="3"/>
          <w:sz w:val="24"/>
          <w:szCs w:val="24"/>
        </w:rPr>
        <w:t>wprowadzenia</w:t>
      </w:r>
      <w:r w:rsidR="00940689">
        <w:rPr>
          <w:rFonts w:ascii="Times New Roman" w:eastAsia="Times New Roman" w:hAnsi="Times New Roman" w:cs="Times New Roman"/>
          <w:kern w:val="3"/>
          <w:sz w:val="24"/>
          <w:szCs w:val="24"/>
        </w:rPr>
        <w:t xml:space="preserve"> zmian do uchwały budżetowej na 2022 rok</w:t>
      </w:r>
      <w:r w:rsidR="00EA4481">
        <w:rPr>
          <w:rFonts w:ascii="Times New Roman" w:eastAsia="Times New Roman" w:hAnsi="Times New Roman" w:cs="Times New Roman"/>
          <w:color w:val="00000A"/>
          <w:sz w:val="24"/>
        </w:rPr>
        <w:t xml:space="preserve"> </w:t>
      </w:r>
      <w:r w:rsidR="006230F8">
        <w:rPr>
          <w:rFonts w:ascii="Times New Roman" w:eastAsia="Times New Roman" w:hAnsi="Times New Roman" w:cs="Times New Roman"/>
          <w:color w:val="00000A"/>
          <w:sz w:val="24"/>
        </w:rPr>
        <w:t>stanowi</w:t>
      </w:r>
      <w:r w:rsidR="00EA4481">
        <w:rPr>
          <w:rFonts w:ascii="Times New Roman" w:eastAsia="Times New Roman" w:hAnsi="Times New Roman" w:cs="Times New Roman"/>
          <w:color w:val="00000A"/>
          <w:sz w:val="24"/>
        </w:rPr>
        <w:t xml:space="preserve"> </w:t>
      </w:r>
      <w:r w:rsidR="00EA4481">
        <w:rPr>
          <w:rFonts w:ascii="Times New Roman" w:eastAsia="Times New Roman" w:hAnsi="Times New Roman" w:cs="Times New Roman"/>
          <w:color w:val="000000"/>
          <w:sz w:val="24"/>
        </w:rPr>
        <w:t xml:space="preserve">załącznik </w:t>
      </w:r>
      <w:r w:rsidR="00EA4481" w:rsidRPr="007779A6">
        <w:rPr>
          <w:rFonts w:ascii="Times New Roman" w:eastAsia="Times New Roman" w:hAnsi="Times New Roman" w:cs="Times New Roman"/>
          <w:i/>
          <w:color w:val="000000" w:themeColor="text1"/>
          <w:sz w:val="24"/>
        </w:rPr>
        <w:t xml:space="preserve">nr </w:t>
      </w:r>
      <w:r w:rsidR="00324675">
        <w:rPr>
          <w:rFonts w:ascii="Times New Roman" w:eastAsia="Times New Roman" w:hAnsi="Times New Roman" w:cs="Times New Roman"/>
          <w:i/>
          <w:color w:val="000000" w:themeColor="text1"/>
          <w:sz w:val="24"/>
        </w:rPr>
        <w:t>7</w:t>
      </w:r>
      <w:r w:rsidR="00EA4481" w:rsidRPr="007779A6">
        <w:rPr>
          <w:rFonts w:ascii="Times New Roman" w:eastAsia="Times New Roman" w:hAnsi="Times New Roman" w:cs="Times New Roman"/>
          <w:i/>
          <w:color w:val="000000" w:themeColor="text1"/>
          <w:sz w:val="24"/>
        </w:rPr>
        <w:t xml:space="preserve"> </w:t>
      </w:r>
      <w:r w:rsidR="00EA4481" w:rsidRPr="007779A6">
        <w:rPr>
          <w:rFonts w:ascii="Times New Roman" w:eastAsia="Times New Roman" w:hAnsi="Times New Roman" w:cs="Times New Roman"/>
          <w:color w:val="000000" w:themeColor="text1"/>
          <w:sz w:val="24"/>
        </w:rPr>
        <w:t xml:space="preserve">do </w:t>
      </w:r>
      <w:r w:rsidR="00EA4481">
        <w:rPr>
          <w:rFonts w:ascii="Times New Roman" w:eastAsia="Times New Roman" w:hAnsi="Times New Roman" w:cs="Times New Roman"/>
          <w:color w:val="000000"/>
          <w:sz w:val="24"/>
        </w:rPr>
        <w:t>protokołu.</w:t>
      </w:r>
    </w:p>
    <w:p w14:paraId="7F6DBFBA" w14:textId="44772A2C" w:rsidR="00CD7035" w:rsidRPr="00CD7035" w:rsidRDefault="002C3FF0" w:rsidP="00CD7035">
      <w:pPr>
        <w:spacing w:after="96"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A"/>
          <w:sz w:val="24"/>
        </w:rPr>
        <w:t xml:space="preserve">Ad. </w:t>
      </w:r>
      <w:bookmarkStart w:id="7" w:name="_Hlk38021611"/>
      <w:r w:rsidR="0077341B">
        <w:rPr>
          <w:rFonts w:ascii="Times New Roman" w:eastAsia="Times New Roman" w:hAnsi="Times New Roman" w:cs="Times New Roman"/>
          <w:b/>
          <w:color w:val="00000A"/>
          <w:sz w:val="24"/>
        </w:rPr>
        <w:t>10</w:t>
      </w:r>
    </w:p>
    <w:p w14:paraId="53759F27" w14:textId="4FAAF37C" w:rsidR="007E4580" w:rsidRDefault="0069687A"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007E4580" w:rsidRPr="00E73F1F">
        <w:rPr>
          <w:rFonts w:ascii="Times New Roman" w:eastAsia="Times New Roman" w:hAnsi="Times New Roman" w:cs="Times New Roman"/>
          <w:kern w:val="3"/>
          <w:sz w:val="24"/>
          <w:szCs w:val="24"/>
        </w:rPr>
        <w:t xml:space="preserve">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w:t>
      </w:r>
      <w:r w:rsidR="00F6162A">
        <w:rPr>
          <w:rFonts w:ascii="Times New Roman" w:eastAsia="Times New Roman" w:hAnsi="Times New Roman" w:cs="Times New Roman"/>
          <w:kern w:val="3"/>
          <w:sz w:val="24"/>
          <w:szCs w:val="24"/>
        </w:rPr>
        <w:t>2</w:t>
      </w:r>
      <w:r w:rsidR="00BA0193" w:rsidRPr="00BA0193">
        <w:rPr>
          <w:rFonts w:ascii="Times New Roman" w:eastAsia="Times New Roman" w:hAnsi="Times New Roman" w:cs="Times New Roman"/>
          <w:kern w:val="3"/>
          <w:sz w:val="24"/>
          <w:szCs w:val="24"/>
        </w:rPr>
        <w:t xml:space="preserve"> – 202</w:t>
      </w:r>
      <w:r w:rsidR="004C7A31">
        <w:rPr>
          <w:rFonts w:ascii="Times New Roman" w:eastAsia="Times New Roman" w:hAnsi="Times New Roman" w:cs="Times New Roman"/>
          <w:kern w:val="3"/>
          <w:sz w:val="24"/>
          <w:szCs w:val="24"/>
        </w:rPr>
        <w:t>8</w:t>
      </w:r>
      <w:r w:rsidR="0090483C">
        <w:rPr>
          <w:rFonts w:ascii="Times New Roman" w:eastAsia="Times New Roman" w:hAnsi="Times New Roman" w:cs="Times New Roman"/>
          <w:kern w:val="3"/>
          <w:sz w:val="24"/>
          <w:szCs w:val="24"/>
        </w:rPr>
        <w:t xml:space="preserve"> </w:t>
      </w:r>
      <w:bookmarkStart w:id="8" w:name="_Hlk75177298"/>
      <w:r w:rsidR="00A44C8E">
        <w:rPr>
          <w:rFonts w:ascii="Times New Roman" w:eastAsia="Times New Roman" w:hAnsi="Times New Roman" w:cs="Times New Roman"/>
          <w:sz w:val="24"/>
          <w:szCs w:val="24"/>
        </w:rPr>
        <w:t xml:space="preserve">otrzymali </w:t>
      </w:r>
      <w:r w:rsidR="00A44C8E" w:rsidRPr="00E73F1F">
        <w:rPr>
          <w:rFonts w:ascii="Times New Roman" w:eastAsia="Times New Roman" w:hAnsi="Times New Roman" w:cs="Times New Roman"/>
          <w:kern w:val="3"/>
          <w:sz w:val="24"/>
          <w:szCs w:val="24"/>
        </w:rPr>
        <w:t xml:space="preserve">radni </w:t>
      </w:r>
      <w:r w:rsidR="00A44C8E">
        <w:rPr>
          <w:rFonts w:ascii="Times New Roman" w:eastAsia="Times New Roman" w:hAnsi="Times New Roman" w:cs="Times New Roman"/>
          <w:kern w:val="3"/>
          <w:sz w:val="24"/>
          <w:szCs w:val="24"/>
        </w:rPr>
        <w:br/>
      </w:r>
      <w:r w:rsidR="00A44C8E" w:rsidRPr="00E73F1F">
        <w:rPr>
          <w:rFonts w:ascii="Times New Roman" w:eastAsia="Times New Roman" w:hAnsi="Times New Roman" w:cs="Times New Roman"/>
          <w:kern w:val="3"/>
          <w:sz w:val="24"/>
          <w:szCs w:val="24"/>
        </w:rPr>
        <w:t xml:space="preserve">w materiałach na sesję łącznie z zarządzeniem o zwołaniu sesji. </w:t>
      </w:r>
      <w:r w:rsidR="00A44C8E" w:rsidRPr="00E73F1F">
        <w:rPr>
          <w:rFonts w:ascii="Times New Roman" w:eastAsia="SimSun" w:hAnsi="Times New Roman" w:cs="Times New Roman"/>
          <w:kern w:val="3"/>
          <w:sz w:val="24"/>
          <w:szCs w:val="24"/>
          <w:lang w:eastAsia="en-US"/>
        </w:rPr>
        <w:t>Projekt uchwały był om</w:t>
      </w:r>
      <w:r w:rsidR="00A44C8E">
        <w:rPr>
          <w:rFonts w:ascii="Times New Roman" w:eastAsia="SimSun" w:hAnsi="Times New Roman" w:cs="Times New Roman"/>
          <w:kern w:val="3"/>
          <w:sz w:val="24"/>
          <w:szCs w:val="24"/>
          <w:lang w:eastAsia="en-US"/>
        </w:rPr>
        <w:t>ówiony</w:t>
      </w:r>
      <w:r w:rsidR="00A44C8E" w:rsidRPr="00E73F1F">
        <w:rPr>
          <w:rFonts w:ascii="Times New Roman" w:eastAsia="SimSun" w:hAnsi="Times New Roman" w:cs="Times New Roman"/>
          <w:kern w:val="3"/>
          <w:sz w:val="24"/>
          <w:szCs w:val="24"/>
          <w:lang w:eastAsia="en-US"/>
        </w:rPr>
        <w:t xml:space="preserve"> na </w:t>
      </w:r>
      <w:r w:rsidR="00A44C8E">
        <w:rPr>
          <w:rFonts w:ascii="Times New Roman" w:eastAsia="SimSun" w:hAnsi="Times New Roman" w:cs="Times New Roman"/>
          <w:kern w:val="3"/>
          <w:sz w:val="24"/>
          <w:szCs w:val="24"/>
          <w:lang w:eastAsia="en-US"/>
        </w:rPr>
        <w:t>Wspólnym Posiedzeniu Komisji</w:t>
      </w:r>
      <w:r w:rsidR="00A44C8E" w:rsidRPr="00E73F1F">
        <w:rPr>
          <w:rFonts w:ascii="Times New Roman" w:eastAsia="SimSun" w:hAnsi="Times New Roman" w:cs="Times New Roman"/>
          <w:kern w:val="3"/>
          <w:sz w:val="24"/>
          <w:szCs w:val="24"/>
          <w:lang w:eastAsia="en-US"/>
        </w:rPr>
        <w:t>.</w:t>
      </w:r>
    </w:p>
    <w:p w14:paraId="1E3CD90B" w14:textId="559A60E8"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1F5F31B2" w14:textId="77777777" w:rsidR="00D611B8" w:rsidRDefault="00D611B8" w:rsidP="00D611B8">
      <w:pPr>
        <w:spacing w:after="0"/>
        <w:rPr>
          <w:rFonts w:ascii="Times New Roman" w:eastAsia="Times New Roman" w:hAnsi="Times New Roman" w:cs="Times New Roman"/>
          <w:b/>
          <w:sz w:val="24"/>
        </w:rPr>
      </w:pPr>
    </w:p>
    <w:p w14:paraId="4BFA282D" w14:textId="4CE522F1" w:rsidR="00D611B8" w:rsidRPr="008438A4" w:rsidRDefault="00D611B8" w:rsidP="00843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Przewodniczący Rady Sławomir Czyżyk</w:t>
      </w:r>
      <w:r w:rsidR="00296B86">
        <w:rPr>
          <w:rFonts w:ascii="Times New Roman" w:eastAsia="Times New Roman" w:hAnsi="Times New Roman" w:cs="Times New Roman"/>
          <w:b/>
          <w:sz w:val="24"/>
        </w:rPr>
        <w:t xml:space="preserve"> – </w:t>
      </w:r>
      <w:r w:rsidR="00296B86" w:rsidRPr="00296B86">
        <w:rPr>
          <w:rFonts w:ascii="Times New Roman" w:eastAsia="Times New Roman" w:hAnsi="Times New Roman" w:cs="Times New Roman"/>
          <w:bCs/>
          <w:sz w:val="24"/>
        </w:rPr>
        <w:t xml:space="preserve">powiedział, że otrzymaliśmy </w:t>
      </w:r>
      <w:r w:rsidR="00982FE0" w:rsidRPr="00296B86">
        <w:rPr>
          <w:rFonts w:ascii="Times New Roman" w:eastAsia="Times New Roman" w:hAnsi="Times New Roman" w:cs="Times New Roman"/>
          <w:bCs/>
          <w:sz w:val="24"/>
        </w:rPr>
        <w:t>autopoprawki,</w:t>
      </w:r>
      <w:r w:rsidR="00982FE0">
        <w:rPr>
          <w:rFonts w:ascii="Times New Roman" w:eastAsia="Times New Roman" w:hAnsi="Times New Roman" w:cs="Times New Roman"/>
          <w:b/>
          <w:sz w:val="24"/>
        </w:rPr>
        <w:t xml:space="preserve"> poddał</w:t>
      </w:r>
      <w:r>
        <w:rPr>
          <w:rFonts w:ascii="Times New Roman" w:eastAsia="Times New Roman" w:hAnsi="Times New Roman" w:cs="Times New Roman"/>
          <w:sz w:val="24"/>
        </w:rPr>
        <w:t xml:space="preserve"> pod głosowanie autopopraw</w:t>
      </w:r>
      <w:r w:rsidR="00354DDF">
        <w:rPr>
          <w:rFonts w:ascii="Times New Roman" w:eastAsia="Times New Roman" w:hAnsi="Times New Roman" w:cs="Times New Roman"/>
          <w:sz w:val="24"/>
        </w:rPr>
        <w:t>ki</w:t>
      </w:r>
      <w:r w:rsidR="003A3E66">
        <w:rPr>
          <w:rFonts w:ascii="Times New Roman" w:eastAsia="Times New Roman" w:hAnsi="Times New Roman" w:cs="Times New Roman"/>
          <w:sz w:val="24"/>
        </w:rPr>
        <w:t>. Z</w:t>
      </w:r>
      <w:r>
        <w:rPr>
          <w:rFonts w:ascii="Times New Roman" w:eastAsia="Times New Roman" w:hAnsi="Times New Roman" w:cs="Times New Roman"/>
          <w:sz w:val="24"/>
        </w:rPr>
        <w:t xml:space="preserve">apytał, kto jest za, przeciw lub się wstrzymuje odnośnie wprowadzenia autopoprawek do </w:t>
      </w:r>
      <w:r>
        <w:rPr>
          <w:rFonts w:ascii="Times New Roman" w:eastAsia="Times New Roman" w:hAnsi="Times New Roman" w:cs="Times New Roman"/>
          <w:color w:val="00000A"/>
          <w:sz w:val="24"/>
        </w:rPr>
        <w:t>projektu uchwały w sprawie wprowadzenia zmian do uchwały 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66469B">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487771BD"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F5A4FF"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C7847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32453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4962359"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D6FB66"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DB6832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5338E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AB63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CE34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6D98D"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464E51F"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2BE0ACD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DD1F4B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A5D50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6EAC231" w14:textId="68798C67"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28985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67E59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9D595B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53E1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FE5E6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77DDFA" w14:textId="2FB78CBB" w:rsidR="008438A4" w:rsidRPr="007F65CB" w:rsidRDefault="0066469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8B636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197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066898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DE96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4FA5F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9E4872" w14:textId="44D9BCEA"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4E303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9C1F3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3626F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B5C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897A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E4007" w14:textId="2A8DBA74"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1B110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69142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6526C3C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8241B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4E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1F9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797BC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F0E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649A58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307EE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E8162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A00E4C" w14:textId="5E9676CD"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514B0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B942E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53DA9F3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15DF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5E2EF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3D4F1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F110D1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2FE113"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67276A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51C0BC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FCAD9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9CE4C2" w14:textId="3DC650A5"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00AAF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AB79F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7CBA4E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DF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E223A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EFFA9" w14:textId="556098A8"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22B43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684F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11C6A1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8100F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0DCFA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E50D8B" w14:textId="5D98A6B1"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45645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27251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3F2F64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8E83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27F0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3FBD4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4C49B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E3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2C429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DE60E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83B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A10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5AE9A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C1C5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F37AA1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E9E1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B2BF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6F3C7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6F700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2AA63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62ED05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4A5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05B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75B16C"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245661"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2680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386A238E" w14:textId="768558E2"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66469B">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AE2CD09"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E0B2ED"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C3D1413" w14:textId="77777777" w:rsidR="00D611B8" w:rsidRDefault="00D611B8" w:rsidP="00D611B8">
      <w:pPr>
        <w:spacing w:after="0" w:line="240" w:lineRule="auto"/>
        <w:rPr>
          <w:rFonts w:ascii="Times New Roman" w:eastAsia="Times New Roman" w:hAnsi="Times New Roman" w:cs="Times New Roman"/>
          <w:b/>
          <w:color w:val="00000A"/>
          <w:sz w:val="24"/>
        </w:rPr>
      </w:pPr>
    </w:p>
    <w:p w14:paraId="5E37FEE8" w14:textId="77777777" w:rsidR="00D611B8" w:rsidRDefault="00D611B8" w:rsidP="00D611B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56C899FB" w14:textId="77777777" w:rsidR="007130BE" w:rsidRDefault="007130BE" w:rsidP="00A05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b/>
          <w:sz w:val="24"/>
        </w:rPr>
      </w:pPr>
    </w:p>
    <w:p w14:paraId="62ACA422" w14:textId="19D9D35B"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 wprowadzenia zmian do uchwały 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z </w:t>
      </w:r>
      <w:r>
        <w:rPr>
          <w:rFonts w:ascii="Times New Roman" w:eastAsia="Times New Roman" w:hAnsi="Times New Roman" w:cs="Times New Roman"/>
          <w:sz w:val="24"/>
        </w:rPr>
        <w:t>uwzględnieniem</w:t>
      </w:r>
      <w:r w:rsidR="00E71A66">
        <w:rPr>
          <w:rFonts w:ascii="Times New Roman" w:eastAsia="Times New Roman" w:hAnsi="Times New Roman" w:cs="Times New Roman"/>
          <w:sz w:val="24"/>
        </w:rPr>
        <w:t xml:space="preserve"> wcześniej</w:t>
      </w:r>
      <w:r>
        <w:rPr>
          <w:rFonts w:ascii="Times New Roman" w:eastAsia="Times New Roman" w:hAnsi="Times New Roman" w:cs="Times New Roman"/>
          <w:sz w:val="24"/>
        </w:rPr>
        <w:t xml:space="preserve"> przyjętych autopoprawek </w:t>
      </w:r>
      <w:r w:rsidR="00E71A66">
        <w:rPr>
          <w:rFonts w:ascii="Times New Roman" w:eastAsia="Times New Roman" w:hAnsi="Times New Roman" w:cs="Times New Roman"/>
          <w:sz w:val="24"/>
        </w:rPr>
        <w:br/>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66469B">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B5B7B5"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C87A21"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021B9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E8E392"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6F139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0500AA8"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9AD549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556B1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F9AD5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37AC81A"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5B78D1"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36CEEE"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0CC5E08D"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93977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26DCC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F11770" w14:textId="6768037A"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31CE67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6C19D8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65AA49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4428C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DD7D4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B4FCD" w14:textId="6A6612D9" w:rsidR="008438A4" w:rsidRPr="007F65CB" w:rsidRDefault="0066469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D14AD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3196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4CD48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69452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8F565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F3724" w14:textId="0AEA7B88"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2358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06894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A4F8D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DC7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9E43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7F1327" w14:textId="525F6EEC"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0EB04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EAB5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A13F3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EAEB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3B56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25A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3E66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52E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BCADC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2DAD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1245F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130917" w14:textId="173CB494"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E50BAE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2014C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73BA424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A2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BA8F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0EAB2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C9EC2A"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75C2A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24E6A7C6"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8CCEE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E9F6D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F732A" w14:textId="4F8CF72E"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E203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A0A4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EEF3F1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BF284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79F5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D98AE8" w14:textId="030DC6A9"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B2B088"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B51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04A18F6" w14:textId="77777777" w:rsidTr="00F6162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54C9C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D783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B88994F" w14:textId="67BE623C"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6E5DA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0C273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08683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C92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77394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DCFD3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EABEB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A3FC0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979BEC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91FCD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E74B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EF6BF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CB4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6467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EC31CA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99EFE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954F8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19BD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95F23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794E7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5FFC7E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2EA66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B1B9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98FF9"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B505C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AB26E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22C95CA5" w14:textId="0CA481E6"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66469B">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21F3D9B8"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2F42F07"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CBCE874" w14:textId="77777777" w:rsidR="00D611B8" w:rsidRPr="00B5634B" w:rsidRDefault="00D611B8" w:rsidP="00D611B8">
      <w:pPr>
        <w:spacing w:after="0" w:line="240" w:lineRule="auto"/>
        <w:rPr>
          <w:rFonts w:ascii="Times New Roman" w:eastAsia="Times New Roman" w:hAnsi="Times New Roman" w:cs="Times New Roman"/>
          <w:b/>
          <w:color w:val="00000A"/>
          <w:sz w:val="24"/>
        </w:rPr>
      </w:pPr>
    </w:p>
    <w:p w14:paraId="462E5380" w14:textId="5E956785" w:rsidR="00D611B8" w:rsidRDefault="00D611B8" w:rsidP="00D611B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w:t>
      </w:r>
      <w:r w:rsidR="009952FA">
        <w:rPr>
          <w:rFonts w:ascii="Times New Roman" w:eastAsia="Times New Roman" w:hAnsi="Times New Roman" w:cs="Times New Roman"/>
          <w:color w:val="00000A"/>
          <w:sz w:val="24"/>
        </w:rPr>
        <w:t>L</w:t>
      </w:r>
      <w:r w:rsidR="00CD7035">
        <w:rPr>
          <w:rFonts w:ascii="Times New Roman" w:eastAsia="Times New Roman" w:hAnsi="Times New Roman" w:cs="Times New Roman"/>
          <w:color w:val="00000A"/>
          <w:sz w:val="24"/>
        </w:rPr>
        <w:t>I</w:t>
      </w:r>
      <w:r w:rsidR="0066469B">
        <w:rPr>
          <w:rFonts w:ascii="Times New Roman" w:eastAsia="Times New Roman" w:hAnsi="Times New Roman" w:cs="Times New Roman"/>
          <w:color w:val="00000A"/>
          <w:sz w:val="24"/>
        </w:rPr>
        <w:t>X</w:t>
      </w:r>
      <w:r>
        <w:rPr>
          <w:rFonts w:ascii="Times New Roman" w:eastAsia="Times New Roman" w:hAnsi="Times New Roman" w:cs="Times New Roman"/>
          <w:color w:val="00000A"/>
          <w:sz w:val="24"/>
        </w:rPr>
        <w:t>.</w:t>
      </w:r>
      <w:r w:rsidR="00CD7035">
        <w:rPr>
          <w:rFonts w:ascii="Times New Roman" w:eastAsia="Times New Roman" w:hAnsi="Times New Roman" w:cs="Times New Roman"/>
          <w:color w:val="00000A"/>
          <w:sz w:val="24"/>
        </w:rPr>
        <w:t>4</w:t>
      </w:r>
      <w:r w:rsidR="0066469B">
        <w:rPr>
          <w:rFonts w:ascii="Times New Roman" w:eastAsia="Times New Roman" w:hAnsi="Times New Roman" w:cs="Times New Roman"/>
          <w:color w:val="00000A"/>
          <w:sz w:val="24"/>
        </w:rPr>
        <w:t>7</w:t>
      </w:r>
      <w:r w:rsidR="00073153">
        <w:rPr>
          <w:rFonts w:ascii="Times New Roman" w:eastAsia="Times New Roman" w:hAnsi="Times New Roman" w:cs="Times New Roman"/>
          <w:color w:val="00000A"/>
          <w:sz w:val="24"/>
        </w:rPr>
        <w:t>7</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229A9394" w14:textId="54D4F065" w:rsidR="00E6212B" w:rsidRDefault="00D611B8" w:rsidP="00E6212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w:t>
      </w:r>
      <w:r w:rsidR="009952FA">
        <w:rPr>
          <w:rFonts w:ascii="Times New Roman" w:eastAsia="Times New Roman" w:hAnsi="Times New Roman" w:cs="Times New Roman"/>
          <w:b/>
          <w:color w:val="00000A"/>
          <w:sz w:val="24"/>
        </w:rPr>
        <w:t>L</w:t>
      </w:r>
      <w:r w:rsidR="00073153">
        <w:rPr>
          <w:rFonts w:ascii="Times New Roman" w:eastAsia="Times New Roman" w:hAnsi="Times New Roman" w:cs="Times New Roman"/>
          <w:b/>
          <w:color w:val="00000A"/>
          <w:sz w:val="24"/>
        </w:rPr>
        <w:t>I</w:t>
      </w:r>
      <w:r w:rsidR="0066469B">
        <w:rPr>
          <w:rFonts w:ascii="Times New Roman" w:eastAsia="Times New Roman" w:hAnsi="Times New Roman" w:cs="Times New Roman"/>
          <w:b/>
          <w:color w:val="00000A"/>
          <w:sz w:val="24"/>
        </w:rPr>
        <w:t>X</w:t>
      </w:r>
      <w:r w:rsidR="00073153">
        <w:rPr>
          <w:rFonts w:ascii="Times New Roman" w:eastAsia="Times New Roman" w:hAnsi="Times New Roman" w:cs="Times New Roman"/>
          <w:b/>
          <w:color w:val="00000A"/>
          <w:sz w:val="24"/>
        </w:rPr>
        <w:t>.4</w:t>
      </w:r>
      <w:r w:rsidR="0066469B">
        <w:rPr>
          <w:rFonts w:ascii="Times New Roman" w:eastAsia="Times New Roman" w:hAnsi="Times New Roman" w:cs="Times New Roman"/>
          <w:b/>
          <w:color w:val="00000A"/>
          <w:sz w:val="24"/>
        </w:rPr>
        <w:t>7</w:t>
      </w:r>
      <w:r w:rsidR="00073153">
        <w:rPr>
          <w:rFonts w:ascii="Times New Roman" w:eastAsia="Times New Roman" w:hAnsi="Times New Roman" w:cs="Times New Roman"/>
          <w:b/>
          <w:color w:val="00000A"/>
          <w:sz w:val="24"/>
        </w:rPr>
        <w:t>7</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stanowi </w:t>
      </w:r>
      <w:r w:rsidRPr="007779A6">
        <w:rPr>
          <w:rFonts w:ascii="Times New Roman" w:eastAsia="Times New Roman" w:hAnsi="Times New Roman" w:cs="Times New Roman"/>
          <w:color w:val="000000" w:themeColor="text1"/>
          <w:sz w:val="24"/>
        </w:rPr>
        <w:t xml:space="preserve">załącznik </w:t>
      </w:r>
      <w:r w:rsidRPr="007779A6">
        <w:rPr>
          <w:rFonts w:ascii="Times New Roman" w:eastAsia="Times New Roman" w:hAnsi="Times New Roman" w:cs="Times New Roman"/>
          <w:i/>
          <w:color w:val="000000" w:themeColor="text1"/>
          <w:sz w:val="24"/>
        </w:rPr>
        <w:t xml:space="preserve">nr </w:t>
      </w:r>
      <w:r w:rsidR="00324675">
        <w:rPr>
          <w:rFonts w:ascii="Times New Roman" w:eastAsia="Times New Roman" w:hAnsi="Times New Roman" w:cs="Times New Roman"/>
          <w:i/>
          <w:color w:val="000000" w:themeColor="text1"/>
          <w:sz w:val="24"/>
        </w:rPr>
        <w:t>8</w:t>
      </w:r>
      <w:r w:rsidRPr="007779A6">
        <w:rPr>
          <w:rFonts w:ascii="Times New Roman" w:eastAsia="Times New Roman" w:hAnsi="Times New Roman" w:cs="Times New Roman"/>
          <w:i/>
          <w:color w:val="000000" w:themeColor="text1"/>
          <w:sz w:val="24"/>
        </w:rPr>
        <w:t xml:space="preserve"> </w:t>
      </w:r>
      <w:r w:rsidRPr="007779A6">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576F4C5C" w14:textId="7C142F13" w:rsidR="00D611B8" w:rsidRPr="00E6212B" w:rsidRDefault="00D611B8" w:rsidP="00E6212B">
      <w:pPr>
        <w:spacing w:line="360" w:lineRule="auto"/>
        <w:rPr>
          <w:rFonts w:ascii="Times New Roman" w:eastAsia="Times New Roman" w:hAnsi="Times New Roman" w:cs="Times New Roman"/>
          <w:color w:val="000000"/>
          <w:sz w:val="24"/>
        </w:rPr>
      </w:pPr>
      <w:r w:rsidRPr="00D611B8">
        <w:rPr>
          <w:rFonts w:ascii="Times New Roman" w:eastAsia="Times New Roman" w:hAnsi="Times New Roman" w:cs="Times New Roman"/>
          <w:b/>
          <w:bCs/>
          <w:sz w:val="24"/>
        </w:rPr>
        <w:t xml:space="preserve">Ad. </w:t>
      </w:r>
      <w:r w:rsidR="00226DF2">
        <w:rPr>
          <w:rFonts w:ascii="Times New Roman" w:eastAsia="Times New Roman" w:hAnsi="Times New Roman" w:cs="Times New Roman"/>
          <w:b/>
          <w:bCs/>
          <w:sz w:val="24"/>
        </w:rPr>
        <w:t>1</w:t>
      </w:r>
      <w:r w:rsidR="0066469B">
        <w:rPr>
          <w:rFonts w:ascii="Times New Roman" w:eastAsia="Times New Roman" w:hAnsi="Times New Roman" w:cs="Times New Roman"/>
          <w:b/>
          <w:bCs/>
          <w:sz w:val="24"/>
        </w:rPr>
        <w:t>1</w:t>
      </w:r>
    </w:p>
    <w:p w14:paraId="49EE4D1D" w14:textId="610DECF8"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sz w:val="24"/>
        </w:rPr>
        <w:t xml:space="preserve">Projekt uchwały w sprawie </w:t>
      </w:r>
      <w:r w:rsidR="0066469B">
        <w:rPr>
          <w:rFonts w:ascii="Times New Roman" w:hAnsi="Times New Roman" w:cs="Times New Roman"/>
          <w:color w:val="000000"/>
          <w:sz w:val="24"/>
          <w:szCs w:val="24"/>
        </w:rPr>
        <w:t>zmiany załącznika Nr 1 do Uchwały Nr XLII/423/14 Rady Gminy Złotów z dnia 27 lutego 2014 r. w sprawie określenia przystanków komunikacyjnych, których właścicielem jest Gmina Złotów oraz warunków i zasad korzystania z tych obiektów</w:t>
      </w:r>
      <w:r w:rsidR="0066469B">
        <w:rPr>
          <w:rFonts w:ascii="Times New Roman" w:eastAsia="Times New Roman" w:hAnsi="Times New Roman" w:cs="Times New Roman"/>
          <w:sz w:val="24"/>
        </w:rPr>
        <w:t xml:space="preserv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56113411" w14:textId="77777777" w:rsidR="00073153" w:rsidRDefault="00073153" w:rsidP="0007315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6D07448B" w14:textId="77777777" w:rsidR="00073153" w:rsidRDefault="00073153" w:rsidP="00073153">
      <w:pPr>
        <w:spacing w:after="0" w:line="360" w:lineRule="auto"/>
        <w:rPr>
          <w:rFonts w:ascii="Times New Roman" w:eastAsia="Times New Roman" w:hAnsi="Times New Roman" w:cs="Times New Roman"/>
          <w:color w:val="000000"/>
          <w:sz w:val="24"/>
        </w:rPr>
      </w:pPr>
    </w:p>
    <w:p w14:paraId="4ADD7691" w14:textId="4C112C19"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107A9F">
        <w:rPr>
          <w:rFonts w:ascii="Times New Roman" w:eastAsia="Times New Roman" w:hAnsi="Times New Roman" w:cs="Times New Roman"/>
          <w:color w:val="00000A"/>
          <w:sz w:val="24"/>
        </w:rPr>
        <w:t xml:space="preserve"> </w:t>
      </w:r>
      <w:r w:rsidR="0066469B">
        <w:rPr>
          <w:rFonts w:ascii="Times New Roman" w:hAnsi="Times New Roman" w:cs="Times New Roman"/>
          <w:color w:val="000000"/>
          <w:sz w:val="24"/>
          <w:szCs w:val="24"/>
        </w:rPr>
        <w:t xml:space="preserve">zmiany załącznika Nr 1 do Uchwały Nr XLII/423/14 Rady Gminy Złotów z dnia 27 lutego 2014 r. </w:t>
      </w:r>
      <w:r w:rsidR="0066469B">
        <w:rPr>
          <w:rFonts w:ascii="Times New Roman" w:hAnsi="Times New Roman" w:cs="Times New Roman"/>
          <w:color w:val="000000"/>
          <w:sz w:val="24"/>
          <w:szCs w:val="24"/>
        </w:rPr>
        <w:br/>
        <w:t>w sprawie określenia przystanków komunikacyjnych, których właścicielem jest Gmina Złotów oraz warunków i zasad korzystania z tych obiektów</w:t>
      </w:r>
      <w:r w:rsidR="0066469B">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 xml:space="preserve">i poddał pod głosowanie, </w:t>
      </w:r>
      <w:r w:rsidR="0066469B">
        <w:rPr>
          <w:rFonts w:ascii="Times New Roman" w:eastAsia="Times New Roman" w:hAnsi="Times New Roman" w:cs="Times New Roman"/>
          <w:sz w:val="24"/>
        </w:rPr>
        <w:br/>
      </w:r>
      <w:r>
        <w:rPr>
          <w:rFonts w:ascii="Times New Roman" w:eastAsia="Times New Roman" w:hAnsi="Times New Roman" w:cs="Times New Roman"/>
          <w:sz w:val="24"/>
        </w:rPr>
        <w:t xml:space="preserve">w którym wzięło udział </w:t>
      </w:r>
      <w:r>
        <w:rPr>
          <w:rFonts w:ascii="Times New Roman" w:eastAsia="Times New Roman" w:hAnsi="Times New Roman" w:cs="Times New Roman"/>
          <w:b/>
          <w:color w:val="000000"/>
          <w:sz w:val="24"/>
        </w:rPr>
        <w:t>1</w:t>
      </w:r>
      <w:r w:rsidR="0066469B">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73153" w:rsidRPr="007F65CB" w14:paraId="124E6F42" w14:textId="77777777" w:rsidTr="008073C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D1A6C13"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9B0CEBF"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EF857EB"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851A6BD"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F768EBB"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73153" w:rsidRPr="007F65CB" w14:paraId="58FE1B24"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60EE9DA"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52E36D8"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8FAF6D4"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EDBEE3F" w14:textId="77777777" w:rsidR="00073153" w:rsidRPr="007F65CB" w:rsidRDefault="00073153" w:rsidP="008073C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64FA873" w14:textId="77777777" w:rsidR="00073153" w:rsidRPr="007F65CB" w:rsidRDefault="00073153" w:rsidP="008073C6">
            <w:pPr>
              <w:spacing w:line="360" w:lineRule="auto"/>
              <w:jc w:val="center"/>
              <w:rPr>
                <w:rFonts w:ascii="Times New Roman" w:eastAsia="Times New Roman" w:hAnsi="Times New Roman" w:cs="Times New Roman"/>
                <w:sz w:val="24"/>
                <w:szCs w:val="24"/>
              </w:rPr>
            </w:pPr>
          </w:p>
        </w:tc>
      </w:tr>
      <w:tr w:rsidR="00073153" w:rsidRPr="007F65CB" w14:paraId="42234765"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7642C5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905CD89"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EAAE8FE"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DB94B8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92C884"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05192822"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76C68E"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AC1FC3"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4B3E14" w14:textId="7BB00D67" w:rsidR="00073153" w:rsidRPr="007F65CB" w:rsidRDefault="0066469B"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994E9F"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69FCEF"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1CD8B4AB"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25428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75BB8F"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A95596"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45200E"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EB7448"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02B15494"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97CBAE"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6D9799"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5D83B3"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924FEF"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11387F"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7835FC8D"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066FBB"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F93B1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5CD040"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ADFA80"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6FAC69"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7E74DDAD"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26A73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7E96B0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0BADB87"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84C5E5"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FA8EC10"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r>
      <w:tr w:rsidR="00073153" w:rsidRPr="007F65CB" w14:paraId="204FBC83"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693B1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40BF9E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7E0C7F"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0B24338"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1C9A871"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r>
      <w:tr w:rsidR="00073153" w:rsidRPr="007F65CB" w14:paraId="1DBF8481" w14:textId="77777777" w:rsidTr="008073C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DFFAFAE"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0361A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C538E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24C07A"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F8B188"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65D0A4D7"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4B080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7FD319"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D26F20"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FE0102"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797028"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r>
      <w:tr w:rsidR="00073153" w:rsidRPr="007F65CB" w14:paraId="148C0720"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50C51E"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6D0CA"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BA4946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DDDDAE"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8E20C6"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0364C951"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FA1D2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3C784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DEBD84"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19519C"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5CB3A6"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19A6C5C6"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8BCC04"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1E9A0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070F6C"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E7941F"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2A6D0F"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035474D7"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FDF10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13966C"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7E65A8"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0EAF4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E663D90"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168CE291"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13001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F69393"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88417F"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458FD6"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ABD164"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r>
    </w:tbl>
    <w:p w14:paraId="35DC8442" w14:textId="732E56E4"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66469B">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67CA9890" w14:textId="77777777"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24BBC2E" w14:textId="77777777" w:rsidR="00073153" w:rsidRDefault="00073153" w:rsidP="00073153">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E7F11D2" w14:textId="77777777" w:rsidR="00073153" w:rsidRPr="00B5634B" w:rsidRDefault="00073153" w:rsidP="00073153">
      <w:pPr>
        <w:spacing w:after="0" w:line="240" w:lineRule="auto"/>
        <w:rPr>
          <w:rFonts w:ascii="Times New Roman" w:eastAsia="Times New Roman" w:hAnsi="Times New Roman" w:cs="Times New Roman"/>
          <w:b/>
          <w:color w:val="00000A"/>
          <w:sz w:val="24"/>
        </w:rPr>
      </w:pPr>
    </w:p>
    <w:p w14:paraId="3BDB685A" w14:textId="2EA5DAF3" w:rsidR="00073153" w:rsidRDefault="00073153" w:rsidP="00073153">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w:t>
      </w:r>
      <w:r w:rsidR="0066469B">
        <w:rPr>
          <w:rFonts w:ascii="Times New Roman" w:eastAsia="Times New Roman" w:hAnsi="Times New Roman" w:cs="Times New Roman"/>
          <w:color w:val="00000A"/>
          <w:sz w:val="24"/>
        </w:rPr>
        <w:t>X</w:t>
      </w:r>
      <w:r>
        <w:rPr>
          <w:rFonts w:ascii="Times New Roman" w:eastAsia="Times New Roman" w:hAnsi="Times New Roman" w:cs="Times New Roman"/>
          <w:color w:val="00000A"/>
          <w:sz w:val="24"/>
        </w:rPr>
        <w:t>.4</w:t>
      </w:r>
      <w:r w:rsidR="0066469B">
        <w:rPr>
          <w:rFonts w:ascii="Times New Roman" w:eastAsia="Times New Roman" w:hAnsi="Times New Roman" w:cs="Times New Roman"/>
          <w:color w:val="00000A"/>
          <w:sz w:val="24"/>
        </w:rPr>
        <w:t>7</w:t>
      </w:r>
      <w:r>
        <w:rPr>
          <w:rFonts w:ascii="Times New Roman" w:eastAsia="Times New Roman" w:hAnsi="Times New Roman" w:cs="Times New Roman"/>
          <w:color w:val="00000A"/>
          <w:sz w:val="24"/>
        </w:rPr>
        <w:t>8.2022</w:t>
      </w:r>
    </w:p>
    <w:p w14:paraId="7200F2AC" w14:textId="091E5916" w:rsidR="007130BE" w:rsidRDefault="00073153" w:rsidP="006315F4">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I</w:t>
      </w:r>
      <w:r w:rsidR="0066469B">
        <w:rPr>
          <w:rFonts w:ascii="Times New Roman" w:eastAsia="Times New Roman" w:hAnsi="Times New Roman" w:cs="Times New Roman"/>
          <w:b/>
          <w:color w:val="00000A"/>
          <w:sz w:val="24"/>
        </w:rPr>
        <w:t>X</w:t>
      </w:r>
      <w:r w:rsidR="0046258E">
        <w:rPr>
          <w:rFonts w:ascii="Times New Roman" w:eastAsia="Times New Roman" w:hAnsi="Times New Roman" w:cs="Times New Roman"/>
          <w:b/>
          <w:color w:val="00000A"/>
          <w:sz w:val="24"/>
        </w:rPr>
        <w:t>.</w:t>
      </w:r>
      <w:r>
        <w:rPr>
          <w:rFonts w:ascii="Times New Roman" w:eastAsia="Times New Roman" w:hAnsi="Times New Roman" w:cs="Times New Roman"/>
          <w:b/>
          <w:color w:val="00000A"/>
          <w:sz w:val="24"/>
        </w:rPr>
        <w:t>4</w:t>
      </w:r>
      <w:r w:rsidR="0066469B">
        <w:rPr>
          <w:rFonts w:ascii="Times New Roman" w:eastAsia="Times New Roman" w:hAnsi="Times New Roman" w:cs="Times New Roman"/>
          <w:b/>
          <w:color w:val="00000A"/>
          <w:sz w:val="24"/>
        </w:rPr>
        <w:t>7</w:t>
      </w:r>
      <w:r>
        <w:rPr>
          <w:rFonts w:ascii="Times New Roman" w:eastAsia="Times New Roman" w:hAnsi="Times New Roman" w:cs="Times New Roman"/>
          <w:b/>
          <w:color w:val="00000A"/>
          <w:sz w:val="24"/>
        </w:rPr>
        <w:t>8.2022</w:t>
      </w:r>
      <w:r>
        <w:rPr>
          <w:rFonts w:ascii="Times New Roman" w:eastAsia="Times New Roman" w:hAnsi="Times New Roman" w:cs="Times New Roman"/>
          <w:color w:val="00000A"/>
          <w:sz w:val="24"/>
        </w:rPr>
        <w:t xml:space="preserve"> w sprawie </w:t>
      </w:r>
      <w:r w:rsidR="0066469B">
        <w:rPr>
          <w:rFonts w:ascii="Times New Roman" w:hAnsi="Times New Roman" w:cs="Times New Roman"/>
          <w:color w:val="000000"/>
          <w:sz w:val="24"/>
          <w:szCs w:val="24"/>
        </w:rPr>
        <w:t xml:space="preserve">zmiany załącznika Nr 1 do Uchwały </w:t>
      </w:r>
      <w:r w:rsidR="0066469B">
        <w:rPr>
          <w:rFonts w:ascii="Times New Roman" w:hAnsi="Times New Roman" w:cs="Times New Roman"/>
          <w:color w:val="000000"/>
          <w:sz w:val="24"/>
          <w:szCs w:val="24"/>
        </w:rPr>
        <w:br/>
        <w:t xml:space="preserve">Nr XLII/423/14 Rady Gminy Złotów z dnia 27 lutego 2014 r. w sprawie określenia </w:t>
      </w:r>
      <w:r w:rsidR="0066469B">
        <w:rPr>
          <w:rFonts w:ascii="Times New Roman" w:hAnsi="Times New Roman" w:cs="Times New Roman"/>
          <w:color w:val="000000"/>
          <w:sz w:val="24"/>
          <w:szCs w:val="24"/>
        </w:rPr>
        <w:lastRenderedPageBreak/>
        <w:t xml:space="preserve">przystanków komunikacyjnych, których właścicielem jest Gmina Złotów oraz warunków </w:t>
      </w:r>
      <w:r w:rsidR="0066469B">
        <w:rPr>
          <w:rFonts w:ascii="Times New Roman" w:hAnsi="Times New Roman" w:cs="Times New Roman"/>
          <w:color w:val="000000"/>
          <w:sz w:val="24"/>
          <w:szCs w:val="24"/>
        </w:rPr>
        <w:br/>
        <w:t>i zasad korzystania z tych obiektów</w:t>
      </w:r>
      <w:r w:rsidR="0066469B">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 xml:space="preserve">nr </w:t>
      </w:r>
      <w:r w:rsidR="00324675">
        <w:rPr>
          <w:rFonts w:ascii="Times New Roman" w:eastAsia="Times New Roman" w:hAnsi="Times New Roman" w:cs="Times New Roman"/>
          <w:i/>
          <w:color w:val="000000" w:themeColor="text1"/>
          <w:sz w:val="24"/>
        </w:rPr>
        <w:t>9</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74FC927D" w14:textId="77777777" w:rsidR="00D36F83" w:rsidRPr="006315F4" w:rsidRDefault="00D36F83" w:rsidP="006315F4">
      <w:pPr>
        <w:spacing w:after="0" w:line="360" w:lineRule="auto"/>
        <w:rPr>
          <w:rFonts w:ascii="Times New Roman" w:eastAsia="Times New Roman" w:hAnsi="Times New Roman" w:cs="Times New Roman"/>
          <w:sz w:val="24"/>
        </w:rPr>
      </w:pPr>
    </w:p>
    <w:p w14:paraId="5285D883" w14:textId="05D565B7" w:rsidR="00E16F6B" w:rsidRDefault="0090483C" w:rsidP="00E16F6B">
      <w:pPr>
        <w:spacing w:line="360" w:lineRule="auto"/>
        <w:rPr>
          <w:rFonts w:ascii="Times New Roman" w:hAnsi="Times New Roman" w:cs="Times New Roman"/>
          <w:b/>
          <w:bCs/>
          <w:sz w:val="24"/>
          <w:szCs w:val="24"/>
        </w:rPr>
      </w:pPr>
      <w:r w:rsidRPr="0090483C">
        <w:rPr>
          <w:rFonts w:ascii="Times New Roman" w:hAnsi="Times New Roman" w:cs="Times New Roman"/>
          <w:b/>
          <w:bCs/>
          <w:sz w:val="24"/>
          <w:szCs w:val="24"/>
        </w:rPr>
        <w:t xml:space="preserve">Ad. </w:t>
      </w:r>
      <w:r w:rsidR="0086282B">
        <w:rPr>
          <w:rFonts w:ascii="Times New Roman" w:hAnsi="Times New Roman" w:cs="Times New Roman"/>
          <w:b/>
          <w:bCs/>
          <w:sz w:val="24"/>
          <w:szCs w:val="24"/>
        </w:rPr>
        <w:t>1</w:t>
      </w:r>
      <w:r w:rsidR="0066469B">
        <w:rPr>
          <w:rFonts w:ascii="Times New Roman" w:hAnsi="Times New Roman" w:cs="Times New Roman"/>
          <w:b/>
          <w:bCs/>
          <w:sz w:val="24"/>
          <w:szCs w:val="24"/>
        </w:rPr>
        <w:t>2</w:t>
      </w:r>
    </w:p>
    <w:p w14:paraId="64D3D46D" w14:textId="0E07F163" w:rsidR="00073153" w:rsidRPr="00E63958" w:rsidRDefault="00073153" w:rsidP="00E639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rPr>
        <w:t>Projekt uchwały w sprawie</w:t>
      </w:r>
      <w:r w:rsidR="00E63958">
        <w:rPr>
          <w:rFonts w:ascii="Times New Roman" w:eastAsia="Times New Roman" w:hAnsi="Times New Roman" w:cs="Times New Roman"/>
          <w:sz w:val="24"/>
        </w:rPr>
        <w:t xml:space="preserve"> </w:t>
      </w:r>
      <w:r w:rsidR="00E63958">
        <w:rPr>
          <w:rFonts w:ascii="Times New Roman" w:eastAsia="Times New Roman" w:hAnsi="Times New Roman" w:cs="Times New Roman"/>
          <w:sz w:val="24"/>
          <w:szCs w:val="24"/>
        </w:rPr>
        <w:t>ustalenia rocznych stawek podatku od nieruchomości</w:t>
      </w:r>
      <w:r w:rsidR="00E63958">
        <w:rPr>
          <w:rFonts w:ascii="Times New Roman" w:eastAsia="Times New Roman" w:hAnsi="Times New Roman" w:cs="Times New Roman"/>
          <w:sz w:val="24"/>
        </w:rPr>
        <w:t xml:space="preserv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2D89414D" w14:textId="77777777" w:rsidR="00073153" w:rsidRDefault="00073153" w:rsidP="0007315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059AE970" w14:textId="77777777" w:rsidR="00073153" w:rsidRDefault="00073153" w:rsidP="00073153">
      <w:pPr>
        <w:spacing w:after="0" w:line="360" w:lineRule="auto"/>
        <w:rPr>
          <w:rFonts w:ascii="Times New Roman" w:eastAsia="Times New Roman" w:hAnsi="Times New Roman" w:cs="Times New Roman"/>
          <w:color w:val="000000"/>
          <w:sz w:val="24"/>
        </w:rPr>
      </w:pPr>
    </w:p>
    <w:p w14:paraId="22FA2596" w14:textId="3C41E5BA"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przedstawił projekt uchwały w </w:t>
      </w:r>
      <w:r w:rsidR="00C94847">
        <w:rPr>
          <w:rFonts w:ascii="Times New Roman" w:eastAsia="Times New Roman" w:hAnsi="Times New Roman" w:cs="Times New Roman"/>
          <w:color w:val="00000A"/>
          <w:sz w:val="24"/>
        </w:rPr>
        <w:t>sprawie</w:t>
      </w:r>
      <w:r w:rsidR="00E63958" w:rsidRPr="00E63958">
        <w:rPr>
          <w:rFonts w:ascii="Times New Roman" w:eastAsia="Times New Roman" w:hAnsi="Times New Roman" w:cs="Times New Roman"/>
          <w:sz w:val="24"/>
          <w:szCs w:val="24"/>
        </w:rPr>
        <w:t xml:space="preserve"> </w:t>
      </w:r>
      <w:r w:rsidR="00E63958">
        <w:rPr>
          <w:rFonts w:ascii="Times New Roman" w:eastAsia="Times New Roman" w:hAnsi="Times New Roman" w:cs="Times New Roman"/>
          <w:sz w:val="24"/>
          <w:szCs w:val="24"/>
        </w:rPr>
        <w:t>ustalenia rocznych stawek podatku od nieruchomości</w:t>
      </w:r>
      <w:r w:rsidR="00C94847">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E63958">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73153" w:rsidRPr="007F65CB" w14:paraId="5015F839" w14:textId="77777777" w:rsidTr="008073C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180B24C"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1450066"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F2D2D61"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332EAD6"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367CC50"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73153" w:rsidRPr="007F65CB" w14:paraId="12064841"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5E08768"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1B7A5C7"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D5FAD04"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A7D579C" w14:textId="77777777" w:rsidR="00073153" w:rsidRPr="007F65CB" w:rsidRDefault="00073153" w:rsidP="008073C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596B764" w14:textId="77777777" w:rsidR="00073153" w:rsidRPr="007F65CB" w:rsidRDefault="00073153" w:rsidP="008073C6">
            <w:pPr>
              <w:spacing w:line="360" w:lineRule="auto"/>
              <w:jc w:val="center"/>
              <w:rPr>
                <w:rFonts w:ascii="Times New Roman" w:eastAsia="Times New Roman" w:hAnsi="Times New Roman" w:cs="Times New Roman"/>
                <w:sz w:val="24"/>
                <w:szCs w:val="24"/>
              </w:rPr>
            </w:pPr>
          </w:p>
        </w:tc>
      </w:tr>
      <w:tr w:rsidR="00073153" w:rsidRPr="007F65CB" w14:paraId="4915AA11"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60E9FB0"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A10CDA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1AE215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040C2E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F8193F4"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59FC4FAA" w14:textId="77777777" w:rsidTr="00E6395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2A316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B542F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tcPr>
          <w:p w14:paraId="74D6A058" w14:textId="53656440" w:rsidR="00073153" w:rsidRPr="007F65CB" w:rsidRDefault="00E63958"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D24D2C"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E77EE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7DCC151A"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890E3D"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F4201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7EE0DA"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84D946"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90103F"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5CA75031"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528CF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F5D53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0071E6"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1E47C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B4016B"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034F4301"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BC5E5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7BF0B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CE96C4"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7AA17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9117EA"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3AC43CB5"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CA2C6C"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116E168"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5D25024"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0592435"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6CEE8C2"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r>
      <w:tr w:rsidR="00073153" w:rsidRPr="007F65CB" w14:paraId="66A70574"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59CA9E"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0BEC13A"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1079FE5"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C8DD528"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8372584"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r>
      <w:tr w:rsidR="00073153" w:rsidRPr="007F65CB" w14:paraId="64723293" w14:textId="77777777" w:rsidTr="008073C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0891E70"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618CBA"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606D7A"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5493BF"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B4E998"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2C9FE78E"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0B20C0"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F4161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FFDD2D"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D4CE02"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EFE138"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r>
      <w:tr w:rsidR="00073153" w:rsidRPr="007F65CB" w14:paraId="5C43EB26"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82EDA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E3186B"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D2CC666"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C3DE8C"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3D49C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275F442D"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A0EFD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1CE4B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7E23E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3356D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964EF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34FE8404"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C736E9"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9243D6"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41559C"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7E3EF4"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41E518"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34A27677"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1B4D1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687E2F"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BDB853"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552D88"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C08B0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2473B209"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A794C9"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03CFE4"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4B34BE"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3351D6"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D75F67"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r>
    </w:tbl>
    <w:p w14:paraId="0581BEEB" w14:textId="3833579D"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E63958">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D85E0F6" w14:textId="77777777"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41421EB" w14:textId="77777777" w:rsidR="00073153" w:rsidRDefault="00073153" w:rsidP="00073153">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3662B6F" w14:textId="77777777" w:rsidR="00073153" w:rsidRPr="00B5634B" w:rsidRDefault="00073153" w:rsidP="00073153">
      <w:pPr>
        <w:spacing w:after="0" w:line="240" w:lineRule="auto"/>
        <w:rPr>
          <w:rFonts w:ascii="Times New Roman" w:eastAsia="Times New Roman" w:hAnsi="Times New Roman" w:cs="Times New Roman"/>
          <w:b/>
          <w:color w:val="00000A"/>
          <w:sz w:val="24"/>
        </w:rPr>
      </w:pPr>
    </w:p>
    <w:p w14:paraId="419D0CED" w14:textId="30E474B8" w:rsidR="00073153" w:rsidRDefault="00073153" w:rsidP="00073153">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6315F4">
        <w:rPr>
          <w:rFonts w:ascii="Times New Roman" w:eastAsia="Times New Roman" w:hAnsi="Times New Roman" w:cs="Times New Roman"/>
          <w:color w:val="00000A"/>
          <w:sz w:val="24"/>
        </w:rPr>
        <w:t>I</w:t>
      </w:r>
      <w:r w:rsidR="00E63958">
        <w:rPr>
          <w:rFonts w:ascii="Times New Roman" w:eastAsia="Times New Roman" w:hAnsi="Times New Roman" w:cs="Times New Roman"/>
          <w:color w:val="00000A"/>
          <w:sz w:val="24"/>
        </w:rPr>
        <w:t>X</w:t>
      </w:r>
      <w:r>
        <w:rPr>
          <w:rFonts w:ascii="Times New Roman" w:eastAsia="Times New Roman" w:hAnsi="Times New Roman" w:cs="Times New Roman"/>
          <w:color w:val="00000A"/>
          <w:sz w:val="24"/>
        </w:rPr>
        <w:t>.4</w:t>
      </w:r>
      <w:r w:rsidR="00E63958">
        <w:rPr>
          <w:rFonts w:ascii="Times New Roman" w:eastAsia="Times New Roman" w:hAnsi="Times New Roman" w:cs="Times New Roman"/>
          <w:color w:val="00000A"/>
          <w:sz w:val="24"/>
        </w:rPr>
        <w:t>7</w:t>
      </w:r>
      <w:r>
        <w:rPr>
          <w:rFonts w:ascii="Times New Roman" w:eastAsia="Times New Roman" w:hAnsi="Times New Roman" w:cs="Times New Roman"/>
          <w:color w:val="00000A"/>
          <w:sz w:val="24"/>
        </w:rPr>
        <w:t>9.2022</w:t>
      </w:r>
    </w:p>
    <w:p w14:paraId="4A147173" w14:textId="7D6935EF" w:rsidR="0046258E" w:rsidRPr="00982FE0" w:rsidRDefault="00073153" w:rsidP="00982FE0">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I</w:t>
      </w:r>
      <w:r w:rsidR="00E63958">
        <w:rPr>
          <w:rFonts w:ascii="Times New Roman" w:eastAsia="Times New Roman" w:hAnsi="Times New Roman" w:cs="Times New Roman"/>
          <w:b/>
          <w:color w:val="00000A"/>
          <w:sz w:val="24"/>
        </w:rPr>
        <w:t>X</w:t>
      </w:r>
      <w:r>
        <w:rPr>
          <w:rFonts w:ascii="Times New Roman" w:eastAsia="Times New Roman" w:hAnsi="Times New Roman" w:cs="Times New Roman"/>
          <w:b/>
          <w:color w:val="00000A"/>
          <w:sz w:val="24"/>
        </w:rPr>
        <w:t>.4</w:t>
      </w:r>
      <w:r w:rsidR="00E63958">
        <w:rPr>
          <w:rFonts w:ascii="Times New Roman" w:eastAsia="Times New Roman" w:hAnsi="Times New Roman" w:cs="Times New Roman"/>
          <w:b/>
          <w:color w:val="00000A"/>
          <w:sz w:val="24"/>
        </w:rPr>
        <w:t>7</w:t>
      </w:r>
      <w:r>
        <w:rPr>
          <w:rFonts w:ascii="Times New Roman" w:eastAsia="Times New Roman" w:hAnsi="Times New Roman" w:cs="Times New Roman"/>
          <w:b/>
          <w:color w:val="00000A"/>
          <w:sz w:val="24"/>
        </w:rPr>
        <w:t>9.2022</w:t>
      </w:r>
      <w:r>
        <w:rPr>
          <w:rFonts w:ascii="Times New Roman" w:eastAsia="Times New Roman" w:hAnsi="Times New Roman" w:cs="Times New Roman"/>
          <w:color w:val="00000A"/>
          <w:sz w:val="24"/>
        </w:rPr>
        <w:t xml:space="preserve"> w sprawie</w:t>
      </w:r>
      <w:r w:rsidR="00E63958" w:rsidRPr="00E63958">
        <w:rPr>
          <w:rFonts w:ascii="Times New Roman" w:eastAsia="Times New Roman" w:hAnsi="Times New Roman" w:cs="Times New Roman"/>
          <w:sz w:val="24"/>
          <w:szCs w:val="24"/>
        </w:rPr>
        <w:t xml:space="preserve"> </w:t>
      </w:r>
      <w:r w:rsidR="00E63958">
        <w:rPr>
          <w:rFonts w:ascii="Times New Roman" w:eastAsia="Times New Roman" w:hAnsi="Times New Roman" w:cs="Times New Roman"/>
          <w:sz w:val="24"/>
          <w:szCs w:val="24"/>
        </w:rPr>
        <w:t>ustalenia rocznych stawek podatku od nieruchomości</w:t>
      </w:r>
      <w:r w:rsidR="00E6395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sidR="00324675">
        <w:rPr>
          <w:rFonts w:ascii="Times New Roman" w:eastAsia="Times New Roman" w:hAnsi="Times New Roman" w:cs="Times New Roman"/>
          <w:i/>
          <w:color w:val="000000" w:themeColor="text1"/>
          <w:sz w:val="24"/>
        </w:rPr>
        <w:t>0</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6923ECF1" w14:textId="77777777" w:rsidR="00982FE0" w:rsidRDefault="00982FE0" w:rsidP="00E16F6B">
      <w:pPr>
        <w:spacing w:line="360" w:lineRule="auto"/>
        <w:rPr>
          <w:rFonts w:ascii="Times New Roman" w:hAnsi="Times New Roman" w:cs="Times New Roman"/>
          <w:b/>
          <w:bCs/>
          <w:sz w:val="24"/>
          <w:szCs w:val="24"/>
        </w:rPr>
      </w:pPr>
    </w:p>
    <w:p w14:paraId="10F24434" w14:textId="48470F54" w:rsidR="0090483C" w:rsidRDefault="007000B7" w:rsidP="00E16F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d. </w:t>
      </w:r>
      <w:r w:rsidR="0086282B">
        <w:rPr>
          <w:rFonts w:ascii="Times New Roman" w:hAnsi="Times New Roman" w:cs="Times New Roman"/>
          <w:b/>
          <w:bCs/>
          <w:sz w:val="24"/>
          <w:szCs w:val="24"/>
        </w:rPr>
        <w:t>1</w:t>
      </w:r>
      <w:r w:rsidR="00E63958">
        <w:rPr>
          <w:rFonts w:ascii="Times New Roman" w:hAnsi="Times New Roman" w:cs="Times New Roman"/>
          <w:b/>
          <w:bCs/>
          <w:sz w:val="24"/>
          <w:szCs w:val="24"/>
        </w:rPr>
        <w:t>3</w:t>
      </w:r>
    </w:p>
    <w:p w14:paraId="2ECA6E71" w14:textId="338CC1CB" w:rsidR="00073153" w:rsidRPr="0092546B" w:rsidRDefault="00073153" w:rsidP="00073153">
      <w:pPr>
        <w:spacing w:line="360" w:lineRule="auto"/>
        <w:rPr>
          <w:rFonts w:ascii="Times New Roman" w:hAnsi="Times New Roman" w:cs="Times New Roman"/>
          <w:b/>
          <w:bCs/>
          <w:sz w:val="24"/>
          <w:szCs w:val="24"/>
        </w:rPr>
      </w:pPr>
      <w:bookmarkStart w:id="9" w:name="_Hlk111810043"/>
      <w:bookmarkEnd w:id="8"/>
      <w:r>
        <w:rPr>
          <w:rFonts w:ascii="Times New Roman" w:eastAsia="Times New Roman" w:hAnsi="Times New Roman" w:cs="Times New Roman"/>
          <w:sz w:val="24"/>
        </w:rPr>
        <w:t xml:space="preserve">Projekt uchwały w sprawie </w:t>
      </w:r>
      <w:r w:rsidR="00A429B3">
        <w:rPr>
          <w:rFonts w:ascii="Times New Roman" w:eastAsia="Times New Roman" w:hAnsi="Times New Roman" w:cs="Times New Roman"/>
          <w:sz w:val="24"/>
        </w:rPr>
        <w:t xml:space="preserve">ustalenia wysokości stawek podatków od środków transportowych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26FBC350" w14:textId="77777777" w:rsidR="00073153" w:rsidRDefault="00073153" w:rsidP="0007315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3809ADF" w14:textId="77777777" w:rsidR="00073153" w:rsidRDefault="00073153" w:rsidP="00073153">
      <w:pPr>
        <w:spacing w:after="0" w:line="360" w:lineRule="auto"/>
        <w:rPr>
          <w:rFonts w:ascii="Times New Roman" w:eastAsia="Times New Roman" w:hAnsi="Times New Roman" w:cs="Times New Roman"/>
          <w:color w:val="000000"/>
          <w:sz w:val="24"/>
        </w:rPr>
      </w:pPr>
    </w:p>
    <w:p w14:paraId="17C22971" w14:textId="54A260CE"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3C10CA">
        <w:rPr>
          <w:rFonts w:ascii="Times New Roman" w:eastAsia="Times New Roman" w:hAnsi="Times New Roman" w:cs="Times New Roman"/>
          <w:color w:val="00000A"/>
          <w:sz w:val="24"/>
        </w:rPr>
        <w:t xml:space="preserve"> </w:t>
      </w:r>
      <w:r w:rsidR="00A429B3">
        <w:rPr>
          <w:rFonts w:ascii="Times New Roman" w:eastAsia="Times New Roman" w:hAnsi="Times New Roman" w:cs="Times New Roman"/>
          <w:sz w:val="24"/>
        </w:rPr>
        <w:t>ustalenia wysokości stawek podatków od środków transportowych</w:t>
      </w:r>
      <w:r w:rsidR="00A429B3">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A429B3">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73153" w:rsidRPr="007F65CB" w14:paraId="606191C7" w14:textId="77777777" w:rsidTr="008073C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EBC9205"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33A859B"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7248991"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FBE35B3"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F1EEC70"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73153" w:rsidRPr="007F65CB" w14:paraId="061DA010"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225A55"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2F03CF5"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55F40D2" w14:textId="77777777" w:rsidR="00073153" w:rsidRPr="007F65CB" w:rsidRDefault="0007315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2468C81" w14:textId="77777777" w:rsidR="00073153" w:rsidRPr="007F65CB" w:rsidRDefault="00073153" w:rsidP="008073C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789375D" w14:textId="77777777" w:rsidR="00073153" w:rsidRPr="007F65CB" w:rsidRDefault="00073153" w:rsidP="008073C6">
            <w:pPr>
              <w:spacing w:line="360" w:lineRule="auto"/>
              <w:jc w:val="center"/>
              <w:rPr>
                <w:rFonts w:ascii="Times New Roman" w:eastAsia="Times New Roman" w:hAnsi="Times New Roman" w:cs="Times New Roman"/>
                <w:sz w:val="24"/>
                <w:szCs w:val="24"/>
              </w:rPr>
            </w:pPr>
          </w:p>
        </w:tc>
      </w:tr>
      <w:tr w:rsidR="00073153" w:rsidRPr="007F65CB" w14:paraId="7C11D05D"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9923EE9"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A8433DB"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CC62FC6"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A23A940"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520F2DD"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60571022"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7375F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80AFFD"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EC460B" w14:textId="53CCFBC1" w:rsidR="00073153" w:rsidRPr="007F65CB" w:rsidRDefault="00A429B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47D243"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5A2C0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785C6630"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12C62A"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48FC9E"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101E8D"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70E97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B8E600"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342258D8"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C937A0"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67B61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C1565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1A141C"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823B1C"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56BF150D"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B72EBC"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88BB1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7E1E3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5950E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C80DD8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1E00D726"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97767A"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CA90F9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CC81BFF"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3E7077D"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1171801"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r>
      <w:tr w:rsidR="00073153" w:rsidRPr="007F65CB" w14:paraId="630D451D"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4A9F2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6C8668C"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112D85D"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B03108C"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F9E9D81"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r>
      <w:tr w:rsidR="00073153" w:rsidRPr="007F65CB" w14:paraId="0566147A" w14:textId="77777777" w:rsidTr="008073C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F214EEB"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DD37A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AC0669"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7ECBB4"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597EE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091D1B17"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2C3468"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E35A7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1160AA"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B63BC4"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1F9828"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r>
      <w:tr w:rsidR="00073153" w:rsidRPr="007F65CB" w14:paraId="22E93E9E"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A4EBB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F2B0D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276927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DD330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FB4094"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2495EF5A"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13E67F"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7E91B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A8214D"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122CF7"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53B6BB"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2F7182A8"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0C0F80"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BB5B63"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AD916F"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B134D2"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43FDEF"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21D030CA"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AE2FCA"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6C1A2C"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34CFE5"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1849B9"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D12DA1"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p>
        </w:tc>
      </w:tr>
      <w:tr w:rsidR="00073153" w:rsidRPr="007F65CB" w14:paraId="416EAE01"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EC6ACE"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CA4E3B" w14:textId="77777777" w:rsidR="00073153" w:rsidRPr="007F65CB" w:rsidRDefault="0007315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280EC3"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CB4D3F"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5F2DD9" w14:textId="77777777" w:rsidR="00073153" w:rsidRPr="007F65CB" w:rsidRDefault="00073153" w:rsidP="008073C6">
            <w:pPr>
              <w:spacing w:line="256" w:lineRule="auto"/>
              <w:jc w:val="center"/>
              <w:rPr>
                <w:rFonts w:ascii="Times New Roman" w:eastAsia="Times New Roman" w:hAnsi="Times New Roman" w:cs="Times New Roman"/>
                <w:color w:val="000000"/>
                <w:sz w:val="24"/>
                <w:szCs w:val="24"/>
              </w:rPr>
            </w:pPr>
          </w:p>
        </w:tc>
      </w:tr>
    </w:tbl>
    <w:p w14:paraId="4E1643D7" w14:textId="6AA202EF"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A429B3">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47356306" w14:textId="77777777"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624C7CD" w14:textId="77777777" w:rsidR="00073153" w:rsidRDefault="00073153" w:rsidP="00073153">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C11EF85" w14:textId="77777777" w:rsidR="00073153" w:rsidRPr="00B5634B" w:rsidRDefault="00073153" w:rsidP="00073153">
      <w:pPr>
        <w:spacing w:after="0" w:line="240" w:lineRule="auto"/>
        <w:rPr>
          <w:rFonts w:ascii="Times New Roman" w:eastAsia="Times New Roman" w:hAnsi="Times New Roman" w:cs="Times New Roman"/>
          <w:b/>
          <w:color w:val="00000A"/>
          <w:sz w:val="24"/>
        </w:rPr>
      </w:pPr>
    </w:p>
    <w:p w14:paraId="471E984F" w14:textId="59B9455B" w:rsidR="00073153" w:rsidRDefault="00073153" w:rsidP="00073153">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w:t>
      </w:r>
      <w:r w:rsidR="00A429B3">
        <w:rPr>
          <w:rFonts w:ascii="Times New Roman" w:eastAsia="Times New Roman" w:hAnsi="Times New Roman" w:cs="Times New Roman"/>
          <w:color w:val="00000A"/>
          <w:sz w:val="24"/>
        </w:rPr>
        <w:t>X</w:t>
      </w:r>
      <w:r>
        <w:rPr>
          <w:rFonts w:ascii="Times New Roman" w:eastAsia="Times New Roman" w:hAnsi="Times New Roman" w:cs="Times New Roman"/>
          <w:color w:val="00000A"/>
          <w:sz w:val="24"/>
        </w:rPr>
        <w:t>.4</w:t>
      </w:r>
      <w:r w:rsidR="00A429B3">
        <w:rPr>
          <w:rFonts w:ascii="Times New Roman" w:eastAsia="Times New Roman" w:hAnsi="Times New Roman" w:cs="Times New Roman"/>
          <w:color w:val="00000A"/>
          <w:sz w:val="24"/>
        </w:rPr>
        <w:t>80</w:t>
      </w:r>
      <w:r>
        <w:rPr>
          <w:rFonts w:ascii="Times New Roman" w:eastAsia="Times New Roman" w:hAnsi="Times New Roman" w:cs="Times New Roman"/>
          <w:color w:val="00000A"/>
          <w:sz w:val="24"/>
        </w:rPr>
        <w:t>.2022</w:t>
      </w:r>
    </w:p>
    <w:p w14:paraId="4A67F4D7" w14:textId="49D77FB4" w:rsidR="009F7AF3" w:rsidRPr="007130BE" w:rsidRDefault="00073153" w:rsidP="007130BE">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w:t>
      </w:r>
      <w:r w:rsidR="00A429B3">
        <w:rPr>
          <w:rFonts w:ascii="Times New Roman" w:eastAsia="Times New Roman" w:hAnsi="Times New Roman" w:cs="Times New Roman"/>
          <w:b/>
          <w:color w:val="00000A"/>
          <w:sz w:val="24"/>
        </w:rPr>
        <w:t>IX</w:t>
      </w:r>
      <w:r>
        <w:rPr>
          <w:rFonts w:ascii="Times New Roman" w:eastAsia="Times New Roman" w:hAnsi="Times New Roman" w:cs="Times New Roman"/>
          <w:b/>
          <w:color w:val="00000A"/>
          <w:sz w:val="24"/>
        </w:rPr>
        <w:t>.4</w:t>
      </w:r>
      <w:r w:rsidR="00A429B3">
        <w:rPr>
          <w:rFonts w:ascii="Times New Roman" w:eastAsia="Times New Roman" w:hAnsi="Times New Roman" w:cs="Times New Roman"/>
          <w:b/>
          <w:color w:val="00000A"/>
          <w:sz w:val="24"/>
        </w:rPr>
        <w:t>80</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A429B3" w:rsidRPr="00A429B3">
        <w:rPr>
          <w:rFonts w:ascii="Times New Roman" w:eastAsia="Times New Roman" w:hAnsi="Times New Roman" w:cs="Times New Roman"/>
          <w:sz w:val="24"/>
        </w:rPr>
        <w:t xml:space="preserve"> </w:t>
      </w:r>
      <w:r w:rsidR="00A429B3">
        <w:rPr>
          <w:rFonts w:ascii="Times New Roman" w:eastAsia="Times New Roman" w:hAnsi="Times New Roman" w:cs="Times New Roman"/>
          <w:sz w:val="24"/>
        </w:rPr>
        <w:t xml:space="preserve">ustalenia wysokości stawek podatków od środków </w:t>
      </w:r>
      <w:r w:rsidR="00982FE0">
        <w:rPr>
          <w:rFonts w:ascii="Times New Roman" w:eastAsia="Times New Roman" w:hAnsi="Times New Roman" w:cs="Times New Roman"/>
          <w:sz w:val="24"/>
        </w:rPr>
        <w:t>transportowych</w:t>
      </w:r>
      <w:r w:rsidR="00982FE0">
        <w:rPr>
          <w:rFonts w:ascii="Times New Roman" w:eastAsia="Times New Roman" w:hAnsi="Times New Roman" w:cs="Times New Roman"/>
          <w:color w:val="00000A"/>
          <w:sz w:val="24"/>
        </w:rPr>
        <w:t xml:space="preserve"> stanowi</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sidR="00324675">
        <w:rPr>
          <w:rFonts w:ascii="Times New Roman" w:eastAsia="Times New Roman" w:hAnsi="Times New Roman" w:cs="Times New Roman"/>
          <w:i/>
          <w:color w:val="000000" w:themeColor="text1"/>
          <w:sz w:val="24"/>
        </w:rPr>
        <w:t>1</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bookmarkEnd w:id="9"/>
    </w:p>
    <w:p w14:paraId="58495EAB" w14:textId="77777777" w:rsidR="007130BE" w:rsidRDefault="007130BE" w:rsidP="002C3FF0">
      <w:pPr>
        <w:suppressAutoHyphens/>
        <w:spacing w:after="0" w:line="240" w:lineRule="auto"/>
        <w:rPr>
          <w:rFonts w:ascii="Times New Roman" w:eastAsia="Times New Roman" w:hAnsi="Times New Roman" w:cs="Times New Roman"/>
          <w:b/>
          <w:color w:val="00000A"/>
          <w:sz w:val="24"/>
        </w:rPr>
      </w:pPr>
    </w:p>
    <w:p w14:paraId="7F4E9E40" w14:textId="73325964"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A429B3">
        <w:rPr>
          <w:rFonts w:ascii="Times New Roman" w:eastAsia="Times New Roman" w:hAnsi="Times New Roman" w:cs="Times New Roman"/>
          <w:b/>
          <w:color w:val="00000A"/>
          <w:sz w:val="24"/>
        </w:rPr>
        <w:t>4</w:t>
      </w:r>
    </w:p>
    <w:bookmarkEnd w:id="7"/>
    <w:p w14:paraId="0619FB35" w14:textId="5B035F95" w:rsidR="002C3FF0" w:rsidRDefault="002C3FF0">
      <w:pPr>
        <w:suppressAutoHyphens/>
        <w:spacing w:after="0" w:line="240" w:lineRule="auto"/>
        <w:rPr>
          <w:rFonts w:ascii="Times New Roman" w:eastAsia="Times New Roman" w:hAnsi="Times New Roman" w:cs="Times New Roman"/>
          <w:b/>
          <w:color w:val="00000A"/>
          <w:sz w:val="24"/>
        </w:rPr>
      </w:pPr>
    </w:p>
    <w:p w14:paraId="221EDC4E" w14:textId="6CF63053" w:rsidR="009F7AF3" w:rsidRPr="00D36F83" w:rsidRDefault="009F7AF3" w:rsidP="00D36F83">
      <w:pPr>
        <w:spacing w:line="360" w:lineRule="auto"/>
        <w:rPr>
          <w:rFonts w:ascii="Times New Roman" w:hAnsi="Times New Roman" w:cs="Times New Roman"/>
          <w:b/>
          <w:bCs/>
          <w:sz w:val="24"/>
          <w:szCs w:val="24"/>
        </w:rPr>
      </w:pPr>
      <w:r>
        <w:rPr>
          <w:rFonts w:ascii="Times New Roman" w:eastAsia="Times New Roman" w:hAnsi="Times New Roman" w:cs="Times New Roman"/>
          <w:sz w:val="24"/>
        </w:rPr>
        <w:t>Projekt uchwały w sprawie</w:t>
      </w:r>
      <w:r w:rsidR="00A429B3">
        <w:rPr>
          <w:rFonts w:ascii="Times New Roman" w:eastAsia="Times New Roman" w:hAnsi="Times New Roman" w:cs="Times New Roman"/>
          <w:sz w:val="24"/>
        </w:rPr>
        <w:t xml:space="preserve"> przyjęcia „Gminnego Programu Opieki nad Zabytkami dla Gminy Złotów na lata 2022 – 2025”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w:t>
      </w:r>
      <w:r w:rsidR="00A429B3">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00982FE0">
        <w:rPr>
          <w:rFonts w:ascii="Times New Roman" w:hAnsi="Times New Roman" w:cs="Times New Roman"/>
          <w:b/>
          <w:bCs/>
          <w:sz w:val="24"/>
          <w:szCs w:val="24"/>
        </w:rPr>
        <w:br/>
      </w:r>
      <w:r>
        <w:rPr>
          <w:rFonts w:ascii="Times New Roman" w:eastAsia="Times New Roman" w:hAnsi="Times New Roman" w:cs="Times New Roman"/>
          <w:color w:val="000000"/>
          <w:sz w:val="24"/>
        </w:rPr>
        <w:t>- dyskusji i pytań nie było</w:t>
      </w:r>
    </w:p>
    <w:p w14:paraId="14F65F7A" w14:textId="650F70BB" w:rsidR="009F7AF3" w:rsidRPr="0092546B" w:rsidRDefault="009F7AF3" w:rsidP="009F7AF3">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lastRenderedPageBreak/>
        <w:t xml:space="preserve">Przewodniczący Rady Sławomir Czyżyk </w:t>
      </w:r>
      <w:r>
        <w:rPr>
          <w:rFonts w:ascii="Times New Roman" w:eastAsia="Times New Roman" w:hAnsi="Times New Roman" w:cs="Times New Roman"/>
          <w:color w:val="00000A"/>
          <w:sz w:val="24"/>
        </w:rPr>
        <w:t>przedstawił projekt uchwały w sprawie</w:t>
      </w:r>
      <w:r w:rsidR="00A429B3" w:rsidRPr="00A429B3">
        <w:rPr>
          <w:rFonts w:ascii="Times New Roman" w:eastAsia="Times New Roman" w:hAnsi="Times New Roman" w:cs="Times New Roman"/>
          <w:sz w:val="24"/>
        </w:rPr>
        <w:t xml:space="preserve"> </w:t>
      </w:r>
      <w:r w:rsidR="00A429B3">
        <w:rPr>
          <w:rFonts w:ascii="Times New Roman" w:eastAsia="Times New Roman" w:hAnsi="Times New Roman" w:cs="Times New Roman"/>
          <w:sz w:val="24"/>
        </w:rPr>
        <w:t>przyjęcia „Gminnego Programu Opieki nad Zabytkami dla Gminy Złotów na lata 2022 – 2025”</w:t>
      </w:r>
      <w:r w:rsidR="009703E4" w:rsidRPr="009703E4">
        <w:rPr>
          <w:rFonts w:ascii="Times New Roman" w:eastAsia="Times New Roman" w:hAnsi="Times New Roman" w:cs="Times New Roman"/>
          <w:sz w:val="24"/>
        </w:rPr>
        <w:t xml:space="preserve"> </w:t>
      </w:r>
      <w:r w:rsidR="00A429B3">
        <w:rPr>
          <w:rFonts w:ascii="Times New Roman" w:eastAsia="Times New Roman" w:hAnsi="Times New Roman" w:cs="Times New Roman"/>
          <w:sz w:val="24"/>
        </w:rPr>
        <w:t xml:space="preserve"> </w:t>
      </w:r>
      <w:r w:rsidR="00A429B3">
        <w:rPr>
          <w:rFonts w:ascii="Times New Roman" w:eastAsia="Times New Roman" w:hAnsi="Times New Roman" w:cs="Times New Roman"/>
          <w:sz w:val="24"/>
        </w:rPr>
        <w:br/>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A429B3">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F7AF3" w:rsidRPr="007F65CB" w14:paraId="0BBAB3D8" w14:textId="77777777" w:rsidTr="008073C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AB97534" w14:textId="77777777" w:rsidR="009F7AF3" w:rsidRPr="007F65CB" w:rsidRDefault="009F7AF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7D23A56" w14:textId="77777777" w:rsidR="009F7AF3" w:rsidRPr="007F65CB" w:rsidRDefault="009F7AF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714C50A" w14:textId="77777777" w:rsidR="009F7AF3" w:rsidRPr="007F65CB" w:rsidRDefault="009F7AF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2D7FBA2" w14:textId="77777777" w:rsidR="009F7AF3" w:rsidRPr="007F65CB" w:rsidRDefault="009F7AF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2DD3803" w14:textId="77777777" w:rsidR="009F7AF3" w:rsidRPr="007F65CB" w:rsidRDefault="009F7AF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9F7AF3" w:rsidRPr="007F65CB" w14:paraId="7BD5E239"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4921666" w14:textId="77777777" w:rsidR="009F7AF3" w:rsidRPr="007F65CB" w:rsidRDefault="009F7AF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37211FC" w14:textId="77777777" w:rsidR="009F7AF3" w:rsidRPr="007F65CB" w:rsidRDefault="009F7AF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A28BC9A" w14:textId="77777777" w:rsidR="009F7AF3" w:rsidRPr="007F65CB" w:rsidRDefault="009F7AF3"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7D8216E" w14:textId="77777777" w:rsidR="009F7AF3" w:rsidRPr="007F65CB" w:rsidRDefault="009F7AF3" w:rsidP="008073C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9876FBA" w14:textId="77777777" w:rsidR="009F7AF3" w:rsidRPr="007F65CB" w:rsidRDefault="009F7AF3" w:rsidP="008073C6">
            <w:pPr>
              <w:spacing w:line="360" w:lineRule="auto"/>
              <w:jc w:val="center"/>
              <w:rPr>
                <w:rFonts w:ascii="Times New Roman" w:eastAsia="Times New Roman" w:hAnsi="Times New Roman" w:cs="Times New Roman"/>
                <w:sz w:val="24"/>
                <w:szCs w:val="24"/>
              </w:rPr>
            </w:pPr>
          </w:p>
        </w:tc>
      </w:tr>
      <w:tr w:rsidR="009F7AF3" w:rsidRPr="007F65CB" w14:paraId="245ACEE9"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75492A0"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289EFF2"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0C6FF5D"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D3F7491"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667BA17"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r>
      <w:tr w:rsidR="009F7AF3" w:rsidRPr="007F65CB" w14:paraId="40AC3B9F"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C09038"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698A6F"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F0B936" w14:textId="1A0C9F0C" w:rsidR="009F7AF3" w:rsidRPr="007F65CB" w:rsidRDefault="00A429B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FE343F"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271061"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r>
      <w:tr w:rsidR="009F7AF3" w:rsidRPr="007F65CB" w14:paraId="2EC5D6CF"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780932"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05931C"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E9921C"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96F617"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6BB9DB"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r>
      <w:tr w:rsidR="009F7AF3" w:rsidRPr="007F65CB" w14:paraId="47AC587A"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CE8B47"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218F4"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4433B6"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80BCAF"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D37140"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r>
      <w:tr w:rsidR="009F7AF3" w:rsidRPr="007F65CB" w14:paraId="4D603AF5"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CB0AF3"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6FE2D2"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5D6444"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DC2D3E"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C06143"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r>
      <w:tr w:rsidR="009F7AF3" w:rsidRPr="007F65CB" w14:paraId="70961725"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C29DE5"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83052AD"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0E093B0" w14:textId="77777777" w:rsidR="009F7AF3" w:rsidRPr="007F65CB" w:rsidRDefault="009F7AF3"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28E7C6F" w14:textId="77777777" w:rsidR="009F7AF3" w:rsidRPr="007F65CB" w:rsidRDefault="009F7AF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F48A2B1" w14:textId="77777777" w:rsidR="009F7AF3" w:rsidRPr="007F65CB" w:rsidRDefault="009F7AF3" w:rsidP="008073C6">
            <w:pPr>
              <w:spacing w:line="256" w:lineRule="auto"/>
              <w:jc w:val="center"/>
              <w:rPr>
                <w:rFonts w:ascii="Times New Roman" w:eastAsia="Times New Roman" w:hAnsi="Times New Roman" w:cs="Times New Roman"/>
                <w:color w:val="000000"/>
                <w:sz w:val="24"/>
                <w:szCs w:val="24"/>
              </w:rPr>
            </w:pPr>
          </w:p>
        </w:tc>
      </w:tr>
      <w:tr w:rsidR="009F7AF3" w:rsidRPr="007F65CB" w14:paraId="1E3924DF"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02E525"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F1D9C47"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E010F7B" w14:textId="77777777" w:rsidR="009F7AF3" w:rsidRPr="007F65CB" w:rsidRDefault="009F7AF3"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9BBCAA9" w14:textId="77777777" w:rsidR="009F7AF3" w:rsidRPr="007F65CB" w:rsidRDefault="009F7AF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45A7B4E" w14:textId="77777777" w:rsidR="009F7AF3" w:rsidRPr="007F65CB" w:rsidRDefault="009F7AF3" w:rsidP="008073C6">
            <w:pPr>
              <w:spacing w:line="256" w:lineRule="auto"/>
              <w:jc w:val="center"/>
              <w:rPr>
                <w:rFonts w:ascii="Times New Roman" w:eastAsia="Times New Roman" w:hAnsi="Times New Roman" w:cs="Times New Roman"/>
                <w:color w:val="000000"/>
                <w:sz w:val="24"/>
                <w:szCs w:val="24"/>
              </w:rPr>
            </w:pPr>
          </w:p>
        </w:tc>
      </w:tr>
      <w:tr w:rsidR="009F7AF3" w:rsidRPr="007F65CB" w14:paraId="6347C3C8" w14:textId="77777777" w:rsidTr="008073C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1484812"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0191D7"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449A87"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E91A70"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A81C06"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r>
      <w:tr w:rsidR="009F7AF3" w:rsidRPr="007F65CB" w14:paraId="39AF11CB"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2EB2EF"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936E84"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0382D0" w14:textId="77777777" w:rsidR="009F7AF3" w:rsidRPr="007F65CB" w:rsidRDefault="009F7AF3"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BE3CA1" w14:textId="77777777" w:rsidR="009F7AF3" w:rsidRPr="007F65CB" w:rsidRDefault="009F7AF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28C8DF" w14:textId="77777777" w:rsidR="009F7AF3" w:rsidRPr="007F65CB" w:rsidRDefault="009F7AF3" w:rsidP="008073C6">
            <w:pPr>
              <w:spacing w:line="256" w:lineRule="auto"/>
              <w:jc w:val="center"/>
              <w:rPr>
                <w:rFonts w:ascii="Times New Roman" w:eastAsia="Times New Roman" w:hAnsi="Times New Roman" w:cs="Times New Roman"/>
                <w:color w:val="000000"/>
                <w:sz w:val="24"/>
                <w:szCs w:val="24"/>
              </w:rPr>
            </w:pPr>
          </w:p>
        </w:tc>
      </w:tr>
      <w:tr w:rsidR="009F7AF3" w:rsidRPr="007F65CB" w14:paraId="3A9155AF"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4A591D"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496223"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9469FD2"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6E2397"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582BB2"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r>
      <w:tr w:rsidR="009F7AF3" w:rsidRPr="007F65CB" w14:paraId="454A9524"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90E487"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9BF398"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DD056D"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262681"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9FD8BD"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r>
      <w:tr w:rsidR="009F7AF3" w:rsidRPr="007F65CB" w14:paraId="7CACF8D2"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484EAF"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FF69CA"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8A3888"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A7A48E"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60ABD6"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r>
      <w:tr w:rsidR="009F7AF3" w:rsidRPr="007F65CB" w14:paraId="4126138F"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D28674"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7CD4DA"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FE7854"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5AECC7"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3A8C52"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p>
        </w:tc>
      </w:tr>
      <w:tr w:rsidR="009F7AF3" w:rsidRPr="007F65CB" w14:paraId="58061204"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C932C2"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AD2632" w14:textId="77777777" w:rsidR="009F7AF3" w:rsidRPr="007F65CB" w:rsidRDefault="009F7AF3"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9F57C1" w14:textId="77777777" w:rsidR="009F7AF3" w:rsidRPr="007F65CB" w:rsidRDefault="009F7AF3"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F6703D" w14:textId="77777777" w:rsidR="009F7AF3" w:rsidRPr="007F65CB" w:rsidRDefault="009F7AF3"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3CA801" w14:textId="77777777" w:rsidR="009F7AF3" w:rsidRPr="007F65CB" w:rsidRDefault="009F7AF3" w:rsidP="008073C6">
            <w:pPr>
              <w:spacing w:line="256" w:lineRule="auto"/>
              <w:jc w:val="center"/>
              <w:rPr>
                <w:rFonts w:ascii="Times New Roman" w:eastAsia="Times New Roman" w:hAnsi="Times New Roman" w:cs="Times New Roman"/>
                <w:color w:val="000000"/>
                <w:sz w:val="24"/>
                <w:szCs w:val="24"/>
              </w:rPr>
            </w:pPr>
          </w:p>
        </w:tc>
      </w:tr>
    </w:tbl>
    <w:p w14:paraId="7BEE139E" w14:textId="7E51897F" w:rsidR="009F7AF3" w:rsidRDefault="009F7AF3" w:rsidP="009F7AF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A429B3">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77739160" w14:textId="77777777" w:rsidR="009F7AF3" w:rsidRDefault="009F7AF3" w:rsidP="009F7AF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79D0F2E" w14:textId="77777777" w:rsidR="009F7AF3" w:rsidRDefault="009F7AF3" w:rsidP="009F7AF3">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F5C2290" w14:textId="77777777" w:rsidR="009F7AF3" w:rsidRPr="00B5634B" w:rsidRDefault="009F7AF3" w:rsidP="009F7AF3">
      <w:pPr>
        <w:spacing w:after="0" w:line="240" w:lineRule="auto"/>
        <w:rPr>
          <w:rFonts w:ascii="Times New Roman" w:eastAsia="Times New Roman" w:hAnsi="Times New Roman" w:cs="Times New Roman"/>
          <w:b/>
          <w:color w:val="00000A"/>
          <w:sz w:val="24"/>
        </w:rPr>
      </w:pPr>
    </w:p>
    <w:p w14:paraId="1CA6D9C3" w14:textId="7C5B33D1" w:rsidR="009F7AF3" w:rsidRDefault="009F7AF3" w:rsidP="009F7AF3">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w:t>
      </w:r>
      <w:r w:rsidR="00A429B3">
        <w:rPr>
          <w:rFonts w:ascii="Times New Roman" w:eastAsia="Times New Roman" w:hAnsi="Times New Roman" w:cs="Times New Roman"/>
          <w:color w:val="00000A"/>
          <w:sz w:val="24"/>
        </w:rPr>
        <w:t>X</w:t>
      </w:r>
      <w:r>
        <w:rPr>
          <w:rFonts w:ascii="Times New Roman" w:eastAsia="Times New Roman" w:hAnsi="Times New Roman" w:cs="Times New Roman"/>
          <w:color w:val="00000A"/>
          <w:sz w:val="24"/>
        </w:rPr>
        <w:t>.4</w:t>
      </w:r>
      <w:r w:rsidR="00B63AD7">
        <w:rPr>
          <w:rFonts w:ascii="Times New Roman" w:eastAsia="Times New Roman" w:hAnsi="Times New Roman" w:cs="Times New Roman"/>
          <w:color w:val="00000A"/>
          <w:sz w:val="24"/>
        </w:rPr>
        <w:t>8</w:t>
      </w:r>
      <w:r w:rsidR="00002F41">
        <w:rPr>
          <w:rFonts w:ascii="Times New Roman" w:eastAsia="Times New Roman" w:hAnsi="Times New Roman" w:cs="Times New Roman"/>
          <w:color w:val="00000A"/>
          <w:sz w:val="24"/>
        </w:rPr>
        <w:t>1</w:t>
      </w:r>
      <w:r>
        <w:rPr>
          <w:rFonts w:ascii="Times New Roman" w:eastAsia="Times New Roman" w:hAnsi="Times New Roman" w:cs="Times New Roman"/>
          <w:color w:val="00000A"/>
          <w:sz w:val="24"/>
        </w:rPr>
        <w:t>.2022</w:t>
      </w:r>
    </w:p>
    <w:p w14:paraId="47FCD373" w14:textId="1B4660E0" w:rsidR="009F7AF3" w:rsidRPr="00AA5E2D" w:rsidRDefault="009F7AF3" w:rsidP="009F7AF3">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lastRenderedPageBreak/>
        <w:t>Uchwała Nr XL</w:t>
      </w:r>
      <w:r w:rsidR="009703E4">
        <w:rPr>
          <w:rFonts w:ascii="Times New Roman" w:eastAsia="Times New Roman" w:hAnsi="Times New Roman" w:cs="Times New Roman"/>
          <w:b/>
          <w:color w:val="00000A"/>
          <w:sz w:val="24"/>
        </w:rPr>
        <w:t>I</w:t>
      </w:r>
      <w:r w:rsidR="00B63AD7">
        <w:rPr>
          <w:rFonts w:ascii="Times New Roman" w:eastAsia="Times New Roman" w:hAnsi="Times New Roman" w:cs="Times New Roman"/>
          <w:b/>
          <w:color w:val="00000A"/>
          <w:sz w:val="24"/>
        </w:rPr>
        <w:t>X</w:t>
      </w:r>
      <w:r>
        <w:rPr>
          <w:rFonts w:ascii="Times New Roman" w:eastAsia="Times New Roman" w:hAnsi="Times New Roman" w:cs="Times New Roman"/>
          <w:b/>
          <w:color w:val="00000A"/>
          <w:sz w:val="24"/>
        </w:rPr>
        <w:t>.4</w:t>
      </w:r>
      <w:r w:rsidR="00B63AD7">
        <w:rPr>
          <w:rFonts w:ascii="Times New Roman" w:eastAsia="Times New Roman" w:hAnsi="Times New Roman" w:cs="Times New Roman"/>
          <w:b/>
          <w:color w:val="00000A"/>
          <w:sz w:val="24"/>
        </w:rPr>
        <w:t>8</w:t>
      </w:r>
      <w:r w:rsidR="00002F41">
        <w:rPr>
          <w:rFonts w:ascii="Times New Roman" w:eastAsia="Times New Roman" w:hAnsi="Times New Roman" w:cs="Times New Roman"/>
          <w:b/>
          <w:color w:val="00000A"/>
          <w:sz w:val="24"/>
        </w:rPr>
        <w:t>1</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w:t>
      </w:r>
      <w:r w:rsidR="00982FE0">
        <w:rPr>
          <w:rFonts w:ascii="Times New Roman" w:eastAsia="Times New Roman" w:hAnsi="Times New Roman" w:cs="Times New Roman"/>
          <w:color w:val="00000A"/>
          <w:sz w:val="24"/>
        </w:rPr>
        <w:t>sprawie</w:t>
      </w:r>
      <w:r w:rsidR="00982FE0" w:rsidRPr="009703E4">
        <w:rPr>
          <w:rFonts w:ascii="Times New Roman" w:eastAsia="Times New Roman" w:hAnsi="Times New Roman" w:cs="Times New Roman"/>
          <w:sz w:val="24"/>
        </w:rPr>
        <w:t xml:space="preserve"> </w:t>
      </w:r>
      <w:r w:rsidR="00982FE0">
        <w:rPr>
          <w:rFonts w:ascii="Times New Roman" w:eastAsia="Times New Roman" w:hAnsi="Times New Roman" w:cs="Times New Roman"/>
          <w:sz w:val="24"/>
        </w:rPr>
        <w:t>przyjęcia</w:t>
      </w:r>
      <w:r w:rsidR="00B63AD7">
        <w:rPr>
          <w:rFonts w:ascii="Times New Roman" w:eastAsia="Times New Roman" w:hAnsi="Times New Roman" w:cs="Times New Roman"/>
          <w:sz w:val="24"/>
        </w:rPr>
        <w:t xml:space="preserve"> „Gminnego Programu Opieki nad Zabytkami dla Gminy Złotów na lata 2022 – 2025”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sidR="00324675">
        <w:rPr>
          <w:rFonts w:ascii="Times New Roman" w:eastAsia="Times New Roman" w:hAnsi="Times New Roman" w:cs="Times New Roman"/>
          <w:i/>
          <w:color w:val="000000" w:themeColor="text1"/>
          <w:sz w:val="24"/>
        </w:rPr>
        <w:t>2</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6EB244EF" w14:textId="77777777" w:rsidR="007130BE" w:rsidRDefault="007130BE" w:rsidP="00B13205">
      <w:pPr>
        <w:spacing w:after="0" w:line="360" w:lineRule="auto"/>
        <w:rPr>
          <w:rFonts w:ascii="Times New Roman" w:eastAsia="Times New Roman" w:hAnsi="Times New Roman" w:cs="Times New Roman"/>
          <w:b/>
          <w:color w:val="00000A"/>
          <w:sz w:val="24"/>
        </w:rPr>
      </w:pPr>
    </w:p>
    <w:p w14:paraId="71EAD9B4" w14:textId="56381B47" w:rsidR="007447A8" w:rsidRPr="00B13205" w:rsidRDefault="00DF4C02" w:rsidP="00B132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B63AD7">
        <w:rPr>
          <w:rFonts w:ascii="Times New Roman" w:eastAsia="Times New Roman" w:hAnsi="Times New Roman" w:cs="Times New Roman"/>
          <w:b/>
          <w:color w:val="00000A"/>
          <w:sz w:val="24"/>
        </w:rPr>
        <w:t>5</w:t>
      </w:r>
    </w:p>
    <w:p w14:paraId="2166987C" w14:textId="04A103C5" w:rsidR="00BA7416" w:rsidRDefault="008F4ACD"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 xml:space="preserve">w </w:t>
      </w:r>
      <w:r w:rsidR="00DF7D5A">
        <w:rPr>
          <w:rFonts w:ascii="Times New Roman" w:eastAsia="Times New Roman" w:hAnsi="Times New Roman" w:cs="Times New Roman"/>
          <w:sz w:val="24"/>
          <w:szCs w:val="24"/>
        </w:rPr>
        <w:t>sprawie</w:t>
      </w:r>
      <w:r w:rsidR="006C3C2C">
        <w:rPr>
          <w:rFonts w:ascii="Times New Roman" w:eastAsia="Times New Roman" w:hAnsi="Times New Roman" w:cs="Times New Roman"/>
          <w:sz w:val="24"/>
          <w:szCs w:val="24"/>
        </w:rPr>
        <w:t xml:space="preserve"> </w:t>
      </w:r>
      <w:r w:rsidR="00B63AD7">
        <w:rPr>
          <w:rFonts w:ascii="Times New Roman" w:eastAsia="Times New Roman" w:hAnsi="Times New Roman" w:cs="Times New Roman"/>
          <w:sz w:val="24"/>
          <w:szCs w:val="24"/>
        </w:rPr>
        <w:t xml:space="preserve">wprowadzenia zmian do Uchwały w sprawie ustalenia Regulaminu wynagradzania nauczycieli zatrudnionych w szkołach i placówkach oświatowych prowadzonych przez Gminę Złotów </w:t>
      </w:r>
      <w:r w:rsidR="006230F8">
        <w:rPr>
          <w:rFonts w:ascii="Times New Roman" w:eastAsia="Times New Roman" w:hAnsi="Times New Roman" w:cs="Times New Roman"/>
          <w:sz w:val="24"/>
          <w:szCs w:val="24"/>
        </w:rPr>
        <w:t>otrzymali</w:t>
      </w:r>
      <w:r w:rsidR="00BA7416" w:rsidRPr="0006694A">
        <w:rPr>
          <w:rFonts w:ascii="Times New Roman" w:hAnsi="Times New Roman" w:cs="Times New Roman"/>
          <w:sz w:val="24"/>
          <w:szCs w:val="24"/>
        </w:rPr>
        <w:t xml:space="preserve"> radni w materiałach na sesję łącznie </w:t>
      </w:r>
      <w:r w:rsidR="00B63AD7">
        <w:rPr>
          <w:rFonts w:ascii="Times New Roman" w:hAnsi="Times New Roman" w:cs="Times New Roman"/>
          <w:sz w:val="24"/>
          <w:szCs w:val="24"/>
        </w:rPr>
        <w:br/>
      </w:r>
      <w:r w:rsidR="00BA7416" w:rsidRPr="0006694A">
        <w:rPr>
          <w:rFonts w:ascii="Times New Roman" w:hAnsi="Times New Roman" w:cs="Times New Roman"/>
          <w:sz w:val="24"/>
          <w:szCs w:val="24"/>
        </w:rPr>
        <w:t xml:space="preserve">z zarządzeniem o zwołaniu sesji. </w:t>
      </w:r>
      <w:r w:rsidR="00C562B7" w:rsidRPr="00E73F1F">
        <w:rPr>
          <w:rFonts w:ascii="Times New Roman" w:eastAsia="SimSun" w:hAnsi="Times New Roman" w:cs="Times New Roman"/>
          <w:kern w:val="3"/>
          <w:sz w:val="24"/>
          <w:szCs w:val="24"/>
          <w:lang w:eastAsia="en-US"/>
        </w:rPr>
        <w:t>Projekt uchwały był om</w:t>
      </w:r>
      <w:r w:rsidR="00C562B7">
        <w:rPr>
          <w:rFonts w:ascii="Times New Roman" w:eastAsia="SimSun" w:hAnsi="Times New Roman" w:cs="Times New Roman"/>
          <w:kern w:val="3"/>
          <w:sz w:val="24"/>
          <w:szCs w:val="24"/>
          <w:lang w:eastAsia="en-US"/>
        </w:rPr>
        <w:t>ówiony</w:t>
      </w:r>
      <w:r w:rsidR="00C562B7" w:rsidRPr="00E73F1F">
        <w:rPr>
          <w:rFonts w:ascii="Times New Roman" w:eastAsia="SimSun" w:hAnsi="Times New Roman" w:cs="Times New Roman"/>
          <w:kern w:val="3"/>
          <w:sz w:val="24"/>
          <w:szCs w:val="24"/>
          <w:lang w:eastAsia="en-US"/>
        </w:rPr>
        <w:t xml:space="preserve"> na </w:t>
      </w:r>
      <w:r w:rsidR="00C562B7">
        <w:rPr>
          <w:rFonts w:ascii="Times New Roman" w:eastAsia="SimSun" w:hAnsi="Times New Roman" w:cs="Times New Roman"/>
          <w:kern w:val="3"/>
          <w:sz w:val="24"/>
          <w:szCs w:val="24"/>
          <w:lang w:eastAsia="en-US"/>
        </w:rPr>
        <w:t>Wspólnym Posiedzeniu Komisji</w:t>
      </w:r>
      <w:r w:rsidR="00C562B7" w:rsidRPr="00E73F1F">
        <w:rPr>
          <w:rFonts w:ascii="Times New Roman" w:eastAsia="SimSun" w:hAnsi="Times New Roman" w:cs="Times New Roman"/>
          <w:kern w:val="3"/>
          <w:sz w:val="24"/>
          <w:szCs w:val="24"/>
          <w:lang w:eastAsia="en-US"/>
        </w:rPr>
        <w:t>.</w:t>
      </w:r>
    </w:p>
    <w:p w14:paraId="5DDA825E" w14:textId="399505D0" w:rsidR="00656C3E" w:rsidRDefault="00572F4A" w:rsidP="00572F4A">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9DBD1CD" w14:textId="77777777" w:rsidR="00FE797E" w:rsidRPr="00572F4A" w:rsidRDefault="00FE797E" w:rsidP="00572F4A">
      <w:pPr>
        <w:spacing w:after="0"/>
        <w:rPr>
          <w:rFonts w:ascii="Times New Roman" w:eastAsia="Times New Roman" w:hAnsi="Times New Roman" w:cs="Times New Roman"/>
          <w:color w:val="000000"/>
          <w:sz w:val="24"/>
        </w:rPr>
      </w:pPr>
    </w:p>
    <w:p w14:paraId="4DD595DB" w14:textId="103B0E15" w:rsidR="00842E41" w:rsidRPr="0086282B" w:rsidRDefault="00BA7416" w:rsidP="00842E41">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sidR="005F1E47">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E87C71" w:rsidRPr="0006694A">
        <w:rPr>
          <w:rFonts w:ascii="Times New Roman" w:hAnsi="Times New Roman" w:cs="Times New Roman"/>
          <w:color w:val="000000"/>
          <w:sz w:val="24"/>
          <w:szCs w:val="24"/>
        </w:rPr>
        <w:t>sprawie</w:t>
      </w:r>
      <w:r w:rsidR="009703E4" w:rsidRPr="009703E4">
        <w:rPr>
          <w:rFonts w:ascii="Times New Roman" w:eastAsia="Times New Roman" w:hAnsi="Times New Roman" w:cs="Times New Roman"/>
          <w:sz w:val="24"/>
          <w:szCs w:val="24"/>
        </w:rPr>
        <w:t xml:space="preserve"> </w:t>
      </w:r>
      <w:r w:rsidR="00B63AD7">
        <w:rPr>
          <w:rFonts w:ascii="Times New Roman" w:eastAsia="Times New Roman" w:hAnsi="Times New Roman" w:cs="Times New Roman"/>
          <w:sz w:val="24"/>
          <w:szCs w:val="24"/>
        </w:rPr>
        <w:t xml:space="preserve">wprowadzenia zmian do Uchwały w sprawie ustalenia Regulaminu wynagradzania nauczycieli zatrudnionych w szkołach i placówkach oświatowych prowadzonych przez Gminę Złotów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sidR="00842E41">
        <w:rPr>
          <w:rFonts w:ascii="Times New Roman" w:eastAsia="Times New Roman" w:hAnsi="Times New Roman" w:cs="Times New Roman"/>
          <w:b/>
          <w:color w:val="000000"/>
          <w:sz w:val="24"/>
        </w:rPr>
        <w:t>1</w:t>
      </w:r>
      <w:r w:rsidR="00B63AD7">
        <w:rPr>
          <w:rFonts w:ascii="Times New Roman" w:eastAsia="Times New Roman" w:hAnsi="Times New Roman" w:cs="Times New Roman"/>
          <w:b/>
          <w:color w:val="000000"/>
          <w:sz w:val="24"/>
        </w:rPr>
        <w:t>5</w:t>
      </w:r>
      <w:r w:rsidR="00842E41">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2E41" w:rsidRPr="007F65CB" w14:paraId="0ED516B6"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5E2DF5B"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B9F7602"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F7EFD4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5C82CE4"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B6F106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2E41" w:rsidRPr="007F65CB" w14:paraId="21B09A71"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FD50F0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BAF0B69"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55A300"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15AE10A"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677EC49"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r>
      <w:tr w:rsidR="00842E41" w:rsidRPr="007F65CB" w14:paraId="5AC010A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F21A67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FAD1CF"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94FB1B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1627AB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A09F31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CBA1B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4A9E5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A9761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249F03" w14:textId="12CB3B59" w:rsidR="00842E41" w:rsidRPr="007F65CB" w:rsidRDefault="00B63AD7"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F4E83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7D73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322DB19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06E81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022C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80262E" w14:textId="1B41EF4F" w:rsidR="00842E41"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456A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2608D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FD1FBA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01C78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4FE38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D78975" w14:textId="7C835B16" w:rsidR="00842E41"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C10C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159A6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60D8FE5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B0D88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004E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97C9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ADA9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3F70D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FEDE59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A20A5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673E1C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6A898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CFBF68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2E4A8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C9ECA8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8D0B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204B1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1D3F2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20D750B"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94FFCB7"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E64223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2CC72E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6134A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2CD21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5834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09B4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228EB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807C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26DF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46A54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3F52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599E81"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690DCCF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C9996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0F1AF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189B2E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A0D4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F6E7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DFD84F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7D1E7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06D7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9891B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1B425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CDFA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0B8BFD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371F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98EAD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757A6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E625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3C55E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A4427E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A52A3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50A0B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339E6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506E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B837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DFC835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BA894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3044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AE8A0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F2CF7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0DF1A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bl>
    <w:p w14:paraId="4B466044" w14:textId="2228AE19"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B63AD7">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65E7E020" w14:textId="77777777"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B8E1A26" w14:textId="77777777" w:rsidR="00842E41" w:rsidRDefault="00842E41" w:rsidP="00842E4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58DD435" w14:textId="77777777" w:rsidR="00842E41" w:rsidRPr="00B5634B" w:rsidRDefault="00842E41" w:rsidP="00842E41">
      <w:pPr>
        <w:spacing w:after="0" w:line="240" w:lineRule="auto"/>
        <w:rPr>
          <w:rFonts w:ascii="Times New Roman" w:eastAsia="Times New Roman" w:hAnsi="Times New Roman" w:cs="Times New Roman"/>
          <w:b/>
          <w:color w:val="00000A"/>
          <w:sz w:val="24"/>
        </w:rPr>
      </w:pPr>
    </w:p>
    <w:p w14:paraId="0D12DC22" w14:textId="3B50049A" w:rsidR="00842E41" w:rsidRDefault="00842E41" w:rsidP="00842E4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931812">
        <w:rPr>
          <w:rFonts w:ascii="Times New Roman" w:eastAsia="Times New Roman" w:hAnsi="Times New Roman" w:cs="Times New Roman"/>
          <w:color w:val="00000A"/>
          <w:sz w:val="24"/>
        </w:rPr>
        <w:t>I</w:t>
      </w:r>
      <w:r w:rsidR="00B63AD7">
        <w:rPr>
          <w:rFonts w:ascii="Times New Roman" w:eastAsia="Times New Roman" w:hAnsi="Times New Roman" w:cs="Times New Roman"/>
          <w:color w:val="00000A"/>
          <w:sz w:val="24"/>
        </w:rPr>
        <w:t>X</w:t>
      </w:r>
      <w:r w:rsidR="00C000C1">
        <w:rPr>
          <w:rFonts w:ascii="Times New Roman" w:eastAsia="Times New Roman" w:hAnsi="Times New Roman" w:cs="Times New Roman"/>
          <w:color w:val="00000A"/>
          <w:sz w:val="24"/>
        </w:rPr>
        <w:t>.</w:t>
      </w:r>
      <w:r w:rsidR="00931812">
        <w:rPr>
          <w:rFonts w:ascii="Times New Roman" w:eastAsia="Times New Roman" w:hAnsi="Times New Roman" w:cs="Times New Roman"/>
          <w:color w:val="00000A"/>
          <w:sz w:val="24"/>
        </w:rPr>
        <w:t>4</w:t>
      </w:r>
      <w:r w:rsidR="00B63AD7">
        <w:rPr>
          <w:rFonts w:ascii="Times New Roman" w:eastAsia="Times New Roman" w:hAnsi="Times New Roman" w:cs="Times New Roman"/>
          <w:color w:val="00000A"/>
          <w:sz w:val="24"/>
        </w:rPr>
        <w:t>8</w:t>
      </w:r>
      <w:r w:rsidR="003233E5">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2022</w:t>
      </w:r>
    </w:p>
    <w:p w14:paraId="2793C6E4" w14:textId="0D513833" w:rsidR="00842E41" w:rsidRPr="00196E35"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3233E5">
        <w:rPr>
          <w:rFonts w:ascii="Times New Roman" w:eastAsia="Times New Roman" w:hAnsi="Times New Roman" w:cs="Times New Roman"/>
          <w:b/>
          <w:color w:val="00000A"/>
          <w:sz w:val="24"/>
        </w:rPr>
        <w:t>I</w:t>
      </w:r>
      <w:r w:rsidR="00B63AD7">
        <w:rPr>
          <w:rFonts w:ascii="Times New Roman" w:eastAsia="Times New Roman" w:hAnsi="Times New Roman" w:cs="Times New Roman"/>
          <w:b/>
          <w:color w:val="00000A"/>
          <w:sz w:val="24"/>
        </w:rPr>
        <w:t>X</w:t>
      </w:r>
      <w:r>
        <w:rPr>
          <w:rFonts w:ascii="Times New Roman" w:eastAsia="Times New Roman" w:hAnsi="Times New Roman" w:cs="Times New Roman"/>
          <w:b/>
          <w:color w:val="00000A"/>
          <w:sz w:val="24"/>
        </w:rPr>
        <w:t>.</w:t>
      </w:r>
      <w:r w:rsidR="00931812">
        <w:rPr>
          <w:rFonts w:ascii="Times New Roman" w:eastAsia="Times New Roman" w:hAnsi="Times New Roman" w:cs="Times New Roman"/>
          <w:b/>
          <w:color w:val="00000A"/>
          <w:sz w:val="24"/>
        </w:rPr>
        <w:t>4</w:t>
      </w:r>
      <w:r w:rsidR="00B63AD7">
        <w:rPr>
          <w:rFonts w:ascii="Times New Roman" w:eastAsia="Times New Roman" w:hAnsi="Times New Roman" w:cs="Times New Roman"/>
          <w:b/>
          <w:color w:val="00000A"/>
          <w:sz w:val="24"/>
        </w:rPr>
        <w:t>8</w:t>
      </w:r>
      <w:r w:rsidR="003233E5">
        <w:rPr>
          <w:rFonts w:ascii="Times New Roman" w:eastAsia="Times New Roman" w:hAnsi="Times New Roman" w:cs="Times New Roman"/>
          <w:b/>
          <w:color w:val="00000A"/>
          <w:sz w:val="24"/>
        </w:rPr>
        <w:t>2</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B63AD7" w:rsidRPr="00B63AD7">
        <w:rPr>
          <w:rFonts w:ascii="Times New Roman" w:eastAsia="Times New Roman" w:hAnsi="Times New Roman" w:cs="Times New Roman"/>
          <w:sz w:val="24"/>
          <w:szCs w:val="24"/>
        </w:rPr>
        <w:t xml:space="preserve"> </w:t>
      </w:r>
      <w:r w:rsidR="00B63AD7">
        <w:rPr>
          <w:rFonts w:ascii="Times New Roman" w:eastAsia="Times New Roman" w:hAnsi="Times New Roman" w:cs="Times New Roman"/>
          <w:sz w:val="24"/>
          <w:szCs w:val="24"/>
        </w:rPr>
        <w:t>wprowadzenia zmian do Uchwały w sprawie ustalenia Regulaminu wynagradzania nauczycieli zatrudnionych w szkołach i placówkach oświatowych prowadzonych przez Gminę Złotów</w:t>
      </w:r>
      <w:r w:rsidR="00B63AD7">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Pr="005F20F8">
        <w:rPr>
          <w:rFonts w:ascii="Times New Roman" w:eastAsia="Times New Roman" w:hAnsi="Times New Roman" w:cs="Times New Roman"/>
          <w:i/>
          <w:color w:val="000000" w:themeColor="text1"/>
          <w:sz w:val="24"/>
        </w:rPr>
        <w:t>1</w:t>
      </w:r>
      <w:r w:rsidR="00324675">
        <w:rPr>
          <w:rFonts w:ascii="Times New Roman" w:eastAsia="Times New Roman" w:hAnsi="Times New Roman" w:cs="Times New Roman"/>
          <w:i/>
          <w:color w:val="000000" w:themeColor="text1"/>
          <w:sz w:val="24"/>
        </w:rPr>
        <w:t>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C7C1F31" w14:textId="6B41D7B1" w:rsidR="000159C7" w:rsidRPr="00C237B6" w:rsidRDefault="000159C7" w:rsidP="00842E41">
      <w:pPr>
        <w:suppressAutoHyphens/>
        <w:autoSpaceDN w:val="0"/>
        <w:spacing w:after="0" w:line="360" w:lineRule="auto"/>
        <w:textAlignment w:val="baseline"/>
        <w:rPr>
          <w:rFonts w:ascii="Times New Roman" w:hAnsi="Times New Roman" w:cs="Times New Roman"/>
          <w:color w:val="00000A"/>
          <w:sz w:val="24"/>
          <w:szCs w:val="24"/>
        </w:rPr>
      </w:pPr>
    </w:p>
    <w:p w14:paraId="66C06E6A" w14:textId="24751774" w:rsidR="00842E41" w:rsidRDefault="00EE63B0" w:rsidP="0055133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B63AD7">
        <w:rPr>
          <w:rFonts w:ascii="Times New Roman" w:eastAsia="Times New Roman" w:hAnsi="Times New Roman" w:cs="Times New Roman"/>
          <w:b/>
          <w:color w:val="00000A"/>
          <w:sz w:val="24"/>
        </w:rPr>
        <w:t>6</w:t>
      </w:r>
    </w:p>
    <w:p w14:paraId="04C449C6" w14:textId="0EE49393" w:rsidR="00AA5E2D" w:rsidRPr="00D36F83" w:rsidRDefault="00842E41" w:rsidP="00D36F83">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CC4ACF">
        <w:rPr>
          <w:rFonts w:ascii="Times New Roman" w:hAnsi="Times New Roman" w:cs="Times New Roman"/>
          <w:color w:val="000000"/>
          <w:sz w:val="24"/>
          <w:szCs w:val="24"/>
        </w:rPr>
        <w:t>w sprawie</w:t>
      </w:r>
      <w:r w:rsidR="00B63AD7">
        <w:rPr>
          <w:rFonts w:ascii="Times New Roman" w:hAnsi="Times New Roman" w:cs="Times New Roman"/>
          <w:color w:val="000000"/>
          <w:sz w:val="24"/>
          <w:szCs w:val="24"/>
        </w:rPr>
        <w:t xml:space="preserve"> nadania nazwy ulicy położonej w miejscowości Dzierzążenko (ulica Karpiowa) </w:t>
      </w:r>
      <w:r w:rsidR="009210B6"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6766C4D" w14:textId="4D4C5777" w:rsidR="00842E41" w:rsidRDefault="00572F4A" w:rsidP="00572F4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0F717C0" w14:textId="77777777" w:rsidR="00842E41" w:rsidRPr="00B5634B" w:rsidRDefault="00842E41" w:rsidP="00842E41">
      <w:pPr>
        <w:spacing w:after="0" w:line="240" w:lineRule="auto"/>
        <w:rPr>
          <w:rFonts w:ascii="Times New Roman" w:eastAsia="Times New Roman" w:hAnsi="Times New Roman" w:cs="Times New Roman"/>
          <w:b/>
          <w:color w:val="00000A"/>
          <w:sz w:val="24"/>
        </w:rPr>
      </w:pPr>
      <w:bookmarkStart w:id="10" w:name="_Hlk111811916"/>
    </w:p>
    <w:bookmarkEnd w:id="10"/>
    <w:p w14:paraId="7CF18542" w14:textId="5D113015" w:rsidR="0088692A" w:rsidRPr="0086282B" w:rsidRDefault="0088692A" w:rsidP="0088692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B97B62">
        <w:rPr>
          <w:rFonts w:ascii="Times New Roman" w:hAnsi="Times New Roman" w:cs="Times New Roman"/>
          <w:color w:val="000000"/>
          <w:sz w:val="24"/>
          <w:szCs w:val="24"/>
        </w:rPr>
        <w:t xml:space="preserve"> </w:t>
      </w:r>
      <w:r w:rsidR="00B63AD7">
        <w:rPr>
          <w:rFonts w:ascii="Times New Roman" w:hAnsi="Times New Roman" w:cs="Times New Roman"/>
          <w:color w:val="000000"/>
          <w:sz w:val="24"/>
          <w:szCs w:val="24"/>
        </w:rPr>
        <w:t xml:space="preserve">nadania nazwy ulicy położonej w miejscowości Dzierzążenko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w:t>
      </w:r>
      <w:r w:rsidR="00B63AD7">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8692A" w:rsidRPr="007F65CB" w14:paraId="2CDA846D" w14:textId="77777777" w:rsidTr="008073C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8923687" w14:textId="77777777" w:rsidR="0088692A" w:rsidRPr="007F65CB" w:rsidRDefault="0088692A"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C42B520" w14:textId="77777777" w:rsidR="0088692A" w:rsidRPr="007F65CB" w:rsidRDefault="0088692A"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62B95E5" w14:textId="77777777" w:rsidR="0088692A" w:rsidRPr="007F65CB" w:rsidRDefault="0088692A"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1224309" w14:textId="77777777" w:rsidR="0088692A" w:rsidRPr="007F65CB" w:rsidRDefault="0088692A"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A72B019" w14:textId="77777777" w:rsidR="0088692A" w:rsidRPr="007F65CB" w:rsidRDefault="0088692A"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8692A" w:rsidRPr="007F65CB" w14:paraId="76291E06"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6171F2A" w14:textId="77777777" w:rsidR="0088692A" w:rsidRPr="007F65CB" w:rsidRDefault="0088692A"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01378BB" w14:textId="77777777" w:rsidR="0088692A" w:rsidRPr="007F65CB" w:rsidRDefault="0088692A"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60B7C0C" w14:textId="77777777" w:rsidR="0088692A" w:rsidRPr="007F65CB" w:rsidRDefault="0088692A"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1A2913B" w14:textId="77777777" w:rsidR="0088692A" w:rsidRPr="007F65CB" w:rsidRDefault="0088692A" w:rsidP="008073C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4AA591A" w14:textId="77777777" w:rsidR="0088692A" w:rsidRPr="007F65CB" w:rsidRDefault="0088692A" w:rsidP="008073C6">
            <w:pPr>
              <w:spacing w:line="360" w:lineRule="auto"/>
              <w:jc w:val="center"/>
              <w:rPr>
                <w:rFonts w:ascii="Times New Roman" w:eastAsia="Times New Roman" w:hAnsi="Times New Roman" w:cs="Times New Roman"/>
                <w:sz w:val="24"/>
                <w:szCs w:val="24"/>
              </w:rPr>
            </w:pPr>
          </w:p>
        </w:tc>
      </w:tr>
      <w:tr w:rsidR="0088692A" w:rsidRPr="007F65CB" w14:paraId="2954BB3D"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271B562"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F4824F9"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DBF6364"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549B6B"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2DB122B"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r>
      <w:tr w:rsidR="0088692A" w:rsidRPr="007F65CB" w14:paraId="3758BA6D"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9FE5CD"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3FC915"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11FBC7" w14:textId="4AEF80F6" w:rsidR="0088692A" w:rsidRPr="007F65CB" w:rsidRDefault="00B63AD7"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F4D044"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E6ABC8"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r>
      <w:tr w:rsidR="0088692A" w:rsidRPr="007F65CB" w14:paraId="23DBC835"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F4A5DC"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8BE6F5"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27E60B"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B1382B"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C4BEE2"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r>
      <w:tr w:rsidR="0088692A" w:rsidRPr="007F65CB" w14:paraId="4EEC39F1"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9C6681"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15471E"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562516"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D99901"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CF974C"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r>
      <w:tr w:rsidR="0088692A" w:rsidRPr="007F65CB" w14:paraId="0685E656"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77ABCA"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064B09"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796C43"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3B37EF"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DD8D64"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r>
      <w:tr w:rsidR="0088692A" w:rsidRPr="007F65CB" w14:paraId="59675F44"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E21CC6"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276C639"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9F60EF" w14:textId="77777777" w:rsidR="0088692A" w:rsidRPr="007F65CB" w:rsidRDefault="0088692A"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A567DB3" w14:textId="77777777" w:rsidR="0088692A" w:rsidRPr="007F65CB" w:rsidRDefault="0088692A"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32123CD" w14:textId="77777777" w:rsidR="0088692A" w:rsidRPr="007F65CB" w:rsidRDefault="0088692A" w:rsidP="008073C6">
            <w:pPr>
              <w:spacing w:line="256" w:lineRule="auto"/>
              <w:jc w:val="center"/>
              <w:rPr>
                <w:rFonts w:ascii="Times New Roman" w:eastAsia="Times New Roman" w:hAnsi="Times New Roman" w:cs="Times New Roman"/>
                <w:color w:val="000000"/>
                <w:sz w:val="24"/>
                <w:szCs w:val="24"/>
              </w:rPr>
            </w:pPr>
          </w:p>
        </w:tc>
      </w:tr>
      <w:tr w:rsidR="0088692A" w:rsidRPr="007F65CB" w14:paraId="0E62BEB9"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BE8DD7"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2545EA7"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BFF5B9" w14:textId="77777777" w:rsidR="0088692A" w:rsidRPr="007F65CB" w:rsidRDefault="0088692A"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44297DF" w14:textId="77777777" w:rsidR="0088692A" w:rsidRPr="007F65CB" w:rsidRDefault="0088692A"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C8FB6F" w14:textId="77777777" w:rsidR="0088692A" w:rsidRPr="007F65CB" w:rsidRDefault="0088692A" w:rsidP="008073C6">
            <w:pPr>
              <w:spacing w:line="256" w:lineRule="auto"/>
              <w:jc w:val="center"/>
              <w:rPr>
                <w:rFonts w:ascii="Times New Roman" w:eastAsia="Times New Roman" w:hAnsi="Times New Roman" w:cs="Times New Roman"/>
                <w:color w:val="000000"/>
                <w:sz w:val="24"/>
                <w:szCs w:val="24"/>
              </w:rPr>
            </w:pPr>
          </w:p>
        </w:tc>
      </w:tr>
      <w:tr w:rsidR="0088692A" w:rsidRPr="007F65CB" w14:paraId="1460D1F6" w14:textId="77777777" w:rsidTr="008073C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D3B7A2C"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CAE850"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3F287F"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01451D"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1C52D1F"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r>
      <w:tr w:rsidR="0088692A" w:rsidRPr="007F65CB" w14:paraId="69B9B61E"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6379B8"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418041"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E2137C" w14:textId="77777777" w:rsidR="0088692A" w:rsidRPr="007F65CB" w:rsidRDefault="0088692A"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1235AB" w14:textId="77777777" w:rsidR="0088692A" w:rsidRPr="007F65CB" w:rsidRDefault="0088692A"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A1AEC0" w14:textId="77777777" w:rsidR="0088692A" w:rsidRPr="007F65CB" w:rsidRDefault="0088692A" w:rsidP="008073C6">
            <w:pPr>
              <w:spacing w:line="256" w:lineRule="auto"/>
              <w:jc w:val="center"/>
              <w:rPr>
                <w:rFonts w:ascii="Times New Roman" w:eastAsia="Times New Roman" w:hAnsi="Times New Roman" w:cs="Times New Roman"/>
                <w:color w:val="000000"/>
                <w:sz w:val="24"/>
                <w:szCs w:val="24"/>
              </w:rPr>
            </w:pPr>
          </w:p>
        </w:tc>
      </w:tr>
      <w:tr w:rsidR="0088692A" w:rsidRPr="007F65CB" w14:paraId="59EB5345"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8C89D9"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91015A"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BEDCA63"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7A18FE"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1DD117"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r>
      <w:tr w:rsidR="0088692A" w:rsidRPr="007F65CB" w14:paraId="39D9B6C9"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E657E8"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C730F4"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ADDA08"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923322"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C06B1A"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r>
      <w:tr w:rsidR="0088692A" w:rsidRPr="007F65CB" w14:paraId="421D3FE2"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461DE6"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F5FB70"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BBCD55"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C100F5"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4E90FE"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r>
      <w:tr w:rsidR="0088692A" w:rsidRPr="007F65CB" w14:paraId="38CCB161"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28923F"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7F7039"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0125EE"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18F287"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1D016F"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p>
        </w:tc>
      </w:tr>
      <w:tr w:rsidR="0088692A" w:rsidRPr="007F65CB" w14:paraId="270DCB55"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BD969B"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476CE8" w14:textId="77777777" w:rsidR="0088692A" w:rsidRPr="007F65CB" w:rsidRDefault="0088692A"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29EDC1" w14:textId="77777777" w:rsidR="0088692A" w:rsidRPr="007F65CB" w:rsidRDefault="0088692A"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92C70D" w14:textId="77777777" w:rsidR="0088692A" w:rsidRPr="007F65CB" w:rsidRDefault="0088692A"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EB1190" w14:textId="77777777" w:rsidR="0088692A" w:rsidRPr="007F65CB" w:rsidRDefault="0088692A" w:rsidP="008073C6">
            <w:pPr>
              <w:spacing w:line="256" w:lineRule="auto"/>
              <w:jc w:val="center"/>
              <w:rPr>
                <w:rFonts w:ascii="Times New Roman" w:eastAsia="Times New Roman" w:hAnsi="Times New Roman" w:cs="Times New Roman"/>
                <w:color w:val="000000"/>
                <w:sz w:val="24"/>
                <w:szCs w:val="24"/>
              </w:rPr>
            </w:pPr>
          </w:p>
        </w:tc>
      </w:tr>
    </w:tbl>
    <w:p w14:paraId="573E45D5" w14:textId="67A7E75C" w:rsidR="0088692A" w:rsidRDefault="0088692A" w:rsidP="0088692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B63AD7">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0B09E0F0" w14:textId="77777777" w:rsidR="0088692A" w:rsidRDefault="0088692A" w:rsidP="0088692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5070186" w14:textId="77777777" w:rsidR="0088692A" w:rsidRDefault="0088692A" w:rsidP="0088692A">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8D23D35" w14:textId="77777777" w:rsidR="0088692A" w:rsidRPr="00B5634B" w:rsidRDefault="0088692A" w:rsidP="0088692A">
      <w:pPr>
        <w:spacing w:after="0" w:line="240" w:lineRule="auto"/>
        <w:rPr>
          <w:rFonts w:ascii="Times New Roman" w:eastAsia="Times New Roman" w:hAnsi="Times New Roman" w:cs="Times New Roman"/>
          <w:b/>
          <w:color w:val="00000A"/>
          <w:sz w:val="24"/>
        </w:rPr>
      </w:pPr>
    </w:p>
    <w:p w14:paraId="6E638EE8" w14:textId="4223163A" w:rsidR="0088692A" w:rsidRDefault="0088692A" w:rsidP="00824FC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w:t>
      </w:r>
      <w:r w:rsidR="00B63AD7">
        <w:rPr>
          <w:rFonts w:ascii="Times New Roman" w:eastAsia="Times New Roman" w:hAnsi="Times New Roman" w:cs="Times New Roman"/>
          <w:color w:val="00000A"/>
          <w:sz w:val="24"/>
        </w:rPr>
        <w:t>X</w:t>
      </w:r>
      <w:r>
        <w:rPr>
          <w:rFonts w:ascii="Times New Roman" w:eastAsia="Times New Roman" w:hAnsi="Times New Roman" w:cs="Times New Roman"/>
          <w:color w:val="00000A"/>
          <w:sz w:val="24"/>
        </w:rPr>
        <w:t>.4</w:t>
      </w:r>
      <w:r w:rsidR="00B63AD7">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3.2022</w:t>
      </w:r>
    </w:p>
    <w:p w14:paraId="2D7A63A7" w14:textId="0D7D28D7" w:rsidR="00842E41" w:rsidRDefault="00842E41" w:rsidP="002D71F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88692A">
        <w:rPr>
          <w:rFonts w:ascii="Times New Roman" w:eastAsia="Times New Roman" w:hAnsi="Times New Roman" w:cs="Times New Roman"/>
          <w:b/>
          <w:color w:val="00000A"/>
          <w:sz w:val="24"/>
        </w:rPr>
        <w:t>I</w:t>
      </w:r>
      <w:r w:rsidR="00B63AD7">
        <w:rPr>
          <w:rFonts w:ascii="Times New Roman" w:eastAsia="Times New Roman" w:hAnsi="Times New Roman" w:cs="Times New Roman"/>
          <w:b/>
          <w:color w:val="00000A"/>
          <w:sz w:val="24"/>
        </w:rPr>
        <w:t>X</w:t>
      </w:r>
      <w:r>
        <w:rPr>
          <w:rFonts w:ascii="Times New Roman" w:eastAsia="Times New Roman" w:hAnsi="Times New Roman" w:cs="Times New Roman"/>
          <w:b/>
          <w:color w:val="00000A"/>
          <w:sz w:val="24"/>
        </w:rPr>
        <w:t>.</w:t>
      </w:r>
      <w:r w:rsidR="004D7361">
        <w:rPr>
          <w:rFonts w:ascii="Times New Roman" w:eastAsia="Times New Roman" w:hAnsi="Times New Roman" w:cs="Times New Roman"/>
          <w:b/>
          <w:color w:val="00000A"/>
          <w:sz w:val="24"/>
        </w:rPr>
        <w:t>4</w:t>
      </w:r>
      <w:r w:rsidR="00B63AD7">
        <w:rPr>
          <w:rFonts w:ascii="Times New Roman" w:eastAsia="Times New Roman" w:hAnsi="Times New Roman" w:cs="Times New Roman"/>
          <w:b/>
          <w:color w:val="00000A"/>
          <w:sz w:val="24"/>
        </w:rPr>
        <w:t>8</w:t>
      </w:r>
      <w:r w:rsidR="0088692A">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w:t>
      </w:r>
      <w:r w:rsidR="00C94847">
        <w:rPr>
          <w:rFonts w:ascii="Times New Roman" w:eastAsia="Times New Roman" w:hAnsi="Times New Roman" w:cs="Times New Roman"/>
          <w:color w:val="00000A"/>
          <w:sz w:val="24"/>
        </w:rPr>
        <w:t xml:space="preserve">sprawie </w:t>
      </w:r>
      <w:r w:rsidR="00B63AD7">
        <w:rPr>
          <w:rFonts w:ascii="Times New Roman" w:hAnsi="Times New Roman" w:cs="Times New Roman"/>
          <w:color w:val="000000"/>
          <w:sz w:val="24"/>
          <w:szCs w:val="24"/>
        </w:rPr>
        <w:t>nadania nazwy ulicy położonej w miejscowości Dzierzążenko</w:t>
      </w:r>
      <w:r w:rsidR="00B63AD7">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7B404F">
        <w:rPr>
          <w:rFonts w:ascii="Times New Roman" w:eastAsia="Times New Roman" w:hAnsi="Times New Roman" w:cs="Times New Roman"/>
          <w:i/>
          <w:color w:val="000000" w:themeColor="text1"/>
          <w:sz w:val="24"/>
        </w:rPr>
        <w:t>nr 1</w:t>
      </w:r>
      <w:r w:rsidR="00324675">
        <w:rPr>
          <w:rFonts w:ascii="Times New Roman" w:eastAsia="Times New Roman" w:hAnsi="Times New Roman" w:cs="Times New Roman"/>
          <w:i/>
          <w:color w:val="000000" w:themeColor="text1"/>
          <w:sz w:val="24"/>
        </w:rPr>
        <w:t>4</w:t>
      </w:r>
      <w:r w:rsidRPr="007B404F">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color w:val="000000"/>
          <w:sz w:val="24"/>
        </w:rPr>
        <w:t>do protokołu.</w:t>
      </w:r>
    </w:p>
    <w:p w14:paraId="06311EB2" w14:textId="77777777" w:rsidR="00366332" w:rsidRDefault="00366332" w:rsidP="009109DF">
      <w:pPr>
        <w:jc w:val="both"/>
        <w:rPr>
          <w:rFonts w:ascii="Times New Roman" w:eastAsia="Times New Roman" w:hAnsi="Times New Roman" w:cs="Times New Roman"/>
          <w:b/>
          <w:color w:val="00000A"/>
          <w:sz w:val="24"/>
        </w:rPr>
      </w:pPr>
    </w:p>
    <w:p w14:paraId="0C2ED803" w14:textId="77777777" w:rsidR="00452E2F" w:rsidRDefault="00452E2F" w:rsidP="00452E2F">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7</w:t>
      </w:r>
    </w:p>
    <w:p w14:paraId="7C21945F" w14:textId="77777777" w:rsidR="00452E2F" w:rsidRPr="00D36F83" w:rsidRDefault="00452E2F" w:rsidP="00452E2F">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nadania nazwy ulicy położonej w miejscowości Dzierzążenko (ulica Wilcza)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2F4603F0" w14:textId="77777777" w:rsidR="00452E2F" w:rsidRDefault="00452E2F" w:rsidP="00452E2F">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C11D8BE" w14:textId="77777777" w:rsidR="00452E2F" w:rsidRDefault="00452E2F" w:rsidP="00452E2F">
      <w:pPr>
        <w:spacing w:after="0" w:line="360" w:lineRule="auto"/>
        <w:rPr>
          <w:rFonts w:ascii="Times New Roman" w:eastAsia="Times New Roman" w:hAnsi="Times New Roman" w:cs="Times New Roman"/>
          <w:color w:val="000000"/>
          <w:sz w:val="24"/>
        </w:rPr>
      </w:pPr>
    </w:p>
    <w:p w14:paraId="43B4C099" w14:textId="77777777" w:rsidR="00452E2F" w:rsidRPr="0086282B" w:rsidRDefault="00452E2F" w:rsidP="00452E2F">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lastRenderedPageBreak/>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Pr="00106D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dania nazwy ulicy położonej w miejscowości Dzierzążenko</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5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452E2F" w:rsidRPr="007F65CB" w14:paraId="500492AB" w14:textId="77777777" w:rsidTr="008073C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84D83AE" w14:textId="77777777" w:rsidR="00452E2F" w:rsidRPr="007F65CB" w:rsidRDefault="00452E2F"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0C15260" w14:textId="77777777" w:rsidR="00452E2F" w:rsidRPr="007F65CB" w:rsidRDefault="00452E2F"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381EE23" w14:textId="77777777" w:rsidR="00452E2F" w:rsidRPr="007F65CB" w:rsidRDefault="00452E2F"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A999693" w14:textId="77777777" w:rsidR="00452E2F" w:rsidRPr="007F65CB" w:rsidRDefault="00452E2F"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132416C" w14:textId="77777777" w:rsidR="00452E2F" w:rsidRPr="007F65CB" w:rsidRDefault="00452E2F"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452E2F" w:rsidRPr="007F65CB" w14:paraId="29174819"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A7B7A11" w14:textId="77777777" w:rsidR="00452E2F" w:rsidRPr="007F65CB" w:rsidRDefault="00452E2F"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E06D71C" w14:textId="77777777" w:rsidR="00452E2F" w:rsidRPr="007F65CB" w:rsidRDefault="00452E2F"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7772D74" w14:textId="77777777" w:rsidR="00452E2F" w:rsidRPr="007F65CB" w:rsidRDefault="00452E2F"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217A4A4" w14:textId="77777777" w:rsidR="00452E2F" w:rsidRPr="007F65CB" w:rsidRDefault="00452E2F" w:rsidP="008073C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013F7D3" w14:textId="77777777" w:rsidR="00452E2F" w:rsidRPr="007F65CB" w:rsidRDefault="00452E2F" w:rsidP="008073C6">
            <w:pPr>
              <w:spacing w:line="360" w:lineRule="auto"/>
              <w:jc w:val="center"/>
              <w:rPr>
                <w:rFonts w:ascii="Times New Roman" w:eastAsia="Times New Roman" w:hAnsi="Times New Roman" w:cs="Times New Roman"/>
                <w:sz w:val="24"/>
                <w:szCs w:val="24"/>
              </w:rPr>
            </w:pPr>
          </w:p>
        </w:tc>
      </w:tr>
      <w:tr w:rsidR="00452E2F" w:rsidRPr="007F65CB" w14:paraId="68ADDA06"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D35B6E1"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0B5C0BD"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7AFD4D3"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F84650B"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52507ED"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r>
      <w:tr w:rsidR="00452E2F" w:rsidRPr="007F65CB" w14:paraId="503EC92B"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920A98"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AD5112"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0BF016"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065FF1"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9BACBE"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r>
      <w:tr w:rsidR="00452E2F" w:rsidRPr="007F65CB" w14:paraId="14B0C03E"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B84FCA"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D9B1B5"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831E81"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362C14"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45E6B8"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r>
      <w:tr w:rsidR="00452E2F" w:rsidRPr="007F65CB" w14:paraId="02479FEB"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CBC21F"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E2FEED"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5AAA15"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3BB541"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A55F59"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r>
      <w:tr w:rsidR="00452E2F" w:rsidRPr="007F65CB" w14:paraId="30F28E19"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CEB1E5"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8B6885"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35AE5A"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6E8C16"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00F638"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r>
      <w:tr w:rsidR="00452E2F" w:rsidRPr="007F65CB" w14:paraId="47985BCC"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42210F"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7FB1D55"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7A11A66" w14:textId="77777777" w:rsidR="00452E2F" w:rsidRPr="007F65CB" w:rsidRDefault="00452E2F"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A7E90B2" w14:textId="77777777" w:rsidR="00452E2F" w:rsidRPr="007F65CB" w:rsidRDefault="00452E2F"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481EE1B" w14:textId="77777777" w:rsidR="00452E2F" w:rsidRPr="007F65CB" w:rsidRDefault="00452E2F" w:rsidP="008073C6">
            <w:pPr>
              <w:spacing w:line="256" w:lineRule="auto"/>
              <w:jc w:val="center"/>
              <w:rPr>
                <w:rFonts w:ascii="Times New Roman" w:eastAsia="Times New Roman" w:hAnsi="Times New Roman" w:cs="Times New Roman"/>
                <w:color w:val="000000"/>
                <w:sz w:val="24"/>
                <w:szCs w:val="24"/>
              </w:rPr>
            </w:pPr>
          </w:p>
        </w:tc>
      </w:tr>
      <w:tr w:rsidR="00452E2F" w:rsidRPr="007F65CB" w14:paraId="4F925BC4"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0680B8"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384E3FF"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C2B5640" w14:textId="77777777" w:rsidR="00452E2F" w:rsidRPr="007F65CB" w:rsidRDefault="00452E2F"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59899F6" w14:textId="77777777" w:rsidR="00452E2F" w:rsidRPr="007F65CB" w:rsidRDefault="00452E2F"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A573B80" w14:textId="77777777" w:rsidR="00452E2F" w:rsidRPr="007F65CB" w:rsidRDefault="00452E2F" w:rsidP="008073C6">
            <w:pPr>
              <w:spacing w:line="256" w:lineRule="auto"/>
              <w:jc w:val="center"/>
              <w:rPr>
                <w:rFonts w:ascii="Times New Roman" w:eastAsia="Times New Roman" w:hAnsi="Times New Roman" w:cs="Times New Roman"/>
                <w:color w:val="000000"/>
                <w:sz w:val="24"/>
                <w:szCs w:val="24"/>
              </w:rPr>
            </w:pPr>
          </w:p>
        </w:tc>
      </w:tr>
      <w:tr w:rsidR="00452E2F" w:rsidRPr="007F65CB" w14:paraId="587626E6" w14:textId="77777777" w:rsidTr="008073C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CD745DF"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9A0436C"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473DAF"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1625EF"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BA26FA"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r>
      <w:tr w:rsidR="00452E2F" w:rsidRPr="007F65CB" w14:paraId="44FFC79C"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7BF3CD7"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8DE48B"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855334" w14:textId="77777777" w:rsidR="00452E2F" w:rsidRPr="007F65CB" w:rsidRDefault="00452E2F"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D5E043" w14:textId="77777777" w:rsidR="00452E2F" w:rsidRPr="007F65CB" w:rsidRDefault="00452E2F"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09333E" w14:textId="77777777" w:rsidR="00452E2F" w:rsidRPr="007F65CB" w:rsidRDefault="00452E2F" w:rsidP="008073C6">
            <w:pPr>
              <w:spacing w:line="256" w:lineRule="auto"/>
              <w:jc w:val="center"/>
              <w:rPr>
                <w:rFonts w:ascii="Times New Roman" w:eastAsia="Times New Roman" w:hAnsi="Times New Roman" w:cs="Times New Roman"/>
                <w:color w:val="000000"/>
                <w:sz w:val="24"/>
                <w:szCs w:val="24"/>
              </w:rPr>
            </w:pPr>
          </w:p>
        </w:tc>
      </w:tr>
      <w:tr w:rsidR="00452E2F" w:rsidRPr="007F65CB" w14:paraId="08E64E90"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998FB4"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2AB2AC"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21558DC"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7FECABC"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B46DD5"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r>
      <w:tr w:rsidR="00452E2F" w:rsidRPr="007F65CB" w14:paraId="4E06DB6F"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60970C"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8F6BB2"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235852"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FFEE4C"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65AF66"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r>
      <w:tr w:rsidR="00452E2F" w:rsidRPr="007F65CB" w14:paraId="20728966"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1D0311"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0BA9E6"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81A6CF"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E92D44"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7A49EA"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r>
      <w:tr w:rsidR="00452E2F" w:rsidRPr="007F65CB" w14:paraId="4C41391B"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0DDD67"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F39FF8"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4CC7FC"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A0CEB0"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25FC00"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p>
        </w:tc>
      </w:tr>
      <w:tr w:rsidR="00452E2F" w:rsidRPr="007F65CB" w14:paraId="709CE117"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38A7FC"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915B59" w14:textId="77777777" w:rsidR="00452E2F" w:rsidRPr="007F65CB" w:rsidRDefault="00452E2F"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6A0EEB" w14:textId="77777777" w:rsidR="00452E2F" w:rsidRPr="007F65CB" w:rsidRDefault="00452E2F"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CB1FF2" w14:textId="77777777" w:rsidR="00452E2F" w:rsidRPr="007F65CB" w:rsidRDefault="00452E2F"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954C4C" w14:textId="77777777" w:rsidR="00452E2F" w:rsidRPr="007F65CB" w:rsidRDefault="00452E2F" w:rsidP="008073C6">
            <w:pPr>
              <w:spacing w:line="256" w:lineRule="auto"/>
              <w:jc w:val="center"/>
              <w:rPr>
                <w:rFonts w:ascii="Times New Roman" w:eastAsia="Times New Roman" w:hAnsi="Times New Roman" w:cs="Times New Roman"/>
                <w:color w:val="000000"/>
                <w:sz w:val="24"/>
                <w:szCs w:val="24"/>
              </w:rPr>
            </w:pPr>
          </w:p>
        </w:tc>
      </w:tr>
    </w:tbl>
    <w:p w14:paraId="4D741555" w14:textId="77777777" w:rsidR="00452E2F" w:rsidRDefault="00452E2F" w:rsidP="00452E2F">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79633FF5" w14:textId="77777777" w:rsidR="00452E2F" w:rsidRDefault="00452E2F" w:rsidP="00452E2F">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F99914A" w14:textId="77777777" w:rsidR="00452E2F" w:rsidRDefault="00452E2F" w:rsidP="00452E2F">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167A450" w14:textId="77777777" w:rsidR="00452E2F" w:rsidRPr="00B5634B" w:rsidRDefault="00452E2F" w:rsidP="00452E2F">
      <w:pPr>
        <w:spacing w:after="0" w:line="240" w:lineRule="auto"/>
        <w:rPr>
          <w:rFonts w:ascii="Times New Roman" w:eastAsia="Times New Roman" w:hAnsi="Times New Roman" w:cs="Times New Roman"/>
          <w:b/>
          <w:color w:val="00000A"/>
          <w:sz w:val="24"/>
        </w:rPr>
      </w:pPr>
    </w:p>
    <w:p w14:paraId="30178893" w14:textId="77777777" w:rsidR="00452E2F" w:rsidRDefault="00452E2F" w:rsidP="00452E2F">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X.484.2022</w:t>
      </w:r>
    </w:p>
    <w:p w14:paraId="29F44B80" w14:textId="0ADE444D" w:rsidR="00452E2F" w:rsidRDefault="00452E2F" w:rsidP="00452E2F">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Uchwała Nr XLIX.484.2022</w:t>
      </w:r>
      <w:r>
        <w:rPr>
          <w:rFonts w:ascii="Times New Roman" w:eastAsia="Times New Roman" w:hAnsi="Times New Roman" w:cs="Times New Roman"/>
          <w:color w:val="00000A"/>
          <w:sz w:val="24"/>
        </w:rPr>
        <w:t xml:space="preserve"> w sprawie</w:t>
      </w:r>
      <w:r w:rsidRPr="00CE53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dania nazwy ulicy położonej w miejscowości Dzierzążenko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7B404F">
        <w:rPr>
          <w:rFonts w:ascii="Times New Roman" w:eastAsia="Times New Roman" w:hAnsi="Times New Roman" w:cs="Times New Roman"/>
          <w:i/>
          <w:color w:val="000000" w:themeColor="text1"/>
          <w:sz w:val="24"/>
        </w:rPr>
        <w:t>nr 1</w:t>
      </w:r>
      <w:r>
        <w:rPr>
          <w:rFonts w:ascii="Times New Roman" w:eastAsia="Times New Roman" w:hAnsi="Times New Roman" w:cs="Times New Roman"/>
          <w:i/>
          <w:color w:val="000000" w:themeColor="text1"/>
          <w:sz w:val="24"/>
        </w:rPr>
        <w:t>5</w:t>
      </w:r>
      <w:r w:rsidRPr="007B404F">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color w:val="000000"/>
          <w:sz w:val="24"/>
        </w:rPr>
        <w:t>do protokołu.</w:t>
      </w:r>
    </w:p>
    <w:p w14:paraId="0BEEFC9E" w14:textId="77777777" w:rsidR="00452E2F" w:rsidRPr="00452E2F" w:rsidRDefault="00452E2F" w:rsidP="00452E2F">
      <w:pPr>
        <w:spacing w:after="0" w:line="360" w:lineRule="auto"/>
        <w:rPr>
          <w:rFonts w:ascii="Times New Roman" w:eastAsia="Times New Roman" w:hAnsi="Times New Roman" w:cs="Times New Roman"/>
          <w:color w:val="00000A"/>
          <w:sz w:val="24"/>
        </w:rPr>
      </w:pPr>
    </w:p>
    <w:p w14:paraId="54D4DF08" w14:textId="76FE1314" w:rsidR="00366332" w:rsidRDefault="00366332" w:rsidP="009109DF">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452E2F">
        <w:rPr>
          <w:rFonts w:ascii="Times New Roman" w:eastAsia="Times New Roman" w:hAnsi="Times New Roman" w:cs="Times New Roman"/>
          <w:b/>
          <w:color w:val="00000A"/>
          <w:sz w:val="24"/>
        </w:rPr>
        <w:t>8</w:t>
      </w:r>
    </w:p>
    <w:p w14:paraId="2F74F1B4" w14:textId="4E7AC384" w:rsidR="00B97B62" w:rsidRPr="00D36F83" w:rsidRDefault="00366332" w:rsidP="00D36F83">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w:t>
      </w:r>
      <w:r w:rsidR="00B97B62">
        <w:rPr>
          <w:rFonts w:ascii="Times New Roman" w:eastAsia="Times New Roman" w:hAnsi="Times New Roman" w:cs="Times New Roman"/>
          <w:sz w:val="24"/>
          <w:szCs w:val="24"/>
        </w:rPr>
        <w:t xml:space="preserve">sprawie </w:t>
      </w:r>
      <w:bookmarkStart w:id="11" w:name="_Hlk116903272"/>
      <w:r w:rsidR="00106DB8">
        <w:rPr>
          <w:rFonts w:ascii="Times New Roman" w:eastAsia="Times New Roman" w:hAnsi="Times New Roman" w:cs="Times New Roman"/>
          <w:sz w:val="24"/>
          <w:szCs w:val="24"/>
        </w:rPr>
        <w:t xml:space="preserve">wyrażenia zgody na sprzedaż części nieruchomości gruntowej </w:t>
      </w:r>
      <w:r w:rsidR="00452E2F">
        <w:rPr>
          <w:rFonts w:ascii="Times New Roman" w:eastAsia="Times New Roman" w:hAnsi="Times New Roman" w:cs="Times New Roman"/>
          <w:sz w:val="24"/>
          <w:szCs w:val="24"/>
        </w:rPr>
        <w:br/>
      </w:r>
      <w:r w:rsidR="00106DB8">
        <w:rPr>
          <w:rFonts w:ascii="Times New Roman" w:eastAsia="Times New Roman" w:hAnsi="Times New Roman" w:cs="Times New Roman"/>
          <w:sz w:val="24"/>
          <w:szCs w:val="24"/>
        </w:rPr>
        <w:t xml:space="preserve">dz. nr 239/2, 239/3 w obrębie Nowy Dwór, gm. Złotów, stanowiącej </w:t>
      </w:r>
      <w:r w:rsidR="00452E2F">
        <w:rPr>
          <w:rFonts w:ascii="Times New Roman" w:eastAsia="Times New Roman" w:hAnsi="Times New Roman" w:cs="Times New Roman"/>
          <w:sz w:val="24"/>
          <w:szCs w:val="24"/>
        </w:rPr>
        <w:t xml:space="preserve">własność Gminy Złotów </w:t>
      </w:r>
      <w:bookmarkEnd w:id="11"/>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370D906" w14:textId="53D09BDA" w:rsidR="00AA347E" w:rsidRDefault="00366332" w:rsidP="0036633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04F7DDB5" w14:textId="77777777" w:rsidR="00D36F83" w:rsidRDefault="00D36F83" w:rsidP="00366332">
      <w:pPr>
        <w:spacing w:after="0" w:line="360" w:lineRule="auto"/>
        <w:rPr>
          <w:rFonts w:ascii="Times New Roman" w:eastAsia="Times New Roman" w:hAnsi="Times New Roman" w:cs="Times New Roman"/>
          <w:color w:val="000000"/>
          <w:sz w:val="24"/>
        </w:rPr>
      </w:pPr>
    </w:p>
    <w:p w14:paraId="3D495308" w14:textId="5C18A94B" w:rsidR="00AA347E" w:rsidRPr="0086282B" w:rsidRDefault="00AA347E" w:rsidP="00AA347E">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106DB8" w:rsidRPr="00106DB8">
        <w:rPr>
          <w:rFonts w:ascii="Times New Roman" w:eastAsia="Times New Roman" w:hAnsi="Times New Roman" w:cs="Times New Roman"/>
          <w:sz w:val="24"/>
          <w:szCs w:val="24"/>
        </w:rPr>
        <w:t xml:space="preserve"> </w:t>
      </w:r>
      <w:r w:rsidR="00452E2F">
        <w:rPr>
          <w:rFonts w:ascii="Times New Roman" w:eastAsia="Times New Roman" w:hAnsi="Times New Roman" w:cs="Times New Roman"/>
          <w:sz w:val="24"/>
          <w:szCs w:val="24"/>
        </w:rPr>
        <w:t xml:space="preserve">wyrażenia zgody na sprzedaż części nieruchomości gruntowej dz. nr 239/2, 239/3 w obrębie Nowy Dwór, gm. Złotów, stanowiącej własność Gminy Złotów </w:t>
      </w:r>
      <w:r w:rsidRPr="0006694A">
        <w:rPr>
          <w:rFonts w:ascii="Times New Roman" w:hAnsi="Times New Roman" w:cs="Times New Roman"/>
          <w:color w:val="00000A"/>
          <w:sz w:val="24"/>
          <w:szCs w:val="24"/>
        </w:rPr>
        <w:t xml:space="preserve">i poddał pod głosowanie, </w:t>
      </w:r>
      <w:r w:rsidR="006B35DF">
        <w:rPr>
          <w:rFonts w:ascii="Times New Roman" w:hAnsi="Times New Roman" w:cs="Times New Roman"/>
          <w:color w:val="00000A"/>
          <w:sz w:val="24"/>
          <w:szCs w:val="24"/>
        </w:rPr>
        <w:br/>
      </w:r>
      <w:r w:rsidRPr="0006694A">
        <w:rPr>
          <w:rFonts w:ascii="Times New Roman" w:hAnsi="Times New Roman" w:cs="Times New Roman"/>
          <w:color w:val="00000A"/>
          <w:sz w:val="24"/>
          <w:szCs w:val="24"/>
        </w:rPr>
        <w:t>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w:t>
      </w:r>
      <w:r w:rsidR="00106DB8">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A347E" w:rsidRPr="007F65CB" w14:paraId="7EB0D2FE" w14:textId="77777777" w:rsidTr="008073C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1031F97" w14:textId="77777777" w:rsidR="00AA347E" w:rsidRPr="007F65CB" w:rsidRDefault="00AA347E"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FDFBAD9" w14:textId="77777777" w:rsidR="00AA347E" w:rsidRPr="007F65CB" w:rsidRDefault="00AA347E"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0FEC40" w14:textId="77777777" w:rsidR="00AA347E" w:rsidRPr="007F65CB" w:rsidRDefault="00AA347E"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EE72FC9" w14:textId="77777777" w:rsidR="00AA347E" w:rsidRPr="007F65CB" w:rsidRDefault="00AA347E"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621185F" w14:textId="77777777" w:rsidR="00AA347E" w:rsidRPr="007F65CB" w:rsidRDefault="00AA347E"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A347E" w:rsidRPr="007F65CB" w14:paraId="6E88D89C"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09B5C59" w14:textId="77777777" w:rsidR="00AA347E" w:rsidRPr="007F65CB" w:rsidRDefault="00AA347E"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332A8C2" w14:textId="77777777" w:rsidR="00AA347E" w:rsidRPr="007F65CB" w:rsidRDefault="00AA347E"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980FFEF" w14:textId="77777777" w:rsidR="00AA347E" w:rsidRPr="007F65CB" w:rsidRDefault="00AA347E" w:rsidP="008073C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4E7250E" w14:textId="77777777" w:rsidR="00AA347E" w:rsidRPr="007F65CB" w:rsidRDefault="00AA347E" w:rsidP="008073C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2854A87" w14:textId="77777777" w:rsidR="00AA347E" w:rsidRPr="007F65CB" w:rsidRDefault="00AA347E" w:rsidP="008073C6">
            <w:pPr>
              <w:spacing w:line="360" w:lineRule="auto"/>
              <w:jc w:val="center"/>
              <w:rPr>
                <w:rFonts w:ascii="Times New Roman" w:eastAsia="Times New Roman" w:hAnsi="Times New Roman" w:cs="Times New Roman"/>
                <w:sz w:val="24"/>
                <w:szCs w:val="24"/>
              </w:rPr>
            </w:pPr>
          </w:p>
        </w:tc>
      </w:tr>
      <w:tr w:rsidR="00AA347E" w:rsidRPr="007F65CB" w14:paraId="6BB734A7" w14:textId="77777777" w:rsidTr="008073C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2EAC206"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32222A4"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F97CBD6"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D73BDE9"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C49866F"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r>
      <w:tr w:rsidR="00AA347E" w:rsidRPr="007F65CB" w14:paraId="42B15AE9"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6BCCD2"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9D92B2"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117AA1" w14:textId="17E05B1C" w:rsidR="00AA347E" w:rsidRPr="007F65CB" w:rsidRDefault="00106DB8"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9A1C4D"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3C7715"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r>
      <w:tr w:rsidR="00AA347E" w:rsidRPr="007F65CB" w14:paraId="5D1440D8"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F98745"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C727C1"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4CC7BD"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979971"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E66096"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r>
      <w:tr w:rsidR="00AA347E" w:rsidRPr="007F65CB" w14:paraId="69AF1E73"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087D1A"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B43817"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D8CF0E"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8C19F0"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CBDB77"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r>
      <w:tr w:rsidR="00AA347E" w:rsidRPr="007F65CB" w14:paraId="16D0471A"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3000C8"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9B0526"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214C75"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7F138B"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1DC30B"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r>
      <w:tr w:rsidR="00AA347E" w:rsidRPr="007F65CB" w14:paraId="5AE4A2A7"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447C92"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16BDBDC"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1DE5332" w14:textId="77777777" w:rsidR="00AA347E" w:rsidRPr="007F65CB" w:rsidRDefault="00AA347E"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92AA1EB" w14:textId="77777777" w:rsidR="00AA347E" w:rsidRPr="007F65CB" w:rsidRDefault="00AA347E"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3929ED7" w14:textId="77777777" w:rsidR="00AA347E" w:rsidRPr="007F65CB" w:rsidRDefault="00AA347E" w:rsidP="008073C6">
            <w:pPr>
              <w:spacing w:line="256" w:lineRule="auto"/>
              <w:jc w:val="center"/>
              <w:rPr>
                <w:rFonts w:ascii="Times New Roman" w:eastAsia="Times New Roman" w:hAnsi="Times New Roman" w:cs="Times New Roman"/>
                <w:color w:val="000000"/>
                <w:sz w:val="24"/>
                <w:szCs w:val="24"/>
              </w:rPr>
            </w:pPr>
          </w:p>
        </w:tc>
      </w:tr>
      <w:tr w:rsidR="00AA347E" w:rsidRPr="007F65CB" w14:paraId="2AEB79D4"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40C6F3"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01D096F"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4FFA0CC" w14:textId="77777777" w:rsidR="00AA347E" w:rsidRPr="007F65CB" w:rsidRDefault="00AA347E"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DC871CD" w14:textId="77777777" w:rsidR="00AA347E" w:rsidRPr="007F65CB" w:rsidRDefault="00AA347E"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DC28815" w14:textId="77777777" w:rsidR="00AA347E" w:rsidRPr="007F65CB" w:rsidRDefault="00AA347E" w:rsidP="008073C6">
            <w:pPr>
              <w:spacing w:line="256" w:lineRule="auto"/>
              <w:jc w:val="center"/>
              <w:rPr>
                <w:rFonts w:ascii="Times New Roman" w:eastAsia="Times New Roman" w:hAnsi="Times New Roman" w:cs="Times New Roman"/>
                <w:color w:val="000000"/>
                <w:sz w:val="24"/>
                <w:szCs w:val="24"/>
              </w:rPr>
            </w:pPr>
          </w:p>
        </w:tc>
      </w:tr>
      <w:tr w:rsidR="00AA347E" w:rsidRPr="007F65CB" w14:paraId="4D1588CE" w14:textId="77777777" w:rsidTr="008073C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6AD7895"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F7B94E"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8CC2A0"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132D13"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EB4E72E"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r>
      <w:tr w:rsidR="00AA347E" w:rsidRPr="007F65CB" w14:paraId="248DE343"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2E3069"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04035C"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01CABE" w14:textId="77777777" w:rsidR="00AA347E" w:rsidRPr="007F65CB" w:rsidRDefault="00AA347E" w:rsidP="008073C6">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CBD190" w14:textId="77777777" w:rsidR="00AA347E" w:rsidRPr="007F65CB" w:rsidRDefault="00AA347E"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334294" w14:textId="77777777" w:rsidR="00AA347E" w:rsidRPr="007F65CB" w:rsidRDefault="00AA347E" w:rsidP="008073C6">
            <w:pPr>
              <w:spacing w:line="256" w:lineRule="auto"/>
              <w:jc w:val="center"/>
              <w:rPr>
                <w:rFonts w:ascii="Times New Roman" w:eastAsia="Times New Roman" w:hAnsi="Times New Roman" w:cs="Times New Roman"/>
                <w:color w:val="000000"/>
                <w:sz w:val="24"/>
                <w:szCs w:val="24"/>
              </w:rPr>
            </w:pPr>
          </w:p>
        </w:tc>
      </w:tr>
      <w:tr w:rsidR="00AA347E" w:rsidRPr="007F65CB" w14:paraId="40B221D4"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543D5B"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C2B8DB"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D3A7981"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5442CD"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936C64"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r>
      <w:tr w:rsidR="00AA347E" w:rsidRPr="007F65CB" w14:paraId="5C419EBA"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C89244"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002CA"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97A8D1"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3444EC"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44FA42"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r>
      <w:tr w:rsidR="00AA347E" w:rsidRPr="007F65CB" w14:paraId="63CA4277"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731CDC"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271537"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5AB08"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5F39C1"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3797E1"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r>
      <w:tr w:rsidR="00AA347E" w:rsidRPr="007F65CB" w14:paraId="64B2DFAC"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64C41E"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C49A86"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68E88A"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ADB24D"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9E0857"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p>
        </w:tc>
      </w:tr>
      <w:tr w:rsidR="00AA347E" w:rsidRPr="007F65CB" w14:paraId="20B50FF4" w14:textId="77777777" w:rsidTr="008073C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3BC32B"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BB21DD" w14:textId="77777777" w:rsidR="00AA347E" w:rsidRPr="007F65CB" w:rsidRDefault="00AA347E" w:rsidP="008073C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0EDB92" w14:textId="77777777" w:rsidR="00AA347E" w:rsidRPr="007F65CB" w:rsidRDefault="00AA347E" w:rsidP="008073C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0A6A66" w14:textId="77777777" w:rsidR="00AA347E" w:rsidRPr="007F65CB" w:rsidRDefault="00AA347E" w:rsidP="008073C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A0965B" w14:textId="77777777" w:rsidR="00AA347E" w:rsidRPr="007F65CB" w:rsidRDefault="00AA347E" w:rsidP="008073C6">
            <w:pPr>
              <w:spacing w:line="256" w:lineRule="auto"/>
              <w:jc w:val="center"/>
              <w:rPr>
                <w:rFonts w:ascii="Times New Roman" w:eastAsia="Times New Roman" w:hAnsi="Times New Roman" w:cs="Times New Roman"/>
                <w:color w:val="000000"/>
                <w:sz w:val="24"/>
                <w:szCs w:val="24"/>
              </w:rPr>
            </w:pPr>
          </w:p>
        </w:tc>
      </w:tr>
    </w:tbl>
    <w:p w14:paraId="5D31D6E2" w14:textId="38CE5F4A" w:rsidR="00AA347E" w:rsidRDefault="00AA347E" w:rsidP="00AA347E">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106DB8">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 xml:space="preserve"> radnych</w:t>
      </w:r>
    </w:p>
    <w:p w14:paraId="5C0D94BC" w14:textId="77777777" w:rsidR="00AA347E" w:rsidRDefault="00AA347E" w:rsidP="00AA347E">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00FDB13" w14:textId="77777777" w:rsidR="00AA347E" w:rsidRDefault="00AA347E" w:rsidP="00AA347E">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B541529" w14:textId="77777777" w:rsidR="00AA347E" w:rsidRPr="00B5634B" w:rsidRDefault="00AA347E" w:rsidP="00AA347E">
      <w:pPr>
        <w:spacing w:after="0" w:line="240" w:lineRule="auto"/>
        <w:rPr>
          <w:rFonts w:ascii="Times New Roman" w:eastAsia="Times New Roman" w:hAnsi="Times New Roman" w:cs="Times New Roman"/>
          <w:b/>
          <w:color w:val="00000A"/>
          <w:sz w:val="24"/>
        </w:rPr>
      </w:pPr>
    </w:p>
    <w:p w14:paraId="0F6A8BD1" w14:textId="2ABC0A4D" w:rsidR="00AA347E" w:rsidRDefault="00AA347E" w:rsidP="00AA347E">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w:t>
      </w:r>
      <w:r w:rsidR="00106DB8">
        <w:rPr>
          <w:rFonts w:ascii="Times New Roman" w:eastAsia="Times New Roman" w:hAnsi="Times New Roman" w:cs="Times New Roman"/>
          <w:color w:val="00000A"/>
          <w:sz w:val="24"/>
        </w:rPr>
        <w:t>X</w:t>
      </w:r>
      <w:r>
        <w:rPr>
          <w:rFonts w:ascii="Times New Roman" w:eastAsia="Times New Roman" w:hAnsi="Times New Roman" w:cs="Times New Roman"/>
          <w:color w:val="00000A"/>
          <w:sz w:val="24"/>
        </w:rPr>
        <w:t>.4</w:t>
      </w:r>
      <w:r w:rsidR="00106DB8">
        <w:rPr>
          <w:rFonts w:ascii="Times New Roman" w:eastAsia="Times New Roman" w:hAnsi="Times New Roman" w:cs="Times New Roman"/>
          <w:color w:val="00000A"/>
          <w:sz w:val="24"/>
        </w:rPr>
        <w:t>8</w:t>
      </w:r>
      <w:r w:rsidR="00452E2F">
        <w:rPr>
          <w:rFonts w:ascii="Times New Roman" w:eastAsia="Times New Roman" w:hAnsi="Times New Roman" w:cs="Times New Roman"/>
          <w:color w:val="00000A"/>
          <w:sz w:val="24"/>
        </w:rPr>
        <w:t>5</w:t>
      </w:r>
      <w:r>
        <w:rPr>
          <w:rFonts w:ascii="Times New Roman" w:eastAsia="Times New Roman" w:hAnsi="Times New Roman" w:cs="Times New Roman"/>
          <w:color w:val="00000A"/>
          <w:sz w:val="24"/>
        </w:rPr>
        <w:t>.2022</w:t>
      </w:r>
    </w:p>
    <w:p w14:paraId="4B3D46D8" w14:textId="0888D1AA" w:rsidR="00106DB8" w:rsidRDefault="00AA347E" w:rsidP="006B35DF">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I</w:t>
      </w:r>
      <w:r w:rsidR="00106DB8">
        <w:rPr>
          <w:rFonts w:ascii="Times New Roman" w:eastAsia="Times New Roman" w:hAnsi="Times New Roman" w:cs="Times New Roman"/>
          <w:b/>
          <w:color w:val="00000A"/>
          <w:sz w:val="24"/>
        </w:rPr>
        <w:t>X</w:t>
      </w:r>
      <w:r>
        <w:rPr>
          <w:rFonts w:ascii="Times New Roman" w:eastAsia="Times New Roman" w:hAnsi="Times New Roman" w:cs="Times New Roman"/>
          <w:b/>
          <w:color w:val="00000A"/>
          <w:sz w:val="24"/>
        </w:rPr>
        <w:t>.4</w:t>
      </w:r>
      <w:r w:rsidR="00106DB8">
        <w:rPr>
          <w:rFonts w:ascii="Times New Roman" w:eastAsia="Times New Roman" w:hAnsi="Times New Roman" w:cs="Times New Roman"/>
          <w:b/>
          <w:color w:val="00000A"/>
          <w:sz w:val="24"/>
        </w:rPr>
        <w:t>8</w:t>
      </w:r>
      <w:r w:rsidR="00452E2F">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452E2F">
        <w:rPr>
          <w:rFonts w:ascii="Times New Roman" w:eastAsia="Times New Roman" w:hAnsi="Times New Roman" w:cs="Times New Roman"/>
          <w:color w:val="00000A"/>
          <w:sz w:val="24"/>
        </w:rPr>
        <w:t xml:space="preserve"> </w:t>
      </w:r>
      <w:r w:rsidR="00452E2F">
        <w:rPr>
          <w:rFonts w:ascii="Times New Roman" w:eastAsia="Times New Roman" w:hAnsi="Times New Roman" w:cs="Times New Roman"/>
          <w:sz w:val="24"/>
          <w:szCs w:val="24"/>
        </w:rPr>
        <w:t>wyrażenia zgody na sprzedaż części nieruchomości gruntowej dz. nr 239/2, 239/3 w obrębie Nowy Dwór, gm. Złotów, stanowiącej własność Gminy Złotów</w:t>
      </w:r>
      <w:r w:rsidR="00CE5360" w:rsidRPr="00CE5360">
        <w:rPr>
          <w:rFonts w:ascii="Times New Roman" w:eastAsia="Times New Roman" w:hAnsi="Times New Roman" w:cs="Times New Roman"/>
          <w:sz w:val="24"/>
          <w:szCs w:val="24"/>
        </w:rPr>
        <w:t xml:space="preserve"> </w:t>
      </w:r>
      <w:r w:rsidR="00C94847">
        <w:rPr>
          <w:rFonts w:ascii="Times New Roman" w:eastAsia="Times New Roman" w:hAnsi="Times New Roman" w:cs="Times New Roman"/>
          <w:color w:val="00000A"/>
          <w:sz w:val="24"/>
        </w:rPr>
        <w:t>stanowi</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0"/>
          <w:sz w:val="24"/>
        </w:rPr>
        <w:t xml:space="preserve">załącznik </w:t>
      </w:r>
      <w:r w:rsidRPr="007B404F">
        <w:rPr>
          <w:rFonts w:ascii="Times New Roman" w:eastAsia="Times New Roman" w:hAnsi="Times New Roman" w:cs="Times New Roman"/>
          <w:i/>
          <w:color w:val="000000" w:themeColor="text1"/>
          <w:sz w:val="24"/>
        </w:rPr>
        <w:t>nr 1</w:t>
      </w:r>
      <w:r w:rsidR="00452E2F">
        <w:rPr>
          <w:rFonts w:ascii="Times New Roman" w:eastAsia="Times New Roman" w:hAnsi="Times New Roman" w:cs="Times New Roman"/>
          <w:i/>
          <w:color w:val="000000" w:themeColor="text1"/>
          <w:sz w:val="24"/>
        </w:rPr>
        <w:t>6</w:t>
      </w:r>
      <w:r w:rsidRPr="007B404F">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color w:val="000000"/>
          <w:sz w:val="24"/>
        </w:rPr>
        <w:t>do protokołu.</w:t>
      </w:r>
    </w:p>
    <w:p w14:paraId="03E01F68" w14:textId="77777777" w:rsidR="006B35DF" w:rsidRPr="006B35DF" w:rsidRDefault="006B35DF" w:rsidP="006B35DF">
      <w:pPr>
        <w:spacing w:after="0" w:line="360" w:lineRule="auto"/>
        <w:rPr>
          <w:rFonts w:ascii="Times New Roman" w:eastAsia="Times New Roman" w:hAnsi="Times New Roman" w:cs="Times New Roman"/>
          <w:color w:val="00000A"/>
          <w:sz w:val="24"/>
        </w:rPr>
      </w:pPr>
    </w:p>
    <w:p w14:paraId="0BD8991F" w14:textId="240FC654" w:rsidR="00106DB8" w:rsidRDefault="00106DB8" w:rsidP="009109DF">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9</w:t>
      </w:r>
    </w:p>
    <w:p w14:paraId="1F857D38" w14:textId="69EC0278" w:rsidR="00AA5E2D" w:rsidRDefault="00FF6171" w:rsidP="004B1771">
      <w:pPr>
        <w:spacing w:after="160" w:line="360" w:lineRule="auto"/>
        <w:contextualSpacing/>
        <w:jc w:val="both"/>
        <w:rPr>
          <w:rFonts w:ascii="Times New Roman" w:eastAsia="Times New Roman" w:hAnsi="Times New Roman" w:cs="Times New Roman"/>
          <w:sz w:val="24"/>
          <w:szCs w:val="24"/>
        </w:rPr>
      </w:pPr>
      <w:bookmarkStart w:id="12" w:name="_Hlk94091644"/>
      <w:r w:rsidRPr="00350C65">
        <w:rPr>
          <w:rFonts w:ascii="Times New Roman" w:eastAsia="Times New Roman" w:hAnsi="Times New Roman" w:cs="Times New Roman"/>
          <w:b/>
          <w:color w:val="000000" w:themeColor="text1"/>
          <w:sz w:val="24"/>
          <w:szCs w:val="24"/>
        </w:rPr>
        <w:t>Sławomir Czyżyk</w:t>
      </w:r>
      <w:r>
        <w:rPr>
          <w:rFonts w:ascii="Times New Roman" w:eastAsia="Times New Roman" w:hAnsi="Times New Roman" w:cs="Times New Roman"/>
          <w:bCs/>
          <w:color w:val="000000" w:themeColor="text1"/>
          <w:sz w:val="24"/>
          <w:szCs w:val="24"/>
        </w:rPr>
        <w:t xml:space="preserve"> – zapytał, czy ktoś chce złożyć interpelacje lub zapytanie?</w:t>
      </w:r>
      <w:r w:rsidR="00D628D7">
        <w:rPr>
          <w:rFonts w:ascii="Times New Roman" w:eastAsia="Times New Roman" w:hAnsi="Times New Roman" w:cs="Times New Roman"/>
          <w:bCs/>
          <w:color w:val="000000" w:themeColor="text1"/>
          <w:sz w:val="24"/>
          <w:szCs w:val="24"/>
        </w:rPr>
        <w:t xml:space="preserve"> </w:t>
      </w:r>
    </w:p>
    <w:p w14:paraId="1E318674" w14:textId="77777777" w:rsidR="00824FC8" w:rsidRDefault="00FF6171" w:rsidP="004B1771">
      <w:p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terpelacji i zapytań nie było</w:t>
      </w:r>
    </w:p>
    <w:p w14:paraId="2CFBE98F" w14:textId="77777777" w:rsidR="00CE5360" w:rsidRDefault="00CE5360" w:rsidP="004B1771">
      <w:pPr>
        <w:spacing w:after="160" w:line="360" w:lineRule="auto"/>
        <w:contextualSpacing/>
        <w:jc w:val="both"/>
        <w:rPr>
          <w:rFonts w:ascii="Times New Roman" w:eastAsia="Times New Roman" w:hAnsi="Times New Roman" w:cs="Times New Roman"/>
          <w:b/>
          <w:color w:val="000000" w:themeColor="text1"/>
          <w:sz w:val="24"/>
          <w:szCs w:val="24"/>
        </w:rPr>
      </w:pPr>
    </w:p>
    <w:p w14:paraId="7D5A4F29" w14:textId="46C0ED65" w:rsidR="002D71FB" w:rsidRPr="00824FC8" w:rsidRDefault="004B1771" w:rsidP="004B1771">
      <w:p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Ad. </w:t>
      </w:r>
      <w:bookmarkEnd w:id="12"/>
      <w:r w:rsidR="00DC49DF">
        <w:rPr>
          <w:rFonts w:ascii="Times New Roman" w:eastAsia="Times New Roman" w:hAnsi="Times New Roman" w:cs="Times New Roman"/>
          <w:b/>
          <w:color w:val="000000" w:themeColor="text1"/>
          <w:sz w:val="24"/>
          <w:szCs w:val="24"/>
        </w:rPr>
        <w:t>20</w:t>
      </w:r>
    </w:p>
    <w:p w14:paraId="364CCFB2" w14:textId="64B0C18B" w:rsidR="00FF6171" w:rsidRDefault="00FF6171" w:rsidP="004B1771">
      <w:pPr>
        <w:spacing w:after="160" w:line="360" w:lineRule="auto"/>
        <w:contextualSpacing/>
        <w:jc w:val="both"/>
        <w:rPr>
          <w:rFonts w:ascii="Times New Roman" w:eastAsia="Times New Roman" w:hAnsi="Times New Roman" w:cs="Times New Roman"/>
          <w:bCs/>
          <w:color w:val="000000" w:themeColor="text1"/>
          <w:sz w:val="24"/>
          <w:szCs w:val="24"/>
        </w:rPr>
      </w:pPr>
      <w:r w:rsidRPr="00FF6171">
        <w:rPr>
          <w:rFonts w:ascii="Times New Roman" w:eastAsia="Times New Roman" w:hAnsi="Times New Roman" w:cs="Times New Roman"/>
          <w:bCs/>
          <w:color w:val="000000" w:themeColor="text1"/>
          <w:sz w:val="24"/>
          <w:szCs w:val="24"/>
        </w:rPr>
        <w:t>Odpowiedzi na interpelacje i zapytania</w:t>
      </w:r>
    </w:p>
    <w:p w14:paraId="331C45E5" w14:textId="6BCAE6AD" w:rsidR="00324675" w:rsidRDefault="007100F6" w:rsidP="004B1771">
      <w:pPr>
        <w:spacing w:after="160" w:line="360" w:lineRule="auto"/>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brak </w:t>
      </w:r>
    </w:p>
    <w:p w14:paraId="62006B63" w14:textId="77777777" w:rsidR="00D36F83" w:rsidRPr="00324675" w:rsidRDefault="00D36F83" w:rsidP="004B1771">
      <w:pPr>
        <w:spacing w:after="160" w:line="360" w:lineRule="auto"/>
        <w:contextualSpacing/>
        <w:jc w:val="both"/>
        <w:rPr>
          <w:rFonts w:ascii="Times New Roman" w:eastAsia="Times New Roman" w:hAnsi="Times New Roman" w:cs="Times New Roman"/>
          <w:bCs/>
          <w:color w:val="000000" w:themeColor="text1"/>
          <w:sz w:val="24"/>
          <w:szCs w:val="24"/>
        </w:rPr>
      </w:pPr>
    </w:p>
    <w:p w14:paraId="1E9D11CB" w14:textId="5639A7AA" w:rsidR="004B1771" w:rsidRDefault="004B1771" w:rsidP="004B1771">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d. </w:t>
      </w:r>
      <w:r w:rsidR="00DC49DF">
        <w:rPr>
          <w:rFonts w:ascii="Times New Roman" w:eastAsia="Times New Roman" w:hAnsi="Times New Roman" w:cs="Times New Roman"/>
          <w:b/>
          <w:color w:val="000000" w:themeColor="text1"/>
          <w:sz w:val="24"/>
          <w:szCs w:val="24"/>
        </w:rPr>
        <w:t>21</w:t>
      </w:r>
    </w:p>
    <w:p w14:paraId="36B4ED80" w14:textId="1716B7E5" w:rsidR="0041170D" w:rsidRPr="00975CBE" w:rsidRDefault="00367CB7" w:rsidP="00975CBE">
      <w:pPr>
        <w:spacing w:after="96" w:line="360" w:lineRule="auto"/>
        <w:rPr>
          <w:rFonts w:ascii="Times New Roman" w:hAnsi="Times New Roman" w:cs="Times New Roman"/>
          <w:b/>
          <w:bCs/>
          <w:sz w:val="24"/>
          <w:szCs w:val="24"/>
        </w:rPr>
      </w:pPr>
      <w:r>
        <w:rPr>
          <w:rFonts w:ascii="Times New Roman" w:hAnsi="Times New Roman" w:cs="Times New Roman"/>
          <w:sz w:val="24"/>
          <w:szCs w:val="24"/>
        </w:rPr>
        <w:t>W</w:t>
      </w:r>
      <w:r w:rsidRPr="00C31BBB">
        <w:rPr>
          <w:rFonts w:ascii="Times New Roman" w:hAnsi="Times New Roman" w:cs="Times New Roman"/>
          <w:sz w:val="24"/>
          <w:szCs w:val="24"/>
        </w:rPr>
        <w:t>olne wnioski i informacje</w:t>
      </w:r>
    </w:p>
    <w:p w14:paraId="50C3FA9E" w14:textId="0CCC611D" w:rsidR="00874E22" w:rsidRDefault="00DF307D" w:rsidP="00DE5200">
      <w:pPr>
        <w:pStyle w:val="Standard"/>
        <w:spacing w:line="360" w:lineRule="auto"/>
      </w:pPr>
      <w:r w:rsidRPr="0046258E">
        <w:rPr>
          <w:b/>
        </w:rPr>
        <w:t>Sławomir Czyżyk –</w:t>
      </w:r>
      <w:r>
        <w:t xml:space="preserve"> </w:t>
      </w:r>
      <w:r w:rsidR="00577E06" w:rsidRPr="00577E06">
        <w:rPr>
          <w:bCs/>
        </w:rPr>
        <w:t xml:space="preserve">powiedział, </w:t>
      </w:r>
      <w:r w:rsidR="00BE2B19">
        <w:rPr>
          <w:bCs/>
        </w:rPr>
        <w:t>proszę bardzo kto z Państwa chciałby zabrać głos?</w:t>
      </w:r>
      <w:r w:rsidR="00874E22">
        <w:t xml:space="preserve"> Proszę bardzo, Drodzy Państwo otwieram dyskusję. Kto z Państwa chciałby zabrać głos? Proszę bardzo, Panie Wójcie, oddaję Panu głos.</w:t>
      </w:r>
    </w:p>
    <w:p w14:paraId="4BB1FD9C" w14:textId="17B64558" w:rsidR="000D4E70" w:rsidRPr="00874E22" w:rsidRDefault="00BE2B19" w:rsidP="00975CBE">
      <w:pPr>
        <w:pStyle w:val="Tekstpodstawowy"/>
        <w:spacing w:line="360" w:lineRule="auto"/>
        <w:rPr>
          <w:color w:val="000000" w:themeColor="text1"/>
        </w:rPr>
      </w:pPr>
      <w:r>
        <w:rPr>
          <w:b w:val="0"/>
          <w:bCs/>
          <w:sz w:val="24"/>
          <w:szCs w:val="24"/>
          <w:lang w:val="pl-PL"/>
        </w:rPr>
        <w:t xml:space="preserve"> </w:t>
      </w:r>
    </w:p>
    <w:p w14:paraId="18267EB6" w14:textId="0D5A5DFC" w:rsidR="00874E22" w:rsidRPr="00306F35" w:rsidRDefault="000D4E70" w:rsidP="00306F35">
      <w:pPr>
        <w:pStyle w:val="Standard"/>
        <w:spacing w:after="96" w:line="360" w:lineRule="auto"/>
        <w:rPr>
          <w:rFonts w:eastAsia="Times New Roman" w:cs="Times New Roman"/>
          <w:color w:val="000000" w:themeColor="text1"/>
          <w:lang w:eastAsia="pl-PL"/>
        </w:rPr>
      </w:pPr>
      <w:r w:rsidRPr="000D4E70">
        <w:rPr>
          <w:b/>
          <w:bCs/>
        </w:rPr>
        <w:t xml:space="preserve">Piotr Lach </w:t>
      </w:r>
      <w:r w:rsidRPr="000D4E70">
        <w:t>– powiedział</w:t>
      </w:r>
      <w:r w:rsidRPr="00DC49DF">
        <w:t>,</w:t>
      </w:r>
      <w:r>
        <w:rPr>
          <w:b/>
          <w:bCs/>
        </w:rPr>
        <w:t xml:space="preserve"> </w:t>
      </w:r>
      <w:r w:rsidR="00874E22">
        <w:t>nazbierało się parę rzeczy. Zacznę</w:t>
      </w:r>
      <w:r w:rsidR="0046258E">
        <w:t xml:space="preserve"> </w:t>
      </w:r>
      <w:r w:rsidR="00874E22">
        <w:t xml:space="preserve">od tego, że </w:t>
      </w:r>
      <w:r w:rsidR="0046258E">
        <w:t>jakiś</w:t>
      </w:r>
      <w:r w:rsidR="00874E22">
        <w:t xml:space="preserve"> czas temu prosiliśmy Państwa jako </w:t>
      </w:r>
      <w:r w:rsidR="00C7000D">
        <w:t>r</w:t>
      </w:r>
      <w:r w:rsidR="00874E22">
        <w:t xml:space="preserve">adnych, ale też i sołtysów o rozpropagowanie programu, ciepłe mieszkanie. </w:t>
      </w:r>
      <w:r w:rsidR="00C7000D">
        <w:t>O</w:t>
      </w:r>
      <w:r w:rsidR="00874E22">
        <w:t>kazuje się, że tak troszkę słabo</w:t>
      </w:r>
      <w:r w:rsidR="00C7000D">
        <w:t xml:space="preserve"> </w:t>
      </w:r>
      <w:r w:rsidR="00874E22">
        <w:t xml:space="preserve">z tym poszło, że no jednak mieszkańcy nadal </w:t>
      </w:r>
      <w:r w:rsidR="00874E22">
        <w:lastRenderedPageBreak/>
        <w:t xml:space="preserve">nie wiedzą o takim programie. </w:t>
      </w:r>
      <w:r w:rsidR="00C7000D">
        <w:t>J</w:t>
      </w:r>
      <w:r w:rsidR="00874E22">
        <w:t xml:space="preserve">est w tej chwili nabór. Ogłosiliśmy nabór w ramach tego programu. </w:t>
      </w:r>
      <w:r w:rsidR="00C7000D">
        <w:t>J</w:t>
      </w:r>
      <w:r w:rsidR="00874E22">
        <w:t>eszcze dzisiaj pewnie spowodujemy</w:t>
      </w:r>
      <w:r w:rsidR="00C7000D">
        <w:t xml:space="preserve"> </w:t>
      </w:r>
      <w:r w:rsidR="00874E22">
        <w:t xml:space="preserve">dalsze decyzje, być może gdzieś będziemy rozwieszać jeszcze jakieś informacje. To jest ogłoszone, oczywiście na stronie internetowej </w:t>
      </w:r>
      <w:r w:rsidR="00C7000D">
        <w:br/>
      </w:r>
      <w:r w:rsidR="00874E22">
        <w:t xml:space="preserve">i tak dalej, gdzie była tylko możliwość o tym, mówiliśmy a też bym bardzo prosił o większe rozpropagowanie. Przypominam, że nabór dotyczy mieszkańców zamieszkujących domy wielorodzinne. I tutaj z naszych obserwacji wynika, że przepływ informacji był dosyć słaby. Kolejną rzeczą jest tutaj rozpoczęcie dyskusji. Na razie nie mamy szczegółowych wytycznych, bo tak jak Państwo może gdzieś tam śledziliście, zakłada się, że administracja publiczna </w:t>
      </w:r>
      <w:r w:rsidR="00C7000D">
        <w:br/>
      </w:r>
      <w:r w:rsidR="00874E22">
        <w:t>i administracja samorządowa zostanie zobligowana do dokonywania działań mających na celu oszczędność energii. I tutaj przez moment</w:t>
      </w:r>
      <w:r w:rsidR="00C7000D">
        <w:t xml:space="preserve"> </w:t>
      </w:r>
      <w:r w:rsidR="00874E22">
        <w:t xml:space="preserve">zaczęliśmy się zastanawiać nad i to też tam chciałem może z Państwem delikatnie skonsultować, oczywiście nie będziemy podejmowali pewnie żadnych istotnych decyzji, bo wiemy, że funkcjonują nasze sale, hale sportowe </w:t>
      </w:r>
      <w:r w:rsidR="00C7000D">
        <w:br/>
      </w:r>
      <w:r w:rsidR="00874E22">
        <w:t>w godzinach wieczornych, gdzie odbywają się zajęcia sportowe. Podobnie dotyczy to również Orlika, gdzie oczywiście funkcjonowanie tych obiektów jest związane ze zużyciem energii, bo</w:t>
      </w:r>
      <w:r w:rsidR="006B35DF">
        <w:t xml:space="preserve"> </w:t>
      </w:r>
      <w:r w:rsidR="00874E22">
        <w:t xml:space="preserve">są to godziny wieczorne a dodatkowo jeszcze, jeżeli chodzi o hale i w ogóle jakieś standardy powiedzmy w szatniach, wymaga to też utrzymania odpowiedniej temperatury </w:t>
      </w:r>
      <w:r w:rsidR="00C7000D">
        <w:br/>
      </w:r>
      <w:r w:rsidR="00874E22">
        <w:t xml:space="preserve">i rodzą się tutaj koszty. Oczywiście nie jesteśmy w jakiejś takiej podbramkowej, sytuacji finansowej, żebyśmy musieli podejmować radykalne działania, bo też nie chcemy doprowadzić do sytuacji takiej, że nasi mieszkańcy, no nie wiem będą musieli siedzieć </w:t>
      </w:r>
      <w:r w:rsidR="00C7000D">
        <w:br/>
      </w:r>
      <w:r w:rsidR="00874E22">
        <w:t>w domach, bo na boisko nie pójdzie. Na ulicy będzie ciemno no i w zasadzie pytanie co dalej robić? Na razie takich czy takiego czarnowidztwa nie ma, natomiast też, chciałbym tutaj poznać opinię Państwa. Czy utrzymujemy funkcjonowanie tych obiektów na dotychczasowym poziomie, czy też będziemy rozpatrywali wprowadzenie jakiś ograniczeń? My oczywiście tych środków, które były zapowiadane na wydatki bieżące, jeszcze nie otrzymaliśmy. Wydaje się, że tutaj wszystko wskazuje na to, że</w:t>
      </w:r>
      <w:r w:rsidR="00C7000D">
        <w:t xml:space="preserve"> </w:t>
      </w:r>
      <w:r w:rsidR="00874E22">
        <w:t>je otrzymamy, ale no, to też są działania związane z przyszłorocznym budżetem naszym,</w:t>
      </w:r>
      <w:r w:rsidR="00C7000D">
        <w:t xml:space="preserve"> </w:t>
      </w:r>
      <w:r w:rsidR="00874E22">
        <w:t>a konto już dochodów z 2023 roku także też nie wiemy, jak</w:t>
      </w:r>
      <w:r w:rsidR="00C7000D">
        <w:t xml:space="preserve">ie </w:t>
      </w:r>
      <w:r w:rsidR="00874E22">
        <w:t>to działanie będzie miało skutki dla przyszłorocznego budżetu. Także myślę, że tutaj być może Pan Przewodniczący tutaj zarządzi jakąś dyskusję na ten temat. Natomiast chciałem jeszcze zwrócić uwagę na następny element tak też o charakterze informacyjnym z uwagi na to, że my praktycznie w poniedziałek te wnioski wysyłamy. Jest nabór na drogi, na dofinansowanie przebudowy dróg z Programu Rozwoju Obszarów Wiejskich. Szukaliśmy, inwestycji, która by się nadawała do tego</w:t>
      </w:r>
      <w:r w:rsidR="00874E22">
        <w:rPr>
          <w:rFonts w:eastAsia="Times New Roman" w:cs="Times New Roman"/>
          <w:color w:val="000000" w:themeColor="text1"/>
          <w:lang w:eastAsia="pl-PL"/>
        </w:rPr>
        <w:t xml:space="preserve"> </w:t>
      </w:r>
      <w:r w:rsidR="00874E22">
        <w:t xml:space="preserve">i z analizy wynika, że najbardziej zaawansowana projektowo i mająca szanse punktowe. Droga to jest droga </w:t>
      </w:r>
      <w:r w:rsidR="00C7000D">
        <w:br/>
      </w:r>
      <w:r w:rsidR="00874E22">
        <w:t xml:space="preserve">w Radawnicy. To jest droga, przebudowa drogi dojazdowej do szkoły, ponieważ tam są </w:t>
      </w:r>
      <w:r w:rsidR="00874E22">
        <w:lastRenderedPageBreak/>
        <w:t>punktowane, jakby obiekty publiczne, rozwiązania w zakresie bezpieczeństwa i</w:t>
      </w:r>
      <w:r w:rsidR="00C7000D">
        <w:t xml:space="preserve"> tak dalej</w:t>
      </w:r>
      <w:r w:rsidR="00874E22">
        <w:t xml:space="preserve">. </w:t>
      </w:r>
      <w:r w:rsidR="00C7000D">
        <w:br/>
      </w:r>
      <w:r w:rsidR="00874E22">
        <w:t>W związku z tym no największą szansę na uzyskanie dofinansowania miałaby ta inwestycja. Projekt jest w ostatniej fazie. Natomiast wstępny kosztorys to nie jest dla mnie zaskoczenie, bo tutaj, było do przewidzenia jest to kwota około 5 000 000 zł na na tą inwestycję. Dofinansowanie w ramach tych programów wynosi 63,63% i tak, jeżeli Państwo zgłosicie ten radykalny sprzeciw takiej</w:t>
      </w:r>
      <w:r w:rsidR="00EC5D27">
        <w:t xml:space="preserve"> </w:t>
      </w:r>
      <w:r w:rsidR="00874E22">
        <w:t>propozycji, no to oczywiście tego wniosku nie złożymy, aczkolwiek wydaje się, że trzeba szukać źródeł, źródeł finansowania i wiem, że czasami jest takie skakanie po inwestycjach, ale staramy się tutaj prowadzić pewną politykę rozdziału tych inwestycji pomiędzy</w:t>
      </w:r>
      <w:r w:rsidR="00EC5D27">
        <w:t xml:space="preserve"> </w:t>
      </w:r>
      <w:r w:rsidR="00874E22">
        <w:t>możliwe do pozyskania środki zewnętrzne.</w:t>
      </w:r>
      <w:r w:rsidR="00874E22">
        <w:rPr>
          <w:rFonts w:eastAsia="Times New Roman" w:cs="Times New Roman"/>
          <w:color w:val="000000" w:themeColor="text1"/>
          <w:lang w:eastAsia="pl-PL"/>
        </w:rPr>
        <w:t xml:space="preserve"> </w:t>
      </w:r>
      <w:r w:rsidR="00874E22">
        <w:t xml:space="preserve">Zakładam, że drogę </w:t>
      </w:r>
      <w:r w:rsidR="00EC5D27">
        <w:br/>
      </w:r>
      <w:r w:rsidR="00874E22">
        <w:t>w Międzybłociu złożymy do Polskiego Ładu.</w:t>
      </w:r>
      <w:r w:rsidR="00874E22">
        <w:rPr>
          <w:rFonts w:eastAsia="Times New Roman" w:cs="Times New Roman"/>
          <w:color w:val="000000" w:themeColor="text1"/>
          <w:lang w:eastAsia="pl-PL"/>
        </w:rPr>
        <w:t xml:space="preserve"> </w:t>
      </w:r>
      <w:r w:rsidR="00874E22">
        <w:t>A ta droga akurat tutaj ma szansę uzyskać dofinansowanie w ramach Programu Rozwoju Obszarów Wiejskich i chcemy i takie środki podjąć. Jest to oczywiście kwestia wkładu własnego.</w:t>
      </w:r>
      <w:r w:rsidR="00874E22">
        <w:rPr>
          <w:rFonts w:eastAsia="Times New Roman" w:cs="Times New Roman"/>
          <w:color w:val="000000" w:themeColor="text1"/>
          <w:lang w:eastAsia="pl-PL"/>
        </w:rPr>
        <w:t xml:space="preserve"> </w:t>
      </w:r>
      <w:r w:rsidR="00874E22">
        <w:t>I tutaj</w:t>
      </w:r>
      <w:r w:rsidR="00874E22">
        <w:rPr>
          <w:rFonts w:eastAsia="Times New Roman" w:cs="Times New Roman"/>
          <w:color w:val="000000" w:themeColor="text1"/>
          <w:lang w:eastAsia="pl-PL"/>
        </w:rPr>
        <w:t xml:space="preserve"> </w:t>
      </w:r>
      <w:r w:rsidR="00EC5D27">
        <w:t>m</w:t>
      </w:r>
      <w:r w:rsidR="00874E22">
        <w:t xml:space="preserve">ęskie decyzje w tym zakresie będzie trzeba podjąć. Ta przebudowa, ta przebudowa obejmuje dojazdową drogę koło Dino, rozbudowę parkingu i drogę wyjazdową tym </w:t>
      </w:r>
      <w:r w:rsidR="00EC5D27">
        <w:t>s</w:t>
      </w:r>
      <w:r w:rsidR="00874E22">
        <w:t>tarym asfalcikiem wąskim. Jest to wszystko kwestia poszerzenia tych dróg.</w:t>
      </w:r>
      <w:r w:rsidR="00874E22">
        <w:rPr>
          <w:rFonts w:eastAsia="Times New Roman" w:cs="Times New Roman"/>
          <w:color w:val="000000" w:themeColor="text1"/>
          <w:lang w:eastAsia="pl-PL"/>
        </w:rPr>
        <w:t xml:space="preserve"> </w:t>
      </w:r>
      <w:r w:rsidR="00874E22">
        <w:t>I</w:t>
      </w:r>
      <w:r w:rsidR="00874E22">
        <w:rPr>
          <w:rFonts w:eastAsia="Times New Roman" w:cs="Times New Roman"/>
          <w:color w:val="000000" w:themeColor="text1"/>
          <w:lang w:eastAsia="pl-PL"/>
        </w:rPr>
        <w:t xml:space="preserve"> </w:t>
      </w:r>
      <w:r w:rsidR="00874E22">
        <w:t>także to zupełnie nowoczesny, taki węzeł komunikacyjny wraz</w:t>
      </w:r>
      <w:r w:rsidR="00874E22">
        <w:rPr>
          <w:rFonts w:eastAsia="Times New Roman" w:cs="Times New Roman"/>
          <w:color w:val="000000" w:themeColor="text1"/>
          <w:lang w:eastAsia="pl-PL"/>
        </w:rPr>
        <w:t xml:space="preserve"> </w:t>
      </w:r>
      <w:r w:rsidR="00874E22">
        <w:t>z</w:t>
      </w:r>
      <w:r w:rsidR="00874E22">
        <w:rPr>
          <w:rFonts w:eastAsia="Times New Roman" w:cs="Times New Roman"/>
          <w:color w:val="000000" w:themeColor="text1"/>
          <w:lang w:eastAsia="pl-PL"/>
        </w:rPr>
        <w:t xml:space="preserve"> </w:t>
      </w:r>
      <w:r w:rsidR="00874E22">
        <w:t>parkingiem. Także takie</w:t>
      </w:r>
      <w:r w:rsidR="00EC5D27">
        <w:t xml:space="preserve"> </w:t>
      </w:r>
      <w:r w:rsidR="00874E22">
        <w:t>działanie chcemy tutaj podjąć i równocześnie też, jeżeli chodzi o środki zewnętrzne, pozwoliłem sobie zrobić wydruk wyciągnąć</w:t>
      </w:r>
      <w:r w:rsidR="00874E22">
        <w:rPr>
          <w:rFonts w:eastAsia="Times New Roman" w:cs="Times New Roman"/>
          <w:color w:val="000000" w:themeColor="text1"/>
          <w:lang w:eastAsia="pl-PL"/>
        </w:rPr>
        <w:t xml:space="preserve"> </w:t>
      </w:r>
      <w:r w:rsidR="00874E22">
        <w:t xml:space="preserve">tutaj informację </w:t>
      </w:r>
      <w:r w:rsidR="00EC5D27">
        <w:br/>
      </w:r>
      <w:r w:rsidR="00874E22">
        <w:t>z załącznika do strategii Zintegrowanych Inwestycji Terytorialnych Miejskiego Obszaru Funkcjonalnego Piły. To jest tzw. ZIT MOW Piła i są karty projektów, ponieważ Państwo tutaj mówiliśmy o tym, że pewne działania chcielibyśmy finansować w ramach tego</w:t>
      </w:r>
      <w:r w:rsidR="00874E22">
        <w:rPr>
          <w:rFonts w:eastAsia="Times New Roman" w:cs="Times New Roman"/>
          <w:color w:val="000000" w:themeColor="text1"/>
          <w:lang w:eastAsia="pl-PL"/>
        </w:rPr>
        <w:t xml:space="preserve"> </w:t>
      </w:r>
      <w:r w:rsidR="00EC5D27">
        <w:t>n</w:t>
      </w:r>
      <w:r w:rsidR="00874E22">
        <w:t>ie chcę powiedzieć tworu, ale w ramach tej organizacji, czy w ramach tego projektu.</w:t>
      </w:r>
      <w:r w:rsidR="00874E22">
        <w:rPr>
          <w:rFonts w:eastAsia="Times New Roman" w:cs="Times New Roman"/>
          <w:color w:val="000000" w:themeColor="text1"/>
          <w:lang w:eastAsia="pl-PL"/>
        </w:rPr>
        <w:t xml:space="preserve"> </w:t>
      </w:r>
      <w:r w:rsidR="00874E22">
        <w:t>Z uwagi na to, że to jest nadal pewnie dla części Państwa dosyć egzotyczne</w:t>
      </w:r>
      <w:r w:rsidR="00EC5D27">
        <w:t xml:space="preserve"> </w:t>
      </w:r>
      <w:r w:rsidR="00874E22">
        <w:t>zdarzenie. My oczywiście też</w:t>
      </w:r>
      <w:r w:rsidR="00874E22">
        <w:rPr>
          <w:rFonts w:eastAsia="Times New Roman" w:cs="Times New Roman"/>
          <w:color w:val="000000" w:themeColor="text1"/>
          <w:lang w:eastAsia="pl-PL"/>
        </w:rPr>
        <w:t xml:space="preserve"> </w:t>
      </w:r>
      <w:r w:rsidR="00EC5D27">
        <w:t>p</w:t>
      </w:r>
      <w:r w:rsidR="00874E22">
        <w:t>atrząc na</w:t>
      </w:r>
      <w:r w:rsidR="00EC5D27">
        <w:t xml:space="preserve"> </w:t>
      </w:r>
      <w:r w:rsidR="00874E22">
        <w:t xml:space="preserve">perspektywy uzyskania środków. Ja jeszcze wczoraj rozmawiałem z </w:t>
      </w:r>
      <w:r w:rsidR="00EC5D27">
        <w:t>p</w:t>
      </w:r>
      <w:r w:rsidR="00874E22">
        <w:t>anią Mirosławą Rutkowską – Krupka, która jest Radną Sejmiku Województwa Wielkopolskiego. Wszystko wskazuje na to, że pierwsze próby</w:t>
      </w:r>
      <w:r w:rsidR="00EC5D27">
        <w:t xml:space="preserve"> </w:t>
      </w:r>
      <w:r w:rsidR="00874E22">
        <w:t>przeznaczenia środków na realizację tego typu projektów, pierwsze decyzje mają</w:t>
      </w:r>
      <w:r w:rsidR="00EC5D27">
        <w:t xml:space="preserve"> </w:t>
      </w:r>
      <w:r w:rsidR="00874E22">
        <w:t>zapaść teraz w czwartym kwartale tego roku, aczkolwiek zawirowania wokół funduszy unijnych, nie wróżą dobrze</w:t>
      </w:r>
      <w:r w:rsidR="00EC5D27">
        <w:t xml:space="preserve"> </w:t>
      </w:r>
      <w:r w:rsidR="00874E22">
        <w:t>powodzeniu tych działań, no ale póki, co chcieliśmy zaproponowaliśmy w ramach,</w:t>
      </w:r>
      <w:r w:rsidR="00874E22">
        <w:rPr>
          <w:rFonts w:eastAsia="Times New Roman" w:cs="Times New Roman"/>
          <w:color w:val="000000" w:themeColor="text1"/>
          <w:lang w:eastAsia="pl-PL"/>
        </w:rPr>
        <w:t xml:space="preserve"> </w:t>
      </w:r>
      <w:r w:rsidR="00874E22">
        <w:t>ponieważ mieliśmy pewien</w:t>
      </w:r>
      <w:r w:rsidR="00EC5D27">
        <w:t xml:space="preserve"> </w:t>
      </w:r>
      <w:r w:rsidR="00874E22">
        <w:t>limit środków to było około 5 000 000 zł, jakby na nas przypadało i zaproponowaliśmy takie rozwiązania. Oczywiście, tutaj jest to bardzo, jakby szczegółowo wszystko rozpisane.</w:t>
      </w:r>
      <w:r w:rsidR="00874E22">
        <w:rPr>
          <w:rFonts w:eastAsia="Times New Roman" w:cs="Times New Roman"/>
          <w:color w:val="000000" w:themeColor="text1"/>
          <w:lang w:eastAsia="pl-PL"/>
        </w:rPr>
        <w:t xml:space="preserve"> </w:t>
      </w:r>
      <w:r w:rsidR="00874E22">
        <w:t>Cała strategia ma ponad 200 stron. My zaproponowaliśmy po pierwsze, że projekt dotyczący wdrożenia nowoczesnych systemów teleinformatycznych w Urzędzie Gminy. W tym m</w:t>
      </w:r>
      <w:r w:rsidR="00EC5D27">
        <w:t xml:space="preserve">iędzy innymi </w:t>
      </w:r>
      <w:r w:rsidR="00874E22">
        <w:t>wdrożenie elektronicznego obiegu dokumentów. W wielu gminach to funkcjonuje i takie rozwiązanie chcielibyśmy zaproponować i zastosować.</w:t>
      </w:r>
      <w:r w:rsidR="00874E22">
        <w:rPr>
          <w:rFonts w:eastAsia="Times New Roman" w:cs="Times New Roman"/>
          <w:color w:val="000000" w:themeColor="text1"/>
          <w:lang w:eastAsia="pl-PL"/>
        </w:rPr>
        <w:t xml:space="preserve"> </w:t>
      </w:r>
      <w:r w:rsidR="00874E22">
        <w:t xml:space="preserve">Projektowane pieniądze na ten cel to </w:t>
      </w:r>
      <w:r w:rsidR="00874E22">
        <w:lastRenderedPageBreak/>
        <w:t>są 43 000 EUR, dofinansowanie w kwocie 30 000</w:t>
      </w:r>
      <w:r w:rsidR="00874E22">
        <w:rPr>
          <w:rFonts w:eastAsia="Times New Roman" w:cs="Times New Roman"/>
          <w:color w:val="000000" w:themeColor="text1"/>
          <w:lang w:eastAsia="pl-PL"/>
        </w:rPr>
        <w:t xml:space="preserve"> </w:t>
      </w:r>
      <w:r w:rsidR="00874E22">
        <w:t>EUR.</w:t>
      </w:r>
      <w:r w:rsidR="00874E22">
        <w:rPr>
          <w:rFonts w:eastAsia="Times New Roman" w:cs="Times New Roman"/>
          <w:color w:val="000000" w:themeColor="text1"/>
          <w:lang w:eastAsia="pl-PL"/>
        </w:rPr>
        <w:t xml:space="preserve"> </w:t>
      </w:r>
      <w:r w:rsidR="00874E22">
        <w:t>Jakby złożenie, termin złożenia wniosku trzeci kwartał 2023 rok.</w:t>
      </w:r>
      <w:r w:rsidR="00874E22">
        <w:rPr>
          <w:rFonts w:eastAsia="Times New Roman" w:cs="Times New Roman"/>
          <w:color w:val="000000" w:themeColor="text1"/>
          <w:lang w:eastAsia="pl-PL"/>
        </w:rPr>
        <w:t xml:space="preserve"> </w:t>
      </w:r>
      <w:r w:rsidR="00874E22">
        <w:t xml:space="preserve">Kolejne działanie, które byśmy chcieli podjąć. To jest opracowanie analizy zanieczyszczenia Jeziora Piaskowego wraz z planem oczyszczania. Projekt obejmuje działania wpływające na przeciwdziałanie eutrofizacji jeziora i poprawę jakości wody. Ponadto obejmuje również wybudowanie zaplecza sanitarnego oraz podjęcie działania, które pozwoli na poprawę stanu jeziora. Działania te umożliwią korzystanie </w:t>
      </w:r>
      <w:r w:rsidR="00EC5D27">
        <w:br/>
      </w:r>
      <w:r w:rsidR="00874E22">
        <w:t>z kąpieli w sezonie letnim. Orientacyjny całkowity koszt to są 54 000 EUR, kwota dofinansowania 37 000 zł</w:t>
      </w:r>
      <w:r w:rsidR="00874E22">
        <w:rPr>
          <w:rFonts w:eastAsia="Times New Roman" w:cs="Times New Roman"/>
          <w:color w:val="000000" w:themeColor="text1"/>
          <w:lang w:eastAsia="pl-PL"/>
        </w:rPr>
        <w:t xml:space="preserve">  </w:t>
      </w:r>
      <w:r w:rsidR="00874E22">
        <w:t>yyy 37 900 EUR. Przewidywany orientacyjny, oczywiście są to bardzo orientacyjne terminy złożenia wniosku o dofinansowanie</w:t>
      </w:r>
      <w:r w:rsidR="00EC5D27">
        <w:t>, t</w:t>
      </w:r>
      <w:r w:rsidR="00874E22">
        <w:t>o jest pierwszy kwartał 2025, realizacja drugi kwartał 25, trzeci kwartał 26. To głównie</w:t>
      </w:r>
      <w:r w:rsidR="00EC5D27">
        <w:t xml:space="preserve"> </w:t>
      </w:r>
      <w:r w:rsidR="00874E22">
        <w:t xml:space="preserve">będzie wynikało, jeżeli znajdzie to aprobatę, jest to kwestia przygotowania też odpowiedniej, odpowiednich analiz. </w:t>
      </w:r>
      <w:r w:rsidR="00EC5D27">
        <w:br/>
      </w:r>
      <w:r w:rsidR="00874E22">
        <w:t>I projektu</w:t>
      </w:r>
      <w:r w:rsidR="00874E22">
        <w:rPr>
          <w:rFonts w:eastAsia="Times New Roman" w:cs="Times New Roman"/>
          <w:color w:val="000000" w:themeColor="text1"/>
          <w:lang w:eastAsia="pl-PL"/>
        </w:rPr>
        <w:t xml:space="preserve"> </w:t>
      </w:r>
      <w:r w:rsidR="00874E22">
        <w:t>kolejne działanie.</w:t>
      </w:r>
      <w:r w:rsidR="00874E22">
        <w:rPr>
          <w:rFonts w:eastAsia="Times New Roman" w:cs="Times New Roman"/>
          <w:color w:val="000000" w:themeColor="text1"/>
          <w:lang w:eastAsia="pl-PL"/>
        </w:rPr>
        <w:t xml:space="preserve"> </w:t>
      </w:r>
      <w:r w:rsidR="00874E22">
        <w:t>Jest to</w:t>
      </w:r>
      <w:r w:rsidR="00874E22">
        <w:rPr>
          <w:rFonts w:eastAsia="Times New Roman" w:cs="Times New Roman"/>
          <w:color w:val="000000" w:themeColor="text1"/>
          <w:lang w:eastAsia="pl-PL"/>
        </w:rPr>
        <w:t xml:space="preserve"> </w:t>
      </w:r>
      <w:r w:rsidR="00EC5D27">
        <w:t>p</w:t>
      </w:r>
      <w:r w:rsidR="00874E22">
        <w:t xml:space="preserve">rzygotowanie, poprawa stanu przygotowania podmiotów uprawnionych do ratownictwa z obszaru </w:t>
      </w:r>
      <w:r w:rsidR="00EC5D27">
        <w:t>G</w:t>
      </w:r>
      <w:r w:rsidR="00874E22">
        <w:t xml:space="preserve">miny, do podejmowania działań ratowniczych </w:t>
      </w:r>
      <w:r w:rsidR="00EC5D27">
        <w:br/>
      </w:r>
      <w:r w:rsidR="00874E22">
        <w:t>w sytuacjach zagrożenia. Głównie tutaj chodzi o wsparcie</w:t>
      </w:r>
      <w:r w:rsidR="00EC5D27">
        <w:t xml:space="preserve"> </w:t>
      </w:r>
      <w:r w:rsidR="00874E22">
        <w:t>jednostek PSP OSP oraz WOPR przez zakup specjalistycznego wyposażenia. Kwota, którą chcielibyśmy pozyskać na ten cel, to jest znaczy kwota szacowana 54 000 EUR, kwota dofinansowania 37 000 EUR.</w:t>
      </w:r>
      <w:r w:rsidR="00874E22">
        <w:rPr>
          <w:rFonts w:eastAsia="Times New Roman" w:cs="Times New Roman"/>
          <w:color w:val="000000" w:themeColor="text1"/>
          <w:lang w:eastAsia="pl-PL"/>
        </w:rPr>
        <w:t xml:space="preserve"> </w:t>
      </w:r>
      <w:r w:rsidR="00874E22">
        <w:t>Dalej już</w:t>
      </w:r>
      <w:r w:rsidR="00874E22">
        <w:rPr>
          <w:rFonts w:eastAsia="Times New Roman" w:cs="Times New Roman"/>
          <w:color w:val="000000" w:themeColor="text1"/>
          <w:lang w:eastAsia="pl-PL"/>
        </w:rPr>
        <w:t xml:space="preserve"> </w:t>
      </w:r>
      <w:r w:rsidR="00874E22">
        <w:t>przechodzimy do tych rzeczy, które</w:t>
      </w:r>
      <w:r w:rsidR="00EC5D27">
        <w:t xml:space="preserve"> </w:t>
      </w:r>
      <w:r w:rsidR="00874E22">
        <w:t>głównie tutaj nas motywowały.</w:t>
      </w:r>
      <w:r w:rsidR="00306F35">
        <w:rPr>
          <w:rFonts w:eastAsia="Times New Roman" w:cs="Times New Roman"/>
          <w:color w:val="000000" w:themeColor="text1"/>
          <w:lang w:eastAsia="pl-PL"/>
        </w:rPr>
        <w:t xml:space="preserve"> </w:t>
      </w:r>
      <w:r w:rsidR="00874E22">
        <w:t>Jest to projekt i nazywa się Aglomeracyjny System Dróg Rowerowych na</w:t>
      </w:r>
      <w:r w:rsidR="00EC5D27">
        <w:t xml:space="preserve"> </w:t>
      </w:r>
      <w:r w:rsidR="00874E22">
        <w:t>obszarze MOW Piły, budowa ścieżki pieszo</w:t>
      </w:r>
      <w:r w:rsidR="00EC5D27">
        <w:t xml:space="preserve"> – </w:t>
      </w:r>
      <w:r w:rsidR="00874E22">
        <w:t>rowerowej w Świętej i dotyczy to budowy około 850 m ścieżki pieszo</w:t>
      </w:r>
      <w:r w:rsidR="00EC5D27">
        <w:t xml:space="preserve"> – </w:t>
      </w:r>
      <w:r w:rsidR="00874E22">
        <w:t>rowerowej łączącej wieś</w:t>
      </w:r>
      <w:r w:rsidR="00306F35">
        <w:t xml:space="preserve">. </w:t>
      </w:r>
      <w:r w:rsidR="00874E22">
        <w:t>Wieś z nowo</w:t>
      </w:r>
      <w:r w:rsidR="00306F35">
        <w:rPr>
          <w:rFonts w:eastAsia="Times New Roman" w:cs="Times New Roman"/>
          <w:color w:val="000000" w:themeColor="text1"/>
          <w:lang w:eastAsia="pl-PL"/>
        </w:rPr>
        <w:t xml:space="preserve"> </w:t>
      </w:r>
      <w:r w:rsidR="00306F35">
        <w:t>p</w:t>
      </w:r>
      <w:r w:rsidR="00874E22">
        <w:t>owstającym osiedlem domów jednorodzinnych za ścieżką do Szkoły Podstawowej w Świętej wzdłuż drogi powiatowej. Jest precyzyjna lokalizacja i tutaj będziemy oczywiście dyskutowali na odpowiednio, na odpowiednim momencie, ponieważ</w:t>
      </w:r>
      <w:r w:rsidR="00306F35">
        <w:rPr>
          <w:rFonts w:eastAsia="Times New Roman" w:cs="Times New Roman"/>
          <w:color w:val="000000" w:themeColor="text1"/>
          <w:lang w:eastAsia="pl-PL"/>
        </w:rPr>
        <w:t xml:space="preserve"> t</w:t>
      </w:r>
      <w:r w:rsidR="00874E22">
        <w:t>e</w:t>
      </w:r>
      <w:r w:rsidR="00486FC8">
        <w:t xml:space="preserve"> </w:t>
      </w:r>
      <w:r w:rsidR="00874E22">
        <w:t>projekty</w:t>
      </w:r>
      <w:r w:rsidR="00306F35">
        <w:rPr>
          <w:rFonts w:eastAsia="Times New Roman" w:cs="Times New Roman"/>
          <w:color w:val="000000" w:themeColor="text1"/>
          <w:lang w:eastAsia="pl-PL"/>
        </w:rPr>
        <w:t xml:space="preserve"> </w:t>
      </w:r>
      <w:r w:rsidR="00306F35">
        <w:t>m</w:t>
      </w:r>
      <w:r w:rsidR="00874E22">
        <w:t>amy świadomość one się dublują</w:t>
      </w:r>
      <w:r w:rsidR="00486FC8">
        <w:t xml:space="preserve"> </w:t>
      </w:r>
      <w:r w:rsidR="00874E22">
        <w:t xml:space="preserve">z działaniem powiatu, bo powiat też deklaruje budowę tej ścieżki. To nie przeszkadza, jeżeli my będziemy pewnie robili korekty, ponieważ </w:t>
      </w:r>
      <w:r w:rsidR="00306F35">
        <w:t>w</w:t>
      </w:r>
      <w:r w:rsidR="00874E22">
        <w:t>iele</w:t>
      </w:r>
      <w:r w:rsidR="00306F35">
        <w:rPr>
          <w:rFonts w:eastAsia="Times New Roman" w:cs="Times New Roman"/>
          <w:color w:val="000000" w:themeColor="text1"/>
          <w:lang w:eastAsia="pl-PL"/>
        </w:rPr>
        <w:t xml:space="preserve"> </w:t>
      </w:r>
      <w:r w:rsidR="00306F35">
        <w:t>w</w:t>
      </w:r>
      <w:r w:rsidR="00874E22">
        <w:t xml:space="preserve">skazuje na to, że pewne działania są nie do nie do szacowane, w związku </w:t>
      </w:r>
      <w:r w:rsidR="00486FC8">
        <w:br/>
      </w:r>
      <w:r w:rsidR="00874E22">
        <w:t>z tym i tak będzie można te pieniądze zagospodarować na inne cele wyprzedzając</w:t>
      </w:r>
      <w:r w:rsidR="00306F35">
        <w:rPr>
          <w:rFonts w:eastAsia="Times New Roman" w:cs="Times New Roman"/>
          <w:color w:val="000000" w:themeColor="text1"/>
          <w:lang w:eastAsia="pl-PL"/>
        </w:rPr>
        <w:t xml:space="preserve"> </w:t>
      </w:r>
      <w:r w:rsidR="00306F35">
        <w:t>t</w:t>
      </w:r>
      <w:r w:rsidR="00874E22">
        <w:t>utaj ten kto to zrobi?</w:t>
      </w:r>
      <w:r w:rsidR="00306F35">
        <w:rPr>
          <w:rFonts w:eastAsia="Times New Roman" w:cs="Times New Roman"/>
          <w:color w:val="000000" w:themeColor="text1"/>
          <w:lang w:eastAsia="pl-PL"/>
        </w:rPr>
        <w:t xml:space="preserve"> </w:t>
      </w:r>
      <w:r w:rsidR="00874E22">
        <w:t xml:space="preserve">No nie chcieliśmy stracić szansy na pozyskanie środków zewnętrznych na ten cel </w:t>
      </w:r>
      <w:r w:rsidR="00486FC8">
        <w:br/>
      </w:r>
      <w:r w:rsidR="00874E22">
        <w:t>i takie działanie został zgłosiliśmy kwota 194</w:t>
      </w:r>
      <w:r w:rsidR="00306F35">
        <w:rPr>
          <w:rFonts w:eastAsia="Times New Roman" w:cs="Times New Roman"/>
          <w:color w:val="000000" w:themeColor="text1"/>
          <w:lang w:eastAsia="pl-PL"/>
        </w:rPr>
        <w:t xml:space="preserve"> </w:t>
      </w:r>
      <w:r w:rsidR="00874E22">
        <w:t>927 EUR, kwota dofinansowania 136 000, także tutaj no trzeba by było przeliczać teraz pewnie praktycznie razy 5</w:t>
      </w:r>
      <w:r w:rsidR="00306F35">
        <w:rPr>
          <w:rFonts w:eastAsia="Times New Roman" w:cs="Times New Roman"/>
          <w:color w:val="000000" w:themeColor="text1"/>
          <w:lang w:eastAsia="pl-PL"/>
        </w:rPr>
        <w:t xml:space="preserve"> </w:t>
      </w:r>
      <w:r w:rsidR="00306F35">
        <w:t>z</w:t>
      </w:r>
      <w:r w:rsidR="00874E22">
        <w:t>ł niemalże</w:t>
      </w:r>
      <w:r w:rsidR="00306F35">
        <w:rPr>
          <w:rFonts w:eastAsia="Times New Roman" w:cs="Times New Roman"/>
          <w:color w:val="000000" w:themeColor="text1"/>
          <w:lang w:eastAsia="pl-PL"/>
        </w:rPr>
        <w:t xml:space="preserve"> </w:t>
      </w:r>
      <w:r w:rsidR="00486FC8">
        <w:rPr>
          <w:rFonts w:eastAsia="Times New Roman" w:cs="Times New Roman"/>
          <w:color w:val="000000" w:themeColor="text1"/>
          <w:lang w:eastAsia="pl-PL"/>
        </w:rPr>
        <w:br/>
      </w:r>
      <w:r w:rsidR="00306F35">
        <w:rPr>
          <w:rFonts w:eastAsia="Times New Roman" w:cs="Times New Roman"/>
          <w:color w:val="000000" w:themeColor="text1"/>
          <w:lang w:eastAsia="pl-PL"/>
        </w:rPr>
        <w:t>i</w:t>
      </w:r>
      <w:r w:rsidR="00874E22">
        <w:t xml:space="preserve"> orientacyjny termin złożenia wniosku drugi kwartał 2023. Kolejne zadanie, które zgłosiliśmy do tej strategii, to jest to samo zadanie budowa ścieżki pieszo</w:t>
      </w:r>
      <w:r w:rsidR="00306F35">
        <w:t xml:space="preserve"> – </w:t>
      </w:r>
      <w:r w:rsidR="00874E22">
        <w:t xml:space="preserve">rowerowej Złotów-Stare Dzierzążno. To też się wpisuje wniosek, który pewnie do Państwa dotarł lub dotrze ze strony sołectwa Dzierzążenko w sprawie podjęcia działań związanych z budową tej ścieżki przy drodze gminnej do Starego Dzierzążna. My taki wniosek tutaj zaplanowaliśmy. </w:t>
      </w:r>
      <w:r w:rsidR="00874E22">
        <w:lastRenderedPageBreak/>
        <w:t>Takie działania zaplanowaliśmy budowa około 3,9 km ścieżki pieszo</w:t>
      </w:r>
      <w:r w:rsidR="00306F35">
        <w:t xml:space="preserve"> – </w:t>
      </w:r>
      <w:r w:rsidR="00874E22">
        <w:t>rowerowej łączącej Złotów z miejscowością Stare Dzierzążno wzdłuż drogi gminnej. W pierwszym kwartale złożenie wniosku, pierwszy kwartał 2025. To wynikało musieliśmy, jakby tam porozciągać to nieco</w:t>
      </w:r>
      <w:r w:rsidR="00306F35">
        <w:rPr>
          <w:rFonts w:eastAsia="Times New Roman" w:cs="Times New Roman"/>
          <w:color w:val="000000" w:themeColor="text1"/>
          <w:lang w:eastAsia="pl-PL"/>
        </w:rPr>
        <w:t xml:space="preserve"> </w:t>
      </w:r>
      <w:r w:rsidR="00306F35">
        <w:t>w</w:t>
      </w:r>
      <w:r w:rsidR="00874E22">
        <w:t xml:space="preserve"> czasie, natomiast orientacyjny koszt 417 000 EUR a zakładamy dofinansowanie 291 000. Ta ścieżka będzie się wiązała z dużymi problemami technicznymi. Jak ktoś zna drogę do Starego Dzierzążna, to wie, że wjeżdżamy w tą dolinę</w:t>
      </w:r>
      <w:r w:rsidR="00306F35">
        <w:rPr>
          <w:rFonts w:eastAsia="Times New Roman" w:cs="Times New Roman"/>
          <w:color w:val="000000" w:themeColor="text1"/>
          <w:lang w:eastAsia="pl-PL"/>
        </w:rPr>
        <w:t xml:space="preserve"> </w:t>
      </w:r>
      <w:r w:rsidR="00306F35">
        <w:t>i</w:t>
      </w:r>
      <w:r w:rsidR="00874E22">
        <w:t xml:space="preserve"> rozwiązanie ciągu</w:t>
      </w:r>
      <w:r w:rsidR="00306F35">
        <w:rPr>
          <w:rFonts w:eastAsia="Times New Roman" w:cs="Times New Roman"/>
          <w:color w:val="000000" w:themeColor="text1"/>
          <w:lang w:eastAsia="pl-PL"/>
        </w:rPr>
        <w:t xml:space="preserve"> </w:t>
      </w:r>
      <w:r w:rsidR="00306F35">
        <w:t>p</w:t>
      </w:r>
      <w:r w:rsidR="00874E22">
        <w:t>ieszo</w:t>
      </w:r>
      <w:r w:rsidR="00306F35">
        <w:t xml:space="preserve"> –</w:t>
      </w:r>
      <w:r w:rsidR="00874E22">
        <w:t xml:space="preserve"> rowerowego, czy ścieżki rowerowej w tym obszarze będzie wyzwaniem architektonicznym. Już tutaj no mamy niestety wątpliwości, czy szacowana kwota w ogóle będzie</w:t>
      </w:r>
      <w:r w:rsidR="00486FC8">
        <w:t xml:space="preserve"> </w:t>
      </w:r>
      <w:r w:rsidR="00874E22">
        <w:t>realna. Także, gdyby się okazało, że jakiś projekt</w:t>
      </w:r>
      <w:r w:rsidR="00486FC8">
        <w:t xml:space="preserve"> w</w:t>
      </w:r>
      <w:r w:rsidR="00874E22">
        <w:t>ypadnie to my</w:t>
      </w:r>
      <w:r w:rsidR="00486FC8">
        <w:t xml:space="preserve"> </w:t>
      </w:r>
      <w:r w:rsidR="00874E22">
        <w:t>dostępne nam środki, jesteśmy w stani</w:t>
      </w:r>
      <w:r w:rsidR="00486FC8">
        <w:t>e</w:t>
      </w:r>
      <w:r w:rsidR="00874E22">
        <w:t xml:space="preserve"> śmiało skonsumować. Kolejne działanie</w:t>
      </w:r>
      <w:r w:rsidR="00486FC8">
        <w:t xml:space="preserve"> z</w:t>
      </w:r>
      <w:r w:rsidR="00874E22">
        <w:t>głoszone to jest budowa ścieżki pieszo</w:t>
      </w:r>
      <w:r w:rsidR="00486FC8">
        <w:t xml:space="preserve"> – </w:t>
      </w:r>
      <w:r w:rsidR="00874E22">
        <w:t>rowerowej Złotów</w:t>
      </w:r>
      <w:r w:rsidR="00486FC8">
        <w:t xml:space="preserve"> – </w:t>
      </w:r>
      <w:r w:rsidR="00874E22">
        <w:t>Stawnica, trzeci etap. Jest budowa około 900 m ścieżki pieszo</w:t>
      </w:r>
      <w:r w:rsidR="00486FC8">
        <w:t xml:space="preserve"> – </w:t>
      </w:r>
      <w:r w:rsidR="00874E22">
        <w:t>rowerowej łączącej Złotów z miejscowością Stawnica wzdłuż drogi powiatowej. Trzeci etap</w:t>
      </w:r>
      <w:r w:rsidR="00486FC8">
        <w:t xml:space="preserve"> w</w:t>
      </w:r>
      <w:r w:rsidR="00874E22">
        <w:t>ykonanie tego etapu umożliwi połączenie tutaj z miastem. Koszt szacowany 86 000 EUR, kwota dofinansowania 60 000.</w:t>
      </w:r>
      <w:r w:rsidR="00306F35">
        <w:rPr>
          <w:rFonts w:eastAsia="Times New Roman" w:cs="Times New Roman"/>
          <w:color w:val="000000" w:themeColor="text1"/>
          <w:lang w:eastAsia="pl-PL"/>
        </w:rPr>
        <w:t xml:space="preserve"> </w:t>
      </w:r>
      <w:r w:rsidR="00874E22">
        <w:t>Orientacyjny termin złożenia wniosku</w:t>
      </w:r>
      <w:r w:rsidR="00486FC8">
        <w:t xml:space="preserve"> t</w:t>
      </w:r>
      <w:r w:rsidR="00874E22">
        <w:t>rzeci kwartał 2024. Kolejny wniosek też</w:t>
      </w:r>
      <w:r w:rsidR="00486FC8">
        <w:t xml:space="preserve"> p</w:t>
      </w:r>
      <w:r w:rsidR="00874E22">
        <w:t>ewnie się zdubluje z innymi działaniami naszymi.</w:t>
      </w:r>
      <w:r w:rsidR="00306F35">
        <w:rPr>
          <w:rFonts w:eastAsia="Times New Roman" w:cs="Times New Roman"/>
          <w:color w:val="000000" w:themeColor="text1"/>
          <w:lang w:eastAsia="pl-PL"/>
        </w:rPr>
        <w:t xml:space="preserve"> </w:t>
      </w:r>
      <w:r w:rsidR="00874E22">
        <w:t>Ale to jest budowa ścieżki pieszo</w:t>
      </w:r>
      <w:r w:rsidR="00486FC8">
        <w:t xml:space="preserve"> – </w:t>
      </w:r>
      <w:r w:rsidR="00874E22">
        <w:t>rowerowej Złotów</w:t>
      </w:r>
      <w:r w:rsidR="00486FC8">
        <w:t xml:space="preserve"> – </w:t>
      </w:r>
      <w:r w:rsidR="00874E22">
        <w:t>Zalesie. Jest to budowa około 2,9 km ścieżki pieszo</w:t>
      </w:r>
      <w:r w:rsidR="00486FC8">
        <w:t xml:space="preserve"> – </w:t>
      </w:r>
      <w:r w:rsidR="00874E22">
        <w:t>rowerowej. Koszt szacowany 373 000 EUR. Dofinansowanie oczekiwane przez nas to jest 261 000.</w:t>
      </w:r>
      <w:r w:rsidR="00306F35">
        <w:rPr>
          <w:rFonts w:eastAsia="Times New Roman" w:cs="Times New Roman"/>
          <w:color w:val="000000" w:themeColor="text1"/>
          <w:lang w:eastAsia="pl-PL"/>
        </w:rPr>
        <w:t xml:space="preserve"> </w:t>
      </w:r>
      <w:r w:rsidR="00874E22">
        <w:t>Też tutaj wydrukowałem</w:t>
      </w:r>
      <w:r w:rsidR="00486FC8">
        <w:t xml:space="preserve"> </w:t>
      </w:r>
      <w:r w:rsidR="00874E22">
        <w:t>miasto dalej próbuje, bo ten problem też pojawił się na zebraniach wiejskich i miasto dalej próbuje rozszerzyć taki program, jak autobus do szkoły na terenie Miasta i Gminy Złotów celem tego projektu jest wsparcie zrównoważonej mobilności przez zwiększenie dostępności do transportu publicznego w codziennych dojazdach osobom, które tego najbardziej potrzebują.</w:t>
      </w:r>
      <w:r w:rsidR="00306F35">
        <w:rPr>
          <w:rFonts w:eastAsia="Times New Roman" w:cs="Times New Roman"/>
          <w:color w:val="000000" w:themeColor="text1"/>
          <w:lang w:eastAsia="pl-PL"/>
        </w:rPr>
        <w:t xml:space="preserve"> </w:t>
      </w:r>
      <w:r w:rsidR="00874E22">
        <w:t>I ten projekt miałby być realizowany na terenie</w:t>
      </w:r>
      <w:r w:rsidR="00306F35">
        <w:rPr>
          <w:rFonts w:eastAsia="Times New Roman" w:cs="Times New Roman"/>
          <w:color w:val="000000" w:themeColor="text1"/>
          <w:lang w:eastAsia="pl-PL"/>
        </w:rPr>
        <w:t xml:space="preserve"> </w:t>
      </w:r>
      <w:r w:rsidR="00486FC8">
        <w:rPr>
          <w:rFonts w:eastAsia="Times New Roman" w:cs="Times New Roman"/>
          <w:color w:val="000000" w:themeColor="text1"/>
          <w:lang w:eastAsia="pl-PL"/>
        </w:rPr>
        <w:br/>
      </w:r>
      <w:r w:rsidR="00306F35">
        <w:t>i</w:t>
      </w:r>
      <w:r w:rsidR="00874E22">
        <w:t xml:space="preserve"> Miasta i Gminy koszt szacowany 309 000 EUR, dofinansowanie 216 000.</w:t>
      </w:r>
      <w:r w:rsidR="00306F35">
        <w:rPr>
          <w:rFonts w:eastAsia="Times New Roman" w:cs="Times New Roman"/>
          <w:color w:val="000000" w:themeColor="text1"/>
          <w:lang w:eastAsia="pl-PL"/>
        </w:rPr>
        <w:t xml:space="preserve"> </w:t>
      </w:r>
      <w:r w:rsidR="00874E22">
        <w:t>Jak wiemy już</w:t>
      </w:r>
      <w:r w:rsidR="00306F35">
        <w:rPr>
          <w:rFonts w:eastAsia="Times New Roman" w:cs="Times New Roman"/>
          <w:color w:val="000000" w:themeColor="text1"/>
          <w:lang w:eastAsia="pl-PL"/>
        </w:rPr>
        <w:t xml:space="preserve"> </w:t>
      </w:r>
      <w:r w:rsidR="00306F35">
        <w:t>s</w:t>
      </w:r>
      <w:r w:rsidR="00874E22">
        <w:t xml:space="preserve">ą podejmowane próby dowozu dzieci. Na razie to dosyć przebiega wolno, ale wiemy, że </w:t>
      </w:r>
      <w:r w:rsidR="00486FC8">
        <w:br/>
      </w:r>
      <w:r w:rsidR="00874E22">
        <w:t>w wielu miejscowościach, tutaj przy Złotowie oczekuje takich rozwiązań m</w:t>
      </w:r>
      <w:r w:rsidR="00306F35">
        <w:t>iędzy innymi</w:t>
      </w:r>
      <w:r w:rsidR="00874E22">
        <w:t xml:space="preserve"> to też było</w:t>
      </w:r>
      <w:r w:rsidR="00306F35">
        <w:rPr>
          <w:rFonts w:eastAsia="Times New Roman" w:cs="Times New Roman"/>
          <w:color w:val="000000" w:themeColor="text1"/>
          <w:lang w:eastAsia="pl-PL"/>
        </w:rPr>
        <w:t xml:space="preserve"> </w:t>
      </w:r>
      <w:r w:rsidR="00306F35">
        <w:t>a</w:t>
      </w:r>
      <w:r w:rsidR="00874E22">
        <w:t>rtykułowane i w Świętej i w Międzybłociu, gdzie</w:t>
      </w:r>
      <w:r w:rsidR="00486FC8">
        <w:t xml:space="preserve"> </w:t>
      </w:r>
      <w:r w:rsidR="00874E22">
        <w:t>mieszkańcy zarówno</w:t>
      </w:r>
      <w:r w:rsidR="00306F35">
        <w:rPr>
          <w:rFonts w:eastAsia="Times New Roman" w:cs="Times New Roman"/>
          <w:color w:val="000000" w:themeColor="text1"/>
          <w:lang w:eastAsia="pl-PL"/>
        </w:rPr>
        <w:t xml:space="preserve"> </w:t>
      </w:r>
      <w:r w:rsidR="00306F35">
        <w:t>s</w:t>
      </w:r>
      <w:r w:rsidR="00874E22">
        <w:t>zkół podstawowych jak i szkół średnich</w:t>
      </w:r>
      <w:r w:rsidR="00486FC8">
        <w:t xml:space="preserve"> z</w:t>
      </w:r>
      <w:r w:rsidR="00874E22">
        <w:t xml:space="preserve"> naszej perspektywy oczywiście bardziej tutaj myślimy </w:t>
      </w:r>
      <w:r w:rsidR="00486FC8">
        <w:br/>
      </w:r>
      <w:r w:rsidR="00874E22">
        <w:t>o szkołach średnich, żeby</w:t>
      </w:r>
      <w:r w:rsidR="00486FC8">
        <w:t xml:space="preserve"> </w:t>
      </w:r>
      <w:r w:rsidR="00874E22">
        <w:t>ułatwić ten dojazd. Szkoły Podstawowe mamy jako tako rozwiązane przez nasz dowóz z wyjątkiem Międzybłocia i Dzierzążenka, gdzie</w:t>
      </w:r>
      <w:r w:rsidR="00486FC8">
        <w:t xml:space="preserve"> t</w:t>
      </w:r>
      <w:r w:rsidR="00874E22">
        <w:t>en system tak funkcjonuje, raczej słabo, bo większość tych</w:t>
      </w:r>
      <w:r w:rsidR="00306F35">
        <w:rPr>
          <w:rFonts w:eastAsia="Times New Roman" w:cs="Times New Roman"/>
          <w:color w:val="000000" w:themeColor="text1"/>
          <w:lang w:eastAsia="pl-PL"/>
        </w:rPr>
        <w:t xml:space="preserve"> </w:t>
      </w:r>
      <w:r w:rsidR="00306F35">
        <w:t>u</w:t>
      </w:r>
      <w:r w:rsidR="00874E22">
        <w:t xml:space="preserve">czniów dochodzi do szkół i dojeżdża do szkół </w:t>
      </w:r>
      <w:r w:rsidR="00486FC8">
        <w:t>z</w:t>
      </w:r>
      <w:r w:rsidR="00874E22">
        <w:t>łotowskich</w:t>
      </w:r>
      <w:r w:rsidR="00486FC8">
        <w:t>.</w:t>
      </w:r>
      <w:r w:rsidR="00306F35">
        <w:rPr>
          <w:rFonts w:eastAsia="Times New Roman" w:cs="Times New Roman"/>
          <w:color w:val="000000" w:themeColor="text1"/>
          <w:lang w:eastAsia="pl-PL"/>
        </w:rPr>
        <w:t xml:space="preserve"> </w:t>
      </w:r>
      <w:r w:rsidR="00486FC8">
        <w:rPr>
          <w:rFonts w:eastAsia="Times New Roman" w:cs="Times New Roman"/>
          <w:color w:val="000000" w:themeColor="text1"/>
          <w:lang w:eastAsia="pl-PL"/>
        </w:rPr>
        <w:t>W</w:t>
      </w:r>
      <w:r w:rsidR="00306F35">
        <w:rPr>
          <w:rFonts w:eastAsia="Times New Roman" w:cs="Times New Roman"/>
          <w:color w:val="000000" w:themeColor="text1"/>
          <w:lang w:eastAsia="pl-PL"/>
        </w:rPr>
        <w:t xml:space="preserve"> </w:t>
      </w:r>
      <w:r w:rsidR="00306F35">
        <w:t>z</w:t>
      </w:r>
      <w:r w:rsidR="00874E22">
        <w:t>wiązku z tym</w:t>
      </w:r>
      <w:r w:rsidR="00306F35">
        <w:t xml:space="preserve"> n</w:t>
      </w:r>
      <w:r w:rsidR="00874E22">
        <w:t>asze działania tam są bardzo ograniczone. Mamy jeszcze taki zgłosiliśmy działanie. Te działania one wynikają z pewnego schematu, który my musieliśmy dokonać, musieliśmy wkroczyć w te</w:t>
      </w:r>
      <w:r w:rsidR="00306F35">
        <w:rPr>
          <w:rFonts w:eastAsia="Times New Roman" w:cs="Times New Roman"/>
          <w:color w:val="000000" w:themeColor="text1"/>
          <w:lang w:eastAsia="pl-PL"/>
        </w:rPr>
        <w:t xml:space="preserve"> </w:t>
      </w:r>
      <w:r w:rsidR="00306F35">
        <w:t>s</w:t>
      </w:r>
      <w:r w:rsidR="00874E22">
        <w:t xml:space="preserve">fery. To nie jest tak, że my chcemy tylko ścieżki i nic innego robić nie będziemy no musieliśmy jakby wypełnić pewne oczekiwania tego programu </w:t>
      </w:r>
      <w:r w:rsidR="00874E22">
        <w:lastRenderedPageBreak/>
        <w:t>i mamy</w:t>
      </w:r>
      <w:r w:rsidR="00306F35">
        <w:rPr>
          <w:rFonts w:eastAsia="Times New Roman" w:cs="Times New Roman"/>
          <w:color w:val="000000" w:themeColor="text1"/>
          <w:lang w:eastAsia="pl-PL"/>
        </w:rPr>
        <w:t xml:space="preserve"> </w:t>
      </w:r>
      <w:r w:rsidR="00306F35">
        <w:t>z</w:t>
      </w:r>
      <w:r w:rsidR="00874E22">
        <w:t>aplanowane dofinansowanie świadczenia usług wspierających osoby, które</w:t>
      </w:r>
      <w:r w:rsidR="00306F35">
        <w:rPr>
          <w:rFonts w:eastAsia="Times New Roman" w:cs="Times New Roman"/>
          <w:color w:val="000000" w:themeColor="text1"/>
          <w:lang w:eastAsia="pl-PL"/>
        </w:rPr>
        <w:t xml:space="preserve"> </w:t>
      </w:r>
      <w:r w:rsidR="00306F35">
        <w:t>m</w:t>
      </w:r>
      <w:r w:rsidR="00874E22">
        <w:t>ają znaczy to jest, znaczy ma to</w:t>
      </w:r>
      <w:r w:rsidR="00306F35">
        <w:rPr>
          <w:rFonts w:eastAsia="Times New Roman" w:cs="Times New Roman"/>
          <w:color w:val="000000" w:themeColor="text1"/>
          <w:lang w:eastAsia="pl-PL"/>
        </w:rPr>
        <w:t xml:space="preserve"> </w:t>
      </w:r>
      <w:r w:rsidR="00306F35">
        <w:t>n</w:t>
      </w:r>
      <w:r w:rsidR="00874E22">
        <w:t xml:space="preserve">a celu wspomaganie niezależnego życia osób </w:t>
      </w:r>
      <w:r w:rsidR="00306F35">
        <w:br/>
      </w:r>
      <w:r w:rsidR="00874E22">
        <w:t>z niepełnosprawnościami, również w postaci dofinansowania asystenta osobistego</w:t>
      </w:r>
      <w:r w:rsidR="00306F35">
        <w:rPr>
          <w:rFonts w:eastAsia="Times New Roman" w:cs="Times New Roman"/>
          <w:color w:val="000000" w:themeColor="text1"/>
          <w:lang w:eastAsia="pl-PL"/>
        </w:rPr>
        <w:t xml:space="preserve"> </w:t>
      </w:r>
      <w:r w:rsidR="00306F35">
        <w:t>i</w:t>
      </w:r>
      <w:r w:rsidR="00306F35">
        <w:rPr>
          <w:rFonts w:eastAsia="Times New Roman" w:cs="Times New Roman"/>
          <w:color w:val="000000" w:themeColor="text1"/>
          <w:lang w:eastAsia="pl-PL"/>
        </w:rPr>
        <w:t xml:space="preserve"> </w:t>
      </w:r>
      <w:r w:rsidR="00306F35">
        <w:t>d</w:t>
      </w:r>
      <w:r w:rsidR="00874E22">
        <w:t>ziałanie to będzie realizowane za pośrednictwem Gminnego Ośrodka Pomocy Społecznej. Szacowana kwota przedsięwzięcia 64 000 EUR, 45</w:t>
      </w:r>
      <w:r w:rsidR="00306F35">
        <w:t> </w:t>
      </w:r>
      <w:r w:rsidR="00874E22">
        <w:t>000</w:t>
      </w:r>
      <w:r w:rsidR="00306F35">
        <w:rPr>
          <w:rFonts w:eastAsia="Times New Roman" w:cs="Times New Roman"/>
          <w:color w:val="000000" w:themeColor="text1"/>
          <w:lang w:eastAsia="pl-PL"/>
        </w:rPr>
        <w:t xml:space="preserve"> </w:t>
      </w:r>
      <w:r w:rsidR="00306F35">
        <w:t>d</w:t>
      </w:r>
      <w:r w:rsidR="00874E22">
        <w:t>ofinansowania</w:t>
      </w:r>
      <w:r w:rsidR="00306F35">
        <w:rPr>
          <w:rFonts w:eastAsia="Times New Roman" w:cs="Times New Roman"/>
          <w:color w:val="000000" w:themeColor="text1"/>
          <w:lang w:eastAsia="pl-PL"/>
        </w:rPr>
        <w:t xml:space="preserve">. </w:t>
      </w:r>
      <w:r w:rsidR="00874E22">
        <w:t>Tak jest, to jest program realizowany przez GOPS i z grubsza tutaj. To są tematy, które zgłosiliśmy. Szczegóły, są oczywiście dostępne, jeżeli byście Państwo weszli na tą strategię, to no ciężko to odnaleźć, bo to jest w jednym ciągu</w:t>
      </w:r>
      <w:r w:rsidR="00824E2B">
        <w:t xml:space="preserve"> </w:t>
      </w:r>
      <w:r w:rsidR="00874E22">
        <w:t>pomieszane z poszczególnymi gminami. Ja powyrywałem, powyciągałem sobie poszczególne strony, które dotyczyły nas, żeby to</w:t>
      </w:r>
      <w:r w:rsidR="00306F35">
        <w:rPr>
          <w:rFonts w:eastAsia="Times New Roman" w:cs="Times New Roman"/>
          <w:color w:val="000000" w:themeColor="text1"/>
          <w:lang w:eastAsia="pl-PL"/>
        </w:rPr>
        <w:t xml:space="preserve"> </w:t>
      </w:r>
      <w:r w:rsidR="00306F35">
        <w:t>u</w:t>
      </w:r>
      <w:r w:rsidR="00874E22">
        <w:t>ściślić, ale chciałem żebyście Państwo też mieli świadomość, jak to wygląda.</w:t>
      </w:r>
      <w:r w:rsidR="00306F35">
        <w:rPr>
          <w:rFonts w:eastAsia="Times New Roman" w:cs="Times New Roman"/>
          <w:color w:val="000000" w:themeColor="text1"/>
          <w:lang w:eastAsia="pl-PL"/>
        </w:rPr>
        <w:t xml:space="preserve"> </w:t>
      </w:r>
      <w:r w:rsidR="00874E22">
        <w:t>My też będziemy starali się równolegle składać wnioski, jeżeli chodzi</w:t>
      </w:r>
      <w:r w:rsidR="00306F35">
        <w:rPr>
          <w:rFonts w:eastAsia="Times New Roman" w:cs="Times New Roman"/>
          <w:color w:val="000000" w:themeColor="text1"/>
          <w:lang w:eastAsia="pl-PL"/>
        </w:rPr>
        <w:t xml:space="preserve"> </w:t>
      </w:r>
      <w:r w:rsidR="00306F35">
        <w:t>o</w:t>
      </w:r>
      <w:r w:rsidR="00874E22">
        <w:t xml:space="preserve"> drogę</w:t>
      </w:r>
      <w:r w:rsidR="00306F35">
        <w:rPr>
          <w:rFonts w:eastAsia="Times New Roman" w:cs="Times New Roman"/>
          <w:color w:val="000000" w:themeColor="text1"/>
          <w:lang w:eastAsia="pl-PL"/>
        </w:rPr>
        <w:t xml:space="preserve"> </w:t>
      </w:r>
      <w:r w:rsidR="00874E22">
        <w:t>do Zalesia i że będzie skończony projekt, my będziemy zakładali, że</w:t>
      </w:r>
      <w:r w:rsidR="00306F35">
        <w:rPr>
          <w:rFonts w:eastAsia="Times New Roman" w:cs="Times New Roman"/>
          <w:color w:val="000000" w:themeColor="text1"/>
          <w:lang w:eastAsia="pl-PL"/>
        </w:rPr>
        <w:t xml:space="preserve"> </w:t>
      </w:r>
      <w:r w:rsidR="00874E22">
        <w:t>będą</w:t>
      </w:r>
      <w:r w:rsidR="00306F35">
        <w:t xml:space="preserve"> </w:t>
      </w:r>
      <w:r w:rsidR="00874E22">
        <w:t>nabory a będą nabory dotyczące</w:t>
      </w:r>
      <w:r w:rsidR="00824E2B">
        <w:t xml:space="preserve"> </w:t>
      </w:r>
      <w:r w:rsidR="00306F35">
        <w:t>w</w:t>
      </w:r>
      <w:r w:rsidR="00874E22">
        <w:t>iosek popegeerowskich. Będziemy próbowali pozyskać te środki z tego źródła.</w:t>
      </w:r>
      <w:r w:rsidR="00306F35">
        <w:rPr>
          <w:rFonts w:eastAsia="Times New Roman" w:cs="Times New Roman"/>
          <w:color w:val="000000" w:themeColor="text1"/>
          <w:lang w:eastAsia="pl-PL"/>
        </w:rPr>
        <w:t xml:space="preserve"> </w:t>
      </w:r>
      <w:r w:rsidR="00874E22">
        <w:t>I na</w:t>
      </w:r>
      <w:r w:rsidR="00306F35">
        <w:rPr>
          <w:rFonts w:eastAsia="Times New Roman" w:cs="Times New Roman"/>
          <w:color w:val="000000" w:themeColor="text1"/>
          <w:lang w:eastAsia="pl-PL"/>
        </w:rPr>
        <w:t xml:space="preserve"> </w:t>
      </w:r>
      <w:r w:rsidR="00306F35">
        <w:t>z</w:t>
      </w:r>
      <w:r w:rsidR="00874E22">
        <w:t>asadzie, które źródło pierwsze to lepsze.</w:t>
      </w:r>
      <w:r w:rsidR="00306F35">
        <w:rPr>
          <w:rFonts w:eastAsia="Times New Roman" w:cs="Times New Roman"/>
          <w:color w:val="000000" w:themeColor="text1"/>
          <w:lang w:eastAsia="pl-PL"/>
        </w:rPr>
        <w:t xml:space="preserve"> </w:t>
      </w:r>
      <w:r w:rsidR="00874E22">
        <w:t>Tak jak</w:t>
      </w:r>
      <w:r w:rsidR="00306F35">
        <w:rPr>
          <w:rFonts w:eastAsia="Times New Roman" w:cs="Times New Roman"/>
          <w:color w:val="000000" w:themeColor="text1"/>
          <w:lang w:eastAsia="pl-PL"/>
        </w:rPr>
        <w:t xml:space="preserve"> </w:t>
      </w:r>
      <w:r w:rsidR="00306F35">
        <w:t>p</w:t>
      </w:r>
      <w:r w:rsidR="00874E22">
        <w:t xml:space="preserve">owiedziałem, jesteśmy w stanie by przesunąć dedykowane nam środki </w:t>
      </w:r>
      <w:r w:rsidR="00824E2B">
        <w:br/>
      </w:r>
      <w:r w:rsidR="00874E22">
        <w:t>w ramach tego ZIT - u Pilskiego na inne działania, na poszerzenie tych działań albo dofinansowanie</w:t>
      </w:r>
      <w:r w:rsidR="00824E2B">
        <w:t xml:space="preserve"> </w:t>
      </w:r>
      <w:r w:rsidR="00874E22">
        <w:t>niedoszacowanych kwot, także tak to na chwilę obecną wygląda. Dziękuję. Czy tam Pan Przewodniczący za ten temat zarządzi jakąś dyskusję, czy nie to już nie wiem. Dziękuję.</w:t>
      </w:r>
    </w:p>
    <w:p w14:paraId="17D7DD1E" w14:textId="77777777" w:rsidR="00874E22" w:rsidRDefault="00874E22" w:rsidP="00874E22">
      <w:pPr>
        <w:pStyle w:val="Standard"/>
      </w:pPr>
    </w:p>
    <w:p w14:paraId="09C22E4F" w14:textId="4BC5D0B4" w:rsidR="00874E22" w:rsidRPr="0046662C" w:rsidRDefault="00874E22" w:rsidP="0046662C">
      <w:pPr>
        <w:pStyle w:val="Standard"/>
        <w:spacing w:line="360" w:lineRule="auto"/>
        <w:rPr>
          <w:b/>
          <w:bCs/>
        </w:rPr>
      </w:pPr>
      <w:r w:rsidRPr="00306F35">
        <w:rPr>
          <w:b/>
          <w:bCs/>
        </w:rPr>
        <w:t>Sławomir Czyżyk</w:t>
      </w:r>
      <w:r w:rsidR="00306F35">
        <w:rPr>
          <w:b/>
          <w:bCs/>
        </w:rPr>
        <w:t xml:space="preserve"> – </w:t>
      </w:r>
      <w:r w:rsidR="00306F35" w:rsidRPr="00306F35">
        <w:t>powiedział,</w:t>
      </w:r>
      <w:r w:rsidR="00306F35">
        <w:rPr>
          <w:b/>
          <w:bCs/>
        </w:rPr>
        <w:t xml:space="preserve"> </w:t>
      </w:r>
      <w:r w:rsidR="00306F35">
        <w:t>o</w:t>
      </w:r>
      <w:r>
        <w:t>czywiście, że tak! Dziękuję Panu Wójtowi. Proszę bardzo, wysłuchaliśmy tutaj obszernego sprawozdania Pana Wójta. Proszę bardzo koleżanki, koledzy radni wolne wnioski i dyskusje. Kto pierwszy chciałby tutaj zabierać głos? Myślę, że Panie Wójcie, że tak przysłuchując się tym wnioskom i perspektywą na najbliższą przyszłość jakie tu Pan przedstawił, no to tak jak Pan wspomniał, dotyczą one praktycznie</w:t>
      </w:r>
      <w:r w:rsidR="00824E2B">
        <w:t xml:space="preserve"> </w:t>
      </w:r>
      <w:r>
        <w:t xml:space="preserve">we większości ścieżek, </w:t>
      </w:r>
      <w:r w:rsidR="0046662C">
        <w:t>no</w:t>
      </w:r>
      <w:r>
        <w:t xml:space="preserve"> i fajnie, gdyby to doszło do realizacji, tylko, że mam taką refleksję, że no jak będziemy, wejdziemy też w te dofinansowania na temat tych ścieżek, dotyczy to się przede wszystkim wszystkich tych ościennych tutaj bliżej miasta. No tak patrzę Zalesie, Stawnica,</w:t>
      </w:r>
      <w:r w:rsidR="0046662C">
        <w:t xml:space="preserve"> </w:t>
      </w:r>
      <w:r w:rsidR="00824E2B">
        <w:br/>
      </w:r>
      <w:r>
        <w:t>te kolejne</w:t>
      </w:r>
      <w:r w:rsidR="00824E2B">
        <w:t xml:space="preserve"> </w:t>
      </w:r>
      <w:r>
        <w:t>wsie tam na</w:t>
      </w:r>
      <w:r w:rsidR="00824E2B">
        <w:t xml:space="preserve"> </w:t>
      </w:r>
      <w:r>
        <w:t>takich peryferiach? Tak jak Bługowo, Sławianowo, Kleszczyna, Skic? Tutaj kilka n</w:t>
      </w:r>
      <w:r w:rsidR="00824E2B">
        <w:t>o</w:t>
      </w:r>
      <w:r>
        <w:t xml:space="preserve"> też będą musiały czekać pewnie na swoją kolejkę, na swoje inwestycje, bo wiadomo no niemałe to są środki, a nie wiem no</w:t>
      </w:r>
      <w:r w:rsidR="0046662C">
        <w:rPr>
          <w:b/>
          <w:bCs/>
        </w:rPr>
        <w:t xml:space="preserve"> </w:t>
      </w:r>
      <w:r w:rsidR="0046662C">
        <w:t>p</w:t>
      </w:r>
      <w:r>
        <w:t>otrzeby</w:t>
      </w:r>
      <w:r w:rsidR="00824E2B">
        <w:t xml:space="preserve"> </w:t>
      </w:r>
      <w:r>
        <w:t>w tych wsiach też są</w:t>
      </w:r>
      <w:r w:rsidR="0046662C">
        <w:t>.</w:t>
      </w:r>
    </w:p>
    <w:p w14:paraId="79773263" w14:textId="77777777" w:rsidR="00874E22" w:rsidRDefault="00874E22" w:rsidP="00874E22">
      <w:pPr>
        <w:pStyle w:val="Standard"/>
      </w:pPr>
    </w:p>
    <w:p w14:paraId="04C69A22" w14:textId="7A04295D" w:rsidR="00874E22" w:rsidRPr="00DE5200" w:rsidRDefault="00874E22" w:rsidP="00DE5200">
      <w:pPr>
        <w:pStyle w:val="Standard"/>
        <w:spacing w:line="360" w:lineRule="auto"/>
        <w:rPr>
          <w:b/>
          <w:bCs/>
        </w:rPr>
      </w:pPr>
      <w:r w:rsidRPr="0046662C">
        <w:rPr>
          <w:b/>
          <w:bCs/>
        </w:rPr>
        <w:t>Piotr Lach</w:t>
      </w:r>
      <w:r w:rsidR="0046662C">
        <w:rPr>
          <w:b/>
          <w:bCs/>
        </w:rPr>
        <w:t xml:space="preserve"> </w:t>
      </w:r>
      <w:r w:rsidR="00824E2B">
        <w:rPr>
          <w:b/>
          <w:bCs/>
        </w:rPr>
        <w:t>–</w:t>
      </w:r>
      <w:r w:rsidR="0046662C">
        <w:rPr>
          <w:b/>
          <w:bCs/>
        </w:rPr>
        <w:t xml:space="preserve"> </w:t>
      </w:r>
      <w:r w:rsidR="0046662C">
        <w:t>j</w:t>
      </w:r>
      <w:r>
        <w:t>eżeli mogę to krótko wyjaśnię, bo to oczywiście nie jest także, jak doskonale Państwo wiecie, programy są dedykowane określonym działaniom, w które trzeba się wpisać</w:t>
      </w:r>
      <w:r w:rsidR="0046662C" w:rsidRPr="0046662C">
        <w:t xml:space="preserve"> i</w:t>
      </w:r>
      <w:r w:rsidR="0046662C">
        <w:rPr>
          <w:b/>
          <w:bCs/>
        </w:rPr>
        <w:t xml:space="preserve"> </w:t>
      </w:r>
      <w:r w:rsidR="0046662C">
        <w:t>w</w:t>
      </w:r>
      <w:r>
        <w:t>iemy, że czasami nie można budować chodnika, ale można budować alternatywną drogę</w:t>
      </w:r>
      <w:r w:rsidR="0046662C">
        <w:rPr>
          <w:b/>
          <w:bCs/>
        </w:rPr>
        <w:t xml:space="preserve"> </w:t>
      </w:r>
      <w:r w:rsidR="0046662C">
        <w:lastRenderedPageBreak/>
        <w:t>t</w:t>
      </w:r>
      <w:r>
        <w:t>ransportu.</w:t>
      </w:r>
      <w:r w:rsidR="00DE5200">
        <w:rPr>
          <w:b/>
          <w:bCs/>
        </w:rPr>
        <w:t xml:space="preserve"> </w:t>
      </w:r>
      <w:r>
        <w:t>I to jest to samo w efekcie, a zupełnie inaczej nazwane.</w:t>
      </w:r>
      <w:r w:rsidR="00DE5200">
        <w:rPr>
          <w:b/>
          <w:bCs/>
        </w:rPr>
        <w:t xml:space="preserve"> </w:t>
      </w:r>
      <w:r>
        <w:t>My</w:t>
      </w:r>
      <w:r w:rsidR="00DE5200">
        <w:rPr>
          <w:b/>
          <w:bCs/>
        </w:rPr>
        <w:t xml:space="preserve"> </w:t>
      </w:r>
      <w:r w:rsidR="00DE5200">
        <w:t>w</w:t>
      </w:r>
      <w:r>
        <w:t xml:space="preserve"> pierwszej kolejności powinniśmy wskazywać działania, które są spójne dla uczestników tego</w:t>
      </w:r>
      <w:r w:rsidR="00DE5200">
        <w:rPr>
          <w:b/>
          <w:bCs/>
        </w:rPr>
        <w:t xml:space="preserve"> </w:t>
      </w:r>
      <w:r w:rsidR="00824E2B">
        <w:t>Z</w:t>
      </w:r>
      <w:r>
        <w:t>wiązku i no</w:t>
      </w:r>
      <w:r w:rsidR="00DE5200">
        <w:rPr>
          <w:b/>
          <w:bCs/>
        </w:rPr>
        <w:t xml:space="preserve"> </w:t>
      </w:r>
      <w:r w:rsidR="00DE5200">
        <w:t>t</w:t>
      </w:r>
      <w:r>
        <w:t>rudno jest uzasadnić</w:t>
      </w:r>
      <w:r w:rsidR="00DE5200">
        <w:rPr>
          <w:b/>
          <w:bCs/>
        </w:rPr>
        <w:t xml:space="preserve"> </w:t>
      </w:r>
      <w:r w:rsidR="00DE5200">
        <w:t>b</w:t>
      </w:r>
      <w:r>
        <w:t>udowę</w:t>
      </w:r>
      <w:r w:rsidR="00824E2B">
        <w:t xml:space="preserve"> </w:t>
      </w:r>
      <w:r w:rsidR="00DE5200">
        <w:t>j</w:t>
      </w:r>
      <w:r>
        <w:t>akiejś infrastruktury, która jest zupełnie oderwana od tego układu</w:t>
      </w:r>
      <w:r w:rsidR="00DE5200">
        <w:rPr>
          <w:b/>
          <w:bCs/>
        </w:rPr>
        <w:t xml:space="preserve"> </w:t>
      </w:r>
      <w:r>
        <w:t>zbiorczego, więc</w:t>
      </w:r>
      <w:r w:rsidR="00DE5200">
        <w:rPr>
          <w:b/>
          <w:bCs/>
        </w:rPr>
        <w:t xml:space="preserve"> </w:t>
      </w:r>
      <w:r w:rsidR="00DE5200">
        <w:t>p</w:t>
      </w:r>
      <w:r>
        <w:t>referowane są, ścieżki rowerowe są jednym z nielicznych działań infrastrukturalnych, które możliwe są do podjęcia</w:t>
      </w:r>
      <w:r w:rsidR="00824E2B">
        <w:t xml:space="preserve"> </w:t>
      </w:r>
      <w:r>
        <w:t>rozbudowa tego jak to</w:t>
      </w:r>
      <w:r w:rsidR="00DE5200">
        <w:rPr>
          <w:b/>
          <w:bCs/>
        </w:rPr>
        <w:t xml:space="preserve"> </w:t>
      </w:r>
      <w:r w:rsidR="00DE5200">
        <w:t>s</w:t>
      </w:r>
      <w:r>
        <w:t>ię nazywało? Jak tutaj Państwu przeczytałem Aglomeracyjny System Dróg Rowerowych na Obszarze. Także to była właściwie jedyna możliwość pozyskania środków nie można pozyskać na drogi, nie można pozyskać na chodniki. Także, jeżeli chodzi o wydatki infrastrukturalne, wyłącznie ścieżki rowerowe</w:t>
      </w:r>
      <w:r w:rsidR="00824E2B">
        <w:t>.</w:t>
      </w:r>
      <w:r>
        <w:t xml:space="preserve"> </w:t>
      </w:r>
      <w:r w:rsidR="00824E2B">
        <w:t>W</w:t>
      </w:r>
      <w:r>
        <w:t xml:space="preserve"> związku z tym myśmy na tych ścieżkach się skoncentrowali.</w:t>
      </w:r>
      <w:r w:rsidR="00DE5200">
        <w:rPr>
          <w:b/>
          <w:bCs/>
        </w:rPr>
        <w:t xml:space="preserve"> </w:t>
      </w:r>
      <w:r>
        <w:t>Inni uczestnicy</w:t>
      </w:r>
      <w:r w:rsidR="00DE5200">
        <w:rPr>
          <w:b/>
          <w:bCs/>
        </w:rPr>
        <w:t xml:space="preserve"> </w:t>
      </w:r>
      <w:r w:rsidR="00DE5200">
        <w:t>t</w:t>
      </w:r>
      <w:r>
        <w:t>ego, jak miasto, zresztą mówię można sobie to sprawdzić tak</w:t>
      </w:r>
      <w:r w:rsidR="00824E2B">
        <w:t xml:space="preserve"> </w:t>
      </w:r>
      <w:r>
        <w:t xml:space="preserve">jak Piła, poszli </w:t>
      </w:r>
      <w:r w:rsidR="00824E2B">
        <w:br/>
      </w:r>
      <w:r>
        <w:t>w cały system jakiegoś monitoringu miejskiego, no przedziwnych różnych rozwiązań</w:t>
      </w:r>
      <w:r w:rsidR="00DE5200">
        <w:t>, k</w:t>
      </w:r>
      <w:r>
        <w:t xml:space="preserve">tóre </w:t>
      </w:r>
      <w:r w:rsidR="00824E2B">
        <w:br/>
      </w:r>
      <w:r>
        <w:t>w naszym przypadku kompletnie nie mają zastosowania i jedyną rzeczą, którą uważa wydawało się, że jest możliwe po co, żeby sięgnąć, to są te ścieżki, a uzupełnieniem są te działania w innych zakresach związane z ochroną środowiska</w:t>
      </w:r>
      <w:r w:rsidR="00DE5200">
        <w:rPr>
          <w:b/>
          <w:bCs/>
        </w:rPr>
        <w:t xml:space="preserve"> </w:t>
      </w:r>
      <w:r w:rsidR="00DE5200">
        <w:t>i</w:t>
      </w:r>
      <w:r w:rsidR="00DE5200">
        <w:rPr>
          <w:b/>
          <w:bCs/>
        </w:rPr>
        <w:t xml:space="preserve"> </w:t>
      </w:r>
      <w:r w:rsidR="00DE5200">
        <w:t>o</w:t>
      </w:r>
      <w:r>
        <w:t>pieką społeczną to są te rzeczy, które tutaj Państwu zacytowałem. Także to może to irytować, skąd taki wybór, ale tak to wygląda, to muszą być jakieś spójne, łączące poszczególne podczas poszczególnych uczestników programu elementy, a też no myślę, że doskonale wiemy, że jeżeli powstaną</w:t>
      </w:r>
      <w:r w:rsidR="00DE5200">
        <w:rPr>
          <w:b/>
          <w:bCs/>
        </w:rPr>
        <w:t xml:space="preserve"> </w:t>
      </w:r>
      <w:r w:rsidR="00DE5200">
        <w:t xml:space="preserve">te </w:t>
      </w:r>
      <w:r>
        <w:t>fragmenty</w:t>
      </w:r>
      <w:r w:rsidR="00DE5200">
        <w:rPr>
          <w:b/>
          <w:bCs/>
        </w:rPr>
        <w:t xml:space="preserve"> </w:t>
      </w:r>
      <w:r w:rsidR="00DE5200">
        <w:t>ś</w:t>
      </w:r>
      <w:r>
        <w:t>cieżek dróg, to one stanowią już potem przyczółek do rozszerzania ewentualnie tych dróg, sięgania do kolejnych miejscowości a z położenia gminy dookoła miasta</w:t>
      </w:r>
      <w:r w:rsidR="00824E2B">
        <w:t>,</w:t>
      </w:r>
      <w:r>
        <w:t xml:space="preserve"> sprawia, że niestety no najbardziej racjonalne jest budowanie takich ścieżek, które umożliwią tym mieszkańcom podmiejskim, dotarcie do tego miasta i na odwrót, bardziej w celach rekreacyjnych, wyjazdowi mieszkańca mieszkańców miasta, no bo, gdybyśmy zaczęli budować ścieżkę, nie wiem z Bługowa w stronę Złotowa, no ona by gdzieś utknęła w końcu pewnie na jakimś wąskim odcinku drogi i nie miałaby najmniejszego sensu. Zresztą jak Państwo sami widzicie no ścieżka fajnie, że jest Klukowo i</w:t>
      </w:r>
      <w:r w:rsidR="006B35DF">
        <w:t xml:space="preserve"> tak dalej </w:t>
      </w:r>
      <w:r w:rsidR="00982FE0">
        <w:t>no,</w:t>
      </w:r>
      <w:r>
        <w:t xml:space="preserve"> ale „Zwierzyniec” czeka na razie na rozwiązanie, bo jest to wąskie gardło, podobnie zresztą Stawnica wydaje się, że jest ścieżka do Stawnicy, ale tak de facto</w:t>
      </w:r>
      <w:r w:rsidR="00824E2B">
        <w:t xml:space="preserve"> </w:t>
      </w:r>
      <w:r>
        <w:t>no sytuacja nie jest nadal rozwiązana</w:t>
      </w:r>
      <w:r w:rsidR="00DE5200">
        <w:rPr>
          <w:b/>
          <w:bCs/>
        </w:rPr>
        <w:t xml:space="preserve"> </w:t>
      </w:r>
      <w:r w:rsidR="00DE5200">
        <w:t>i</w:t>
      </w:r>
      <w:r>
        <w:t xml:space="preserve"> </w:t>
      </w:r>
      <w:r w:rsidR="00DE5200">
        <w:t>d</w:t>
      </w:r>
      <w:r>
        <w:t>latego tak to jest. Także to tutaj jakby byliśmy skazani na pewne działani</w:t>
      </w:r>
      <w:r w:rsidR="00DE5200">
        <w:t>a, k</w:t>
      </w:r>
      <w:r>
        <w:t>tóre wpisują się</w:t>
      </w:r>
      <w:r w:rsidR="00DE5200">
        <w:rPr>
          <w:b/>
          <w:bCs/>
        </w:rPr>
        <w:t xml:space="preserve"> </w:t>
      </w:r>
      <w:r w:rsidR="00DE5200">
        <w:t>w</w:t>
      </w:r>
      <w:r>
        <w:t xml:space="preserve">łaśnie </w:t>
      </w:r>
      <w:r w:rsidR="00824E2B">
        <w:br/>
      </w:r>
      <w:r>
        <w:t>w tą strategię tych obszarów. One muszą być spójne, one muszą wskazywać połączenie</w:t>
      </w:r>
      <w:r w:rsidR="00DE5200">
        <w:rPr>
          <w:b/>
          <w:bCs/>
        </w:rPr>
        <w:t xml:space="preserve"> </w:t>
      </w:r>
      <w:r>
        <w:t>poszczególnych gmin ze sobą, no najbardziej tutaj</w:t>
      </w:r>
      <w:r w:rsidR="00DE5200">
        <w:rPr>
          <w:b/>
          <w:bCs/>
        </w:rPr>
        <w:t xml:space="preserve"> </w:t>
      </w:r>
      <w:r w:rsidR="00DE5200">
        <w:t>j</w:t>
      </w:r>
      <w:r>
        <w:t>akby jest</w:t>
      </w:r>
      <w:r w:rsidR="00DE5200">
        <w:rPr>
          <w:b/>
          <w:bCs/>
        </w:rPr>
        <w:t xml:space="preserve"> </w:t>
      </w:r>
      <w:r w:rsidR="00DE5200">
        <w:t>t</w:t>
      </w:r>
      <w:r>
        <w:t xml:space="preserve">a naturalna, naturalny związek </w:t>
      </w:r>
      <w:r w:rsidR="00824E2B">
        <w:br/>
      </w:r>
      <w:r>
        <w:t xml:space="preserve">z miastem Złotów i musimy wykazać zawsze to, że jest to działanie nie na rzecz Gminy Złotów, tylko na rzecz obszaru i dlatego taka sytuacja. Natomiast no mówię no są to rzeczy też zdefiniowane, też </w:t>
      </w:r>
      <w:r w:rsidR="00982FE0">
        <w:t>oczekiwane,</w:t>
      </w:r>
      <w:r w:rsidR="00DE5200">
        <w:rPr>
          <w:b/>
          <w:bCs/>
        </w:rPr>
        <w:t xml:space="preserve"> </w:t>
      </w:r>
      <w:r w:rsidR="00DE5200">
        <w:t>g</w:t>
      </w:r>
      <w:r>
        <w:t>dzie</w:t>
      </w:r>
      <w:r w:rsidR="006C4559">
        <w:t xml:space="preserve"> </w:t>
      </w:r>
      <w:r>
        <w:t xml:space="preserve">jest </w:t>
      </w:r>
      <w:r w:rsidR="00982FE0">
        <w:t>Dzierzążenko</w:t>
      </w:r>
      <w:r>
        <w:t xml:space="preserve"> czy Zalesie, czy Stawnica, to są stare projekty, to nie są wymyślone nowe projekty, to jest z części Święta, to jest</w:t>
      </w:r>
      <w:r w:rsidR="00DE5200">
        <w:rPr>
          <w:b/>
          <w:bCs/>
        </w:rPr>
        <w:t xml:space="preserve"> </w:t>
      </w:r>
      <w:r>
        <w:t xml:space="preserve">wyszukanie </w:t>
      </w:r>
      <w:r>
        <w:lastRenderedPageBreak/>
        <w:t>już</w:t>
      </w:r>
      <w:r w:rsidR="00DE5200">
        <w:rPr>
          <w:b/>
          <w:bCs/>
        </w:rPr>
        <w:t xml:space="preserve"> </w:t>
      </w:r>
      <w:r w:rsidR="00DE5200">
        <w:t>w</w:t>
      </w:r>
      <w:r>
        <w:t>cześniej zdefiniowanych problemów, na które nadal nie znaleźliśmy rozwiązania.</w:t>
      </w:r>
    </w:p>
    <w:p w14:paraId="5213BAE8" w14:textId="77777777" w:rsidR="00874E22" w:rsidRDefault="00874E22" w:rsidP="00DE5200">
      <w:pPr>
        <w:pStyle w:val="Standard"/>
        <w:spacing w:line="360" w:lineRule="auto"/>
      </w:pPr>
    </w:p>
    <w:p w14:paraId="292D04A4" w14:textId="7204B222" w:rsidR="00874E22" w:rsidRPr="00DE5200" w:rsidRDefault="00874E22" w:rsidP="00DE5200">
      <w:pPr>
        <w:pStyle w:val="Standard"/>
        <w:spacing w:line="360" w:lineRule="auto"/>
        <w:rPr>
          <w:b/>
          <w:bCs/>
        </w:rPr>
      </w:pPr>
      <w:r w:rsidRPr="00DE5200">
        <w:rPr>
          <w:b/>
          <w:bCs/>
        </w:rPr>
        <w:t>Sławomir Czyżyk</w:t>
      </w:r>
      <w:r w:rsidR="00DE5200">
        <w:rPr>
          <w:b/>
          <w:bCs/>
        </w:rPr>
        <w:t xml:space="preserve"> – </w:t>
      </w:r>
      <w:r w:rsidR="00DE5200" w:rsidRPr="00DE5200">
        <w:t>powiedział,</w:t>
      </w:r>
      <w:r w:rsidR="00DE5200">
        <w:rPr>
          <w:b/>
          <w:bCs/>
        </w:rPr>
        <w:t xml:space="preserve"> </w:t>
      </w:r>
      <w:r w:rsidR="006C4559">
        <w:t>p</w:t>
      </w:r>
      <w:r>
        <w:t>roszę bardzo, czy jeszcze ktoś z Państwa?</w:t>
      </w:r>
      <w:r w:rsidR="00DE5200">
        <w:t xml:space="preserve"> K</w:t>
      </w:r>
      <w:r>
        <w:t>to teraz?</w:t>
      </w:r>
      <w:r w:rsidR="006B35DF">
        <w:rPr>
          <w:b/>
          <w:bCs/>
        </w:rPr>
        <w:t xml:space="preserve"> </w:t>
      </w:r>
      <w:r>
        <w:t>Radny Tadeusz Brzeziński.</w:t>
      </w:r>
    </w:p>
    <w:p w14:paraId="3F17BEA7" w14:textId="77777777" w:rsidR="00874E22" w:rsidRDefault="00874E22" w:rsidP="00DE5200">
      <w:pPr>
        <w:pStyle w:val="Standard"/>
        <w:spacing w:line="360" w:lineRule="auto"/>
      </w:pPr>
    </w:p>
    <w:p w14:paraId="092B71FA" w14:textId="0ABD71EF" w:rsidR="0035696E" w:rsidRDefault="00874E22" w:rsidP="00DE5200">
      <w:pPr>
        <w:pStyle w:val="Standard"/>
        <w:spacing w:line="360" w:lineRule="auto"/>
      </w:pPr>
      <w:r w:rsidRPr="00DE5200">
        <w:rPr>
          <w:b/>
          <w:bCs/>
        </w:rPr>
        <w:t>Tadeusz Brzeziński</w:t>
      </w:r>
      <w:r w:rsidR="0035696E">
        <w:rPr>
          <w:b/>
          <w:bCs/>
        </w:rPr>
        <w:t xml:space="preserve"> – </w:t>
      </w:r>
      <w:r w:rsidR="0035696E" w:rsidRPr="0035696E">
        <w:t>powiedział,</w:t>
      </w:r>
      <w:r w:rsidR="0035696E">
        <w:rPr>
          <w:b/>
          <w:bCs/>
        </w:rPr>
        <w:t xml:space="preserve"> </w:t>
      </w:r>
      <w:r w:rsidR="0035696E">
        <w:t>t</w:t>
      </w:r>
      <w:r>
        <w:t>ak, chciałbym się odnieść właśnie do tych ścieżek piesz</w:t>
      </w:r>
      <w:r w:rsidR="006C4559">
        <w:t xml:space="preserve">o – </w:t>
      </w:r>
      <w:r>
        <w:t>rowerowych, no bo są trakcje tak faktycznie gdzieś tam między wioskami, a te nitki tu no może w taki czy nie inny sposób tak się zdarzyło, że tu odchodzą wszystkie są, jakby od samego miasta nie, a chciałbym właśnie zwrócić uwagę m</w:t>
      </w:r>
      <w:r w:rsidR="006C4559">
        <w:t xml:space="preserve">iędzy innymi </w:t>
      </w:r>
      <w:r>
        <w:t>na tą ścieżkę pieszą</w:t>
      </w:r>
      <w:r w:rsidR="0035696E">
        <w:t xml:space="preserve"> </w:t>
      </w:r>
      <w:r w:rsidR="006C4559">
        <w:t xml:space="preserve">– </w:t>
      </w:r>
      <w:r>
        <w:t>rowerową, której nie ma między Radawnicą a Józefowem, a jest tam część gruntów wykupione. Jest to pośrodku pieczarkarnia między tymi miejscowościami w Józefowie, bodaj chyba nie ma żadnego sklepu na ten moment i ruch rowerowy i pieszy między tymi, między naszymi miejscowościami, że tak powiem jest dość duży. Droga jest wąska, drzewa blisko jezdni i jest to bardzo niebezpieczne. Także no gdzieś w tych działaniach właśnie odbiegających gdzieś od miasta, chyba nie ma w naszej gminie, jeszcze żadnej takiej inwestycji a może ta by była jedną z nich?</w:t>
      </w:r>
      <w:r w:rsidR="0035696E">
        <w:rPr>
          <w:b/>
          <w:bCs/>
        </w:rPr>
        <w:t xml:space="preserve"> </w:t>
      </w:r>
      <w:r>
        <w:t>Odniosę się też do tego właśnie projektu. No nie wiem, czy będzie okazja projektu tej drogi w Radawnicy przy szkole, co Pan Wójt wcześniej wspomniał. Koszt jest ogromny te kwoty, to w ogóle są jakieś bajońskie, że człowiek nie wiem w głowę zachodzi, no ale mamy to co mamy. No nie wiem, czy będzie lepsza okazja. Ten projekt i ta dyskusja na ten temat już się toczy też bardzo długo bym nawet powiedział. Jest to chyba jedyna szkoła bez drogi, bez parkingu. Takie, jak bez chodnika, gdzie</w:t>
      </w:r>
      <w:r w:rsidR="006C4559">
        <w:t xml:space="preserve"> </w:t>
      </w:r>
      <w:r>
        <w:t xml:space="preserve">no to już, w jakimś tam czasie powinno wejść pod rozwagę. Także tutaj no prosiłbym, </w:t>
      </w:r>
      <w:r w:rsidR="0035696E">
        <w:br/>
      </w:r>
      <w:r>
        <w:t>o jakąś może dyskusję w tym kierunku, tak jak Pan Wójt powiedział, bo no czy lepsza okazja się trafi? No koszt jest, jaki jest to jest też kwestia dyskusyjna, co już w to miało wejść, ale jeśli jest ta możliwość wpisania się w ten program, a nie ma dajmy na to, no nie wiem lepszego pomysłu. No to ja bym był za, żeby</w:t>
      </w:r>
      <w:r w:rsidR="006C4559">
        <w:t xml:space="preserve"> </w:t>
      </w:r>
      <w:r>
        <w:t>te takie działania podjąć.</w:t>
      </w:r>
      <w:r w:rsidR="0035696E">
        <w:rPr>
          <w:b/>
          <w:bCs/>
        </w:rPr>
        <w:t xml:space="preserve"> </w:t>
      </w:r>
      <w:r>
        <w:t>Te mieszkania to nie.</w:t>
      </w:r>
      <w:r w:rsidR="0035696E">
        <w:rPr>
          <w:b/>
          <w:bCs/>
        </w:rPr>
        <w:t xml:space="preserve"> </w:t>
      </w:r>
      <w:r>
        <w:t xml:space="preserve">Odniosę się też do tych tabletek, które by miały w taki, czy w inny sposób być rozpropagowywane. </w:t>
      </w:r>
      <w:r w:rsidR="006C4559">
        <w:t>M</w:t>
      </w:r>
      <w:r>
        <w:t>oim zdaniem, jeśli już to to one powinny to być zrobione, powinno być już no. Tabletka jest trwała i jeśli to by miało nastąpić, gdy coś nastąpi, to nic nie nastąpi, bo wtedy wiadomo, co się dzieje, nie? Panika i chaos i w ogóle, bo wokół tej całej sytuacji, to powiem tak. Ten to, co się dzieje, to jest pewien proces moim zdaniem jakoś tam zaplanowany, począwszy od tej plan pandemii, bo to te cały lockdown cała ta sytuacja, Europa, Świat. Dalej te procesy, które</w:t>
      </w:r>
      <w:r w:rsidR="006C4559">
        <w:t xml:space="preserve"> </w:t>
      </w:r>
      <w:r>
        <w:t xml:space="preserve">są wpychane w nas, powodują wielki chaos </w:t>
      </w:r>
    </w:p>
    <w:p w14:paraId="67C6254C" w14:textId="74ED0639" w:rsidR="00874E22" w:rsidRPr="0035696E" w:rsidRDefault="00874E22" w:rsidP="00DE5200">
      <w:pPr>
        <w:pStyle w:val="Standard"/>
        <w:spacing w:line="360" w:lineRule="auto"/>
        <w:rPr>
          <w:b/>
          <w:bCs/>
        </w:rPr>
      </w:pPr>
      <w:r>
        <w:t xml:space="preserve">i wielkie załamanie gospodarcze i dzisiaj jak już tylko ogólnie, bo nie chciałbym się tam </w:t>
      </w:r>
      <w:r w:rsidR="0035696E">
        <w:br/>
      </w:r>
      <w:r>
        <w:lastRenderedPageBreak/>
        <w:t>w szczegóły jakieś wchodzić, bo</w:t>
      </w:r>
      <w:r w:rsidR="006C4559">
        <w:t xml:space="preserve"> </w:t>
      </w:r>
      <w:r>
        <w:t>to może i nie ma sensu, ale</w:t>
      </w:r>
      <w:r w:rsidR="006C4559">
        <w:t xml:space="preserve"> </w:t>
      </w:r>
      <w:r>
        <w:t xml:space="preserve">generalnie proces idzie </w:t>
      </w:r>
      <w:r w:rsidR="0035696E">
        <w:br/>
      </w:r>
      <w:r>
        <w:t>w bardzo złą stronę i patrzcie na to z drugiej strony na to nie, co się co się nam wpaja, w jaki sposób się nam to tłumaczy, interpretuje, czy te medyczne, czy te gospodarcze, rzeczy, tylko spójrzcie troszeczkę trzeźwym okiem na to generalnie globalnie, w jaką stronę te procesy zachodzą i w którą stronę my zmierzamy, bo</w:t>
      </w:r>
      <w:r w:rsidR="006C4559">
        <w:t xml:space="preserve"> </w:t>
      </w:r>
      <w:r>
        <w:t>wydawałoby się, że pandemia, że chwila ten jakoś się tu uspokoi. Teraz mamy inne zdarzenia. Wojny, nie wojny. Rurociąg gazowy wybucha, a o atomie się już mówi przy tej wojence no ciekawe, czym to się kończy. Także moim zdaniem jest to coś, co nie jest do końca. Nie wynika ze zdarzeń przypadkowych tylko nic się nie dzieje bez przypadku i zwróćmy na to uwagę i miejmy to na uwadze, że w którą stronę to idzie.</w:t>
      </w:r>
      <w:r w:rsidR="0035696E">
        <w:rPr>
          <w:b/>
          <w:bCs/>
        </w:rPr>
        <w:t xml:space="preserve"> </w:t>
      </w:r>
      <w:r>
        <w:t>Dziękuję.</w:t>
      </w:r>
    </w:p>
    <w:p w14:paraId="3791B63E" w14:textId="77777777" w:rsidR="00874E22" w:rsidRDefault="00874E22" w:rsidP="00DE5200">
      <w:pPr>
        <w:pStyle w:val="Standard"/>
        <w:spacing w:line="360" w:lineRule="auto"/>
      </w:pPr>
    </w:p>
    <w:p w14:paraId="386970CC" w14:textId="55758B4B" w:rsidR="00874E22" w:rsidRPr="0035696E" w:rsidRDefault="00874E22" w:rsidP="00DE5200">
      <w:pPr>
        <w:pStyle w:val="Standard"/>
        <w:spacing w:line="360" w:lineRule="auto"/>
        <w:rPr>
          <w:b/>
          <w:bCs/>
        </w:rPr>
      </w:pPr>
      <w:r w:rsidRPr="0035696E">
        <w:rPr>
          <w:b/>
          <w:bCs/>
        </w:rPr>
        <w:t>Sławomir Czyżyk</w:t>
      </w:r>
      <w:r w:rsidR="0035696E">
        <w:rPr>
          <w:b/>
          <w:bCs/>
        </w:rPr>
        <w:t xml:space="preserve"> </w:t>
      </w:r>
      <w:r w:rsidR="0035696E" w:rsidRPr="0035696E">
        <w:t>– powiedział,</w:t>
      </w:r>
      <w:r w:rsidR="0035696E">
        <w:rPr>
          <w:b/>
          <w:bCs/>
        </w:rPr>
        <w:t xml:space="preserve"> </w:t>
      </w:r>
      <w:r w:rsidR="0035696E">
        <w:t>d</w:t>
      </w:r>
      <w:r>
        <w:t>ziękuję bardzo, koledze radnemu. Proszę, kolega radny Bartłomiej Batko.</w:t>
      </w:r>
    </w:p>
    <w:p w14:paraId="40191102" w14:textId="77777777" w:rsidR="00874E22" w:rsidRDefault="00874E22" w:rsidP="00DE5200">
      <w:pPr>
        <w:pStyle w:val="Standard"/>
        <w:spacing w:line="360" w:lineRule="auto"/>
      </w:pPr>
    </w:p>
    <w:p w14:paraId="0CF920A2" w14:textId="41E7F094" w:rsidR="00874E22" w:rsidRDefault="00874E22" w:rsidP="00DE5200">
      <w:pPr>
        <w:pStyle w:val="Standard"/>
        <w:spacing w:line="360" w:lineRule="auto"/>
      </w:pPr>
      <w:r w:rsidRPr="0035696E">
        <w:rPr>
          <w:b/>
          <w:bCs/>
        </w:rPr>
        <w:t>Bartłomiej Batko</w:t>
      </w:r>
      <w:r w:rsidR="0035696E" w:rsidRPr="0035696E">
        <w:rPr>
          <w:b/>
          <w:bCs/>
        </w:rPr>
        <w:t xml:space="preserve"> –</w:t>
      </w:r>
      <w:r w:rsidR="0035696E">
        <w:t xml:space="preserve"> powiedział, t</w:t>
      </w:r>
      <w:r>
        <w:t>ak jak kolega wspomniał, żeby spojrzeć trzeźwym okiem. Jesteśmy ostatnio tak bombardowani, upojeni tak dużą ilością różnych informacji, że trudno trzeźwym okiem na to nawet spojrzeć. Trzeba się naprawdę mocno nad tym wszystkim zastanowić, ale coś w tym jest. Co chciałem wspomnieć. Ten cały wachlarz wręcz zaplanowanych inwestycji do zrobienia z tego ZIT-u, naprawdę no jest dość duży wachlarz tych rzeczy i no po prostu byłoby fantastycznie byłoby, żeby to się udało zrealizować, jeżeli zsumuje się wszystkie kwoty dofinansowania planowane i tak, że zresztą tak jak Pan Wójt wspomniał, w wielu przypadkach pewnie niedoszacowane jeszcze, to to jest ładna kwota się robi. Rzeczywiście byłoby super, gdyby to się udało, choć wiemy, że oczywiście, że jest duże ryzyko, że nic z tego nie będzie, natomiast no wierzymy, że się uda. Wracając do drogi przy szkole do szkoły w Radawnicy, pewnie są szkoły, które by powiedziały, że do nas też drogę trzeba zrobić, ale uważam, że szkoła w Radawnicy akurat tutaj by się plasowała na pierwszym miejscu do tej</w:t>
      </w:r>
      <w:r w:rsidR="006C4559">
        <w:t xml:space="preserve"> drogi</w:t>
      </w:r>
      <w:r>
        <w:t xml:space="preserve">, żeby ją wykonać. 63% dofinansowania to nikt dzisiaj takich pieniędzy nie daje, to trzeba po prostu brać. Natomiast kwota ogólna i to, co pozostało te 37% to już przemawia troszkę i po prostu nie wiem, czy będzie stać na takie rzeczy, bo zobaczymy wiosną, bo nas zeżre nasze bieżące utrzymanie, ogrzewanie, prąd i po prostu nie będziemy mieli takich pieniędzy, nawet, żeby te 30% dołożyć, bo to dość duża kwota. Natomiast no uważam, że ta szkoła naprawdę no tak jak i inne no może też źle powiedziane zasługują, ale ta by się plasowała na pierwszym miejscu do do tej do tej drogi, więc uważam, że należałoby ją zrobić. A propos ścieżek jeszcze i kłopotów z tym ścieżkami, planujemy ścieżki, te, które były </w:t>
      </w:r>
      <w:r>
        <w:lastRenderedPageBreak/>
        <w:t>dawno zaplanowane.</w:t>
      </w:r>
      <w:r w:rsidR="006C4559">
        <w:t xml:space="preserve"> </w:t>
      </w:r>
      <w:r>
        <w:t>Staramy się, żeby je zrealizować</w:t>
      </w:r>
      <w:r w:rsidR="006C4559">
        <w:t xml:space="preserve"> w m</w:t>
      </w:r>
      <w:r>
        <w:t>iędzyczasie pojawiają się nowe projekty nowe plany, a zwrócę uwagę, że te, które niedawno były nowymi już dają do myślenia, bo po zebraniu n</w:t>
      </w:r>
      <w:r w:rsidR="0035696E">
        <w:t>a przykład</w:t>
      </w:r>
      <w:r>
        <w:t xml:space="preserve"> w Nowinach mieszkańcy bardzo mocno zwrócili uwagę, że ścieżka pieszo</w:t>
      </w:r>
      <w:r w:rsidR="0035696E">
        <w:t xml:space="preserve"> </w:t>
      </w:r>
      <w:r>
        <w:t>-rowerowa z miasta Złotowa do Nowin się w oczach po prostu rozsypuje. Niszczona jest przez te topole, tak nieszczęśliwie to się udało, że rząd topoli jest wzdłuż tej drogi. Każda z topoli ma takie dość duże korzenie pod ziemią bardzo płytko i niszczona jest ta ścieżka. To się normalnie, już nie można przejechać płaskim asfaltem tylko się przejeżdża po popękanych, rozwarstwionych i to jest proces, który w oczach po prostu jest nie</w:t>
      </w:r>
      <w:r w:rsidR="006C4559">
        <w:t xml:space="preserve"> </w:t>
      </w:r>
      <w:r>
        <w:t>do zatrzymania, nieunikniony i w perspektywie najbliższych kilku lat, jeżeli jakimś trafem doszłoby ze strony powiatu od drogi do wycinki tych topoli to jest po prostu wyrok śmierci dla tej ścieżki. Ona już się kończy a zakończenie życia tych topoli będzie w ogóle dobiciem tej ścieżki. Ona po prostu zniknie przestanie istnieć, bo ona będzie po prostu poćwiartowana na drobne kawałeczki. Zwróćcie uwagę, tworzymy nowe a już stare wymagają jakiś dużych silnych planów inwestycyjnych, odnowy odbudowy nie wiadomo, na jak czym to jeszcze się stanie. W każdym bądź razie wracając ta ścieżka do szkoły w Radawnicy, uważam za słuszną ideę. Dziękuję.</w:t>
      </w:r>
    </w:p>
    <w:p w14:paraId="4C659C6D" w14:textId="77777777" w:rsidR="00874E22" w:rsidRDefault="00874E22" w:rsidP="00DE5200">
      <w:pPr>
        <w:pStyle w:val="Standard"/>
        <w:spacing w:line="360" w:lineRule="auto"/>
      </w:pPr>
    </w:p>
    <w:p w14:paraId="2CEA51C4" w14:textId="290D6396" w:rsidR="00874E22" w:rsidRPr="0035696E" w:rsidRDefault="00874E22" w:rsidP="00DE5200">
      <w:pPr>
        <w:pStyle w:val="Standard"/>
        <w:spacing w:line="360" w:lineRule="auto"/>
        <w:rPr>
          <w:b/>
          <w:bCs/>
        </w:rPr>
      </w:pPr>
      <w:r w:rsidRPr="0035696E">
        <w:rPr>
          <w:b/>
          <w:bCs/>
        </w:rPr>
        <w:t>Sławomir Czyżyk</w:t>
      </w:r>
      <w:r w:rsidR="0035696E">
        <w:rPr>
          <w:b/>
          <w:bCs/>
        </w:rPr>
        <w:t xml:space="preserve"> – </w:t>
      </w:r>
      <w:r w:rsidR="0035696E" w:rsidRPr="0035696E">
        <w:t>powiedział,</w:t>
      </w:r>
      <w:r w:rsidR="0035696E">
        <w:rPr>
          <w:b/>
          <w:bCs/>
        </w:rPr>
        <w:t xml:space="preserve"> </w:t>
      </w:r>
      <w:r w:rsidR="0035696E">
        <w:t>d</w:t>
      </w:r>
      <w:r>
        <w:t>ziękuję bardzo radnemu, proszę radna Adriana Opłatek.</w:t>
      </w:r>
    </w:p>
    <w:p w14:paraId="344FA4FF" w14:textId="77777777" w:rsidR="00874E22" w:rsidRDefault="00874E22" w:rsidP="00DE5200">
      <w:pPr>
        <w:pStyle w:val="Standard"/>
        <w:spacing w:line="360" w:lineRule="auto"/>
      </w:pPr>
    </w:p>
    <w:p w14:paraId="474F400B" w14:textId="306CBE2C" w:rsidR="00874E22" w:rsidRDefault="00874E22" w:rsidP="00DE5200">
      <w:pPr>
        <w:pStyle w:val="Standard"/>
        <w:spacing w:line="360" w:lineRule="auto"/>
      </w:pPr>
      <w:r w:rsidRPr="0035696E">
        <w:rPr>
          <w:b/>
          <w:bCs/>
        </w:rPr>
        <w:t>Adriana Opłatek</w:t>
      </w:r>
      <w:r w:rsidR="0035696E">
        <w:t xml:space="preserve"> – powiedziała, o</w:t>
      </w:r>
      <w:r>
        <w:t>dniosę się również do ścieżek, nie to, że w obronie miejscowości przylegających do miasta zdajemy sobie sprawę, że wszystko jest ważne. Każda miejscowość jest ważna, ale od czegoś trzeba wyjść i uważam, że wszyscy zmierzamy do tego centrum, tak? Czyli do tego miasta, brniemy tu jest życie, tu są szkoły, i</w:t>
      </w:r>
      <w:r w:rsidR="0035696E">
        <w:t xml:space="preserve"> tak dalej, i tak dalej</w:t>
      </w:r>
      <w:r>
        <w:t xml:space="preserve"> i wychodząc od tego miasta, jeżeli chodzi o ścieżki, w dalszą część naszej, naszych wiosek będzie to tak w całości skonstruowane i uważam, że to będzie jakiś porządny element całości, tak? A tak wybiórczo, także no mówię z całym szacunkiem do wszystkich miejscowości, bo wszędzie się należy, wszędzie powinno być, ale niestety od czegoś musimy zacząć. Przede wszystkim mamy takie dokumenty, nigdy nie wiemy, kiedy będą te projekty </w:t>
      </w:r>
      <w:r w:rsidR="006C4559">
        <w:br/>
      </w:r>
      <w:r>
        <w:t>i dysponujemy takimi dokumentami, projektami w danych miejscowościach, więc one są po prostu po kolei realizowane. No nie da się wszystkiego zrobić prawda? Dziękuję.</w:t>
      </w:r>
    </w:p>
    <w:p w14:paraId="4658AF0D" w14:textId="77777777" w:rsidR="00874E22" w:rsidRDefault="00874E22" w:rsidP="00DE5200">
      <w:pPr>
        <w:pStyle w:val="Standard"/>
        <w:spacing w:line="360" w:lineRule="auto"/>
      </w:pPr>
    </w:p>
    <w:p w14:paraId="68318263" w14:textId="15CD3D64" w:rsidR="00874E22" w:rsidRDefault="00874E22" w:rsidP="00DE5200">
      <w:pPr>
        <w:pStyle w:val="Standard"/>
        <w:spacing w:line="360" w:lineRule="auto"/>
      </w:pPr>
      <w:r w:rsidRPr="0035696E">
        <w:rPr>
          <w:b/>
          <w:bCs/>
        </w:rPr>
        <w:t>Sławomir Czyżyk</w:t>
      </w:r>
      <w:r w:rsidR="0035696E">
        <w:t xml:space="preserve"> – powiedział, d</w:t>
      </w:r>
      <w:r>
        <w:t>ziękuję bardzo, ja odniosę się do tych ścieżek, do mojej wypowiedzi. No ja, ja tylko mówię w tym kontekście, że</w:t>
      </w:r>
      <w:r w:rsidR="0035696E">
        <w:t xml:space="preserve"> </w:t>
      </w:r>
      <w:r>
        <w:t xml:space="preserve">okej to jest ładnie pięknie, jak </w:t>
      </w:r>
      <w:r w:rsidR="0035696E">
        <w:br/>
      </w:r>
      <w:r>
        <w:t xml:space="preserve">i radny tutaj kolega Bartłomiej Batko i czy Ty. Wszystko ładnie, pięknie połączyć </w:t>
      </w:r>
      <w:r w:rsidR="0035696E">
        <w:br/>
      </w:r>
      <w:r>
        <w:lastRenderedPageBreak/>
        <w:t xml:space="preserve">z miastem najbliższe wsie. Lepiej tylko, że musimy patrzeć no nie wiadomo, w jakim stopniu, w jakiej skali, kiedy, my w to pójdziemy? Od tego trzeba zacząć, ale w innych miejscowościach nie ma chodnika, nie ma drogi, na to też trzeba patrzeć i teraz trzeba zobaczyć, co jest priorytetem, czy ścieżka do miasta? Czy w danej miejscowości poprawa bezpieczeństwa, budując, robiąc nową nawierzchnię drogi czy chodnik? </w:t>
      </w:r>
      <w:r w:rsidR="0035696E">
        <w:br/>
      </w:r>
      <w:r>
        <w:t>O to chodzi, bo no nie oszukujmy się. No jest dofinansowanie ileś tysięcy euro, ale ileś tysięcy euro musimy swoich dać i tak kupka w kupkę i się zrobi pieniądze, a wydatki, tak jak Bartek powiedział, no nie wiemy, co nas czeka? Wiemy już co nas czeka. Ale jakiej skali nas czeka?</w:t>
      </w:r>
    </w:p>
    <w:p w14:paraId="4E63FD5C" w14:textId="77777777" w:rsidR="00874E22" w:rsidRDefault="00874E22" w:rsidP="00DE5200">
      <w:pPr>
        <w:pStyle w:val="Standard"/>
        <w:spacing w:line="360" w:lineRule="auto"/>
      </w:pPr>
    </w:p>
    <w:p w14:paraId="0A602B15" w14:textId="63BF83F7" w:rsidR="00874E22" w:rsidRDefault="00874E22" w:rsidP="00DE5200">
      <w:pPr>
        <w:pStyle w:val="Standard"/>
        <w:spacing w:line="360" w:lineRule="auto"/>
      </w:pPr>
      <w:r w:rsidRPr="0035696E">
        <w:rPr>
          <w:b/>
          <w:bCs/>
        </w:rPr>
        <w:t>Adriana Opłatek</w:t>
      </w:r>
      <w:r w:rsidR="0035696E">
        <w:t xml:space="preserve"> – zapytała ja jeszcze </w:t>
      </w:r>
      <w:r>
        <w:t>mogę? Przeproszę. Tutaj do tej wypowiedzi jasno jak najbardziej wszędzie wszystkiego brakuje, ale no to tzw. jak to określamy są wrzuty. Państwo, ogłasza projekty, więc uważam, że warto z tego korzystać, bo takich pieniędzy nie dostaniemy i teraz jest akcja na ścieżki pieszo</w:t>
      </w:r>
      <w:r w:rsidR="00560B37">
        <w:t xml:space="preserve"> – </w:t>
      </w:r>
      <w:r>
        <w:t>rowerowe, już nawet nie na chodniki, których brakuje we wsiach.</w:t>
      </w:r>
    </w:p>
    <w:p w14:paraId="266181B3" w14:textId="77777777" w:rsidR="00874E22" w:rsidRDefault="00874E22" w:rsidP="00DE5200">
      <w:pPr>
        <w:pStyle w:val="Standard"/>
        <w:spacing w:line="360" w:lineRule="auto"/>
      </w:pPr>
    </w:p>
    <w:p w14:paraId="3461BB14" w14:textId="0F5A267C" w:rsidR="00874E22" w:rsidRPr="0035696E" w:rsidRDefault="00874E22" w:rsidP="00DE5200">
      <w:pPr>
        <w:pStyle w:val="Standard"/>
        <w:spacing w:line="360" w:lineRule="auto"/>
        <w:rPr>
          <w:b/>
          <w:bCs/>
        </w:rPr>
      </w:pPr>
      <w:r w:rsidRPr="0035696E">
        <w:rPr>
          <w:b/>
          <w:bCs/>
        </w:rPr>
        <w:t>Sławomir Czyżyk</w:t>
      </w:r>
      <w:r w:rsidR="0035696E">
        <w:rPr>
          <w:b/>
          <w:bCs/>
        </w:rPr>
        <w:t xml:space="preserve"> – </w:t>
      </w:r>
      <w:r w:rsidR="0035696E" w:rsidRPr="0035696E">
        <w:t>powiedział, a</w:t>
      </w:r>
      <w:r w:rsidRPr="0035696E">
        <w:t>le</w:t>
      </w:r>
      <w:r>
        <w:t xml:space="preserve"> dla mnie to tak jak powiedziałem to są okej, ale dla mnie to są dziwne wrzuty.</w:t>
      </w:r>
    </w:p>
    <w:p w14:paraId="2452C615" w14:textId="77777777" w:rsidR="00874E22" w:rsidRDefault="00874E22" w:rsidP="00DE5200">
      <w:pPr>
        <w:pStyle w:val="Standard"/>
        <w:spacing w:line="360" w:lineRule="auto"/>
      </w:pPr>
    </w:p>
    <w:p w14:paraId="2A476E07" w14:textId="3DB2D411" w:rsidR="00874E22" w:rsidRDefault="00874E22" w:rsidP="00DE5200">
      <w:pPr>
        <w:pStyle w:val="Standard"/>
        <w:spacing w:line="360" w:lineRule="auto"/>
      </w:pPr>
      <w:r w:rsidRPr="0035696E">
        <w:rPr>
          <w:b/>
          <w:bCs/>
        </w:rPr>
        <w:t>Adriana Opłatek</w:t>
      </w:r>
      <w:r w:rsidR="0035696E">
        <w:t xml:space="preserve"> – powiedziała, n</w:t>
      </w:r>
      <w:r>
        <w:t xml:space="preserve">o tak, to </w:t>
      </w:r>
      <w:r w:rsidR="00560B37">
        <w:t>z</w:t>
      </w:r>
      <w:r>
        <w:t xml:space="preserve"> góry przyjmujemy na klatę i musimy, że tak powiedzieć</w:t>
      </w:r>
      <w:r w:rsidR="00560B37">
        <w:t>.</w:t>
      </w:r>
    </w:p>
    <w:p w14:paraId="1154C6A8" w14:textId="77777777" w:rsidR="00874E22" w:rsidRDefault="00874E22" w:rsidP="00DE5200">
      <w:pPr>
        <w:pStyle w:val="Standard"/>
        <w:spacing w:line="360" w:lineRule="auto"/>
      </w:pPr>
    </w:p>
    <w:p w14:paraId="0383FB88" w14:textId="670856FD" w:rsidR="00874E22" w:rsidRPr="0035696E" w:rsidRDefault="00874E22" w:rsidP="00DE5200">
      <w:pPr>
        <w:pStyle w:val="Standard"/>
        <w:spacing w:line="360" w:lineRule="auto"/>
        <w:rPr>
          <w:b/>
          <w:bCs/>
        </w:rPr>
      </w:pPr>
      <w:r w:rsidRPr="0035696E">
        <w:rPr>
          <w:b/>
          <w:bCs/>
        </w:rPr>
        <w:t>Sławomir Czyżyk</w:t>
      </w:r>
      <w:r w:rsidR="0035696E">
        <w:rPr>
          <w:b/>
          <w:bCs/>
        </w:rPr>
        <w:t xml:space="preserve"> </w:t>
      </w:r>
      <w:r w:rsidR="0035696E" w:rsidRPr="0035696E">
        <w:t>– powiedział,</w:t>
      </w:r>
      <w:r w:rsidR="0035696E">
        <w:rPr>
          <w:b/>
          <w:bCs/>
        </w:rPr>
        <w:t xml:space="preserve"> </w:t>
      </w:r>
      <w:r>
        <w:t>ścieżka, chodnik, droga no to przecież wszystko jest ze sobą jest powiązane.</w:t>
      </w:r>
    </w:p>
    <w:p w14:paraId="79553EC9" w14:textId="77777777" w:rsidR="00874E22" w:rsidRDefault="00874E22" w:rsidP="00DE5200">
      <w:pPr>
        <w:pStyle w:val="Standard"/>
        <w:spacing w:line="360" w:lineRule="auto"/>
      </w:pPr>
    </w:p>
    <w:p w14:paraId="51CE92E7" w14:textId="402CDD21" w:rsidR="00874E22" w:rsidRDefault="00874E22" w:rsidP="00DE5200">
      <w:pPr>
        <w:pStyle w:val="Standard"/>
        <w:spacing w:line="360" w:lineRule="auto"/>
      </w:pPr>
      <w:r w:rsidRPr="0035696E">
        <w:rPr>
          <w:b/>
          <w:bCs/>
        </w:rPr>
        <w:t>Adriana Opłatek</w:t>
      </w:r>
      <w:r w:rsidR="0035696E">
        <w:t xml:space="preserve"> – powiedziała, a</w:t>
      </w:r>
      <w:r>
        <w:t>le no do projektu musi być odpowiednio skonstruowane, no musi być odpowiednio.</w:t>
      </w:r>
    </w:p>
    <w:p w14:paraId="7CE690F7" w14:textId="77777777" w:rsidR="00874E22" w:rsidRDefault="00874E22" w:rsidP="00DE5200">
      <w:pPr>
        <w:pStyle w:val="Standard"/>
        <w:spacing w:line="360" w:lineRule="auto"/>
      </w:pPr>
    </w:p>
    <w:p w14:paraId="2030A013" w14:textId="53E36B65" w:rsidR="00874E22" w:rsidRPr="0035696E" w:rsidRDefault="00874E22" w:rsidP="00DE5200">
      <w:pPr>
        <w:pStyle w:val="Standard"/>
        <w:spacing w:line="360" w:lineRule="auto"/>
        <w:rPr>
          <w:b/>
          <w:bCs/>
        </w:rPr>
      </w:pPr>
      <w:r w:rsidRPr="0035696E">
        <w:rPr>
          <w:b/>
          <w:bCs/>
        </w:rPr>
        <w:t>Sławomir Czyżyk</w:t>
      </w:r>
      <w:r w:rsidR="0035696E">
        <w:rPr>
          <w:b/>
          <w:bCs/>
        </w:rPr>
        <w:t xml:space="preserve"> – </w:t>
      </w:r>
      <w:r w:rsidR="0035696E" w:rsidRPr="0035696E">
        <w:t>powiedział,</w:t>
      </w:r>
      <w:r w:rsidR="0035696E">
        <w:rPr>
          <w:b/>
          <w:bCs/>
        </w:rPr>
        <w:t xml:space="preserve"> </w:t>
      </w:r>
      <w:r w:rsidR="0035696E">
        <w:t>p</w:t>
      </w:r>
      <w:r>
        <w:t>roszę bardzo kolega radny Jan Bulawa.</w:t>
      </w:r>
    </w:p>
    <w:p w14:paraId="0479CD6D" w14:textId="77777777" w:rsidR="00874E22" w:rsidRDefault="00874E22" w:rsidP="00DE5200">
      <w:pPr>
        <w:pStyle w:val="Standard"/>
        <w:spacing w:line="360" w:lineRule="auto"/>
      </w:pPr>
    </w:p>
    <w:p w14:paraId="264BEBD1" w14:textId="2956C905" w:rsidR="00874E22" w:rsidRDefault="00874E22" w:rsidP="00DE5200">
      <w:pPr>
        <w:pStyle w:val="Standard"/>
        <w:spacing w:line="360" w:lineRule="auto"/>
      </w:pPr>
      <w:r w:rsidRPr="0035696E">
        <w:rPr>
          <w:b/>
          <w:bCs/>
        </w:rPr>
        <w:t>Jan Bulawa</w:t>
      </w:r>
      <w:r w:rsidR="0035696E" w:rsidRPr="0035696E">
        <w:rPr>
          <w:b/>
          <w:bCs/>
        </w:rPr>
        <w:t xml:space="preserve"> –</w:t>
      </w:r>
      <w:r w:rsidR="0035696E">
        <w:t xml:space="preserve"> powiedział, t</w:t>
      </w:r>
      <w:r>
        <w:t xml:space="preserve">u jeszcze jedna rzecz nie została wspomniana, ale też widzę, że się nie wpisuje w żaden program. Zagospodarowanie torowiska w kierunku Kujana. Bardzo mocno forsuje ten temat Starostwo. No akurat myślę, że nie wiem, czy to słusznie, czy niesłusznie, czy będzie zainteresowanie, czy nie będzie zainteresowania tym traktem. </w:t>
      </w:r>
      <w:r>
        <w:lastRenderedPageBreak/>
        <w:t xml:space="preserve">Natomiast teraz zauważyłem, że większość tych ścieżek nie robimy dla mieszkańców gminy tylko dla osób z reguły miasta, którzy korzystają. Ja akurat mogę powiedzieć, bo dużo poruszam się i samochodem, i rowerkiem, także nie widzę mieszkańców naszej gminy, tylko widzę właśnie zupełnie inne obce osoby. Tym bardziej, że większą część gminy znam akurat. Natomiast drugi temat, który też został poruszony, czy mamy oszczędzać na salach sportowych. To powiem, tyle, że jeszcze dwa, trzy temu bardzo duże zainteresowanie było salą w Kleszczynie. W tej chwili ja bym nie podejmował jakiś tam drastycznych kroków </w:t>
      </w:r>
      <w:r w:rsidR="0035696E">
        <w:br/>
      </w:r>
      <w:r>
        <w:t xml:space="preserve">w kierunku oszczędzania, bo widzę, że nie </w:t>
      </w:r>
      <w:r w:rsidR="00560B37">
        <w:t xml:space="preserve">ma aż </w:t>
      </w:r>
      <w:r>
        <w:t>takiego zainteresowania jak kiedyś. Myślę, że ten lockdown swoje też zrobił, trochę zniechęciło ludzi do korzystania właśnie z tego typu obiektów. No trochę szkoda, bo naprawdę dużo się też działo. Nie ma akurat w tej chwili takich liderów, którzy by pociągnęli do jakiegokolwiek sportu. Ja też coś tam próbuje zrobić, ale no sam nie będę grał w siatkówce na w siatkówkę np. na takiej dużej sali nie. Także to już jest nieporozumienie. Natomiast coraz mniejsze jest zainteresowanie i tu ja bym akurat chyba na razie żadnych decyzji oszczędnościowych nie podejmował, dziękuję.</w:t>
      </w:r>
    </w:p>
    <w:p w14:paraId="49A28AEA" w14:textId="77777777" w:rsidR="00874E22" w:rsidRDefault="00874E22" w:rsidP="00DE5200">
      <w:pPr>
        <w:pStyle w:val="Standard"/>
        <w:spacing w:line="360" w:lineRule="auto"/>
      </w:pPr>
    </w:p>
    <w:p w14:paraId="5FAF088B" w14:textId="18CAC44F" w:rsidR="00874E22" w:rsidRPr="0035696E" w:rsidRDefault="00874E22" w:rsidP="00DE5200">
      <w:pPr>
        <w:pStyle w:val="Standard"/>
        <w:spacing w:line="360" w:lineRule="auto"/>
        <w:rPr>
          <w:b/>
          <w:bCs/>
        </w:rPr>
      </w:pPr>
      <w:r w:rsidRPr="0035696E">
        <w:rPr>
          <w:b/>
          <w:bCs/>
        </w:rPr>
        <w:t>Sławomir Czyżyk</w:t>
      </w:r>
      <w:r w:rsidR="0035696E">
        <w:rPr>
          <w:b/>
          <w:bCs/>
        </w:rPr>
        <w:t xml:space="preserve"> – </w:t>
      </w:r>
      <w:r w:rsidR="0035696E" w:rsidRPr="00901D2B">
        <w:t>powiedział,</w:t>
      </w:r>
      <w:r w:rsidR="0035696E">
        <w:rPr>
          <w:b/>
          <w:bCs/>
        </w:rPr>
        <w:t xml:space="preserve"> </w:t>
      </w:r>
      <w:r w:rsidR="0035696E">
        <w:t>d</w:t>
      </w:r>
      <w:r>
        <w:t>ziękuje bardzo. Bartek? Proszę bardzo.</w:t>
      </w:r>
    </w:p>
    <w:p w14:paraId="58E7B1E8" w14:textId="77777777" w:rsidR="00874E22" w:rsidRDefault="00874E22" w:rsidP="00DE5200">
      <w:pPr>
        <w:pStyle w:val="Standard"/>
        <w:spacing w:line="360" w:lineRule="auto"/>
      </w:pPr>
    </w:p>
    <w:p w14:paraId="7B094C28" w14:textId="21B6A56D" w:rsidR="00874E22" w:rsidRPr="00901D2B" w:rsidRDefault="00874E22" w:rsidP="00DE5200">
      <w:pPr>
        <w:pStyle w:val="Standard"/>
        <w:spacing w:line="360" w:lineRule="auto"/>
        <w:rPr>
          <w:b/>
          <w:bCs/>
        </w:rPr>
      </w:pPr>
      <w:r w:rsidRPr="00901D2B">
        <w:rPr>
          <w:b/>
          <w:bCs/>
        </w:rPr>
        <w:t>Bartłomiej Batko</w:t>
      </w:r>
      <w:r w:rsidR="00901D2B">
        <w:rPr>
          <w:b/>
          <w:bCs/>
        </w:rPr>
        <w:t xml:space="preserve"> – </w:t>
      </w:r>
      <w:r w:rsidR="00901D2B" w:rsidRPr="00901D2B">
        <w:t>powiedział,</w:t>
      </w:r>
      <w:r w:rsidR="00901D2B">
        <w:rPr>
          <w:b/>
          <w:bCs/>
        </w:rPr>
        <w:t xml:space="preserve"> </w:t>
      </w:r>
      <w:r>
        <w:t xml:space="preserve">Janek akurat jest taki bystry, że pewnie dałby radę sam tam biegać, ale nawiasem tylko mówiąc. Natomiast wracając do tematu tych ścieżek, o ile ja dobrze kojarzę ten program, ten ZIT to taki był program w zamiarze łączenia aglomeracji. Stąd takie takie ich priorytety, żeby te ścieżki między pojedynczymi miejscowościami, żeby je łączyć. Oczywiście można powiedzieć, że Stawnica też jest łącznikiem znaczy przepraszam, np. Skic między tam powiedzmy Łobżenicą a Złotowem, ale tutaj Piła, Krajenka, Złotów to był priorytet. Ja nie muszę się tłumaczyć nikomu za nikogo, ale z tego co tak pamiętam </w:t>
      </w:r>
      <w:r w:rsidR="00560B37">
        <w:br/>
      </w:r>
      <w:r>
        <w:t>i stąd te cele pewnie tak się, tak się pojawiły. Każdy program, ma jakieś swoje inne cele, ten ma akurat takie i tak to wygląda. Natomiast muszę poruszyć jeszcze ten temat ścieżki, bo sam jestem zaskoczony, że ta ścieżka</w:t>
      </w:r>
      <w:r w:rsidR="00560B37">
        <w:t>,</w:t>
      </w:r>
      <w:r>
        <w:t xml:space="preserve"> tutaj przez Dzierzążenko aż do Dzierzążni. Ja rozumiem, że to dobrze jest napisać zwiększy plan, po to, żeby przy obcinaniu, chociaż coś zostało. Natomiast ten wniosek, który złożyli mieszkańcy, ja tylko przypomnę, że to dotyczy odcinka około 300 m, który był</w:t>
      </w:r>
      <w:r w:rsidR="00560B37">
        <w:t xml:space="preserve"> </w:t>
      </w:r>
      <w:r>
        <w:t xml:space="preserve">w domyśle. Ja wiedziałem, że powinna być droga dłuższa tam do ulicy, chociaż Wiatrakowej a tu aż do Dzierzążni jest plan. Rzeczywiście optymistyczna bardzo wersja, natomiast mieszkańcy złożyli wniosek o realizację 300 m odcinka, który już trzeci rok przekładany w budżecie. Mieszkańcy już przez z budżetu funduszu sołeckiego 60 000 na to przeznaczyli, gdzie wykonawca powiedział, że za 180 000 jest w stanie to zrobić. Więc </w:t>
      </w:r>
      <w:r>
        <w:lastRenderedPageBreak/>
        <w:t>można powiedzieć, że 30% już zostało dołożone. Tam już jest projekt, częściowo jest już zrealizowane, bo na zakręcie był głęboki rów, gdzie mieszkańcy nie mogli przejść tylko musieli jezdnią przechodzić, więc to zostało z budżetu z funduszu sołeckiego już zasypane, że można przejść tamtędy i także już tam są działania podejmowane i mieszkańcy złożyli ten wniosek o 300 m. Natomiast ten plan tutaj 3 km z haczykiem to jest jeszcze odległa przyszłość. Tylko tyle, dziękuję.</w:t>
      </w:r>
    </w:p>
    <w:p w14:paraId="2EBBA5E6" w14:textId="77777777" w:rsidR="00874E22" w:rsidRDefault="00874E22" w:rsidP="00DE5200">
      <w:pPr>
        <w:pStyle w:val="Standard"/>
        <w:spacing w:line="360" w:lineRule="auto"/>
      </w:pPr>
    </w:p>
    <w:p w14:paraId="559D7831" w14:textId="67C32602" w:rsidR="00874E22" w:rsidRDefault="00874E22" w:rsidP="00DE5200">
      <w:pPr>
        <w:pStyle w:val="Standard"/>
        <w:spacing w:line="360" w:lineRule="auto"/>
      </w:pPr>
      <w:r w:rsidRPr="00FB60C2">
        <w:rPr>
          <w:b/>
          <w:bCs/>
        </w:rPr>
        <w:t>Sławomir Czyżyk</w:t>
      </w:r>
      <w:r w:rsidR="00FB60C2" w:rsidRPr="00FB60C2">
        <w:rPr>
          <w:b/>
          <w:bCs/>
        </w:rPr>
        <w:t xml:space="preserve"> –</w:t>
      </w:r>
      <w:r w:rsidR="00FB60C2">
        <w:t xml:space="preserve"> powiedział, d</w:t>
      </w:r>
      <w:r>
        <w:t>ziękuję bardzo. Jeszcze na</w:t>
      </w:r>
      <w:r w:rsidR="00560B37">
        <w:t xml:space="preserve"> </w:t>
      </w:r>
      <w:r>
        <w:t xml:space="preserve">temat oszczędzania tutaj energii elektrycznej. Myślę, że teraz tak jak kolega Janek powiedział, że zainteresowanie na tych halach sportowych jest coraz mniejsze, a był temat też padł Orlika. Ja też nie byłbym aż całkiem za tym, takimi drastycznymi krokami, żeby na tym Orliku wyłączać światła i nie żeby nie był udostępniony dla mieszkańców, ponieważ no jest teraz okres idzie ten jesienno-zimowy ciemno szybko jest. Pewnie wiele drużyn będzie korzystało z tego Orlika w ramach treningu, ale ja bym tutaj się zastanowił Panie Wójcie w ogóle nad funkcjonowaniem, ale oszczędnością na światłach drogowych, lampach naszych całej </w:t>
      </w:r>
      <w:r w:rsidR="00560B37">
        <w:t>G</w:t>
      </w:r>
      <w:r>
        <w:t xml:space="preserve">miny. To jest problem. Już nie powiem, że moim zdaniem powinno, no jeżeli ma mamy być zobligowani do jakiegokolwiek oszczędzania, to najpierw w tym temacie bym się przyjrzał lamp drogowych, ponieważ czas jego świecenia tych lamp </w:t>
      </w:r>
      <w:r w:rsidR="00982FE0">
        <w:t>od</w:t>
      </w:r>
      <w:r>
        <w:t xml:space="preserve"> samego zmierzchu do świtu, no to dla mnie też nie ma aż do końca uzasadnienia takiego. Po pierwsze poprzez to, ż</w:t>
      </w:r>
      <w:r w:rsidR="00560B37">
        <w:t>e</w:t>
      </w:r>
      <w:r>
        <w:t xml:space="preserve"> w niektórych miejscowościach</w:t>
      </w:r>
      <w:r w:rsidR="00560B37">
        <w:t xml:space="preserve"> l</w:t>
      </w:r>
      <w:r>
        <w:t xml:space="preserve">ampy świecą na każdym słupie. Niektórym tam nawet co drugi słup no to jednak a w całej skali </w:t>
      </w:r>
      <w:r w:rsidR="00560B37">
        <w:t>G</w:t>
      </w:r>
      <w:r>
        <w:t xml:space="preserve">miny no jest to no nawet nie wiem. Chciałbym, byłbym </w:t>
      </w:r>
      <w:r w:rsidR="00982FE0">
        <w:t>ciekawy,</w:t>
      </w:r>
      <w:r>
        <w:t xml:space="preserve"> ile my za to oświetlenie uliczne płacimy w skali roku tutaj i za konserwację tego na bieżąco tak nie wiem nie znam sumy, ale na pewno jest to niemała suma i od tego by trzeba było zacząć. Przecież można nie wiem,</w:t>
      </w:r>
      <w:r w:rsidR="00560B37">
        <w:t xml:space="preserve"> </w:t>
      </w:r>
      <w:r>
        <w:t>czy wszędzie jest to możliwość, taka na każdej wsi tam, bo są te włączniki czujki ciemności, czy jak, nie wiem na jakich zasadach one tam funkcjonują. Żeby po prostu no maksymalnie ograniczyć to, w porze takiej już takiej nocnej całkiem tam dajmy na to od godziny tam dwunastej czy do trzeciej rana. No no mogłyby w ogóle nie świecić albo chociaż przejść na coś takiego, żeby co drugą lampę gdzieś na zakrętach, tylko rozstawić oświetlenie. Nie. To się nie da, no bo mamy stare linie nie takie. No ale tu w tym od tego no pewnie, pewnie trzeba by było zacząć. Dziękuję bardzo. Proszę bardzo, kolega radny Bartłomiej Batko.</w:t>
      </w:r>
    </w:p>
    <w:p w14:paraId="1518CFA3" w14:textId="77777777" w:rsidR="00874E22" w:rsidRDefault="00874E22" w:rsidP="00DE5200">
      <w:pPr>
        <w:pStyle w:val="Standard"/>
        <w:spacing w:line="360" w:lineRule="auto"/>
      </w:pPr>
    </w:p>
    <w:p w14:paraId="4E8609E4" w14:textId="449A3D67" w:rsidR="00874E22" w:rsidRDefault="00874E22" w:rsidP="00DE5200">
      <w:pPr>
        <w:pStyle w:val="Standard"/>
        <w:spacing w:line="360" w:lineRule="auto"/>
      </w:pPr>
      <w:r w:rsidRPr="00FB60C2">
        <w:rPr>
          <w:b/>
          <w:bCs/>
        </w:rPr>
        <w:t>Bartłomiej Batko</w:t>
      </w:r>
      <w:r w:rsidR="00FB60C2" w:rsidRPr="00FB60C2">
        <w:rPr>
          <w:b/>
          <w:bCs/>
        </w:rPr>
        <w:t xml:space="preserve"> –</w:t>
      </w:r>
      <w:r w:rsidR="00FB60C2">
        <w:t xml:space="preserve"> powiedział, j</w:t>
      </w:r>
      <w:r>
        <w:t xml:space="preserve">ednak to ja myślałem też o tych pomysłach, bo wiele samorządów podejmuje tego typu różne tam dyskusje chociażby nie wiem, czy działania, ale </w:t>
      </w:r>
      <w:r>
        <w:lastRenderedPageBreak/>
        <w:t>dyskusje na pewno w temacie tego oszczędzania prądu. Natomiast zastanawiam się nad jedną rzeczą. Wyłączyć może i byśmy mogli, czy tam ograniczyć czas, a w którym momencie przyjdzie czas, gdzie powiemy, że już można z powrotem przywrócić pełne oświetlenie? Będzie taki moment, gdzie, że cena prądu znowu gwałtownie spadnie i albo my staniemy się tak bogaci, że powiemy: dobra możemy włączyć z powrotem. Boję się tego więc wolałbym na razie zostać tak jak jest.</w:t>
      </w:r>
    </w:p>
    <w:p w14:paraId="07365C1A" w14:textId="77777777" w:rsidR="00874E22" w:rsidRDefault="00874E22" w:rsidP="00DE5200">
      <w:pPr>
        <w:pStyle w:val="Standard"/>
        <w:spacing w:line="360" w:lineRule="auto"/>
      </w:pPr>
    </w:p>
    <w:p w14:paraId="5916643D" w14:textId="171BAFD2" w:rsidR="00874E22" w:rsidRPr="00FB60C2" w:rsidRDefault="00874E22" w:rsidP="00DE5200">
      <w:pPr>
        <w:pStyle w:val="Standard"/>
        <w:spacing w:line="360" w:lineRule="auto"/>
        <w:rPr>
          <w:b/>
          <w:bCs/>
        </w:rPr>
      </w:pPr>
      <w:r w:rsidRPr="00FB60C2">
        <w:rPr>
          <w:b/>
          <w:bCs/>
        </w:rPr>
        <w:t>Sławomir Czyżyk</w:t>
      </w:r>
      <w:r w:rsidR="00FB60C2">
        <w:rPr>
          <w:b/>
          <w:bCs/>
        </w:rPr>
        <w:t xml:space="preserve"> </w:t>
      </w:r>
      <w:r w:rsidR="00FB60C2" w:rsidRPr="00FB60C2">
        <w:t>– powiedział,</w:t>
      </w:r>
      <w:r w:rsidR="00FB60C2">
        <w:rPr>
          <w:b/>
          <w:bCs/>
        </w:rPr>
        <w:t xml:space="preserve"> </w:t>
      </w:r>
      <w:r w:rsidR="00FB60C2">
        <w:t>ż</w:t>
      </w:r>
      <w:r>
        <w:t>e przy takiej cenie no to Bartek no pewnie Wójt tutaj powie. No to ja chciałbym ja wiedzieć, jakie do tej pory były koszty, a wiem, że prąd mamy teraz za złoty, ile?</w:t>
      </w:r>
    </w:p>
    <w:p w14:paraId="4B1055D2" w14:textId="77777777" w:rsidR="00874E22" w:rsidRDefault="00874E22" w:rsidP="00DE5200">
      <w:pPr>
        <w:pStyle w:val="Standard"/>
        <w:spacing w:line="360" w:lineRule="auto"/>
      </w:pPr>
    </w:p>
    <w:p w14:paraId="7836074B" w14:textId="3DF3E209" w:rsidR="00874E22" w:rsidRDefault="00874E22" w:rsidP="00DE5200">
      <w:pPr>
        <w:pStyle w:val="Standard"/>
        <w:spacing w:line="360" w:lineRule="auto"/>
      </w:pPr>
      <w:r w:rsidRPr="00FB60C2">
        <w:rPr>
          <w:b/>
          <w:bCs/>
        </w:rPr>
        <w:t>Tadeusz Brzeziński</w:t>
      </w:r>
      <w:r w:rsidR="00FB60C2">
        <w:t xml:space="preserve"> – powiedział, d</w:t>
      </w:r>
      <w:r>
        <w:t>opiero od przyszłego roku będzie bum nie?</w:t>
      </w:r>
    </w:p>
    <w:p w14:paraId="4BC2CFF1" w14:textId="77777777" w:rsidR="00874E22" w:rsidRDefault="00874E22" w:rsidP="00DE5200">
      <w:pPr>
        <w:pStyle w:val="Standard"/>
        <w:spacing w:line="360" w:lineRule="auto"/>
      </w:pPr>
    </w:p>
    <w:p w14:paraId="4BA1031E" w14:textId="2C8E0261" w:rsidR="00874E22" w:rsidRPr="00FB60C2" w:rsidRDefault="00874E22" w:rsidP="00DE5200">
      <w:pPr>
        <w:pStyle w:val="Standard"/>
        <w:spacing w:line="360" w:lineRule="auto"/>
        <w:rPr>
          <w:b/>
          <w:bCs/>
        </w:rPr>
      </w:pPr>
      <w:r w:rsidRPr="00FB60C2">
        <w:rPr>
          <w:b/>
          <w:bCs/>
        </w:rPr>
        <w:t>Sławomir Czyżyk</w:t>
      </w:r>
      <w:r w:rsidR="00FB60C2">
        <w:rPr>
          <w:b/>
          <w:bCs/>
        </w:rPr>
        <w:t xml:space="preserve"> – </w:t>
      </w:r>
      <w:r w:rsidR="00FB60C2">
        <w:t>powiedział, p</w:t>
      </w:r>
      <w:r>
        <w:t>roszę bardzo, czy jeszcze ktoś z Państwa? Pan Wójt, proszę bardzo.</w:t>
      </w:r>
    </w:p>
    <w:p w14:paraId="7B01864A" w14:textId="77777777" w:rsidR="00874E22" w:rsidRDefault="00874E22" w:rsidP="00DE5200">
      <w:pPr>
        <w:pStyle w:val="Standard"/>
        <w:spacing w:line="360" w:lineRule="auto"/>
      </w:pPr>
    </w:p>
    <w:p w14:paraId="44D1C052" w14:textId="7A63204B" w:rsidR="00874E22" w:rsidRPr="00F47F29" w:rsidRDefault="00874E22" w:rsidP="00DE5200">
      <w:pPr>
        <w:pStyle w:val="Standard"/>
        <w:spacing w:line="360" w:lineRule="auto"/>
        <w:rPr>
          <w:b/>
          <w:bCs/>
        </w:rPr>
      </w:pPr>
      <w:r w:rsidRPr="00FB60C2">
        <w:rPr>
          <w:b/>
          <w:bCs/>
        </w:rPr>
        <w:t>Piotr Lach</w:t>
      </w:r>
      <w:r w:rsidR="00FB60C2">
        <w:rPr>
          <w:b/>
          <w:bCs/>
        </w:rPr>
        <w:t xml:space="preserve"> </w:t>
      </w:r>
      <w:r w:rsidR="00FB60C2" w:rsidRPr="00FB60C2">
        <w:t>– powiedział,</w:t>
      </w:r>
      <w:r w:rsidR="00FB60C2">
        <w:rPr>
          <w:b/>
          <w:bCs/>
        </w:rPr>
        <w:t xml:space="preserve"> </w:t>
      </w:r>
      <w:r w:rsidR="00FB60C2">
        <w:t>m</w:t>
      </w:r>
      <w:r>
        <w:t>amy tutaj taką analizę oczywiście wydatków</w:t>
      </w:r>
      <w:r w:rsidR="00560B37">
        <w:t xml:space="preserve">, </w:t>
      </w:r>
      <w:r>
        <w:t>wydatki n</w:t>
      </w:r>
      <w:r w:rsidR="00FB60C2">
        <w:t>a przykład</w:t>
      </w:r>
      <w:r>
        <w:t xml:space="preserve"> od 30 czerwca 2021, wydatki do 30 czerwca 22, bo ja tutaj też prosiłem o analizę wydatków w pierwszym półroczu 2022 roku i </w:t>
      </w:r>
      <w:r w:rsidR="00FB60C2">
        <w:t xml:space="preserve">między innymi </w:t>
      </w:r>
      <w:r>
        <w:t>mamy</w:t>
      </w:r>
      <w:r w:rsidR="00FB60C2">
        <w:rPr>
          <w:b/>
          <w:bCs/>
        </w:rPr>
        <w:t xml:space="preserve"> </w:t>
      </w:r>
      <w:r w:rsidR="00FB60C2">
        <w:t>o</w:t>
      </w:r>
      <w:r>
        <w:t>świetlenie uliczne z uwagi na to, że mieliśmy stałą jakby dostawę prądu, to oświetlenie uliczne w ciągu półrocza było 145 000 zł w 2021 i taka sama kwota w 2022, bo</w:t>
      </w:r>
      <w:r w:rsidR="00560B37">
        <w:t xml:space="preserve"> </w:t>
      </w:r>
      <w:r>
        <w:t xml:space="preserve">tutaj to jakby funkcjonowaliśmy w tych samych </w:t>
      </w:r>
      <w:r w:rsidR="00560B37">
        <w:br/>
      </w:r>
      <w:r>
        <w:t>taryfach. Obiekty sportowe, jednostki OSP, Urząd Gminy i tak dalej łącznie to jest, łącznie to by było 2021 roku w pierwszym półroczu 200 000, w 2022 209 000 zł. Natomiast no te kwoty będą radykalnie rosły. Jeżeli</w:t>
      </w:r>
      <w:r w:rsidR="00560B37">
        <w:t xml:space="preserve"> </w:t>
      </w:r>
      <w:r>
        <w:t>tutaj no nie będzie jakiś wprowadzony jakiś mechanizm ograniczenia dla samorządów. Słyszymy, że takie działania mają być podjęte. Ja tutaj oczywiście miałem zapisane oprócz Orlika, sal miałem zapisane również oświetlenie uliczne. Zresztą Państwo bez kryzysu energetycznego prosiliście kiedyś o dokonanie analizy, możliwości ograniczenia zużycia prądu, no to wymaga</w:t>
      </w:r>
      <w:r w:rsidR="00560B37">
        <w:t xml:space="preserve"> </w:t>
      </w:r>
      <w:r>
        <w:t>inwestycji.</w:t>
      </w:r>
      <w:r w:rsidR="00FB60C2">
        <w:rPr>
          <w:b/>
          <w:bCs/>
        </w:rPr>
        <w:t xml:space="preserve"> </w:t>
      </w:r>
      <w:r>
        <w:t xml:space="preserve">Miasto wypowiedziało na części sieci, jakby umowy Enei oświetlenia w świetle dla firmy Enea Oświetlenie i jest taka możliwość, żebyśmy w miejscowościach wybudowali swoje, linie nowe, postawili nowe lampy energooszczędne i zrezygnowali ze świadczenia usług tych starych sodowych lamp </w:t>
      </w:r>
      <w:r w:rsidR="003A638A">
        <w:br/>
      </w:r>
      <w:r>
        <w:t>i</w:t>
      </w:r>
      <w:r w:rsidR="003A638A">
        <w:t xml:space="preserve"> tak dalej</w:t>
      </w:r>
      <w:r>
        <w:t>. Natomiast to wymaga wszystko inwestycji. My mamy otrzymać pieniądze na wydatki bieżące, z czego tak jak wspominałem w pierwotnym</w:t>
      </w:r>
      <w:r w:rsidR="003A638A">
        <w:t xml:space="preserve"> </w:t>
      </w:r>
      <w:r>
        <w:t xml:space="preserve">zapisie ustawy tego projektu dotyczącego transferowania tych środków mieliśmy 15% wydać na odnawialne źródła energii </w:t>
      </w:r>
      <w:r>
        <w:lastRenderedPageBreak/>
        <w:t xml:space="preserve">lub ograniczenie tej energochłonności i zakładamy, że jeżeli takie pieniądze otrzymamy </w:t>
      </w:r>
      <w:r w:rsidR="003A638A">
        <w:br/>
      </w:r>
      <w:r>
        <w:t>i takie będą regulacje, my będziemy proponowali rozwiązania, które</w:t>
      </w:r>
      <w:r w:rsidR="00F47F29">
        <w:rPr>
          <w:b/>
          <w:bCs/>
        </w:rPr>
        <w:t xml:space="preserve"> </w:t>
      </w:r>
      <w:r w:rsidR="00F47F29">
        <w:t>b</w:t>
      </w:r>
      <w:r>
        <w:t xml:space="preserve">ędą bezpośrednio wpływały na zmniejszenie kosztów użytkowania tej energii. Musimy jednak zdawać sobie sprawę, że jak to widać było w niektórych samorządach, które podejmowały takie próby, no to zgaszenie tych lamp robi wrażenie. Społeczeństwo się przyzwyczaiło do pewnego standardu i teraz takie podjęcia przez nas decyzji o wyłączeniu prądu, no jest to decyzja dosyć radykalna. Natomiast wiem, że tak jakby strona rządowa też na wieść o tym, że część samorządu właśnie zamierza wyłączać ta energię, no próbuje nam tutaj wskazać, że będą pieniądze, które pozwolą nam utrzymać te standardy. Mamy robić wszystko, żeby oszczędzać energię, ale też nie doprowadzać do sytuacji, jakiegoś lockdownu czy wyła wyłączeń. Więc myślę, że tutaj będziemy obserwowali to na pewno na pewno wymaga to jakieś optymalizacji przejrzenia i ciągłej obserwacji, zwłaszcza w okresie </w:t>
      </w:r>
      <w:r w:rsidR="00982FE0">
        <w:t>zmiany czasu</w:t>
      </w:r>
      <w:r>
        <w:t>. Niedawno mieliśmy taką sytuację, że</w:t>
      </w:r>
      <w:r w:rsidR="003A638A">
        <w:t xml:space="preserve"> </w:t>
      </w:r>
      <w:r>
        <w:t>apelowaliśmy właśnie też o to, żeby oszczędzać prąd a we Franciszkowie na jednej bocznej ulic</w:t>
      </w:r>
      <w:r w:rsidR="003A638A">
        <w:t>y</w:t>
      </w:r>
      <w:r>
        <w:t xml:space="preserve"> lampy świeciły. Wracałem z Radawnicy gdzieś tam z objazdu </w:t>
      </w:r>
      <w:r w:rsidR="003A638A">
        <w:br/>
      </w:r>
      <w:r>
        <w:t xml:space="preserve">o dziewiątej lampy świecą. Na drugi dzień świecą. No potem, tak trochę śmiesznie mówię </w:t>
      </w:r>
      <w:r w:rsidR="003A638A">
        <w:br/>
      </w:r>
      <w:r>
        <w:t xml:space="preserve">w kategorii takiej, że dzwonię do mojej pracownicy. Sprawa była zgłoszona oczywiście, to jest natychmiast była zgłoszona do, że jako awaria, ale dzwonię do pracownicy i mówię, że lampy we Franciszkowie świecą a ona mówi "aha to dobrze". Ja mówię no niedobrze, no niedobrze. No właśnie chodzi o to, żeby nie świeciły nie, żeby nie świeciły. Teraz jest taki, żeby nie świeciły, także tutaj obserwujemy i też bardzo proszę Państwa o taką analizę. Ja oczywiście teraz trochę naoglądałem się, bo jeżdżę wieczorami po </w:t>
      </w:r>
      <w:r w:rsidR="003A638A">
        <w:t>G</w:t>
      </w:r>
      <w:r>
        <w:t xml:space="preserve">minie. Widziałem, że </w:t>
      </w:r>
      <w:r w:rsidR="003A638A">
        <w:br/>
      </w:r>
      <w:r>
        <w:t>w Nowym Dworze m</w:t>
      </w:r>
      <w:r w:rsidR="00F47F29">
        <w:t>iędzy</w:t>
      </w:r>
      <w:r>
        <w:t xml:space="preserve"> in</w:t>
      </w:r>
      <w:r w:rsidR="00F47F29">
        <w:t>nymi</w:t>
      </w:r>
      <w:r>
        <w:t xml:space="preserve"> też od wjazdu do Starej Dzierzążni kilka lamp nie świeci. Nie wiem, jak to rozpatrywać czy dobrze teraz czy źle? Natomiast dzisiaj podpisałem, umowę na świadczenie usługi w Międzybłociu, także mój telefon pomógł i po dwóch latach cudownie błysną lampy. Nie wiem, czy powinny, ale dwa lata oszczędzaliśmy, to może niech chwilę poświęcą na Międzybłociu, także to jest temat taki rozległy. Na pewno ja za pośrednictwem mówię no teraz wdraża się tutaj do pracy nowa pracownica, która zajmuje się tymi rzeczami, będziemy starali się obsługę, firmę, która świadczy tutaj usługę konserwacji zobligować do zoptymalizowania. Żeby to się jak później włączało, jak najwcześniej wyłączało. Natomiast no nie nie ukrywam, że Enea oświetlenie przesłała nam pozdrowienia, które opiewają na kwotę 15 wzrostu 15% do umowy kompleksowej obsługi oświetlenia ulicznego. Także no tyle z tego nie. Także mamy umowę zawartą, tam były określone pewne kwoty. Natomiast uwagi na to, na tamto podnoszą nam tą kwotę, a powiem tak, że my jesteśmy też na etapie złożenia wniosku o zmianę taryf za wodę i ścieki, ponieważ te taryfy zostały w sposób brutalny </w:t>
      </w:r>
      <w:r>
        <w:lastRenderedPageBreak/>
        <w:t>ograniczone przez Wody Polskie nie zezwalając</w:t>
      </w:r>
      <w:r w:rsidR="003A638A">
        <w:t xml:space="preserve"> </w:t>
      </w:r>
      <w:r>
        <w:t>na wzrost tych stawek. Wprowadzono sztuczne ograniczenia, które kompletnie nie miały,</w:t>
      </w:r>
      <w:r w:rsidR="00F14942">
        <w:t xml:space="preserve"> </w:t>
      </w:r>
      <w:r>
        <w:t>odzwierciedlenia we wzroście cen prądu, robocizny, badań i całej tej sfery. Na skutek</w:t>
      </w:r>
      <w:r w:rsidR="003A638A">
        <w:t xml:space="preserve"> </w:t>
      </w:r>
      <w:r>
        <w:t>interwencji wielu zakładów</w:t>
      </w:r>
      <w:r w:rsidR="00F14942">
        <w:t xml:space="preserve"> </w:t>
      </w:r>
      <w:r>
        <w:t>wodnokanalizacyjnych na terenie Polski. W końcu podjęto decyzję, że umożliwia się złożenie wniosku o skrócenie tzw. okresu taryfowego. Te firmy złożyły, nasza firma też na nowo przeliczając te stawki, które</w:t>
      </w:r>
      <w:r w:rsidR="003A638A">
        <w:t xml:space="preserve"> </w:t>
      </w:r>
      <w:r>
        <w:t>uwzględniają wzrost cen energii</w:t>
      </w:r>
      <w:r w:rsidR="003A638A">
        <w:t xml:space="preserve"> </w:t>
      </w:r>
      <w:r>
        <w:t>i w odpowiedzi usłyszeliśmy, że te argumenty nie zasługują na uznanie a z kulisów wiemy, że po raz kolejn</w:t>
      </w:r>
      <w:r w:rsidR="003A638A">
        <w:t>y</w:t>
      </w:r>
      <w:r>
        <w:t xml:space="preserve"> dostały Wody Polskie prykas, żeby nie podnosić, nie zmieniać tych stawek, żeby nie był to kolejny element, jakby niepokojów społecznych. Natomiast na 200, na 323 chyba wnioski, które zostały złożone przez spółki. Trzydzieści kilka dostało pozytywną decyzję na zmianę w tym jest dziesięć jest, z których samorząd dopłaca do wody i ścieków. Pierwsze pytanie, jakie było zadane</w:t>
      </w:r>
      <w:r w:rsidR="003A638A">
        <w:t xml:space="preserve"> z</w:t>
      </w:r>
      <w:r>
        <w:t>resztą Państwo odpowiadaliście na to, czy mamy zamiar dopłacać, więc wszystko idzie w tym kierunku, żebyśmy my</w:t>
      </w:r>
      <w:r w:rsidR="003A638A">
        <w:t xml:space="preserve"> </w:t>
      </w:r>
      <w:r>
        <w:t>albo ratowali spółkę poprzez dopłaty, albo ma się jakoś tam działać zaklinanie rzeczywistości, że no muszą sobie jakoś poradzić. Nie, jak jak zmieni im się taryfa w lipcu przyszłego roku, to nie są w stanie to po prostu jest plajta od razu, jeżeli nie będzie jaki</w:t>
      </w:r>
      <w:r w:rsidR="003E0690">
        <w:t>chś</w:t>
      </w:r>
      <w:r>
        <w:t xml:space="preserve"> interwencji. Oczywiście samorządy zareagowały bardzo ostro organizacje samorządowe. To jest kwestia ostatnich dni właśnie, kiedy ta polemika się tam przewija, bo najpierw mamiono, że nie można potem dopuszczono zmianę taryf, a w konsekwencji znowu myślę, że z klucza politycznego odmówiono, jakby tej akceptacji. My oczywiście nie jesteśmy zainteresowani tym, żeby wzrastały opłaty za wodę ścieki, ale no realny rachunek, </w:t>
      </w:r>
      <w:r w:rsidR="003E0690">
        <w:br/>
      </w:r>
      <w:r>
        <w:t>z którym musimy się wszyscy zmierzyć, nie pozostaje nie pozostanie nie można pozostawić tej dziedziny</w:t>
      </w:r>
      <w:r w:rsidR="00457FC3">
        <w:t xml:space="preserve"> </w:t>
      </w:r>
      <w:r>
        <w:t xml:space="preserve">wyspę, której nie dotknęły zmiany w polityce energetycznej i w ogóle no płacowej </w:t>
      </w:r>
      <w:r w:rsidR="00457FC3">
        <w:t>i tak dalej</w:t>
      </w:r>
      <w:r>
        <w:t>. Przecież minimalne płace, ruchy w tym zakresie powodują, że</w:t>
      </w:r>
      <w:r w:rsidR="00457FC3">
        <w:t xml:space="preserve"> </w:t>
      </w:r>
      <w:r>
        <w:t>no bardzo ciężko jest utrzymać</w:t>
      </w:r>
      <w:r w:rsidR="00457FC3">
        <w:t xml:space="preserve"> </w:t>
      </w:r>
      <w:r>
        <w:t>reżim finansowy i to jest kolejne zaklinanie rzeczywistości, że być może samorządy dostaną pieniądze, to</w:t>
      </w:r>
      <w:r w:rsidR="00457FC3">
        <w:t xml:space="preserve"> </w:t>
      </w:r>
      <w:r>
        <w:t>niech sobie z tym jakoś poradzą. No będziemy sobie radzili, ale chciałem Państwu właśnie pokazać, jak wygląda ta sytuacja, no bo mówię my jesteśmy skażeni tym, że codziennie czytamy te rzeczy i tutaj jesteśmy</w:t>
      </w:r>
      <w:r w:rsidR="00457FC3">
        <w:t xml:space="preserve"> </w:t>
      </w:r>
      <w:r>
        <w:t xml:space="preserve">mocno zaniepokojeni właśnie tym, jak sobie z tym wszystkim poradzimy. Jeszcze wracając do ścieżek rowerowych, oczywiście, to budzi kontrowersje, ale sami Państwo zobaczycie, że </w:t>
      </w:r>
      <w:r w:rsidR="00457FC3">
        <w:t>przy</w:t>
      </w:r>
      <w:r>
        <w:t xml:space="preserve"> ustalaniu inwestycji a to nas niedługo czeka, zmierzmy, będziemy musieli się zmierzyć z wnioskami właśnie naszych mieszkańców, a nie mieszkańców miasta. To, że</w:t>
      </w:r>
      <w:r w:rsidR="00F47F29">
        <w:t xml:space="preserve"> </w:t>
      </w:r>
      <w:r>
        <w:t xml:space="preserve">spacerują, ja nie wiem </w:t>
      </w:r>
      <w:r w:rsidR="00982FE0">
        <w:t>na</w:t>
      </w:r>
      <w:r>
        <w:t xml:space="preserve"> drodze powiatowej tutaj przy drodze powiatowej tutaj w stronę wiatraka. Ja nie wiem, kto tam spaceruje, czy to są mieszkańcy miasta, czy mieszkańcy Dzierzążenka. Tego nie wiem no zdajemy sobie sprawę, że jest to pewna atrakcja i wskazujemy też stronie miejskiej, że te </w:t>
      </w:r>
      <w:r>
        <w:lastRenderedPageBreak/>
        <w:t>nasze inwestycje są pewnym, też elementem wzbogacającym ofertę rekreacyjną dla miasta. Nasi mieszkańcy oczywiście żądają, oczekują budowy chodników. Mamy chodnik, Nowy Dwór, Stare Dzierzążno, ja jeszcze tam nie widziałem człowieka, który by szedł tamtędy na odwiedziny do sąsiadów w Starym Dzierzążnie, ale może kiedyś to się wydarzy. Natomiast no dobrze, jeśli chodnik jest, powstanie ścieżka do Nowego Dworu, zamknie się być może jakaś pętla. Może powstanie kiedyś ścieżka do z Zamkowej do Starego Dzierzążna i będzie fajny trójkąt bermudzki do objechania i będzie to ciekawa oferta rekreacyjna dla wszystkich i tutaj trudno, żebyśmy tak to rozdzielali. My korzystamy z infrastruktury miejskiej, też no stety czy niestety i to musimy mieć świadomość, że my jeździmy na festyny, koncerty, zakupy, różnego rodzaju przedsięwzięcia do miasta i niszczymy infrastrukturę drogową, korzystamy, jakby z tej oferty przygotowanej przez domy kultury itd. Więc myślę, że tutaj trzeba się jakoś traktować wspólnie dobrze i</w:t>
      </w:r>
      <w:r w:rsidR="00457FC3">
        <w:t xml:space="preserve"> będzie</w:t>
      </w:r>
      <w:r>
        <w:t xml:space="preserve"> z tego korzyść wzajemna. Natomiast ja tutaj ociągałem się z pewnymi działaniami i decyzjami dotąd dotyczącymi działań takich tranzytowych i też nawet tutaj koledzy troszkę mieli do mnie pretensje, że tylko tam wokół tego swojego grajdoła, bo no, ale ja mówię ja mam taką specyfikę. Natomiast były duże naciski jak pamiętacie Państwo na budowę ścieżki rowerowej do Jastrowia, po starym torze kolejowym. Teraz właśnie tak jak tutaj, dlatego pozwalam sobie na zabranie jeszcze chwili czasu. Jak Pan radny tutaj powiedział, wczoraj z Panem Starostą, rozmawiałem, dzieje się coś w temacie gruntu po kolejowego w stronę, w stronę Kujania. Z perspektywy Starostwa jest to bardzo dobry temat. Będziemy się spotykali w kwestii ustalenia i to być może też nas jeszcze dotknie, w kwestii sesji ustalenia specjalnego jakby podatku od gruntu właśnie takich na te ścieżki, bo tutaj jest pewien</w:t>
      </w:r>
      <w:r w:rsidR="00457FC3">
        <w:t xml:space="preserve"> </w:t>
      </w:r>
      <w:r>
        <w:t xml:space="preserve">duży problem podatkowy i są to grunty pozostałe i w związku z tym wzajemnie byśmy tam musieli sobie te podatki płacić i no byłoby dosyć kuriozalne, także chcemy się spotkać w trójkę, Wójt Zakrzewa, Burmistrz Złotowa, ja no i Pan Starosta jako koordynator tego przedsięwzięcia, ale istnieje pewien pomysł na budowę ciągu, </w:t>
      </w:r>
      <w:r w:rsidR="00457FC3">
        <w:t xml:space="preserve"> </w:t>
      </w:r>
      <w:r>
        <w:t>pieszo</w:t>
      </w:r>
      <w:r w:rsidR="00457FC3">
        <w:t xml:space="preserve"> – </w:t>
      </w:r>
      <w:r>
        <w:t>rowerowego w stronę Kujania. Staraliśmy się zwrócić uwagę, zresztą Pan Starost</w:t>
      </w:r>
      <w:r w:rsidR="00457FC3">
        <w:t>y</w:t>
      </w:r>
      <w:r>
        <w:t>, bo mówię wczoraj gościliśmy na krótko tutaj Panią Mirosławę Rutkowską</w:t>
      </w:r>
      <w:r w:rsidR="00F47F29">
        <w:t xml:space="preserve"> – </w:t>
      </w:r>
      <w:r>
        <w:t xml:space="preserve">Krupkę. Pani Mirosława była również na Sesji Powiatowej, no gdzie jak wspominałem, też byłem i tam Pan Starosta </w:t>
      </w:r>
      <w:r w:rsidR="00457FC3">
        <w:br/>
      </w:r>
      <w:r>
        <w:t xml:space="preserve">w roboczy sposób zasygnalizował, że dobrze by było, gdyby Wojewódzki Zarząd Dróg czy </w:t>
      </w:r>
      <w:r w:rsidR="00457FC3">
        <w:br/>
      </w:r>
      <w:r>
        <w:t>w ogóle Województwo Wielkopolskie, jakby ujęło, tą inwestycję jako element infrastruktury, która będzie służyła</w:t>
      </w:r>
      <w:r w:rsidR="00457FC3">
        <w:t xml:space="preserve"> </w:t>
      </w:r>
      <w:r>
        <w:t>odciążeniu drogi wojewódzkiej, bo tutaj jak Pani Radna wskazała, szuka się również</w:t>
      </w:r>
      <w:r w:rsidR="00457FC3">
        <w:t xml:space="preserve"> </w:t>
      </w:r>
      <w:r>
        <w:t>połączeń takich nie tylko przylegających do dróg wojewódzkich. Jeżeli się zdarzą jakieś rozsądne rozwiązania, które łączą pewne szlaki rowerowe, a będą przebiegały</w:t>
      </w:r>
      <w:r w:rsidR="00457FC3">
        <w:t xml:space="preserve"> </w:t>
      </w:r>
      <w:r>
        <w:t xml:space="preserve">w innych lokalizacjach, to też za Wojewódzki Zarząd nie wyklucza takiej, takich działań i na kanwie </w:t>
      </w:r>
      <w:r>
        <w:lastRenderedPageBreak/>
        <w:t>tego bezpośrednio na roboczo Pan Starosta, jakby tutaj zasygnalizował, że jest szansa na pozyskanie tego gruntu a wręcz właściwie to już przesądzone i być może będziemy starali się włączyć Wojewódzki Zarząd Dróg czy</w:t>
      </w:r>
      <w:r w:rsidR="00457FC3">
        <w:t xml:space="preserve"> </w:t>
      </w:r>
      <w:r>
        <w:t xml:space="preserve">Samorząd Województwa Wielkopolskiego </w:t>
      </w:r>
      <w:r w:rsidR="00457FC3">
        <w:br/>
      </w:r>
      <w:r>
        <w:t>w finansowanie tego przedsięwzięcia. Z naszej perspektywy kompletnie, jakby no abstrakcyjne, bo kto z nas jeździ do Kujania nad jezioro? Mieszkańcy Międzybłocia być może częściowo by z tego rozwiązania skorzystali, a tak to jest kompletnie nie adresowane do nas. Pamiętacie Państwo jak mieszkańcy Śmiardowa Złotowskiego zwrócili się do rad</w:t>
      </w:r>
      <w:r w:rsidR="00457FC3">
        <w:br/>
      </w:r>
      <w:r>
        <w:t xml:space="preserve">y o przewidzenia środków finansowych na budowę ścieżki przy drodze wojewódzkiej, to było chyba w poprzedniej kadencji. No to jak na to spojrzeliśmy? No oczywiście nie jesteśmy </w:t>
      </w:r>
      <w:r w:rsidR="00457FC3">
        <w:br/>
      </w:r>
      <w:r>
        <w:t>w stanie realizować tego typu przedsięwzięć, a z perspektywy powiatu dostrzega się potencjał w tego typu działaniach ma to mieć, ma to wzbogacić ofertę turystyczną i w takiej sytuacji nie do końca wiadomo, jak się zachować. Czy to jest w naszym interesie a czy mamy patrzeć tylko przez pryzmat nasz, czy</w:t>
      </w:r>
      <w:r w:rsidR="00F47F29">
        <w:t xml:space="preserve"> </w:t>
      </w:r>
      <w:r>
        <w:t>regionu, czy rozwoju gospodarczego, całości sąsiednich gmin?</w:t>
      </w:r>
      <w:r w:rsidR="006B35DF">
        <w:t xml:space="preserve"> </w:t>
      </w:r>
      <w:r w:rsidR="00982FE0">
        <w:t>N</w:t>
      </w:r>
      <w:r>
        <w:t>ie wiadomo, jak się tutaj zachować. Także mówię, w tej w tej materii pojawiają się rozwiązania, czasami zaskakujące nowe albo są to odświeżane, stare rzeczy, no w których trzeba będzie pewnie męskie decyzje podejmować, jaki to ma interes. Czy dla mieszkańców Nowej Świętej jest atrakcja, że ta ścieżka by poszła po starym torowisku i musnęła Nową Świętą, czy też nie. Czy to jest jakiś alternatywne rozwiązanie, że będzie ścieżka rowerowa do Złotowa, kompletnie nie tym, nie tak, jakbyśmy sobie wyobrażali, że przy drodze Powiatowej, a wręcz będzie to jakiś skrót. No być może jest to szansa i może z tej perspektywy trzeba na to patrzeć. Dziękuję.</w:t>
      </w:r>
    </w:p>
    <w:p w14:paraId="3DCBE008" w14:textId="77777777" w:rsidR="00874E22" w:rsidRDefault="00874E22" w:rsidP="00DE5200">
      <w:pPr>
        <w:pStyle w:val="Standard"/>
        <w:spacing w:line="360" w:lineRule="auto"/>
      </w:pPr>
    </w:p>
    <w:p w14:paraId="66ECBD3A" w14:textId="67579469" w:rsidR="00CE5360" w:rsidRPr="006B35DF" w:rsidRDefault="00874E22" w:rsidP="006B35DF">
      <w:pPr>
        <w:pStyle w:val="Standard"/>
        <w:spacing w:line="360" w:lineRule="auto"/>
      </w:pPr>
      <w:r w:rsidRPr="00F47F29">
        <w:rPr>
          <w:b/>
          <w:bCs/>
        </w:rPr>
        <w:t>Sławomir Czyżyk</w:t>
      </w:r>
      <w:r w:rsidR="00F47F29" w:rsidRPr="00F47F29">
        <w:rPr>
          <w:b/>
          <w:bCs/>
        </w:rPr>
        <w:t xml:space="preserve"> –</w:t>
      </w:r>
      <w:r w:rsidR="00F47F29">
        <w:t xml:space="preserve"> powiedział, d</w:t>
      </w:r>
      <w:r>
        <w:t>ziękuję bardzo.</w:t>
      </w:r>
      <w:r w:rsidR="00F47F29">
        <w:t xml:space="preserve"> </w:t>
      </w:r>
      <w:r>
        <w:t>Czy jeszcze ktoś z Państwa chciałby zabrać głos?</w:t>
      </w:r>
      <w:r w:rsidR="00F47F29">
        <w:t xml:space="preserve"> </w:t>
      </w:r>
      <w:r>
        <w:t>Nie widzę, w związku Drodzy Państwo z wyczerpaniem tematu porządków dzisiejszego obrad. Serdecznie dziękuję koleżankom, kolegom radnym za udział w sesji. Dziękuję Panu Wójtowi. Dziękuję za obsługę dzisiejszej sesji Marcinowi i Magdzie.</w:t>
      </w:r>
    </w:p>
    <w:p w14:paraId="13876EC8" w14:textId="77777777" w:rsidR="00982FE0" w:rsidRDefault="00982FE0" w:rsidP="00D36F83">
      <w:pPr>
        <w:pStyle w:val="Tekstpodstawowy"/>
        <w:spacing w:line="360" w:lineRule="auto"/>
        <w:jc w:val="center"/>
        <w:rPr>
          <w:sz w:val="24"/>
          <w:szCs w:val="24"/>
          <w:lang w:val="pl-PL"/>
        </w:rPr>
      </w:pPr>
    </w:p>
    <w:p w14:paraId="37CA1E4C" w14:textId="55615F07" w:rsidR="00D36F83" w:rsidRPr="00D36F83" w:rsidRDefault="005F6A39" w:rsidP="00D36F83">
      <w:pPr>
        <w:pStyle w:val="Tekstpodstawowy"/>
        <w:spacing w:line="360" w:lineRule="auto"/>
        <w:jc w:val="center"/>
        <w:rPr>
          <w:sz w:val="24"/>
          <w:szCs w:val="24"/>
          <w:lang w:val="pl-PL"/>
        </w:rPr>
      </w:pPr>
      <w:r>
        <w:rPr>
          <w:sz w:val="24"/>
          <w:szCs w:val="24"/>
          <w:lang w:val="pl-PL"/>
        </w:rPr>
        <w:t xml:space="preserve">- </w:t>
      </w:r>
      <w:r w:rsidRPr="005F6A39">
        <w:rPr>
          <w:b w:val="0"/>
          <w:bCs/>
          <w:sz w:val="24"/>
          <w:szCs w:val="24"/>
          <w:lang w:val="pl-PL"/>
        </w:rPr>
        <w:t>więcej głosów nie było</w:t>
      </w:r>
    </w:p>
    <w:p w14:paraId="11A3CB9A" w14:textId="3BA8DE55" w:rsidR="00D36F83" w:rsidRDefault="00D36F83" w:rsidP="00D36F83">
      <w:pPr>
        <w:spacing w:line="360" w:lineRule="auto"/>
        <w:rPr>
          <w:rFonts w:ascii="Times New Roman" w:eastAsia="Batang" w:hAnsi="Times New Roman" w:cs="Times New Roman"/>
          <w:b/>
          <w:color w:val="000000"/>
          <w:sz w:val="24"/>
          <w:szCs w:val="24"/>
        </w:rPr>
      </w:pPr>
    </w:p>
    <w:p w14:paraId="58663839" w14:textId="6487B846" w:rsidR="00982FE0" w:rsidRDefault="00982FE0" w:rsidP="00D36F83">
      <w:pPr>
        <w:spacing w:line="360" w:lineRule="auto"/>
        <w:rPr>
          <w:rFonts w:ascii="Times New Roman" w:eastAsia="Batang" w:hAnsi="Times New Roman" w:cs="Times New Roman"/>
          <w:b/>
          <w:color w:val="000000"/>
          <w:sz w:val="24"/>
          <w:szCs w:val="24"/>
        </w:rPr>
      </w:pPr>
    </w:p>
    <w:p w14:paraId="45B53FE7" w14:textId="77777777" w:rsidR="00982FE0" w:rsidRDefault="00982FE0" w:rsidP="00D36F83">
      <w:pPr>
        <w:spacing w:line="360" w:lineRule="auto"/>
        <w:rPr>
          <w:rFonts w:ascii="Times New Roman" w:eastAsia="Batang" w:hAnsi="Times New Roman" w:cs="Times New Roman"/>
          <w:b/>
          <w:color w:val="000000"/>
          <w:sz w:val="24"/>
          <w:szCs w:val="24"/>
        </w:rPr>
      </w:pPr>
    </w:p>
    <w:p w14:paraId="2CD6B5DB" w14:textId="07A82804" w:rsidR="00097E6C" w:rsidRPr="00D36F83" w:rsidRDefault="007F0674" w:rsidP="00D36F83">
      <w:pPr>
        <w:spacing w:line="360" w:lineRule="auto"/>
        <w:rPr>
          <w:rFonts w:ascii="Times New Roman" w:eastAsia="Batang" w:hAnsi="Times New Roman" w:cs="Times New Roman"/>
          <w:b/>
          <w:color w:val="000000" w:themeColor="text1"/>
          <w:sz w:val="24"/>
          <w:szCs w:val="24"/>
        </w:rPr>
      </w:pPr>
      <w:r>
        <w:rPr>
          <w:rFonts w:ascii="Times New Roman" w:eastAsia="Batang" w:hAnsi="Times New Roman" w:cs="Times New Roman"/>
          <w:b/>
          <w:color w:val="000000"/>
          <w:sz w:val="24"/>
          <w:szCs w:val="24"/>
        </w:rPr>
        <w:lastRenderedPageBreak/>
        <w:t>A</w:t>
      </w:r>
      <w:r w:rsidR="007B2637">
        <w:rPr>
          <w:rFonts w:ascii="Times New Roman" w:eastAsia="Batang" w:hAnsi="Times New Roman" w:cs="Times New Roman"/>
          <w:b/>
          <w:color w:val="000000"/>
          <w:sz w:val="24"/>
          <w:szCs w:val="24"/>
        </w:rPr>
        <w:t xml:space="preserve">d. </w:t>
      </w:r>
      <w:r w:rsidR="00BE2B19">
        <w:rPr>
          <w:rFonts w:ascii="Times New Roman" w:eastAsia="Batang" w:hAnsi="Times New Roman" w:cs="Times New Roman"/>
          <w:b/>
          <w:color w:val="000000"/>
          <w:sz w:val="24"/>
          <w:szCs w:val="24"/>
        </w:rPr>
        <w:t>2</w:t>
      </w:r>
      <w:r w:rsidR="00DC49DF">
        <w:rPr>
          <w:rFonts w:ascii="Times New Roman" w:eastAsia="Batang" w:hAnsi="Times New Roman" w:cs="Times New Roman"/>
          <w:b/>
          <w:color w:val="000000"/>
          <w:sz w:val="24"/>
          <w:szCs w:val="24"/>
        </w:rPr>
        <w:t>2</w:t>
      </w:r>
      <w:r w:rsidR="005E2EA0">
        <w:rPr>
          <w:rFonts w:ascii="Times New Roman" w:eastAsia="Batang" w:hAnsi="Times New Roman" w:cs="Times New Roman"/>
          <w:b/>
          <w:color w:val="000000"/>
          <w:sz w:val="24"/>
          <w:szCs w:val="24"/>
        </w:rPr>
        <w:t xml:space="preserve"> </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i </w:t>
      </w:r>
      <w:r w:rsidR="0006694A" w:rsidRPr="00056FAF">
        <w:rPr>
          <w:rFonts w:ascii="Times New Roman" w:hAnsi="Times New Roman" w:cs="Times New Roman"/>
          <w:color w:val="000000" w:themeColor="text1"/>
          <w:sz w:val="24"/>
          <w:szCs w:val="24"/>
        </w:rPr>
        <w:t>zamknął</w:t>
      </w:r>
      <w:r w:rsidR="004D7E37" w:rsidRPr="00056FAF">
        <w:rPr>
          <w:rFonts w:ascii="Times New Roman" w:hAnsi="Times New Roman" w:cs="Times New Roman"/>
          <w:color w:val="000000" w:themeColor="text1"/>
          <w:sz w:val="24"/>
          <w:szCs w:val="24"/>
        </w:rPr>
        <w:t xml:space="preserve"> </w:t>
      </w:r>
      <w:r w:rsidR="007B2637" w:rsidRPr="00056FAF">
        <w:rPr>
          <w:rFonts w:ascii="Times New Roman" w:hAnsi="Times New Roman" w:cs="Times New Roman"/>
          <w:b/>
          <w:color w:val="000000" w:themeColor="text1"/>
          <w:sz w:val="24"/>
          <w:szCs w:val="24"/>
        </w:rPr>
        <w:t>X</w:t>
      </w:r>
      <w:r w:rsidR="00E87C71" w:rsidRPr="00056FAF">
        <w:rPr>
          <w:rFonts w:ascii="Times New Roman" w:hAnsi="Times New Roman" w:cs="Times New Roman"/>
          <w:b/>
          <w:color w:val="000000" w:themeColor="text1"/>
          <w:sz w:val="24"/>
          <w:szCs w:val="24"/>
        </w:rPr>
        <w:t>L</w:t>
      </w:r>
      <w:r w:rsidR="00211A62" w:rsidRPr="00056FAF">
        <w:rPr>
          <w:rFonts w:ascii="Times New Roman" w:hAnsi="Times New Roman" w:cs="Times New Roman"/>
          <w:b/>
          <w:color w:val="000000" w:themeColor="text1"/>
          <w:sz w:val="24"/>
          <w:szCs w:val="24"/>
        </w:rPr>
        <w:t>I</w:t>
      </w:r>
      <w:r w:rsidR="00DC49DF">
        <w:rPr>
          <w:rFonts w:ascii="Times New Roman" w:hAnsi="Times New Roman" w:cs="Times New Roman"/>
          <w:b/>
          <w:color w:val="000000" w:themeColor="text1"/>
          <w:sz w:val="24"/>
          <w:szCs w:val="24"/>
        </w:rPr>
        <w:t>X</w:t>
      </w:r>
      <w:r w:rsidR="007B2637" w:rsidRPr="00056FAF">
        <w:rPr>
          <w:rFonts w:ascii="Times New Roman" w:hAnsi="Times New Roman" w:cs="Times New Roman"/>
          <w:b/>
          <w:color w:val="000000" w:themeColor="text1"/>
          <w:sz w:val="24"/>
          <w:szCs w:val="24"/>
        </w:rPr>
        <w:t xml:space="preserve"> </w:t>
      </w:r>
      <w:r w:rsidR="0006694A" w:rsidRPr="00056FAF">
        <w:rPr>
          <w:rFonts w:ascii="Times New Roman" w:hAnsi="Times New Roman" w:cs="Times New Roman"/>
          <w:b/>
          <w:color w:val="000000" w:themeColor="text1"/>
          <w:sz w:val="24"/>
          <w:szCs w:val="24"/>
        </w:rPr>
        <w:t>sesję</w:t>
      </w:r>
      <w:r w:rsidR="00313432" w:rsidRPr="00056FAF">
        <w:rPr>
          <w:rFonts w:ascii="Times New Roman" w:hAnsi="Times New Roman" w:cs="Times New Roman"/>
          <w:color w:val="000000" w:themeColor="text1"/>
          <w:sz w:val="24"/>
          <w:szCs w:val="24"/>
        </w:rPr>
        <w:t xml:space="preserve"> Rady Gminy Złotów.</w:t>
      </w:r>
    </w:p>
    <w:p w14:paraId="44CE39BC" w14:textId="462F5228" w:rsidR="00905106" w:rsidRDefault="007B2637" w:rsidP="004C1467">
      <w:pPr>
        <w:jc w:val="center"/>
        <w:rPr>
          <w:rFonts w:ascii="Times New Roman" w:hAnsi="Times New Roman" w:cs="Times New Roman"/>
          <w:color w:val="000000" w:themeColor="text1"/>
          <w:sz w:val="24"/>
          <w:szCs w:val="24"/>
          <w:vertAlign w:val="superscript"/>
        </w:rPr>
      </w:pPr>
      <w:r w:rsidRPr="00056FAF">
        <w:rPr>
          <w:rFonts w:ascii="Times New Roman" w:hAnsi="Times New Roman" w:cs="Times New Roman"/>
          <w:color w:val="000000" w:themeColor="text1"/>
          <w:sz w:val="24"/>
          <w:szCs w:val="24"/>
        </w:rPr>
        <w:t xml:space="preserve">Obrady zakończono o godz. </w:t>
      </w:r>
      <w:r w:rsidR="00650AB0">
        <w:rPr>
          <w:rFonts w:ascii="Times New Roman" w:hAnsi="Times New Roman" w:cs="Times New Roman"/>
          <w:color w:val="000000" w:themeColor="text1"/>
          <w:sz w:val="24"/>
          <w:szCs w:val="24"/>
        </w:rPr>
        <w:t>1</w:t>
      </w:r>
      <w:r w:rsidR="00DC49DF">
        <w:rPr>
          <w:rFonts w:ascii="Times New Roman" w:hAnsi="Times New Roman" w:cs="Times New Roman"/>
          <w:color w:val="000000" w:themeColor="text1"/>
          <w:sz w:val="24"/>
          <w:szCs w:val="24"/>
        </w:rPr>
        <w:t>1</w:t>
      </w:r>
      <w:r w:rsidR="00DC49DF">
        <w:rPr>
          <w:rFonts w:ascii="Times New Roman" w:hAnsi="Times New Roman" w:cs="Times New Roman"/>
          <w:color w:val="000000" w:themeColor="text1"/>
          <w:sz w:val="24"/>
          <w:szCs w:val="24"/>
          <w:vertAlign w:val="superscript"/>
        </w:rPr>
        <w:t>10</w:t>
      </w:r>
    </w:p>
    <w:p w14:paraId="4992BF63" w14:textId="77777777" w:rsidR="00097E6C" w:rsidRPr="00056FAF" w:rsidRDefault="00097E6C" w:rsidP="004C1467">
      <w:pPr>
        <w:jc w:val="center"/>
        <w:rPr>
          <w:rFonts w:ascii="Times New Roman" w:hAnsi="Times New Roman" w:cs="Times New Roman"/>
          <w:color w:val="000000" w:themeColor="text1"/>
          <w:sz w:val="24"/>
          <w:szCs w:val="24"/>
          <w:vertAlign w:val="superscript"/>
        </w:rPr>
      </w:pP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359C3AFC" w14:textId="3B4B1BCF" w:rsidR="00486950" w:rsidRPr="007A33BF" w:rsidRDefault="0006694A" w:rsidP="007A33BF">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w:t>
      </w:r>
      <w:r w:rsidR="007F16BC">
        <w:rPr>
          <w:rFonts w:ascii="Times New Roman" w:hAnsi="Times New Roman" w:cs="Times New Roman"/>
          <w:sz w:val="24"/>
          <w:szCs w:val="24"/>
        </w:rPr>
        <w:t>k</w:t>
      </w:r>
    </w:p>
    <w:sectPr w:rsidR="00486950" w:rsidRPr="007A33BF" w:rsidSect="00316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65E3" w14:textId="77777777" w:rsidR="000B7EBE" w:rsidRDefault="000B7EBE" w:rsidP="005448A4">
      <w:pPr>
        <w:spacing w:after="0" w:line="240" w:lineRule="auto"/>
      </w:pPr>
      <w:r>
        <w:separator/>
      </w:r>
    </w:p>
  </w:endnote>
  <w:endnote w:type="continuationSeparator" w:id="0">
    <w:p w14:paraId="335C2C79" w14:textId="77777777" w:rsidR="000B7EBE" w:rsidRDefault="000B7EBE"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98264"/>
      <w:docPartObj>
        <w:docPartGallery w:val="Page Numbers (Bottom of Page)"/>
        <w:docPartUnique/>
      </w:docPartObj>
    </w:sdtPr>
    <w:sdtEndPr/>
    <w:sdtContent>
      <w:p w14:paraId="21EE1BA5" w14:textId="1F930C53" w:rsidR="00982FE0" w:rsidRDefault="00982FE0">
        <w:pPr>
          <w:pStyle w:val="Stopka"/>
          <w:jc w:val="right"/>
          <w:rPr>
            <w:rFonts w:hint="eastAsia"/>
          </w:rPr>
        </w:pPr>
        <w:r>
          <w:fldChar w:fldCharType="begin"/>
        </w:r>
        <w:r>
          <w:instrText>PAGE   \* MERGEFORMAT</w:instrText>
        </w:r>
        <w:r>
          <w:fldChar w:fldCharType="separate"/>
        </w:r>
        <w:r>
          <w:t>2</w:t>
        </w:r>
        <w:r>
          <w:fldChar w:fldCharType="end"/>
        </w:r>
      </w:p>
    </w:sdtContent>
  </w:sdt>
  <w:p w14:paraId="33183F12" w14:textId="77777777" w:rsidR="000A1279" w:rsidRDefault="000A1279">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A592" w14:textId="77777777" w:rsidR="000B7EBE" w:rsidRDefault="000B7EBE" w:rsidP="005448A4">
      <w:pPr>
        <w:spacing w:after="0" w:line="240" w:lineRule="auto"/>
      </w:pPr>
      <w:r>
        <w:separator/>
      </w:r>
    </w:p>
  </w:footnote>
  <w:footnote w:type="continuationSeparator" w:id="0">
    <w:p w14:paraId="5FC2757D" w14:textId="77777777" w:rsidR="000B7EBE" w:rsidRDefault="000B7EBE"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409C3154"/>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7719"/>
    <w:multiLevelType w:val="hybridMultilevel"/>
    <w:tmpl w:val="A4526D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7289A"/>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03C53"/>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5049C8"/>
    <w:multiLevelType w:val="hybridMultilevel"/>
    <w:tmpl w:val="9C28355E"/>
    <w:lvl w:ilvl="0" w:tplc="17A6C3C8">
      <w:start w:val="1"/>
      <w:numFmt w:val="decimal"/>
      <w:lvlText w:val="%1."/>
      <w:lvlJc w:val="left"/>
      <w:pPr>
        <w:tabs>
          <w:tab w:val="num" w:pos="873"/>
        </w:tabs>
        <w:ind w:left="873" w:hanging="360"/>
      </w:pPr>
      <w:rPr>
        <w:rFonts w:hint="default"/>
        <w:b w:val="0"/>
      </w:rPr>
    </w:lvl>
    <w:lvl w:ilvl="1" w:tplc="04150019" w:tentative="1">
      <w:start w:val="1"/>
      <w:numFmt w:val="lowerLetter"/>
      <w:lvlText w:val="%2."/>
      <w:lvlJc w:val="left"/>
      <w:pPr>
        <w:tabs>
          <w:tab w:val="num" w:pos="1593"/>
        </w:tabs>
        <w:ind w:left="1593" w:hanging="360"/>
      </w:pPr>
    </w:lvl>
    <w:lvl w:ilvl="2" w:tplc="0415001B" w:tentative="1">
      <w:start w:val="1"/>
      <w:numFmt w:val="lowerRoman"/>
      <w:lvlText w:val="%3."/>
      <w:lvlJc w:val="right"/>
      <w:pPr>
        <w:tabs>
          <w:tab w:val="num" w:pos="2313"/>
        </w:tabs>
        <w:ind w:left="2313" w:hanging="180"/>
      </w:pPr>
    </w:lvl>
    <w:lvl w:ilvl="3" w:tplc="0415000F" w:tentative="1">
      <w:start w:val="1"/>
      <w:numFmt w:val="decimal"/>
      <w:lvlText w:val="%4."/>
      <w:lvlJc w:val="left"/>
      <w:pPr>
        <w:tabs>
          <w:tab w:val="num" w:pos="3033"/>
        </w:tabs>
        <w:ind w:left="3033" w:hanging="360"/>
      </w:pPr>
    </w:lvl>
    <w:lvl w:ilvl="4" w:tplc="04150019" w:tentative="1">
      <w:start w:val="1"/>
      <w:numFmt w:val="lowerLetter"/>
      <w:lvlText w:val="%5."/>
      <w:lvlJc w:val="left"/>
      <w:pPr>
        <w:tabs>
          <w:tab w:val="num" w:pos="3753"/>
        </w:tabs>
        <w:ind w:left="3753" w:hanging="360"/>
      </w:pPr>
    </w:lvl>
    <w:lvl w:ilvl="5" w:tplc="0415001B" w:tentative="1">
      <w:start w:val="1"/>
      <w:numFmt w:val="lowerRoman"/>
      <w:lvlText w:val="%6."/>
      <w:lvlJc w:val="right"/>
      <w:pPr>
        <w:tabs>
          <w:tab w:val="num" w:pos="4473"/>
        </w:tabs>
        <w:ind w:left="4473" w:hanging="180"/>
      </w:pPr>
    </w:lvl>
    <w:lvl w:ilvl="6" w:tplc="0415000F" w:tentative="1">
      <w:start w:val="1"/>
      <w:numFmt w:val="decimal"/>
      <w:lvlText w:val="%7."/>
      <w:lvlJc w:val="left"/>
      <w:pPr>
        <w:tabs>
          <w:tab w:val="num" w:pos="5193"/>
        </w:tabs>
        <w:ind w:left="5193" w:hanging="360"/>
      </w:pPr>
    </w:lvl>
    <w:lvl w:ilvl="7" w:tplc="04150019" w:tentative="1">
      <w:start w:val="1"/>
      <w:numFmt w:val="lowerLetter"/>
      <w:lvlText w:val="%8."/>
      <w:lvlJc w:val="left"/>
      <w:pPr>
        <w:tabs>
          <w:tab w:val="num" w:pos="5913"/>
        </w:tabs>
        <w:ind w:left="5913" w:hanging="360"/>
      </w:pPr>
    </w:lvl>
    <w:lvl w:ilvl="8" w:tplc="0415001B" w:tentative="1">
      <w:start w:val="1"/>
      <w:numFmt w:val="lowerRoman"/>
      <w:lvlText w:val="%9."/>
      <w:lvlJc w:val="right"/>
      <w:pPr>
        <w:tabs>
          <w:tab w:val="num" w:pos="6633"/>
        </w:tabs>
        <w:ind w:left="6633" w:hanging="180"/>
      </w:pPr>
    </w:lvl>
  </w:abstractNum>
  <w:abstractNum w:abstractNumId="9" w15:restartNumberingAfterBreak="0">
    <w:nsid w:val="1FF0775B"/>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462DB"/>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95508"/>
    <w:multiLevelType w:val="hybridMultilevel"/>
    <w:tmpl w:val="4142EB48"/>
    <w:lvl w:ilvl="0" w:tplc="D382D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5803B1"/>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18169C"/>
    <w:multiLevelType w:val="hybridMultilevel"/>
    <w:tmpl w:val="D59A0B90"/>
    <w:lvl w:ilvl="0" w:tplc="F326A9DC">
      <w:start w:val="1"/>
      <w:numFmt w:val="decimal"/>
      <w:lvlText w:val="%1)"/>
      <w:lvlJc w:val="left"/>
      <w:pPr>
        <w:ind w:left="720" w:hanging="360"/>
      </w:pPr>
      <w:rPr>
        <w:rFonts w:hint="default"/>
        <w:b/>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A051FA"/>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5"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6E1217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2B441D"/>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5049277">
    <w:abstractNumId w:val="16"/>
  </w:num>
  <w:num w:numId="2" w16cid:durableId="1099792215">
    <w:abstractNumId w:val="0"/>
  </w:num>
  <w:num w:numId="3" w16cid:durableId="1195998959">
    <w:abstractNumId w:val="10"/>
  </w:num>
  <w:num w:numId="4" w16cid:durableId="1355034750">
    <w:abstractNumId w:val="11"/>
  </w:num>
  <w:num w:numId="5" w16cid:durableId="271933803">
    <w:abstractNumId w:val="21"/>
  </w:num>
  <w:num w:numId="6" w16cid:durableId="305626472">
    <w:abstractNumId w:val="28"/>
  </w:num>
  <w:num w:numId="7" w16cid:durableId="239871226">
    <w:abstractNumId w:val="25"/>
  </w:num>
  <w:num w:numId="8" w16cid:durableId="820534851">
    <w:abstractNumId w:val="4"/>
  </w:num>
  <w:num w:numId="9" w16cid:durableId="1515148673">
    <w:abstractNumId w:val="15"/>
  </w:num>
  <w:num w:numId="10" w16cid:durableId="2067145904">
    <w:abstractNumId w:val="23"/>
  </w:num>
  <w:num w:numId="11" w16cid:durableId="177158899">
    <w:abstractNumId w:val="3"/>
  </w:num>
  <w:num w:numId="12" w16cid:durableId="35929574">
    <w:abstractNumId w:val="6"/>
  </w:num>
  <w:num w:numId="13" w16cid:durableId="1471634159">
    <w:abstractNumId w:val="29"/>
  </w:num>
  <w:num w:numId="14" w16cid:durableId="1181242664">
    <w:abstractNumId w:val="1"/>
  </w:num>
  <w:num w:numId="15" w16cid:durableId="658463874">
    <w:abstractNumId w:val="26"/>
  </w:num>
  <w:num w:numId="16" w16cid:durableId="2143644473">
    <w:abstractNumId w:val="17"/>
  </w:num>
  <w:num w:numId="17" w16cid:durableId="166988335">
    <w:abstractNumId w:val="19"/>
  </w:num>
  <w:num w:numId="18" w16cid:durableId="363671671">
    <w:abstractNumId w:val="24"/>
  </w:num>
  <w:num w:numId="19" w16cid:durableId="1621376407">
    <w:abstractNumId w:val="18"/>
  </w:num>
  <w:num w:numId="20" w16cid:durableId="1840654649">
    <w:abstractNumId w:val="20"/>
  </w:num>
  <w:num w:numId="21" w16cid:durableId="414132772">
    <w:abstractNumId w:val="12"/>
  </w:num>
  <w:num w:numId="22" w16cid:durableId="1197157310">
    <w:abstractNumId w:val="13"/>
  </w:num>
  <w:num w:numId="23" w16cid:durableId="244193400">
    <w:abstractNumId w:val="22"/>
  </w:num>
  <w:num w:numId="24" w16cid:durableId="1423843312">
    <w:abstractNumId w:val="14"/>
  </w:num>
  <w:num w:numId="25" w16cid:durableId="1055274344">
    <w:abstractNumId w:val="2"/>
  </w:num>
  <w:num w:numId="26" w16cid:durableId="926351870">
    <w:abstractNumId w:val="30"/>
  </w:num>
  <w:num w:numId="27" w16cid:durableId="1277105198">
    <w:abstractNumId w:val="27"/>
  </w:num>
  <w:num w:numId="28" w16cid:durableId="1609460100">
    <w:abstractNumId w:val="5"/>
  </w:num>
  <w:num w:numId="29" w16cid:durableId="947397908">
    <w:abstractNumId w:val="9"/>
  </w:num>
  <w:num w:numId="30" w16cid:durableId="1860847497">
    <w:abstractNumId w:val="8"/>
  </w:num>
  <w:num w:numId="31" w16cid:durableId="211284708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6950"/>
    <w:rsid w:val="00002823"/>
    <w:rsid w:val="00002F41"/>
    <w:rsid w:val="00004CEB"/>
    <w:rsid w:val="000057A8"/>
    <w:rsid w:val="000069C8"/>
    <w:rsid w:val="000127D2"/>
    <w:rsid w:val="000159C7"/>
    <w:rsid w:val="00016EBC"/>
    <w:rsid w:val="00017F26"/>
    <w:rsid w:val="000227BC"/>
    <w:rsid w:val="0002788E"/>
    <w:rsid w:val="000309B7"/>
    <w:rsid w:val="00031121"/>
    <w:rsid w:val="000312E0"/>
    <w:rsid w:val="00031DFB"/>
    <w:rsid w:val="0003250B"/>
    <w:rsid w:val="000512D2"/>
    <w:rsid w:val="00051490"/>
    <w:rsid w:val="0005225B"/>
    <w:rsid w:val="000528EE"/>
    <w:rsid w:val="000531EB"/>
    <w:rsid w:val="00053F99"/>
    <w:rsid w:val="000562A8"/>
    <w:rsid w:val="00056FAF"/>
    <w:rsid w:val="00062F2F"/>
    <w:rsid w:val="0006381E"/>
    <w:rsid w:val="00063C33"/>
    <w:rsid w:val="0006694A"/>
    <w:rsid w:val="0007050D"/>
    <w:rsid w:val="000714E4"/>
    <w:rsid w:val="00073153"/>
    <w:rsid w:val="000755A2"/>
    <w:rsid w:val="000805F1"/>
    <w:rsid w:val="00080D42"/>
    <w:rsid w:val="00081C07"/>
    <w:rsid w:val="00081CA3"/>
    <w:rsid w:val="000820FC"/>
    <w:rsid w:val="00083D24"/>
    <w:rsid w:val="000857EF"/>
    <w:rsid w:val="00085803"/>
    <w:rsid w:val="000919A1"/>
    <w:rsid w:val="000924F9"/>
    <w:rsid w:val="000968B3"/>
    <w:rsid w:val="00097E6C"/>
    <w:rsid w:val="000A0C0D"/>
    <w:rsid w:val="000A1279"/>
    <w:rsid w:val="000A2F42"/>
    <w:rsid w:val="000A647E"/>
    <w:rsid w:val="000A6C98"/>
    <w:rsid w:val="000B268D"/>
    <w:rsid w:val="000B3532"/>
    <w:rsid w:val="000B429D"/>
    <w:rsid w:val="000B4987"/>
    <w:rsid w:val="000B7EBE"/>
    <w:rsid w:val="000C031F"/>
    <w:rsid w:val="000C2D40"/>
    <w:rsid w:val="000C379D"/>
    <w:rsid w:val="000C3B3B"/>
    <w:rsid w:val="000C4221"/>
    <w:rsid w:val="000C56D4"/>
    <w:rsid w:val="000C6F75"/>
    <w:rsid w:val="000D015D"/>
    <w:rsid w:val="000D1614"/>
    <w:rsid w:val="000D437A"/>
    <w:rsid w:val="000D4E70"/>
    <w:rsid w:val="000D5CBA"/>
    <w:rsid w:val="000D7892"/>
    <w:rsid w:val="000E0806"/>
    <w:rsid w:val="000E1AD1"/>
    <w:rsid w:val="000E1D44"/>
    <w:rsid w:val="000E2C87"/>
    <w:rsid w:val="000E45A4"/>
    <w:rsid w:val="000F7975"/>
    <w:rsid w:val="00102BB9"/>
    <w:rsid w:val="001033DC"/>
    <w:rsid w:val="00104E30"/>
    <w:rsid w:val="00106BEE"/>
    <w:rsid w:val="00106C38"/>
    <w:rsid w:val="00106DB8"/>
    <w:rsid w:val="00107A9F"/>
    <w:rsid w:val="00110020"/>
    <w:rsid w:val="00111C08"/>
    <w:rsid w:val="00112360"/>
    <w:rsid w:val="00121D74"/>
    <w:rsid w:val="001241F6"/>
    <w:rsid w:val="001277F5"/>
    <w:rsid w:val="00134089"/>
    <w:rsid w:val="0013498A"/>
    <w:rsid w:val="0014201F"/>
    <w:rsid w:val="001427ED"/>
    <w:rsid w:val="00142CB5"/>
    <w:rsid w:val="00146643"/>
    <w:rsid w:val="00147AE3"/>
    <w:rsid w:val="00147BFD"/>
    <w:rsid w:val="00150DBC"/>
    <w:rsid w:val="00151CE6"/>
    <w:rsid w:val="001521FF"/>
    <w:rsid w:val="00153DB9"/>
    <w:rsid w:val="00156C98"/>
    <w:rsid w:val="001579DB"/>
    <w:rsid w:val="00162F90"/>
    <w:rsid w:val="00164BAE"/>
    <w:rsid w:val="0017109D"/>
    <w:rsid w:val="00171ABC"/>
    <w:rsid w:val="00173AAE"/>
    <w:rsid w:val="001774E2"/>
    <w:rsid w:val="00180769"/>
    <w:rsid w:val="00180B33"/>
    <w:rsid w:val="00180EC5"/>
    <w:rsid w:val="0018104E"/>
    <w:rsid w:val="00182945"/>
    <w:rsid w:val="0018366E"/>
    <w:rsid w:val="00184722"/>
    <w:rsid w:val="00185AC2"/>
    <w:rsid w:val="00186D24"/>
    <w:rsid w:val="00187129"/>
    <w:rsid w:val="001910AA"/>
    <w:rsid w:val="00191537"/>
    <w:rsid w:val="00195B65"/>
    <w:rsid w:val="00196E35"/>
    <w:rsid w:val="001A17DE"/>
    <w:rsid w:val="001A488B"/>
    <w:rsid w:val="001A586F"/>
    <w:rsid w:val="001B173F"/>
    <w:rsid w:val="001B33C2"/>
    <w:rsid w:val="001B3513"/>
    <w:rsid w:val="001B3955"/>
    <w:rsid w:val="001B76C9"/>
    <w:rsid w:val="001B7C62"/>
    <w:rsid w:val="001B7E9E"/>
    <w:rsid w:val="001C024B"/>
    <w:rsid w:val="001C4334"/>
    <w:rsid w:val="001C78E6"/>
    <w:rsid w:val="001D05F4"/>
    <w:rsid w:val="001D6835"/>
    <w:rsid w:val="001D6A8C"/>
    <w:rsid w:val="001E18A6"/>
    <w:rsid w:val="001E5320"/>
    <w:rsid w:val="001E5B64"/>
    <w:rsid w:val="001E67DF"/>
    <w:rsid w:val="001F0426"/>
    <w:rsid w:val="001F08AD"/>
    <w:rsid w:val="001F0BB7"/>
    <w:rsid w:val="001F2CEB"/>
    <w:rsid w:val="001F32BE"/>
    <w:rsid w:val="001F6FE4"/>
    <w:rsid w:val="001F7501"/>
    <w:rsid w:val="001F755B"/>
    <w:rsid w:val="00202D68"/>
    <w:rsid w:val="002042E7"/>
    <w:rsid w:val="00210743"/>
    <w:rsid w:val="00211A62"/>
    <w:rsid w:val="002139A1"/>
    <w:rsid w:val="002145C0"/>
    <w:rsid w:val="0021467F"/>
    <w:rsid w:val="00217DF8"/>
    <w:rsid w:val="0022034C"/>
    <w:rsid w:val="0022221F"/>
    <w:rsid w:val="00223E1B"/>
    <w:rsid w:val="00226538"/>
    <w:rsid w:val="00226DF2"/>
    <w:rsid w:val="00230CE6"/>
    <w:rsid w:val="002332F0"/>
    <w:rsid w:val="0023350D"/>
    <w:rsid w:val="002406B5"/>
    <w:rsid w:val="00240D3D"/>
    <w:rsid w:val="0024125B"/>
    <w:rsid w:val="00245A5D"/>
    <w:rsid w:val="00245C7E"/>
    <w:rsid w:val="002469E1"/>
    <w:rsid w:val="00251F10"/>
    <w:rsid w:val="00252DB2"/>
    <w:rsid w:val="002554BD"/>
    <w:rsid w:val="00256A28"/>
    <w:rsid w:val="00264169"/>
    <w:rsid w:val="00267402"/>
    <w:rsid w:val="002674E1"/>
    <w:rsid w:val="00267E4C"/>
    <w:rsid w:val="002712EE"/>
    <w:rsid w:val="002718E9"/>
    <w:rsid w:val="00273805"/>
    <w:rsid w:val="00273ABF"/>
    <w:rsid w:val="00275426"/>
    <w:rsid w:val="00275512"/>
    <w:rsid w:val="00275659"/>
    <w:rsid w:val="00277B44"/>
    <w:rsid w:val="00277F14"/>
    <w:rsid w:val="002824D1"/>
    <w:rsid w:val="002831B2"/>
    <w:rsid w:val="002838BA"/>
    <w:rsid w:val="002917C3"/>
    <w:rsid w:val="00292985"/>
    <w:rsid w:val="00296B86"/>
    <w:rsid w:val="00297F86"/>
    <w:rsid w:val="002A0874"/>
    <w:rsid w:val="002A2583"/>
    <w:rsid w:val="002A4009"/>
    <w:rsid w:val="002A40BC"/>
    <w:rsid w:val="002A7D89"/>
    <w:rsid w:val="002B3DDC"/>
    <w:rsid w:val="002B656C"/>
    <w:rsid w:val="002C033A"/>
    <w:rsid w:val="002C0962"/>
    <w:rsid w:val="002C3FF0"/>
    <w:rsid w:val="002C53F2"/>
    <w:rsid w:val="002C56D3"/>
    <w:rsid w:val="002D032B"/>
    <w:rsid w:val="002D3A1F"/>
    <w:rsid w:val="002D49E1"/>
    <w:rsid w:val="002D71FB"/>
    <w:rsid w:val="002E018D"/>
    <w:rsid w:val="002E3499"/>
    <w:rsid w:val="002E3FF1"/>
    <w:rsid w:val="002E52BF"/>
    <w:rsid w:val="002E599F"/>
    <w:rsid w:val="002E6997"/>
    <w:rsid w:val="002F2BBE"/>
    <w:rsid w:val="002F2CA5"/>
    <w:rsid w:val="002F5DC3"/>
    <w:rsid w:val="002F62C7"/>
    <w:rsid w:val="002F69FB"/>
    <w:rsid w:val="00301C29"/>
    <w:rsid w:val="00303211"/>
    <w:rsid w:val="00305983"/>
    <w:rsid w:val="003068B8"/>
    <w:rsid w:val="00306F35"/>
    <w:rsid w:val="003104C6"/>
    <w:rsid w:val="00310DDE"/>
    <w:rsid w:val="003112E5"/>
    <w:rsid w:val="00313432"/>
    <w:rsid w:val="00313B5C"/>
    <w:rsid w:val="003153D2"/>
    <w:rsid w:val="00315C1A"/>
    <w:rsid w:val="00316088"/>
    <w:rsid w:val="00316E3F"/>
    <w:rsid w:val="003177D7"/>
    <w:rsid w:val="00321267"/>
    <w:rsid w:val="0032212F"/>
    <w:rsid w:val="003233E5"/>
    <w:rsid w:val="0032353C"/>
    <w:rsid w:val="00324675"/>
    <w:rsid w:val="00324AE7"/>
    <w:rsid w:val="00327141"/>
    <w:rsid w:val="00330526"/>
    <w:rsid w:val="00331052"/>
    <w:rsid w:val="003312DB"/>
    <w:rsid w:val="0033517C"/>
    <w:rsid w:val="003403AB"/>
    <w:rsid w:val="00341072"/>
    <w:rsid w:val="00341819"/>
    <w:rsid w:val="003456EA"/>
    <w:rsid w:val="00347F86"/>
    <w:rsid w:val="00350C53"/>
    <w:rsid w:val="00350C65"/>
    <w:rsid w:val="00351A3E"/>
    <w:rsid w:val="00354B05"/>
    <w:rsid w:val="00354DDF"/>
    <w:rsid w:val="00355562"/>
    <w:rsid w:val="0035696E"/>
    <w:rsid w:val="00356A61"/>
    <w:rsid w:val="00356D9F"/>
    <w:rsid w:val="003605DF"/>
    <w:rsid w:val="00360C9B"/>
    <w:rsid w:val="00361586"/>
    <w:rsid w:val="00365730"/>
    <w:rsid w:val="00366332"/>
    <w:rsid w:val="00367CB7"/>
    <w:rsid w:val="0037008B"/>
    <w:rsid w:val="00373360"/>
    <w:rsid w:val="00373B0B"/>
    <w:rsid w:val="003740BB"/>
    <w:rsid w:val="00375593"/>
    <w:rsid w:val="0037585F"/>
    <w:rsid w:val="003772B3"/>
    <w:rsid w:val="00385CAF"/>
    <w:rsid w:val="00391849"/>
    <w:rsid w:val="00392902"/>
    <w:rsid w:val="00392B3B"/>
    <w:rsid w:val="003939A4"/>
    <w:rsid w:val="003A1938"/>
    <w:rsid w:val="003A38A4"/>
    <w:rsid w:val="003A3E66"/>
    <w:rsid w:val="003A61DB"/>
    <w:rsid w:val="003A638A"/>
    <w:rsid w:val="003B0AB5"/>
    <w:rsid w:val="003B115F"/>
    <w:rsid w:val="003B1439"/>
    <w:rsid w:val="003B39C0"/>
    <w:rsid w:val="003B500B"/>
    <w:rsid w:val="003C0692"/>
    <w:rsid w:val="003C10CA"/>
    <w:rsid w:val="003C221D"/>
    <w:rsid w:val="003C3030"/>
    <w:rsid w:val="003C31D9"/>
    <w:rsid w:val="003C3268"/>
    <w:rsid w:val="003C3B99"/>
    <w:rsid w:val="003C787D"/>
    <w:rsid w:val="003D0737"/>
    <w:rsid w:val="003D1357"/>
    <w:rsid w:val="003D155E"/>
    <w:rsid w:val="003D15AD"/>
    <w:rsid w:val="003D542D"/>
    <w:rsid w:val="003D5C98"/>
    <w:rsid w:val="003D5D72"/>
    <w:rsid w:val="003D63DD"/>
    <w:rsid w:val="003E0690"/>
    <w:rsid w:val="003E0816"/>
    <w:rsid w:val="003E11F4"/>
    <w:rsid w:val="003E1BEF"/>
    <w:rsid w:val="003E1CE2"/>
    <w:rsid w:val="003E752F"/>
    <w:rsid w:val="003F03D2"/>
    <w:rsid w:val="003F154B"/>
    <w:rsid w:val="003F211B"/>
    <w:rsid w:val="003F23EE"/>
    <w:rsid w:val="003F26CE"/>
    <w:rsid w:val="003F6CBC"/>
    <w:rsid w:val="00401DF4"/>
    <w:rsid w:val="0040332D"/>
    <w:rsid w:val="00403786"/>
    <w:rsid w:val="00404CA6"/>
    <w:rsid w:val="00406512"/>
    <w:rsid w:val="00406525"/>
    <w:rsid w:val="004072A6"/>
    <w:rsid w:val="0041088D"/>
    <w:rsid w:val="0041170D"/>
    <w:rsid w:val="004160FB"/>
    <w:rsid w:val="004166A9"/>
    <w:rsid w:val="00416CB2"/>
    <w:rsid w:val="004177EE"/>
    <w:rsid w:val="00417B92"/>
    <w:rsid w:val="004200ED"/>
    <w:rsid w:val="00421E9A"/>
    <w:rsid w:val="00422BEE"/>
    <w:rsid w:val="00423422"/>
    <w:rsid w:val="00425C6D"/>
    <w:rsid w:val="00430BD1"/>
    <w:rsid w:val="004314ED"/>
    <w:rsid w:val="00434143"/>
    <w:rsid w:val="004354D8"/>
    <w:rsid w:val="00437D61"/>
    <w:rsid w:val="00440116"/>
    <w:rsid w:val="00442859"/>
    <w:rsid w:val="00443339"/>
    <w:rsid w:val="00443913"/>
    <w:rsid w:val="0044503F"/>
    <w:rsid w:val="004476CE"/>
    <w:rsid w:val="00450F57"/>
    <w:rsid w:val="004524BB"/>
    <w:rsid w:val="00452E2F"/>
    <w:rsid w:val="00455417"/>
    <w:rsid w:val="00456C3F"/>
    <w:rsid w:val="00457FC3"/>
    <w:rsid w:val="00460002"/>
    <w:rsid w:val="004618CA"/>
    <w:rsid w:val="0046258E"/>
    <w:rsid w:val="00464738"/>
    <w:rsid w:val="0046662C"/>
    <w:rsid w:val="00471A9A"/>
    <w:rsid w:val="00476003"/>
    <w:rsid w:val="004806C8"/>
    <w:rsid w:val="00481F94"/>
    <w:rsid w:val="00482AB1"/>
    <w:rsid w:val="004838B5"/>
    <w:rsid w:val="00485FB3"/>
    <w:rsid w:val="00486950"/>
    <w:rsid w:val="00486FC8"/>
    <w:rsid w:val="00490402"/>
    <w:rsid w:val="0049046F"/>
    <w:rsid w:val="00490C82"/>
    <w:rsid w:val="00490CBC"/>
    <w:rsid w:val="00491329"/>
    <w:rsid w:val="0049374B"/>
    <w:rsid w:val="0049579D"/>
    <w:rsid w:val="004968E0"/>
    <w:rsid w:val="00496AAE"/>
    <w:rsid w:val="004A022B"/>
    <w:rsid w:val="004A26C2"/>
    <w:rsid w:val="004A4AC3"/>
    <w:rsid w:val="004A4DF6"/>
    <w:rsid w:val="004B0674"/>
    <w:rsid w:val="004B1583"/>
    <w:rsid w:val="004B1771"/>
    <w:rsid w:val="004B380E"/>
    <w:rsid w:val="004B6CFA"/>
    <w:rsid w:val="004C1467"/>
    <w:rsid w:val="004C4464"/>
    <w:rsid w:val="004C6C83"/>
    <w:rsid w:val="004C7A31"/>
    <w:rsid w:val="004C7E72"/>
    <w:rsid w:val="004D0107"/>
    <w:rsid w:val="004D4D17"/>
    <w:rsid w:val="004D50CE"/>
    <w:rsid w:val="004D7361"/>
    <w:rsid w:val="004D7964"/>
    <w:rsid w:val="004D7E37"/>
    <w:rsid w:val="004E056E"/>
    <w:rsid w:val="004E15AE"/>
    <w:rsid w:val="004E2624"/>
    <w:rsid w:val="004E3AE7"/>
    <w:rsid w:val="004E58C8"/>
    <w:rsid w:val="004E7782"/>
    <w:rsid w:val="004F1E01"/>
    <w:rsid w:val="004F4CE6"/>
    <w:rsid w:val="004F707F"/>
    <w:rsid w:val="00500085"/>
    <w:rsid w:val="005010AD"/>
    <w:rsid w:val="00503B2D"/>
    <w:rsid w:val="005103CB"/>
    <w:rsid w:val="005126E0"/>
    <w:rsid w:val="00513BD3"/>
    <w:rsid w:val="00516FDD"/>
    <w:rsid w:val="005204DC"/>
    <w:rsid w:val="005210B4"/>
    <w:rsid w:val="0052153E"/>
    <w:rsid w:val="00522176"/>
    <w:rsid w:val="00522EFE"/>
    <w:rsid w:val="00522FF1"/>
    <w:rsid w:val="005235A2"/>
    <w:rsid w:val="005256EC"/>
    <w:rsid w:val="00527D2B"/>
    <w:rsid w:val="00531F34"/>
    <w:rsid w:val="00532C34"/>
    <w:rsid w:val="00532DEE"/>
    <w:rsid w:val="00536376"/>
    <w:rsid w:val="005373FF"/>
    <w:rsid w:val="005400F5"/>
    <w:rsid w:val="005410D4"/>
    <w:rsid w:val="005429E9"/>
    <w:rsid w:val="005448A4"/>
    <w:rsid w:val="00547845"/>
    <w:rsid w:val="00551336"/>
    <w:rsid w:val="0055221E"/>
    <w:rsid w:val="005531F9"/>
    <w:rsid w:val="0055720C"/>
    <w:rsid w:val="00557EB0"/>
    <w:rsid w:val="00560B37"/>
    <w:rsid w:val="00560BB1"/>
    <w:rsid w:val="00565D13"/>
    <w:rsid w:val="005670D6"/>
    <w:rsid w:val="00567114"/>
    <w:rsid w:val="00567BBF"/>
    <w:rsid w:val="00572F4A"/>
    <w:rsid w:val="00577E06"/>
    <w:rsid w:val="00581FCA"/>
    <w:rsid w:val="00590F9E"/>
    <w:rsid w:val="0059296A"/>
    <w:rsid w:val="00592F9E"/>
    <w:rsid w:val="00594251"/>
    <w:rsid w:val="00594B60"/>
    <w:rsid w:val="0059677E"/>
    <w:rsid w:val="005967E6"/>
    <w:rsid w:val="0059769E"/>
    <w:rsid w:val="00597DEC"/>
    <w:rsid w:val="005A0244"/>
    <w:rsid w:val="005A1422"/>
    <w:rsid w:val="005A1D7F"/>
    <w:rsid w:val="005A650D"/>
    <w:rsid w:val="005A6B0C"/>
    <w:rsid w:val="005A72D0"/>
    <w:rsid w:val="005A733F"/>
    <w:rsid w:val="005B1B3B"/>
    <w:rsid w:val="005B2B08"/>
    <w:rsid w:val="005B4455"/>
    <w:rsid w:val="005B6408"/>
    <w:rsid w:val="005B6F85"/>
    <w:rsid w:val="005C2DE0"/>
    <w:rsid w:val="005C4B73"/>
    <w:rsid w:val="005D2D52"/>
    <w:rsid w:val="005D313A"/>
    <w:rsid w:val="005D5B90"/>
    <w:rsid w:val="005E1B5B"/>
    <w:rsid w:val="005E2EA0"/>
    <w:rsid w:val="005E436C"/>
    <w:rsid w:val="005E5214"/>
    <w:rsid w:val="005E5285"/>
    <w:rsid w:val="005E562F"/>
    <w:rsid w:val="005E763A"/>
    <w:rsid w:val="005F03F4"/>
    <w:rsid w:val="005F0963"/>
    <w:rsid w:val="005F1E47"/>
    <w:rsid w:val="005F20F8"/>
    <w:rsid w:val="005F247A"/>
    <w:rsid w:val="005F3F21"/>
    <w:rsid w:val="005F6665"/>
    <w:rsid w:val="005F6A39"/>
    <w:rsid w:val="00607426"/>
    <w:rsid w:val="00607648"/>
    <w:rsid w:val="00607BAF"/>
    <w:rsid w:val="006105E2"/>
    <w:rsid w:val="00614F84"/>
    <w:rsid w:val="006204FA"/>
    <w:rsid w:val="006230F8"/>
    <w:rsid w:val="006237D4"/>
    <w:rsid w:val="00625C1C"/>
    <w:rsid w:val="00630D10"/>
    <w:rsid w:val="006315CB"/>
    <w:rsid w:val="006315F4"/>
    <w:rsid w:val="00632C88"/>
    <w:rsid w:val="00633B87"/>
    <w:rsid w:val="00633D93"/>
    <w:rsid w:val="00637D53"/>
    <w:rsid w:val="00641E4B"/>
    <w:rsid w:val="00643FF4"/>
    <w:rsid w:val="00645E9F"/>
    <w:rsid w:val="00646311"/>
    <w:rsid w:val="00650AB0"/>
    <w:rsid w:val="00653A36"/>
    <w:rsid w:val="006563B1"/>
    <w:rsid w:val="00656C3E"/>
    <w:rsid w:val="00656FA0"/>
    <w:rsid w:val="00660806"/>
    <w:rsid w:val="0066226D"/>
    <w:rsid w:val="0066469B"/>
    <w:rsid w:val="006649B8"/>
    <w:rsid w:val="00666CB7"/>
    <w:rsid w:val="00676154"/>
    <w:rsid w:val="00683007"/>
    <w:rsid w:val="006839E2"/>
    <w:rsid w:val="00683D07"/>
    <w:rsid w:val="00685BCD"/>
    <w:rsid w:val="00686D0A"/>
    <w:rsid w:val="00687015"/>
    <w:rsid w:val="00691C60"/>
    <w:rsid w:val="00692662"/>
    <w:rsid w:val="0069431B"/>
    <w:rsid w:val="006957EF"/>
    <w:rsid w:val="006960C4"/>
    <w:rsid w:val="0069687A"/>
    <w:rsid w:val="006A03CD"/>
    <w:rsid w:val="006A211D"/>
    <w:rsid w:val="006A5977"/>
    <w:rsid w:val="006A61D1"/>
    <w:rsid w:val="006A636D"/>
    <w:rsid w:val="006A737F"/>
    <w:rsid w:val="006B2A0B"/>
    <w:rsid w:val="006B35DF"/>
    <w:rsid w:val="006C0541"/>
    <w:rsid w:val="006C0545"/>
    <w:rsid w:val="006C0A2D"/>
    <w:rsid w:val="006C3C2C"/>
    <w:rsid w:val="006C4559"/>
    <w:rsid w:val="006C5E3F"/>
    <w:rsid w:val="006D0ACA"/>
    <w:rsid w:val="006D23DD"/>
    <w:rsid w:val="006D54E9"/>
    <w:rsid w:val="006D5A06"/>
    <w:rsid w:val="006D6B54"/>
    <w:rsid w:val="006D75A3"/>
    <w:rsid w:val="006E1438"/>
    <w:rsid w:val="006E3428"/>
    <w:rsid w:val="006E3E7C"/>
    <w:rsid w:val="006E5213"/>
    <w:rsid w:val="006E5BF2"/>
    <w:rsid w:val="006E5ECE"/>
    <w:rsid w:val="006E628C"/>
    <w:rsid w:val="006F2458"/>
    <w:rsid w:val="007000B7"/>
    <w:rsid w:val="0070021E"/>
    <w:rsid w:val="00702EB0"/>
    <w:rsid w:val="0070428A"/>
    <w:rsid w:val="00705E65"/>
    <w:rsid w:val="00707303"/>
    <w:rsid w:val="007100F6"/>
    <w:rsid w:val="00711D77"/>
    <w:rsid w:val="007130BE"/>
    <w:rsid w:val="00713C8B"/>
    <w:rsid w:val="00713CF3"/>
    <w:rsid w:val="007204A8"/>
    <w:rsid w:val="007222BE"/>
    <w:rsid w:val="007231CE"/>
    <w:rsid w:val="00723B93"/>
    <w:rsid w:val="00724D9F"/>
    <w:rsid w:val="00725434"/>
    <w:rsid w:val="0072699A"/>
    <w:rsid w:val="007275B8"/>
    <w:rsid w:val="0073092A"/>
    <w:rsid w:val="00732FEB"/>
    <w:rsid w:val="007333C9"/>
    <w:rsid w:val="00733715"/>
    <w:rsid w:val="00741502"/>
    <w:rsid w:val="00742151"/>
    <w:rsid w:val="007447A8"/>
    <w:rsid w:val="00752E64"/>
    <w:rsid w:val="00756E01"/>
    <w:rsid w:val="0076031E"/>
    <w:rsid w:val="007615A9"/>
    <w:rsid w:val="007635B7"/>
    <w:rsid w:val="00765810"/>
    <w:rsid w:val="00766637"/>
    <w:rsid w:val="007707C1"/>
    <w:rsid w:val="00770E20"/>
    <w:rsid w:val="0077293C"/>
    <w:rsid w:val="0077341B"/>
    <w:rsid w:val="007779A6"/>
    <w:rsid w:val="00783658"/>
    <w:rsid w:val="0078641C"/>
    <w:rsid w:val="00786B62"/>
    <w:rsid w:val="00787D0B"/>
    <w:rsid w:val="00791FE5"/>
    <w:rsid w:val="00793F62"/>
    <w:rsid w:val="00794857"/>
    <w:rsid w:val="007952AD"/>
    <w:rsid w:val="00796351"/>
    <w:rsid w:val="00796C53"/>
    <w:rsid w:val="007A20D2"/>
    <w:rsid w:val="007A33BF"/>
    <w:rsid w:val="007A5299"/>
    <w:rsid w:val="007A5AF6"/>
    <w:rsid w:val="007A5DB1"/>
    <w:rsid w:val="007B2304"/>
    <w:rsid w:val="007B2637"/>
    <w:rsid w:val="007B2813"/>
    <w:rsid w:val="007B2D26"/>
    <w:rsid w:val="007B2F15"/>
    <w:rsid w:val="007B404F"/>
    <w:rsid w:val="007B60D4"/>
    <w:rsid w:val="007C29B9"/>
    <w:rsid w:val="007C2D75"/>
    <w:rsid w:val="007C324E"/>
    <w:rsid w:val="007C60FD"/>
    <w:rsid w:val="007C631F"/>
    <w:rsid w:val="007C7B56"/>
    <w:rsid w:val="007D0952"/>
    <w:rsid w:val="007D6B2D"/>
    <w:rsid w:val="007D7401"/>
    <w:rsid w:val="007E14E7"/>
    <w:rsid w:val="007E28FC"/>
    <w:rsid w:val="007E3AC8"/>
    <w:rsid w:val="007E4580"/>
    <w:rsid w:val="007E4E1E"/>
    <w:rsid w:val="007E5548"/>
    <w:rsid w:val="007F0674"/>
    <w:rsid w:val="007F084E"/>
    <w:rsid w:val="007F16BC"/>
    <w:rsid w:val="007F57DB"/>
    <w:rsid w:val="007F649A"/>
    <w:rsid w:val="007F65CB"/>
    <w:rsid w:val="007F7B5A"/>
    <w:rsid w:val="00804AED"/>
    <w:rsid w:val="008073C6"/>
    <w:rsid w:val="00810873"/>
    <w:rsid w:val="00814171"/>
    <w:rsid w:val="00814F29"/>
    <w:rsid w:val="0081713B"/>
    <w:rsid w:val="008172A9"/>
    <w:rsid w:val="00817CC6"/>
    <w:rsid w:val="00817E54"/>
    <w:rsid w:val="00821AF7"/>
    <w:rsid w:val="00824186"/>
    <w:rsid w:val="00824DD6"/>
    <w:rsid w:val="00824E2B"/>
    <w:rsid w:val="00824FC8"/>
    <w:rsid w:val="0083139B"/>
    <w:rsid w:val="008315CA"/>
    <w:rsid w:val="00836C21"/>
    <w:rsid w:val="00836FEF"/>
    <w:rsid w:val="00837807"/>
    <w:rsid w:val="00840F91"/>
    <w:rsid w:val="00842E41"/>
    <w:rsid w:val="008438A4"/>
    <w:rsid w:val="00844C13"/>
    <w:rsid w:val="008466CB"/>
    <w:rsid w:val="008500A4"/>
    <w:rsid w:val="00851958"/>
    <w:rsid w:val="00851CA4"/>
    <w:rsid w:val="00851F96"/>
    <w:rsid w:val="0085642E"/>
    <w:rsid w:val="00856C55"/>
    <w:rsid w:val="00857312"/>
    <w:rsid w:val="00860E29"/>
    <w:rsid w:val="00861701"/>
    <w:rsid w:val="0086282B"/>
    <w:rsid w:val="008678E9"/>
    <w:rsid w:val="008741AA"/>
    <w:rsid w:val="00874623"/>
    <w:rsid w:val="00874798"/>
    <w:rsid w:val="00874E22"/>
    <w:rsid w:val="00874FDC"/>
    <w:rsid w:val="008758EC"/>
    <w:rsid w:val="00875AA2"/>
    <w:rsid w:val="00876410"/>
    <w:rsid w:val="0087646B"/>
    <w:rsid w:val="00876E92"/>
    <w:rsid w:val="0087765E"/>
    <w:rsid w:val="00882583"/>
    <w:rsid w:val="0088526D"/>
    <w:rsid w:val="00885C9E"/>
    <w:rsid w:val="0088692A"/>
    <w:rsid w:val="0089038D"/>
    <w:rsid w:val="00893D8D"/>
    <w:rsid w:val="008949AD"/>
    <w:rsid w:val="008950A2"/>
    <w:rsid w:val="00896538"/>
    <w:rsid w:val="008A0A55"/>
    <w:rsid w:val="008A127A"/>
    <w:rsid w:val="008A1C1E"/>
    <w:rsid w:val="008A2BCE"/>
    <w:rsid w:val="008A35C2"/>
    <w:rsid w:val="008B0D78"/>
    <w:rsid w:val="008B198A"/>
    <w:rsid w:val="008B455E"/>
    <w:rsid w:val="008B4C93"/>
    <w:rsid w:val="008B6191"/>
    <w:rsid w:val="008B6657"/>
    <w:rsid w:val="008B7201"/>
    <w:rsid w:val="008B74EE"/>
    <w:rsid w:val="008C14FD"/>
    <w:rsid w:val="008C17D4"/>
    <w:rsid w:val="008C45A6"/>
    <w:rsid w:val="008C46E7"/>
    <w:rsid w:val="008D180B"/>
    <w:rsid w:val="008D30A1"/>
    <w:rsid w:val="008D4F42"/>
    <w:rsid w:val="008D756A"/>
    <w:rsid w:val="008D78E1"/>
    <w:rsid w:val="008D7F48"/>
    <w:rsid w:val="008E6F48"/>
    <w:rsid w:val="008E7443"/>
    <w:rsid w:val="008F1946"/>
    <w:rsid w:val="008F4ACD"/>
    <w:rsid w:val="008F57C4"/>
    <w:rsid w:val="008F5D61"/>
    <w:rsid w:val="008F78C5"/>
    <w:rsid w:val="00900362"/>
    <w:rsid w:val="00901D2B"/>
    <w:rsid w:val="0090281E"/>
    <w:rsid w:val="009044B2"/>
    <w:rsid w:val="0090483C"/>
    <w:rsid w:val="00905106"/>
    <w:rsid w:val="00905169"/>
    <w:rsid w:val="00906349"/>
    <w:rsid w:val="00906409"/>
    <w:rsid w:val="009078DC"/>
    <w:rsid w:val="0091061F"/>
    <w:rsid w:val="009109DF"/>
    <w:rsid w:val="00911226"/>
    <w:rsid w:val="009139BF"/>
    <w:rsid w:val="00917AB7"/>
    <w:rsid w:val="009210B6"/>
    <w:rsid w:val="00922A7F"/>
    <w:rsid w:val="00922EE6"/>
    <w:rsid w:val="00924E9B"/>
    <w:rsid w:val="0092546B"/>
    <w:rsid w:val="0092599E"/>
    <w:rsid w:val="00925A99"/>
    <w:rsid w:val="009272F1"/>
    <w:rsid w:val="0092765F"/>
    <w:rsid w:val="00931097"/>
    <w:rsid w:val="00931812"/>
    <w:rsid w:val="00937B67"/>
    <w:rsid w:val="00940689"/>
    <w:rsid w:val="009434BE"/>
    <w:rsid w:val="009439F9"/>
    <w:rsid w:val="00943B15"/>
    <w:rsid w:val="009472A8"/>
    <w:rsid w:val="00951AB8"/>
    <w:rsid w:val="00951CDA"/>
    <w:rsid w:val="009531FB"/>
    <w:rsid w:val="00953451"/>
    <w:rsid w:val="00956C4F"/>
    <w:rsid w:val="0096384D"/>
    <w:rsid w:val="00964002"/>
    <w:rsid w:val="00966412"/>
    <w:rsid w:val="009703E4"/>
    <w:rsid w:val="00973264"/>
    <w:rsid w:val="00975CBE"/>
    <w:rsid w:val="0097634A"/>
    <w:rsid w:val="0097711E"/>
    <w:rsid w:val="0097764B"/>
    <w:rsid w:val="00981476"/>
    <w:rsid w:val="00981CF0"/>
    <w:rsid w:val="00981E64"/>
    <w:rsid w:val="00982FE0"/>
    <w:rsid w:val="00984453"/>
    <w:rsid w:val="00987802"/>
    <w:rsid w:val="00987DCB"/>
    <w:rsid w:val="009916E1"/>
    <w:rsid w:val="00993098"/>
    <w:rsid w:val="00994918"/>
    <w:rsid w:val="009952FA"/>
    <w:rsid w:val="009959DE"/>
    <w:rsid w:val="009970E2"/>
    <w:rsid w:val="0099780E"/>
    <w:rsid w:val="009A0E58"/>
    <w:rsid w:val="009A1ECF"/>
    <w:rsid w:val="009B0113"/>
    <w:rsid w:val="009B0763"/>
    <w:rsid w:val="009B4191"/>
    <w:rsid w:val="009B4A98"/>
    <w:rsid w:val="009B5C1B"/>
    <w:rsid w:val="009B76EE"/>
    <w:rsid w:val="009C0F3E"/>
    <w:rsid w:val="009C456C"/>
    <w:rsid w:val="009C4B66"/>
    <w:rsid w:val="009C4ED3"/>
    <w:rsid w:val="009C5DB7"/>
    <w:rsid w:val="009D3B14"/>
    <w:rsid w:val="009D440C"/>
    <w:rsid w:val="009D55D7"/>
    <w:rsid w:val="009D5CA4"/>
    <w:rsid w:val="009D6309"/>
    <w:rsid w:val="009D7270"/>
    <w:rsid w:val="009E3277"/>
    <w:rsid w:val="009E3FCC"/>
    <w:rsid w:val="009F5726"/>
    <w:rsid w:val="009F7AF3"/>
    <w:rsid w:val="009F7DEE"/>
    <w:rsid w:val="00A00043"/>
    <w:rsid w:val="00A049E5"/>
    <w:rsid w:val="00A05047"/>
    <w:rsid w:val="00A05190"/>
    <w:rsid w:val="00A05F96"/>
    <w:rsid w:val="00A10B16"/>
    <w:rsid w:val="00A12E9E"/>
    <w:rsid w:val="00A13875"/>
    <w:rsid w:val="00A13CE1"/>
    <w:rsid w:val="00A213AB"/>
    <w:rsid w:val="00A215CC"/>
    <w:rsid w:val="00A21AA1"/>
    <w:rsid w:val="00A22F28"/>
    <w:rsid w:val="00A23292"/>
    <w:rsid w:val="00A354BE"/>
    <w:rsid w:val="00A357EB"/>
    <w:rsid w:val="00A429B3"/>
    <w:rsid w:val="00A44C8E"/>
    <w:rsid w:val="00A44E78"/>
    <w:rsid w:val="00A459AD"/>
    <w:rsid w:val="00A45C33"/>
    <w:rsid w:val="00A46267"/>
    <w:rsid w:val="00A472E3"/>
    <w:rsid w:val="00A5594A"/>
    <w:rsid w:val="00A57A07"/>
    <w:rsid w:val="00A61526"/>
    <w:rsid w:val="00A63AC4"/>
    <w:rsid w:val="00A67000"/>
    <w:rsid w:val="00A67A81"/>
    <w:rsid w:val="00A7387E"/>
    <w:rsid w:val="00A75A11"/>
    <w:rsid w:val="00A763E3"/>
    <w:rsid w:val="00A81C38"/>
    <w:rsid w:val="00A84EE7"/>
    <w:rsid w:val="00A90922"/>
    <w:rsid w:val="00A914AD"/>
    <w:rsid w:val="00A91865"/>
    <w:rsid w:val="00AA10EC"/>
    <w:rsid w:val="00AA1744"/>
    <w:rsid w:val="00AA347E"/>
    <w:rsid w:val="00AA46C2"/>
    <w:rsid w:val="00AA5E2D"/>
    <w:rsid w:val="00AA64D2"/>
    <w:rsid w:val="00AA7A25"/>
    <w:rsid w:val="00AA7DC3"/>
    <w:rsid w:val="00AB1EBC"/>
    <w:rsid w:val="00AB37CD"/>
    <w:rsid w:val="00AB3DB4"/>
    <w:rsid w:val="00AC0874"/>
    <w:rsid w:val="00AC0ADA"/>
    <w:rsid w:val="00AC30BF"/>
    <w:rsid w:val="00AD1A0E"/>
    <w:rsid w:val="00AD3847"/>
    <w:rsid w:val="00AD45DC"/>
    <w:rsid w:val="00AD4DF3"/>
    <w:rsid w:val="00AD6DF4"/>
    <w:rsid w:val="00AE4153"/>
    <w:rsid w:val="00AE6030"/>
    <w:rsid w:val="00AE7EC9"/>
    <w:rsid w:val="00AF04E7"/>
    <w:rsid w:val="00AF15AD"/>
    <w:rsid w:val="00AF30A9"/>
    <w:rsid w:val="00AF6B7D"/>
    <w:rsid w:val="00B017FA"/>
    <w:rsid w:val="00B02715"/>
    <w:rsid w:val="00B02FEB"/>
    <w:rsid w:val="00B03D32"/>
    <w:rsid w:val="00B04B6E"/>
    <w:rsid w:val="00B053BE"/>
    <w:rsid w:val="00B07244"/>
    <w:rsid w:val="00B11203"/>
    <w:rsid w:val="00B13205"/>
    <w:rsid w:val="00B1356A"/>
    <w:rsid w:val="00B135E0"/>
    <w:rsid w:val="00B13671"/>
    <w:rsid w:val="00B1397B"/>
    <w:rsid w:val="00B159E8"/>
    <w:rsid w:val="00B170EB"/>
    <w:rsid w:val="00B2137D"/>
    <w:rsid w:val="00B218E0"/>
    <w:rsid w:val="00B21B6B"/>
    <w:rsid w:val="00B230AB"/>
    <w:rsid w:val="00B23187"/>
    <w:rsid w:val="00B23F3D"/>
    <w:rsid w:val="00B24823"/>
    <w:rsid w:val="00B25837"/>
    <w:rsid w:val="00B2625D"/>
    <w:rsid w:val="00B31313"/>
    <w:rsid w:val="00B3281B"/>
    <w:rsid w:val="00B32E33"/>
    <w:rsid w:val="00B35E17"/>
    <w:rsid w:val="00B40503"/>
    <w:rsid w:val="00B4222A"/>
    <w:rsid w:val="00B42D79"/>
    <w:rsid w:val="00B44C65"/>
    <w:rsid w:val="00B46EF2"/>
    <w:rsid w:val="00B51543"/>
    <w:rsid w:val="00B51E62"/>
    <w:rsid w:val="00B54369"/>
    <w:rsid w:val="00B54F06"/>
    <w:rsid w:val="00B5583D"/>
    <w:rsid w:val="00B55D1C"/>
    <w:rsid w:val="00B56BB8"/>
    <w:rsid w:val="00B60705"/>
    <w:rsid w:val="00B60902"/>
    <w:rsid w:val="00B60C3D"/>
    <w:rsid w:val="00B6126F"/>
    <w:rsid w:val="00B62867"/>
    <w:rsid w:val="00B632C1"/>
    <w:rsid w:val="00B63AD7"/>
    <w:rsid w:val="00B66021"/>
    <w:rsid w:val="00B66F50"/>
    <w:rsid w:val="00B70615"/>
    <w:rsid w:val="00B710F0"/>
    <w:rsid w:val="00B75267"/>
    <w:rsid w:val="00B753ED"/>
    <w:rsid w:val="00B756CB"/>
    <w:rsid w:val="00B75869"/>
    <w:rsid w:val="00B8270A"/>
    <w:rsid w:val="00B83118"/>
    <w:rsid w:val="00B852A5"/>
    <w:rsid w:val="00B865FD"/>
    <w:rsid w:val="00B8695C"/>
    <w:rsid w:val="00B9298C"/>
    <w:rsid w:val="00B959BC"/>
    <w:rsid w:val="00B96A06"/>
    <w:rsid w:val="00B97B62"/>
    <w:rsid w:val="00BA0193"/>
    <w:rsid w:val="00BA11C3"/>
    <w:rsid w:val="00BA1562"/>
    <w:rsid w:val="00BA3D09"/>
    <w:rsid w:val="00BA7416"/>
    <w:rsid w:val="00BA7D4C"/>
    <w:rsid w:val="00BB5AC7"/>
    <w:rsid w:val="00BC579C"/>
    <w:rsid w:val="00BC6F66"/>
    <w:rsid w:val="00BD3537"/>
    <w:rsid w:val="00BE0658"/>
    <w:rsid w:val="00BE0ED5"/>
    <w:rsid w:val="00BE2B19"/>
    <w:rsid w:val="00BE49D3"/>
    <w:rsid w:val="00BE6C06"/>
    <w:rsid w:val="00BE6D40"/>
    <w:rsid w:val="00BF14A7"/>
    <w:rsid w:val="00BF1EAD"/>
    <w:rsid w:val="00BF23F0"/>
    <w:rsid w:val="00BF55AD"/>
    <w:rsid w:val="00BF6AF1"/>
    <w:rsid w:val="00BF7BDC"/>
    <w:rsid w:val="00C000C1"/>
    <w:rsid w:val="00C0047B"/>
    <w:rsid w:val="00C004CF"/>
    <w:rsid w:val="00C01495"/>
    <w:rsid w:val="00C02F0C"/>
    <w:rsid w:val="00C057F5"/>
    <w:rsid w:val="00C15B3D"/>
    <w:rsid w:val="00C1744C"/>
    <w:rsid w:val="00C175E4"/>
    <w:rsid w:val="00C2065F"/>
    <w:rsid w:val="00C237B6"/>
    <w:rsid w:val="00C25767"/>
    <w:rsid w:val="00C262BB"/>
    <w:rsid w:val="00C3063C"/>
    <w:rsid w:val="00C31BBB"/>
    <w:rsid w:val="00C34F02"/>
    <w:rsid w:val="00C37AA0"/>
    <w:rsid w:val="00C4276F"/>
    <w:rsid w:val="00C46213"/>
    <w:rsid w:val="00C471C9"/>
    <w:rsid w:val="00C477E6"/>
    <w:rsid w:val="00C47C04"/>
    <w:rsid w:val="00C47D37"/>
    <w:rsid w:val="00C53CF3"/>
    <w:rsid w:val="00C54AB9"/>
    <w:rsid w:val="00C55035"/>
    <w:rsid w:val="00C562B7"/>
    <w:rsid w:val="00C56FC7"/>
    <w:rsid w:val="00C60458"/>
    <w:rsid w:val="00C617B3"/>
    <w:rsid w:val="00C61866"/>
    <w:rsid w:val="00C61E55"/>
    <w:rsid w:val="00C633AE"/>
    <w:rsid w:val="00C638C4"/>
    <w:rsid w:val="00C63A98"/>
    <w:rsid w:val="00C677FE"/>
    <w:rsid w:val="00C7000D"/>
    <w:rsid w:val="00C719B3"/>
    <w:rsid w:val="00C74595"/>
    <w:rsid w:val="00C74D5B"/>
    <w:rsid w:val="00C752C9"/>
    <w:rsid w:val="00C83654"/>
    <w:rsid w:val="00C83D2C"/>
    <w:rsid w:val="00C83D50"/>
    <w:rsid w:val="00C9158C"/>
    <w:rsid w:val="00C91B75"/>
    <w:rsid w:val="00C94847"/>
    <w:rsid w:val="00C953F5"/>
    <w:rsid w:val="00C956E1"/>
    <w:rsid w:val="00C9630A"/>
    <w:rsid w:val="00C97006"/>
    <w:rsid w:val="00CA1D0D"/>
    <w:rsid w:val="00CA3457"/>
    <w:rsid w:val="00CA7999"/>
    <w:rsid w:val="00CB0699"/>
    <w:rsid w:val="00CB0FBD"/>
    <w:rsid w:val="00CB27E4"/>
    <w:rsid w:val="00CB4C8B"/>
    <w:rsid w:val="00CB7281"/>
    <w:rsid w:val="00CB7536"/>
    <w:rsid w:val="00CC2B19"/>
    <w:rsid w:val="00CC2E6B"/>
    <w:rsid w:val="00CC423A"/>
    <w:rsid w:val="00CC4ACF"/>
    <w:rsid w:val="00CC67DB"/>
    <w:rsid w:val="00CD49BA"/>
    <w:rsid w:val="00CD6ACB"/>
    <w:rsid w:val="00CD7035"/>
    <w:rsid w:val="00CE22B2"/>
    <w:rsid w:val="00CE4DE5"/>
    <w:rsid w:val="00CE5360"/>
    <w:rsid w:val="00CE5E80"/>
    <w:rsid w:val="00CE6700"/>
    <w:rsid w:val="00CE7C16"/>
    <w:rsid w:val="00CF01C1"/>
    <w:rsid w:val="00CF4F19"/>
    <w:rsid w:val="00CF61D8"/>
    <w:rsid w:val="00CF7F4B"/>
    <w:rsid w:val="00D00375"/>
    <w:rsid w:val="00D012FB"/>
    <w:rsid w:val="00D0143F"/>
    <w:rsid w:val="00D03F4D"/>
    <w:rsid w:val="00D04983"/>
    <w:rsid w:val="00D065F4"/>
    <w:rsid w:val="00D07B24"/>
    <w:rsid w:val="00D12333"/>
    <w:rsid w:val="00D12E29"/>
    <w:rsid w:val="00D14693"/>
    <w:rsid w:val="00D1798B"/>
    <w:rsid w:val="00D22097"/>
    <w:rsid w:val="00D22479"/>
    <w:rsid w:val="00D23278"/>
    <w:rsid w:val="00D254A7"/>
    <w:rsid w:val="00D30374"/>
    <w:rsid w:val="00D30E21"/>
    <w:rsid w:val="00D34AA3"/>
    <w:rsid w:val="00D361AB"/>
    <w:rsid w:val="00D36F83"/>
    <w:rsid w:val="00D379B2"/>
    <w:rsid w:val="00D424ED"/>
    <w:rsid w:val="00D425CB"/>
    <w:rsid w:val="00D478C4"/>
    <w:rsid w:val="00D47AAB"/>
    <w:rsid w:val="00D51A7C"/>
    <w:rsid w:val="00D533D8"/>
    <w:rsid w:val="00D55F18"/>
    <w:rsid w:val="00D57989"/>
    <w:rsid w:val="00D60852"/>
    <w:rsid w:val="00D611B8"/>
    <w:rsid w:val="00D61857"/>
    <w:rsid w:val="00D628D7"/>
    <w:rsid w:val="00D64315"/>
    <w:rsid w:val="00D65019"/>
    <w:rsid w:val="00D670B5"/>
    <w:rsid w:val="00D7233F"/>
    <w:rsid w:val="00D72ABB"/>
    <w:rsid w:val="00D839BB"/>
    <w:rsid w:val="00D85C2B"/>
    <w:rsid w:val="00D87796"/>
    <w:rsid w:val="00D91070"/>
    <w:rsid w:val="00D91825"/>
    <w:rsid w:val="00D9407E"/>
    <w:rsid w:val="00D9484E"/>
    <w:rsid w:val="00D9732E"/>
    <w:rsid w:val="00D97B30"/>
    <w:rsid w:val="00DA2CCA"/>
    <w:rsid w:val="00DA407F"/>
    <w:rsid w:val="00DA474F"/>
    <w:rsid w:val="00DB11F4"/>
    <w:rsid w:val="00DB22BE"/>
    <w:rsid w:val="00DB2B25"/>
    <w:rsid w:val="00DB3E8A"/>
    <w:rsid w:val="00DB4E29"/>
    <w:rsid w:val="00DB5D6F"/>
    <w:rsid w:val="00DB7066"/>
    <w:rsid w:val="00DC048A"/>
    <w:rsid w:val="00DC1AA4"/>
    <w:rsid w:val="00DC1E9D"/>
    <w:rsid w:val="00DC49DF"/>
    <w:rsid w:val="00DC5E82"/>
    <w:rsid w:val="00DC7E75"/>
    <w:rsid w:val="00DC7F04"/>
    <w:rsid w:val="00DD3A76"/>
    <w:rsid w:val="00DD4CA4"/>
    <w:rsid w:val="00DD501D"/>
    <w:rsid w:val="00DD6407"/>
    <w:rsid w:val="00DD6688"/>
    <w:rsid w:val="00DE0BF0"/>
    <w:rsid w:val="00DE27A9"/>
    <w:rsid w:val="00DE46FA"/>
    <w:rsid w:val="00DE5200"/>
    <w:rsid w:val="00DE554C"/>
    <w:rsid w:val="00DE680B"/>
    <w:rsid w:val="00DF0EBD"/>
    <w:rsid w:val="00DF1D26"/>
    <w:rsid w:val="00DF1FB9"/>
    <w:rsid w:val="00DF2A83"/>
    <w:rsid w:val="00DF307D"/>
    <w:rsid w:val="00DF3FC9"/>
    <w:rsid w:val="00DF45D4"/>
    <w:rsid w:val="00DF4A47"/>
    <w:rsid w:val="00DF4C02"/>
    <w:rsid w:val="00DF7D5A"/>
    <w:rsid w:val="00E00B54"/>
    <w:rsid w:val="00E00D67"/>
    <w:rsid w:val="00E01CAC"/>
    <w:rsid w:val="00E026FF"/>
    <w:rsid w:val="00E02CA9"/>
    <w:rsid w:val="00E0488A"/>
    <w:rsid w:val="00E0713C"/>
    <w:rsid w:val="00E0797E"/>
    <w:rsid w:val="00E10E3E"/>
    <w:rsid w:val="00E14AEB"/>
    <w:rsid w:val="00E14B48"/>
    <w:rsid w:val="00E16F6B"/>
    <w:rsid w:val="00E178FA"/>
    <w:rsid w:val="00E223E4"/>
    <w:rsid w:val="00E2518E"/>
    <w:rsid w:val="00E255A4"/>
    <w:rsid w:val="00E37FE5"/>
    <w:rsid w:val="00E418D2"/>
    <w:rsid w:val="00E43726"/>
    <w:rsid w:val="00E437EF"/>
    <w:rsid w:val="00E43E27"/>
    <w:rsid w:val="00E5054A"/>
    <w:rsid w:val="00E508DE"/>
    <w:rsid w:val="00E50A9C"/>
    <w:rsid w:val="00E52611"/>
    <w:rsid w:val="00E5430A"/>
    <w:rsid w:val="00E55CE4"/>
    <w:rsid w:val="00E60923"/>
    <w:rsid w:val="00E6212B"/>
    <w:rsid w:val="00E63958"/>
    <w:rsid w:val="00E6405F"/>
    <w:rsid w:val="00E64FFC"/>
    <w:rsid w:val="00E66BCE"/>
    <w:rsid w:val="00E71A66"/>
    <w:rsid w:val="00E71BFC"/>
    <w:rsid w:val="00E72337"/>
    <w:rsid w:val="00E73F1F"/>
    <w:rsid w:val="00E742E0"/>
    <w:rsid w:val="00E74EC6"/>
    <w:rsid w:val="00E773A6"/>
    <w:rsid w:val="00E8141B"/>
    <w:rsid w:val="00E86F2B"/>
    <w:rsid w:val="00E87C71"/>
    <w:rsid w:val="00E87E5D"/>
    <w:rsid w:val="00E93786"/>
    <w:rsid w:val="00E947EC"/>
    <w:rsid w:val="00E96C11"/>
    <w:rsid w:val="00E97BBB"/>
    <w:rsid w:val="00E97DB0"/>
    <w:rsid w:val="00EA28C6"/>
    <w:rsid w:val="00EA3AAA"/>
    <w:rsid w:val="00EA3CEE"/>
    <w:rsid w:val="00EA4481"/>
    <w:rsid w:val="00EA7B85"/>
    <w:rsid w:val="00EB1A1C"/>
    <w:rsid w:val="00EB3855"/>
    <w:rsid w:val="00EB3E85"/>
    <w:rsid w:val="00EB42FC"/>
    <w:rsid w:val="00EB48C3"/>
    <w:rsid w:val="00EB59D8"/>
    <w:rsid w:val="00EC5AFC"/>
    <w:rsid w:val="00EC5D27"/>
    <w:rsid w:val="00EC7F77"/>
    <w:rsid w:val="00ED1374"/>
    <w:rsid w:val="00ED312B"/>
    <w:rsid w:val="00ED32A2"/>
    <w:rsid w:val="00ED3422"/>
    <w:rsid w:val="00ED42D9"/>
    <w:rsid w:val="00ED454E"/>
    <w:rsid w:val="00ED5127"/>
    <w:rsid w:val="00ED5B85"/>
    <w:rsid w:val="00ED6F2C"/>
    <w:rsid w:val="00EE1169"/>
    <w:rsid w:val="00EE5095"/>
    <w:rsid w:val="00EE60C5"/>
    <w:rsid w:val="00EE6147"/>
    <w:rsid w:val="00EE63B0"/>
    <w:rsid w:val="00EE66C1"/>
    <w:rsid w:val="00EE6DC9"/>
    <w:rsid w:val="00EF02BF"/>
    <w:rsid w:val="00EF2228"/>
    <w:rsid w:val="00EF2A86"/>
    <w:rsid w:val="00EF7C40"/>
    <w:rsid w:val="00F01075"/>
    <w:rsid w:val="00F01304"/>
    <w:rsid w:val="00F025C1"/>
    <w:rsid w:val="00F03017"/>
    <w:rsid w:val="00F03444"/>
    <w:rsid w:val="00F106AE"/>
    <w:rsid w:val="00F11EE7"/>
    <w:rsid w:val="00F13F84"/>
    <w:rsid w:val="00F14942"/>
    <w:rsid w:val="00F14BED"/>
    <w:rsid w:val="00F15367"/>
    <w:rsid w:val="00F210C8"/>
    <w:rsid w:val="00F22C43"/>
    <w:rsid w:val="00F30D51"/>
    <w:rsid w:val="00F32785"/>
    <w:rsid w:val="00F355CC"/>
    <w:rsid w:val="00F35BF7"/>
    <w:rsid w:val="00F36010"/>
    <w:rsid w:val="00F409A3"/>
    <w:rsid w:val="00F40CAA"/>
    <w:rsid w:val="00F44909"/>
    <w:rsid w:val="00F46A56"/>
    <w:rsid w:val="00F47F29"/>
    <w:rsid w:val="00F47FCE"/>
    <w:rsid w:val="00F5223D"/>
    <w:rsid w:val="00F53FEB"/>
    <w:rsid w:val="00F54CEC"/>
    <w:rsid w:val="00F55E36"/>
    <w:rsid w:val="00F57F6E"/>
    <w:rsid w:val="00F6162A"/>
    <w:rsid w:val="00F6470C"/>
    <w:rsid w:val="00F64EC5"/>
    <w:rsid w:val="00F710A3"/>
    <w:rsid w:val="00F711F1"/>
    <w:rsid w:val="00F7176D"/>
    <w:rsid w:val="00F72154"/>
    <w:rsid w:val="00F73EEC"/>
    <w:rsid w:val="00F73FE2"/>
    <w:rsid w:val="00F74584"/>
    <w:rsid w:val="00F80359"/>
    <w:rsid w:val="00F80381"/>
    <w:rsid w:val="00F8256C"/>
    <w:rsid w:val="00F85613"/>
    <w:rsid w:val="00F930E7"/>
    <w:rsid w:val="00F96DE0"/>
    <w:rsid w:val="00FA0487"/>
    <w:rsid w:val="00FA1F66"/>
    <w:rsid w:val="00FA2202"/>
    <w:rsid w:val="00FA25A6"/>
    <w:rsid w:val="00FA2B71"/>
    <w:rsid w:val="00FA53FE"/>
    <w:rsid w:val="00FA63F2"/>
    <w:rsid w:val="00FB114F"/>
    <w:rsid w:val="00FB180B"/>
    <w:rsid w:val="00FB558F"/>
    <w:rsid w:val="00FB60C2"/>
    <w:rsid w:val="00FB777F"/>
    <w:rsid w:val="00FB7CC1"/>
    <w:rsid w:val="00FC184B"/>
    <w:rsid w:val="00FC239F"/>
    <w:rsid w:val="00FC3075"/>
    <w:rsid w:val="00FC7C4F"/>
    <w:rsid w:val="00FD787F"/>
    <w:rsid w:val="00FE0863"/>
    <w:rsid w:val="00FE228F"/>
    <w:rsid w:val="00FE28B8"/>
    <w:rsid w:val="00FE5DDB"/>
    <w:rsid w:val="00FE6DB5"/>
    <w:rsid w:val="00FE797E"/>
    <w:rsid w:val="00FF6171"/>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47CF89D5-6335-4A4F-9998-E3B6B9C1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paragraph" w:styleId="Nagwek1">
    <w:name w:val="heading 1"/>
    <w:basedOn w:val="Heading"/>
    <w:next w:val="Tekstpodstawowy"/>
    <w:link w:val="Nagwek1Znak"/>
    <w:uiPriority w:val="9"/>
    <w:qFormat/>
    <w:rsid w:val="00A7387E"/>
    <w:pPr>
      <w:pBdr>
        <w:bottom w:val="single" w:sz="2" w:space="8" w:color="BBBBBB"/>
      </w:pBdr>
      <w:outlineLvl w:val="0"/>
    </w:pPr>
    <w:rPr>
      <w:rFonts w:ascii="Liberation Serif" w:hAnsi="Liberation Serif"/>
      <w:b/>
      <w:bCs/>
      <w:sz w:val="48"/>
      <w:szCs w:val="48"/>
    </w:rPr>
  </w:style>
  <w:style w:type="paragraph" w:styleId="Nagwek2">
    <w:name w:val="heading 2"/>
    <w:basedOn w:val="Heading"/>
    <w:next w:val="Tekstpodstawowy"/>
    <w:link w:val="Nagwek2Znak"/>
    <w:uiPriority w:val="9"/>
    <w:unhideWhenUsed/>
    <w:qFormat/>
    <w:rsid w:val="00A7387E"/>
    <w:pPr>
      <w:spacing w:before="200"/>
      <w:outlineLvl w:val="1"/>
    </w:pPr>
    <w:rPr>
      <w:rFonts w:ascii="Liberation Serif" w:hAnsi="Liberation Serif"/>
      <w:b/>
      <w:bCs/>
      <w:sz w:val="27"/>
      <w:szCs w:val="27"/>
    </w:rPr>
  </w:style>
  <w:style w:type="paragraph" w:styleId="Nagwek3">
    <w:name w:val="heading 3"/>
    <w:basedOn w:val="Normalny"/>
    <w:next w:val="Normalny"/>
    <w:link w:val="Nagwek3Znak"/>
    <w:uiPriority w:val="9"/>
    <w:unhideWhenUsed/>
    <w:qFormat/>
    <w:rsid w:val="00EE50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1D68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nhideWhenUsed/>
    <w:rsid w:val="00C91B75"/>
    <w:rPr>
      <w:color w:val="0000FF"/>
      <w:u w:val="single"/>
    </w:rPr>
  </w:style>
  <w:style w:type="character" w:styleId="Pogrubienie">
    <w:name w:val="Strong"/>
    <w:uiPriority w:val="22"/>
    <w:qFormat/>
    <w:rsid w:val="00C56FC7"/>
    <w:rPr>
      <w:b/>
      <w:bCs/>
    </w:rPr>
  </w:style>
  <w:style w:type="character" w:customStyle="1" w:styleId="Nagwek4Znak">
    <w:name w:val="Nagłówek 4 Znak"/>
    <w:basedOn w:val="Domylnaczcionkaakapitu"/>
    <w:link w:val="Nagwek4"/>
    <w:uiPriority w:val="9"/>
    <w:rsid w:val="001D6835"/>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
    <w:rsid w:val="00EE5095"/>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A7387E"/>
    <w:rPr>
      <w:rFonts w:ascii="Liberation Serif" w:eastAsia="DejaVu Sans" w:hAnsi="Liberation Serif" w:cs="DejaVu Sans"/>
      <w:b/>
      <w:bCs/>
      <w:sz w:val="48"/>
      <w:szCs w:val="48"/>
      <w:lang w:val="en-US" w:eastAsia="zh-CN" w:bidi="hi-IN"/>
    </w:rPr>
  </w:style>
  <w:style w:type="character" w:customStyle="1" w:styleId="Nagwek2Znak">
    <w:name w:val="Nagłówek 2 Znak"/>
    <w:basedOn w:val="Domylnaczcionkaakapitu"/>
    <w:link w:val="Nagwek2"/>
    <w:uiPriority w:val="9"/>
    <w:rsid w:val="00A7387E"/>
    <w:rPr>
      <w:rFonts w:ascii="Liberation Serif" w:eastAsia="DejaVu Sans" w:hAnsi="Liberation Serif" w:cs="DejaVu Sans"/>
      <w:b/>
      <w:bCs/>
      <w:sz w:val="27"/>
      <w:szCs w:val="27"/>
      <w:lang w:val="en-US" w:eastAsia="zh-CN" w:bidi="hi-IN"/>
    </w:rPr>
  </w:style>
  <w:style w:type="character" w:styleId="UyteHipercze">
    <w:name w:val="FollowedHyperlink"/>
    <w:rsid w:val="00A7387E"/>
    <w:rPr>
      <w:strike w:val="0"/>
      <w:dstrike w:val="0"/>
      <w:color w:val="F3AB58"/>
      <w:u w:val="none"/>
      <w:effect w:val="none"/>
    </w:rPr>
  </w:style>
  <w:style w:type="paragraph" w:customStyle="1" w:styleId="Heading">
    <w:name w:val="Heading"/>
    <w:basedOn w:val="Normalny"/>
    <w:next w:val="Tekstpodstawowy"/>
    <w:qFormat/>
    <w:rsid w:val="00A7387E"/>
    <w:pPr>
      <w:keepNext/>
      <w:widowControl w:val="0"/>
      <w:suppressAutoHyphens/>
      <w:spacing w:before="240" w:after="120" w:line="240" w:lineRule="auto"/>
    </w:pPr>
    <w:rPr>
      <w:rFonts w:ascii="Liberation Sans" w:eastAsia="DejaVu Sans" w:hAnsi="Liberation Sans" w:cs="DejaVu Sans"/>
      <w:sz w:val="28"/>
      <w:szCs w:val="28"/>
      <w:lang w:val="en-US" w:eastAsia="zh-CN" w:bidi="hi-IN"/>
    </w:rPr>
  </w:style>
  <w:style w:type="paragraph" w:styleId="Lista">
    <w:name w:val="List"/>
    <w:basedOn w:val="Tekstpodstawowy"/>
    <w:rsid w:val="00A7387E"/>
    <w:pPr>
      <w:widowControl w:val="0"/>
      <w:suppressAutoHyphens/>
      <w:spacing w:after="140" w:line="408" w:lineRule="auto"/>
      <w:ind w:right="0"/>
    </w:pPr>
    <w:rPr>
      <w:rFonts w:ascii="Liberation Serif" w:eastAsia="DejaVu Sans" w:hAnsi="Liberation Serif" w:cs="DejaVu Sans"/>
      <w:b w:val="0"/>
      <w:sz w:val="24"/>
      <w:szCs w:val="24"/>
      <w:lang w:val="en-US" w:eastAsia="zh-CN" w:bidi="hi-IN"/>
    </w:rPr>
  </w:style>
  <w:style w:type="paragraph" w:styleId="Legenda">
    <w:name w:val="caption"/>
    <w:basedOn w:val="Normalny"/>
    <w:qFormat/>
    <w:rsid w:val="00A7387E"/>
    <w:pPr>
      <w:widowControl w:val="0"/>
      <w:suppressLineNumbers/>
      <w:suppressAutoHyphens/>
      <w:spacing w:before="120" w:after="120" w:line="240" w:lineRule="auto"/>
    </w:pPr>
    <w:rPr>
      <w:rFonts w:ascii="Liberation Serif" w:eastAsia="DejaVu Sans" w:hAnsi="Liberation Serif" w:cs="DejaVu Sans"/>
      <w:i/>
      <w:iCs/>
      <w:sz w:val="24"/>
      <w:szCs w:val="24"/>
      <w:lang w:val="en-US" w:eastAsia="zh-CN" w:bidi="hi-IN"/>
    </w:rPr>
  </w:style>
  <w:style w:type="paragraph" w:customStyle="1" w:styleId="Index">
    <w:name w:val="Index"/>
    <w:basedOn w:val="Normalny"/>
    <w:qFormat/>
    <w:rsid w:val="00A7387E"/>
    <w:pPr>
      <w:widowControl w:val="0"/>
      <w:suppressLineNumbers/>
      <w:suppressAutoHyphens/>
      <w:spacing w:after="0" w:line="240" w:lineRule="auto"/>
    </w:pPr>
    <w:rPr>
      <w:rFonts w:ascii="Liberation Serif" w:eastAsia="DejaVu Sans" w:hAnsi="Liberation Serif" w:cs="DejaVu Sans"/>
      <w:sz w:val="24"/>
      <w:szCs w:val="24"/>
      <w:lang w:val="en-US" w:eastAsia="zh-CN" w:bidi="hi-IN"/>
    </w:rPr>
  </w:style>
  <w:style w:type="paragraph" w:customStyle="1" w:styleId="Nagwek10">
    <w:name w:val="Nagłówek1"/>
    <w:basedOn w:val="Normalny"/>
    <w:next w:val="Tekstpodstawowy"/>
    <w:rsid w:val="00313B5C"/>
    <w:pPr>
      <w:keepNext/>
      <w:suppressAutoHyphens/>
      <w:spacing w:before="240" w:after="120"/>
    </w:pPr>
    <w:rPr>
      <w:rFonts w:ascii="Arial" w:eastAsia="Microsoft YaHei" w:hAnsi="Arial" w:cs="Lucida San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04F6-4ED4-4070-B731-7BDCE02B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52</Pages>
  <Words>15218</Words>
  <Characters>91314</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Magdalena Borsich</cp:lastModifiedBy>
  <cp:revision>10</cp:revision>
  <cp:lastPrinted>2022-10-21T08:57:00Z</cp:lastPrinted>
  <dcterms:created xsi:type="dcterms:W3CDTF">2022-05-25T20:54:00Z</dcterms:created>
  <dcterms:modified xsi:type="dcterms:W3CDTF">2022-11-24T09:30:00Z</dcterms:modified>
</cp:coreProperties>
</file>